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15" w:rsidRPr="00044929" w:rsidRDefault="00833615" w:rsidP="00833615">
      <w:pPr>
        <w:pStyle w:val="HTM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4929">
        <w:rPr>
          <w:rFonts w:ascii="Times New Roman" w:hAnsi="Times New Roman" w:cs="Times New Roman"/>
          <w:sz w:val="28"/>
          <w:szCs w:val="28"/>
        </w:rPr>
        <w:t>Проект</w:t>
      </w:r>
    </w:p>
    <w:p w:rsidR="001B344B" w:rsidRPr="00044929" w:rsidRDefault="001B344B" w:rsidP="001B344B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B344B" w:rsidRPr="00044929" w:rsidRDefault="001B344B" w:rsidP="001B344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929">
        <w:rPr>
          <w:rFonts w:ascii="Times New Roman" w:hAnsi="Times New Roman" w:cs="Times New Roman"/>
          <w:sz w:val="28"/>
          <w:szCs w:val="28"/>
        </w:rPr>
        <w:t xml:space="preserve">от </w:t>
      </w:r>
      <w:r w:rsidR="00366AFC" w:rsidRPr="00044929">
        <w:rPr>
          <w:rFonts w:ascii="Times New Roman" w:hAnsi="Times New Roman" w:cs="Times New Roman"/>
          <w:sz w:val="28"/>
          <w:szCs w:val="28"/>
        </w:rPr>
        <w:t>__________________ №________</w:t>
      </w:r>
    </w:p>
    <w:p w:rsidR="001B344B" w:rsidRPr="00044929" w:rsidRDefault="001B344B" w:rsidP="001B344B">
      <w:pPr>
        <w:pStyle w:val="HTML"/>
        <w:spacing w:line="360" w:lineRule="auto"/>
        <w:rPr>
          <w:rFonts w:ascii="Verdana" w:hAnsi="Verdana"/>
          <w:sz w:val="21"/>
          <w:szCs w:val="21"/>
        </w:rPr>
      </w:pPr>
      <w:r w:rsidRPr="00044929">
        <w:rPr>
          <w:rFonts w:ascii="Verdana" w:hAnsi="Verdana"/>
          <w:sz w:val="21"/>
          <w:szCs w:val="21"/>
        </w:rPr>
        <w:t>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44929" w:rsidRPr="00044929" w:rsidTr="00366AFC">
        <w:tc>
          <w:tcPr>
            <w:tcW w:w="4786" w:type="dxa"/>
          </w:tcPr>
          <w:p w:rsidR="00366AFC" w:rsidRPr="00044929" w:rsidRDefault="00366AFC" w:rsidP="008E66C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2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</w:t>
            </w:r>
            <w:r w:rsidRPr="000449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929">
              <w:rPr>
                <w:rFonts w:ascii="Times New Roman" w:hAnsi="Times New Roman" w:cs="Times New Roman"/>
                <w:sz w:val="28"/>
                <w:szCs w:val="28"/>
              </w:rPr>
              <w:t xml:space="preserve">пальной услуги </w:t>
            </w:r>
            <w:r w:rsidR="008E66CB" w:rsidRPr="0004492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D340E" w:rsidRPr="000449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4929">
              <w:rPr>
                <w:rFonts w:ascii="Times New Roman" w:hAnsi="Times New Roman" w:cs="Times New Roman"/>
                <w:sz w:val="28"/>
                <w:szCs w:val="28"/>
              </w:rPr>
              <w:t>существлени</w:t>
            </w:r>
            <w:r w:rsidR="008D340E" w:rsidRPr="000449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492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449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4929">
              <w:rPr>
                <w:rFonts w:ascii="Times New Roman" w:hAnsi="Times New Roman" w:cs="Times New Roman"/>
                <w:sz w:val="28"/>
                <w:szCs w:val="28"/>
              </w:rPr>
              <w:t>щиты прав потребителей</w:t>
            </w:r>
            <w:r w:rsidR="003E5A29" w:rsidRPr="0004492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</w:t>
            </w:r>
            <w:r w:rsidR="003E5A29" w:rsidRPr="000449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5A29" w:rsidRPr="00044929">
              <w:rPr>
                <w:rFonts w:ascii="Times New Roman" w:hAnsi="Times New Roman" w:cs="Times New Roman"/>
                <w:sz w:val="28"/>
                <w:szCs w:val="28"/>
              </w:rPr>
              <w:t>рии города Нижневартовска</w:t>
            </w:r>
            <w:r w:rsidR="008E66CB" w:rsidRPr="0004492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1B344B" w:rsidRPr="00044929" w:rsidRDefault="001B344B" w:rsidP="001B344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44929">
        <w:rPr>
          <w:rFonts w:ascii="Times New Roman" w:hAnsi="Times New Roman" w:cs="Times New Roman"/>
          <w:sz w:val="28"/>
          <w:szCs w:val="28"/>
        </w:rPr>
        <w:t> </w:t>
      </w:r>
    </w:p>
    <w:p w:rsidR="001B344B" w:rsidRPr="00044929" w:rsidRDefault="001B344B" w:rsidP="008F301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9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449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4929">
        <w:rPr>
          <w:rFonts w:ascii="Times New Roman" w:hAnsi="Times New Roman" w:cs="Times New Roman"/>
          <w:sz w:val="28"/>
          <w:szCs w:val="28"/>
        </w:rPr>
        <w:t xml:space="preserve"> от 27.07.2010 №210-ФЗ "Об о</w:t>
      </w:r>
      <w:r w:rsidRPr="00044929">
        <w:rPr>
          <w:rFonts w:ascii="Times New Roman" w:hAnsi="Times New Roman" w:cs="Times New Roman"/>
          <w:sz w:val="28"/>
          <w:szCs w:val="28"/>
        </w:rPr>
        <w:t>р</w:t>
      </w:r>
      <w:r w:rsidRPr="00044929">
        <w:rPr>
          <w:rFonts w:ascii="Times New Roman" w:hAnsi="Times New Roman" w:cs="Times New Roman"/>
          <w:sz w:val="28"/>
          <w:szCs w:val="28"/>
        </w:rPr>
        <w:t>гани</w:t>
      </w:r>
      <w:r w:rsidR="00B4014A" w:rsidRPr="00044929">
        <w:rPr>
          <w:rFonts w:ascii="Times New Roman" w:hAnsi="Times New Roman" w:cs="Times New Roman"/>
          <w:sz w:val="28"/>
          <w:szCs w:val="28"/>
        </w:rPr>
        <w:softHyphen/>
      </w:r>
      <w:r w:rsidRPr="00044929">
        <w:rPr>
          <w:rFonts w:ascii="Times New Roman" w:hAnsi="Times New Roman" w:cs="Times New Roman"/>
          <w:sz w:val="28"/>
          <w:szCs w:val="28"/>
        </w:rPr>
        <w:t xml:space="preserve">зации предоставления государственных и муниципальных услуг", </w:t>
      </w:r>
      <w:r w:rsidR="008F3013" w:rsidRPr="00044929">
        <w:rPr>
          <w:rFonts w:ascii="Times New Roman" w:hAnsi="Times New Roman" w:cs="Times New Roman"/>
          <w:sz w:val="28"/>
          <w:szCs w:val="28"/>
        </w:rPr>
        <w:t>поста</w:t>
      </w:r>
      <w:r w:rsidR="00B4014A" w:rsidRPr="00044929">
        <w:rPr>
          <w:rFonts w:ascii="Times New Roman" w:hAnsi="Times New Roman" w:cs="Times New Roman"/>
          <w:sz w:val="28"/>
          <w:szCs w:val="28"/>
        </w:rPr>
        <w:softHyphen/>
      </w:r>
      <w:r w:rsidR="008F3013" w:rsidRPr="00044929"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 от 16.05.2011 №373 "О раз</w:t>
      </w:r>
      <w:r w:rsidR="00B4014A" w:rsidRPr="00044929">
        <w:rPr>
          <w:rFonts w:ascii="Times New Roman" w:hAnsi="Times New Roman" w:cs="Times New Roman"/>
          <w:sz w:val="28"/>
          <w:szCs w:val="28"/>
        </w:rPr>
        <w:softHyphen/>
      </w:r>
      <w:r w:rsidR="008F3013" w:rsidRPr="00044929">
        <w:rPr>
          <w:rFonts w:ascii="Times New Roman" w:hAnsi="Times New Roman" w:cs="Times New Roman"/>
          <w:sz w:val="28"/>
          <w:szCs w:val="28"/>
        </w:rPr>
        <w:t>работке и утверждении административных регламентов осуществления госу</w:t>
      </w:r>
      <w:r w:rsidR="00B4014A" w:rsidRPr="00044929">
        <w:rPr>
          <w:rFonts w:ascii="Times New Roman" w:hAnsi="Times New Roman" w:cs="Times New Roman"/>
          <w:sz w:val="28"/>
          <w:szCs w:val="28"/>
        </w:rPr>
        <w:softHyphen/>
      </w:r>
      <w:r w:rsidR="008F3013" w:rsidRPr="00044929">
        <w:rPr>
          <w:rFonts w:ascii="Times New Roman" w:hAnsi="Times New Roman" w:cs="Times New Roman"/>
          <w:sz w:val="28"/>
          <w:szCs w:val="28"/>
        </w:rPr>
        <w:t>дарственного контроля (надзора) и административных регламентов предостав</w:t>
      </w:r>
      <w:r w:rsidR="00B4014A" w:rsidRPr="00044929">
        <w:rPr>
          <w:rFonts w:ascii="Times New Roman" w:hAnsi="Times New Roman" w:cs="Times New Roman"/>
          <w:sz w:val="28"/>
          <w:szCs w:val="28"/>
        </w:rPr>
        <w:softHyphen/>
      </w:r>
      <w:r w:rsidR="008F3013" w:rsidRPr="00044929">
        <w:rPr>
          <w:rFonts w:ascii="Times New Roman" w:hAnsi="Times New Roman" w:cs="Times New Roman"/>
          <w:sz w:val="28"/>
          <w:szCs w:val="28"/>
        </w:rPr>
        <w:t xml:space="preserve">ления государственных услуг", </w:t>
      </w:r>
      <w:r w:rsidR="00C110F3" w:rsidRPr="00044929">
        <w:rPr>
          <w:rFonts w:ascii="Times New Roman" w:hAnsi="Times New Roman" w:cs="Times New Roman"/>
          <w:sz w:val="28"/>
          <w:szCs w:val="28"/>
        </w:rPr>
        <w:t>постановлением администрации города  от 25.07.2018 №1054 "О порядке подачи и рассмотрения жалоб на решения и дей</w:t>
      </w:r>
      <w:r w:rsidR="00B4014A" w:rsidRPr="00044929">
        <w:rPr>
          <w:rFonts w:ascii="Times New Roman" w:hAnsi="Times New Roman" w:cs="Times New Roman"/>
          <w:sz w:val="28"/>
          <w:szCs w:val="28"/>
        </w:rPr>
        <w:softHyphen/>
      </w:r>
      <w:r w:rsidR="00C110F3" w:rsidRPr="00044929">
        <w:rPr>
          <w:rFonts w:ascii="Times New Roman" w:hAnsi="Times New Roman" w:cs="Times New Roman"/>
          <w:sz w:val="28"/>
          <w:szCs w:val="28"/>
        </w:rPr>
        <w:t>ствия (бездействие) структурных подразделений  администрации города Ниж</w:t>
      </w:r>
      <w:r w:rsidR="00B4014A" w:rsidRPr="00044929">
        <w:rPr>
          <w:rFonts w:ascii="Times New Roman" w:hAnsi="Times New Roman" w:cs="Times New Roman"/>
          <w:sz w:val="28"/>
          <w:szCs w:val="28"/>
        </w:rPr>
        <w:softHyphen/>
      </w:r>
      <w:r w:rsidR="00C110F3" w:rsidRPr="00044929">
        <w:rPr>
          <w:rFonts w:ascii="Times New Roman" w:hAnsi="Times New Roman" w:cs="Times New Roman"/>
          <w:sz w:val="28"/>
          <w:szCs w:val="28"/>
        </w:rPr>
        <w:t>невартовска</w:t>
      </w:r>
      <w:proofErr w:type="gramEnd"/>
      <w:r w:rsidR="00C110F3" w:rsidRPr="00044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14A" w:rsidRPr="00044929">
        <w:rPr>
          <w:rFonts w:ascii="Times New Roman" w:hAnsi="Times New Roman" w:cs="Times New Roman"/>
          <w:sz w:val="28"/>
          <w:szCs w:val="28"/>
        </w:rPr>
        <w:t xml:space="preserve">и </w:t>
      </w:r>
      <w:r w:rsidR="00C110F3" w:rsidRPr="00044929">
        <w:rPr>
          <w:rFonts w:ascii="Times New Roman" w:hAnsi="Times New Roman" w:cs="Times New Roman"/>
          <w:sz w:val="28"/>
          <w:szCs w:val="28"/>
        </w:rPr>
        <w:t>подведомственных им организаций, их должностных лиц, муни</w:t>
      </w:r>
      <w:r w:rsidR="00B4014A" w:rsidRPr="00044929">
        <w:rPr>
          <w:rFonts w:ascii="Times New Roman" w:hAnsi="Times New Roman" w:cs="Times New Roman"/>
          <w:sz w:val="28"/>
          <w:szCs w:val="28"/>
        </w:rPr>
        <w:softHyphen/>
      </w:r>
      <w:r w:rsidR="00C110F3" w:rsidRPr="00044929">
        <w:rPr>
          <w:rFonts w:ascii="Times New Roman" w:hAnsi="Times New Roman" w:cs="Times New Roman"/>
          <w:sz w:val="28"/>
          <w:szCs w:val="28"/>
        </w:rPr>
        <w:t>ципальных   служащих, муниципального казенного учреждения "Нижневартов</w:t>
      </w:r>
      <w:r w:rsidR="00B4014A" w:rsidRPr="00044929">
        <w:rPr>
          <w:rFonts w:ascii="Times New Roman" w:hAnsi="Times New Roman" w:cs="Times New Roman"/>
          <w:sz w:val="28"/>
          <w:szCs w:val="28"/>
        </w:rPr>
        <w:softHyphen/>
      </w:r>
      <w:r w:rsidR="00C110F3" w:rsidRPr="00044929">
        <w:rPr>
          <w:rFonts w:ascii="Times New Roman" w:hAnsi="Times New Roman" w:cs="Times New Roman"/>
          <w:sz w:val="28"/>
          <w:szCs w:val="28"/>
        </w:rPr>
        <w:t>ский</w:t>
      </w:r>
      <w:r w:rsidR="00B4014A" w:rsidRPr="00044929">
        <w:rPr>
          <w:rFonts w:ascii="Times New Roman" w:hAnsi="Times New Roman" w:cs="Times New Roman"/>
          <w:sz w:val="28"/>
          <w:szCs w:val="28"/>
        </w:rPr>
        <w:t xml:space="preserve"> </w:t>
      </w:r>
      <w:r w:rsidR="00C110F3" w:rsidRPr="0004492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                          и муниципальных услуг" и его работников"</w:t>
      </w:r>
      <w:r w:rsidR="00F45764" w:rsidRPr="00044929">
        <w:rPr>
          <w:rFonts w:ascii="Times New Roman" w:hAnsi="Times New Roman" w:cs="Times New Roman"/>
          <w:sz w:val="28"/>
          <w:szCs w:val="28"/>
        </w:rPr>
        <w:t>,</w:t>
      </w:r>
      <w:r w:rsidR="00C110F3" w:rsidRPr="0004492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449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44929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3036E3" w:rsidRPr="00044929">
        <w:rPr>
          <w:rFonts w:ascii="Times New Roman" w:hAnsi="Times New Roman" w:cs="Times New Roman"/>
          <w:sz w:val="28"/>
          <w:szCs w:val="28"/>
        </w:rPr>
        <w:t>17</w:t>
      </w:r>
      <w:r w:rsidRPr="00044929">
        <w:rPr>
          <w:rFonts w:ascii="Times New Roman" w:hAnsi="Times New Roman" w:cs="Times New Roman"/>
          <w:sz w:val="28"/>
          <w:szCs w:val="28"/>
        </w:rPr>
        <w:t>.0</w:t>
      </w:r>
      <w:r w:rsidR="003036E3" w:rsidRPr="00044929">
        <w:rPr>
          <w:rFonts w:ascii="Times New Roman" w:hAnsi="Times New Roman" w:cs="Times New Roman"/>
          <w:sz w:val="28"/>
          <w:szCs w:val="28"/>
        </w:rPr>
        <w:t>9</w:t>
      </w:r>
      <w:r w:rsidRPr="00044929">
        <w:rPr>
          <w:rFonts w:ascii="Times New Roman" w:hAnsi="Times New Roman" w:cs="Times New Roman"/>
          <w:sz w:val="28"/>
          <w:szCs w:val="28"/>
        </w:rPr>
        <w:t>.201</w:t>
      </w:r>
      <w:r w:rsidR="003036E3" w:rsidRPr="00044929">
        <w:rPr>
          <w:rFonts w:ascii="Times New Roman" w:hAnsi="Times New Roman" w:cs="Times New Roman"/>
          <w:sz w:val="28"/>
          <w:szCs w:val="28"/>
        </w:rPr>
        <w:t>8</w:t>
      </w:r>
      <w:r w:rsidRPr="00044929">
        <w:rPr>
          <w:rFonts w:ascii="Times New Roman" w:hAnsi="Times New Roman" w:cs="Times New Roman"/>
          <w:sz w:val="28"/>
          <w:szCs w:val="28"/>
        </w:rPr>
        <w:t xml:space="preserve"> №</w:t>
      </w:r>
      <w:r w:rsidR="003036E3" w:rsidRPr="00044929">
        <w:rPr>
          <w:rFonts w:ascii="Times New Roman" w:hAnsi="Times New Roman" w:cs="Times New Roman"/>
          <w:sz w:val="28"/>
          <w:szCs w:val="28"/>
        </w:rPr>
        <w:t>121</w:t>
      </w:r>
      <w:r w:rsidRPr="00044929">
        <w:rPr>
          <w:rFonts w:ascii="Times New Roman" w:hAnsi="Times New Roman" w:cs="Times New Roman"/>
          <w:sz w:val="28"/>
          <w:szCs w:val="28"/>
        </w:rPr>
        <w:t>5 "О Порядке разработки и утверждения админи</w:t>
      </w:r>
      <w:r w:rsidR="00B4014A" w:rsidRPr="00044929">
        <w:rPr>
          <w:rFonts w:ascii="Times New Roman" w:hAnsi="Times New Roman" w:cs="Times New Roman"/>
          <w:sz w:val="28"/>
          <w:szCs w:val="28"/>
        </w:rPr>
        <w:softHyphen/>
      </w:r>
      <w:r w:rsidRPr="00044929">
        <w:rPr>
          <w:rFonts w:ascii="Times New Roman" w:hAnsi="Times New Roman" w:cs="Times New Roman"/>
          <w:sz w:val="28"/>
          <w:szCs w:val="28"/>
        </w:rPr>
        <w:t>стративных регламентов предоставления муниципальных услуг":</w:t>
      </w:r>
      <w:proofErr w:type="gramEnd"/>
    </w:p>
    <w:p w:rsidR="00F45764" w:rsidRPr="00044929" w:rsidRDefault="00F45764" w:rsidP="008F301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A1D" w:rsidRPr="00044929" w:rsidRDefault="001B344B" w:rsidP="00E21A1D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29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r:id="rId11" w:history="1">
        <w:r w:rsidRPr="000449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044929">
        <w:rPr>
          <w:rFonts w:ascii="Times New Roman" w:hAnsi="Times New Roman" w:cs="Times New Roman"/>
          <w:sz w:val="28"/>
          <w:szCs w:val="28"/>
        </w:rPr>
        <w:t xml:space="preserve"> предоставления муниципал</w:t>
      </w:r>
      <w:r w:rsidRPr="00044929">
        <w:rPr>
          <w:rFonts w:ascii="Times New Roman" w:hAnsi="Times New Roman" w:cs="Times New Roman"/>
          <w:sz w:val="28"/>
          <w:szCs w:val="28"/>
        </w:rPr>
        <w:t>ь</w:t>
      </w:r>
      <w:r w:rsidRPr="00044929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E66CB" w:rsidRPr="00044929">
        <w:rPr>
          <w:rFonts w:ascii="Times New Roman" w:hAnsi="Times New Roman" w:cs="Times New Roman"/>
          <w:sz w:val="28"/>
          <w:szCs w:val="28"/>
        </w:rPr>
        <w:t>"</w:t>
      </w:r>
      <w:r w:rsidR="008D340E" w:rsidRPr="00044929">
        <w:rPr>
          <w:rFonts w:ascii="Times New Roman" w:hAnsi="Times New Roman" w:cs="Times New Roman"/>
          <w:sz w:val="28"/>
          <w:szCs w:val="28"/>
        </w:rPr>
        <w:t>О</w:t>
      </w:r>
      <w:r w:rsidRPr="00044929">
        <w:rPr>
          <w:rFonts w:ascii="Times New Roman" w:hAnsi="Times New Roman" w:cs="Times New Roman"/>
          <w:sz w:val="28"/>
          <w:szCs w:val="28"/>
        </w:rPr>
        <w:t>существлени</w:t>
      </w:r>
      <w:r w:rsidR="008D340E" w:rsidRPr="00044929">
        <w:rPr>
          <w:rFonts w:ascii="Times New Roman" w:hAnsi="Times New Roman" w:cs="Times New Roman"/>
          <w:sz w:val="28"/>
          <w:szCs w:val="28"/>
        </w:rPr>
        <w:t>е</w:t>
      </w:r>
      <w:r w:rsidRPr="00044929">
        <w:rPr>
          <w:rFonts w:ascii="Times New Roman" w:hAnsi="Times New Roman" w:cs="Times New Roman"/>
          <w:sz w:val="28"/>
          <w:szCs w:val="28"/>
        </w:rPr>
        <w:t xml:space="preserve"> защиты прав потребителей</w:t>
      </w:r>
      <w:r w:rsidR="003E5A29" w:rsidRPr="00044929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  <w:r w:rsidR="008E66CB" w:rsidRPr="00044929">
        <w:rPr>
          <w:rFonts w:ascii="Times New Roman" w:hAnsi="Times New Roman" w:cs="Times New Roman"/>
          <w:sz w:val="28"/>
          <w:szCs w:val="28"/>
        </w:rPr>
        <w:t>"</w:t>
      </w:r>
      <w:r w:rsidRPr="0004492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25F02" w:rsidRPr="00044929" w:rsidRDefault="00E91D3D" w:rsidP="00366AF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29">
        <w:rPr>
          <w:rFonts w:ascii="Times New Roman" w:hAnsi="Times New Roman" w:cs="Times New Roman"/>
          <w:sz w:val="28"/>
          <w:szCs w:val="28"/>
        </w:rPr>
        <w:t>2</w:t>
      </w:r>
      <w:r w:rsidR="00CB11D6" w:rsidRPr="00044929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125F02" w:rsidRPr="00044929">
        <w:rPr>
          <w:rFonts w:ascii="Times New Roman" w:hAnsi="Times New Roman" w:cs="Times New Roman"/>
          <w:sz w:val="28"/>
          <w:szCs w:val="28"/>
        </w:rPr>
        <w:t>:</w:t>
      </w:r>
    </w:p>
    <w:p w:rsidR="00CB11D6" w:rsidRPr="00044929" w:rsidRDefault="003C5AE0" w:rsidP="00366AF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29">
        <w:rPr>
          <w:rFonts w:ascii="Times New Roman" w:hAnsi="Times New Roman" w:cs="Times New Roman"/>
          <w:sz w:val="28"/>
          <w:szCs w:val="28"/>
        </w:rPr>
        <w:t xml:space="preserve">- </w:t>
      </w:r>
      <w:r w:rsidR="00CB11D6" w:rsidRPr="00044929">
        <w:rPr>
          <w:rFonts w:ascii="Times New Roman" w:hAnsi="Times New Roman" w:cs="Times New Roman"/>
          <w:sz w:val="28"/>
          <w:szCs w:val="28"/>
        </w:rPr>
        <w:t>постановления администрации города:</w:t>
      </w:r>
    </w:p>
    <w:p w:rsidR="00CB11D6" w:rsidRPr="00044929" w:rsidRDefault="00CB11D6" w:rsidP="003C5AE0">
      <w:pPr>
        <w:shd w:val="clear" w:color="auto" w:fill="FFFFFF"/>
        <w:spacing w:line="305" w:lineRule="atLeast"/>
        <w:ind w:firstLine="709"/>
        <w:jc w:val="both"/>
      </w:pPr>
      <w:r w:rsidRPr="00044929">
        <w:t xml:space="preserve">от 18.08.2011 </w:t>
      </w:r>
      <w:r w:rsidR="00125F02" w:rsidRPr="00044929">
        <w:t>№</w:t>
      </w:r>
      <w:r w:rsidRPr="00044929">
        <w:t xml:space="preserve">952 </w:t>
      </w:r>
      <w:r w:rsidR="004E36D2" w:rsidRPr="00044929">
        <w:t>"Об утверждении административных регламентов предоставления муниципальных услуг управлением по потребительскому ры</w:t>
      </w:r>
      <w:r w:rsidR="004E36D2" w:rsidRPr="00044929">
        <w:t>н</w:t>
      </w:r>
      <w:r w:rsidR="004E36D2" w:rsidRPr="00044929">
        <w:t>ку администрации города"</w:t>
      </w:r>
      <w:r w:rsidRPr="00044929">
        <w:t>;</w:t>
      </w:r>
      <w:r w:rsidR="00E316D0" w:rsidRPr="00044929">
        <w:t xml:space="preserve"> </w:t>
      </w:r>
    </w:p>
    <w:p w:rsidR="00CB11D6" w:rsidRPr="00044929" w:rsidRDefault="00CB11D6" w:rsidP="00125F02">
      <w:pPr>
        <w:shd w:val="clear" w:color="auto" w:fill="FFFFFF"/>
        <w:spacing w:line="305" w:lineRule="atLeast"/>
        <w:ind w:firstLine="709"/>
        <w:jc w:val="both"/>
      </w:pPr>
      <w:r w:rsidRPr="00044929">
        <w:t xml:space="preserve">от 03.07.2012 </w:t>
      </w:r>
      <w:r w:rsidR="00125F02" w:rsidRPr="00044929">
        <w:t>№</w:t>
      </w:r>
      <w:r w:rsidRPr="00044929">
        <w:t>792 "О внесении изменений в приложения 1 - 3 к пост</w:t>
      </w:r>
      <w:r w:rsidRPr="00044929">
        <w:t>а</w:t>
      </w:r>
      <w:r w:rsidRPr="00044929">
        <w:t xml:space="preserve">новлению администрации города от 18.08.2011 </w:t>
      </w:r>
      <w:r w:rsidR="00125F02" w:rsidRPr="00044929">
        <w:t>№</w:t>
      </w:r>
      <w:r w:rsidRPr="00044929">
        <w:t>952 "Об утверждении адм</w:t>
      </w:r>
      <w:r w:rsidRPr="00044929">
        <w:t>и</w:t>
      </w:r>
      <w:r w:rsidRPr="00044929">
        <w:t>нистративных регламентов предоставления муниципальных услуг управлением по потребительскому рынку администрации города";</w:t>
      </w:r>
    </w:p>
    <w:p w:rsidR="00CB11D6" w:rsidRPr="00044929" w:rsidRDefault="00CB11D6" w:rsidP="00125F02">
      <w:pPr>
        <w:shd w:val="clear" w:color="auto" w:fill="FFFFFF"/>
        <w:spacing w:line="305" w:lineRule="atLeast"/>
        <w:ind w:firstLine="709"/>
        <w:jc w:val="both"/>
      </w:pPr>
      <w:r w:rsidRPr="00044929">
        <w:t xml:space="preserve">от 16.04.2013 </w:t>
      </w:r>
      <w:r w:rsidR="00125F02" w:rsidRPr="00044929">
        <w:t>№</w:t>
      </w:r>
      <w:r w:rsidRPr="00044929">
        <w:t>710 "О внесении изменений в приложение 1 к постано</w:t>
      </w:r>
      <w:r w:rsidRPr="00044929">
        <w:t>в</w:t>
      </w:r>
      <w:r w:rsidRPr="00044929">
        <w:t xml:space="preserve">лению администрации города от 18.08.2011 </w:t>
      </w:r>
      <w:r w:rsidR="00125F02" w:rsidRPr="00044929">
        <w:t>№</w:t>
      </w:r>
      <w:r w:rsidRPr="00044929">
        <w:t>952 "Об утверждении админ</w:t>
      </w:r>
      <w:r w:rsidRPr="00044929">
        <w:t>и</w:t>
      </w:r>
      <w:r w:rsidRPr="00044929">
        <w:t xml:space="preserve">стративных регламентов предоставления муниципальных услуг управлением по потребительскому рынку администрации города" (с изменениями от 03.07.2012 </w:t>
      </w:r>
      <w:r w:rsidR="00125F02" w:rsidRPr="00044929">
        <w:t>№</w:t>
      </w:r>
      <w:r w:rsidRPr="00044929">
        <w:t>792)";</w:t>
      </w:r>
    </w:p>
    <w:p w:rsidR="00CB11D6" w:rsidRPr="00044929" w:rsidRDefault="00CB11D6" w:rsidP="00125F02">
      <w:pPr>
        <w:shd w:val="clear" w:color="auto" w:fill="FFFFFF"/>
        <w:spacing w:line="305" w:lineRule="atLeast"/>
        <w:ind w:firstLine="709"/>
        <w:jc w:val="both"/>
      </w:pPr>
      <w:r w:rsidRPr="00044929">
        <w:t xml:space="preserve">от 12.08.2013 </w:t>
      </w:r>
      <w:r w:rsidR="00125F02" w:rsidRPr="00044929">
        <w:t>№</w:t>
      </w:r>
      <w:r w:rsidRPr="00044929">
        <w:t>1676 "О внесении изменений в постановление админ</w:t>
      </w:r>
      <w:r w:rsidRPr="00044929">
        <w:t>и</w:t>
      </w:r>
      <w:r w:rsidRPr="00044929">
        <w:t>страции города от 18.08.2011 N 952 "Об утверждении административных р</w:t>
      </w:r>
      <w:r w:rsidRPr="00044929">
        <w:t>е</w:t>
      </w:r>
      <w:r w:rsidRPr="00044929">
        <w:lastRenderedPageBreak/>
        <w:t>гламентов предоставления муниципальных услуг управлением по потребител</w:t>
      </w:r>
      <w:r w:rsidRPr="00044929">
        <w:t>ь</w:t>
      </w:r>
      <w:r w:rsidRPr="00044929">
        <w:t xml:space="preserve">скому рынку администрации города" (с изменениями от 03.07.2012 </w:t>
      </w:r>
      <w:r w:rsidR="00125F02" w:rsidRPr="00044929">
        <w:t>№</w:t>
      </w:r>
      <w:r w:rsidRPr="00044929">
        <w:t xml:space="preserve">792, 16.04.2013 </w:t>
      </w:r>
      <w:r w:rsidR="00125F02" w:rsidRPr="00044929">
        <w:t>№</w:t>
      </w:r>
      <w:r w:rsidRPr="00044929">
        <w:t>710)";</w:t>
      </w:r>
    </w:p>
    <w:p w:rsidR="00CB11D6" w:rsidRPr="00044929" w:rsidRDefault="00CB11D6" w:rsidP="00125F02">
      <w:pPr>
        <w:shd w:val="clear" w:color="auto" w:fill="FFFFFF"/>
        <w:spacing w:line="305" w:lineRule="atLeast"/>
        <w:ind w:firstLine="709"/>
        <w:jc w:val="both"/>
      </w:pPr>
      <w:r w:rsidRPr="00044929">
        <w:t xml:space="preserve">от 21.07.2014 </w:t>
      </w:r>
      <w:r w:rsidR="00125F02" w:rsidRPr="00044929">
        <w:t>№</w:t>
      </w:r>
      <w:r w:rsidRPr="00044929">
        <w:t>1407 "О внесении изменений в постановление админ</w:t>
      </w:r>
      <w:r w:rsidRPr="00044929">
        <w:t>и</w:t>
      </w:r>
      <w:r w:rsidRPr="00044929">
        <w:t xml:space="preserve">страции города от 18.08.2011 </w:t>
      </w:r>
      <w:r w:rsidR="00125F02" w:rsidRPr="00044929">
        <w:t>№</w:t>
      </w:r>
      <w:r w:rsidRPr="00044929">
        <w:t>952 "Об утверждении административных р</w:t>
      </w:r>
      <w:r w:rsidRPr="00044929">
        <w:t>е</w:t>
      </w:r>
      <w:r w:rsidRPr="00044929">
        <w:t>гламентов предоставления муниципальных услуг управлением по потребител</w:t>
      </w:r>
      <w:r w:rsidRPr="00044929">
        <w:t>ь</w:t>
      </w:r>
      <w:r w:rsidRPr="00044929">
        <w:t xml:space="preserve">скому рынку администрации города" (с изменениями от 03.07.2012 </w:t>
      </w:r>
      <w:r w:rsidR="00125F02" w:rsidRPr="00044929">
        <w:t>№</w:t>
      </w:r>
      <w:r w:rsidRPr="00044929">
        <w:t xml:space="preserve">792, 16.04.2013 </w:t>
      </w:r>
      <w:r w:rsidR="00125F02" w:rsidRPr="00044929">
        <w:t>№</w:t>
      </w:r>
      <w:r w:rsidRPr="00044929">
        <w:t xml:space="preserve">710, 12.08.2013 </w:t>
      </w:r>
      <w:r w:rsidR="00125F02" w:rsidRPr="00044929">
        <w:t>№</w:t>
      </w:r>
      <w:r w:rsidRPr="00044929">
        <w:t>1676)";</w:t>
      </w:r>
    </w:p>
    <w:p w:rsidR="00CB11D6" w:rsidRPr="00044929" w:rsidRDefault="00CB11D6" w:rsidP="00125F02">
      <w:pPr>
        <w:shd w:val="clear" w:color="auto" w:fill="FFFFFF"/>
        <w:spacing w:line="305" w:lineRule="atLeast"/>
        <w:ind w:firstLine="709"/>
        <w:jc w:val="both"/>
      </w:pPr>
      <w:r w:rsidRPr="00044929">
        <w:t xml:space="preserve">от 18.09.2015 </w:t>
      </w:r>
      <w:r w:rsidR="00125F02" w:rsidRPr="00044929">
        <w:t>№</w:t>
      </w:r>
      <w:r w:rsidRPr="00044929">
        <w:t>1716 "О внесении изменений в приложения 1, 3 к пост</w:t>
      </w:r>
      <w:r w:rsidRPr="00044929">
        <w:t>а</w:t>
      </w:r>
      <w:r w:rsidRPr="00044929">
        <w:t xml:space="preserve">новлению администрации города от 18.08.2011 </w:t>
      </w:r>
      <w:r w:rsidR="00125F02" w:rsidRPr="00044929">
        <w:t>№</w:t>
      </w:r>
      <w:r w:rsidRPr="00044929">
        <w:t>952 "Об утверждении адм</w:t>
      </w:r>
      <w:r w:rsidRPr="00044929">
        <w:t>и</w:t>
      </w:r>
      <w:r w:rsidRPr="00044929">
        <w:t xml:space="preserve">нистративных регламентов предоставления муниципальных услуг управлением по потребительскому рынку администрации города" (с изменениями от 03.07.2012 </w:t>
      </w:r>
      <w:r w:rsidR="00125F02" w:rsidRPr="00044929">
        <w:t>№</w:t>
      </w:r>
      <w:r w:rsidRPr="00044929">
        <w:t xml:space="preserve">792, 16.04.2013 </w:t>
      </w:r>
      <w:r w:rsidR="00125F02" w:rsidRPr="00044929">
        <w:t>№</w:t>
      </w:r>
      <w:r w:rsidRPr="00044929">
        <w:t xml:space="preserve">710, 12.08.2013 </w:t>
      </w:r>
      <w:r w:rsidR="00125F02" w:rsidRPr="00044929">
        <w:t>№</w:t>
      </w:r>
      <w:r w:rsidRPr="00044929">
        <w:t xml:space="preserve">1676, 21.07.2014 </w:t>
      </w:r>
      <w:r w:rsidR="00125F02" w:rsidRPr="00044929">
        <w:t>№</w:t>
      </w:r>
      <w:r w:rsidRPr="00044929">
        <w:t>1407)";</w:t>
      </w:r>
    </w:p>
    <w:p w:rsidR="00CB11D6" w:rsidRPr="00044929" w:rsidRDefault="00CB11D6" w:rsidP="00125F02">
      <w:pPr>
        <w:shd w:val="clear" w:color="auto" w:fill="FFFFFF"/>
        <w:spacing w:line="305" w:lineRule="atLeast"/>
        <w:ind w:firstLine="709"/>
        <w:jc w:val="both"/>
      </w:pPr>
      <w:r w:rsidRPr="00044929">
        <w:t xml:space="preserve">от 24.03.2016 </w:t>
      </w:r>
      <w:r w:rsidR="00125F02" w:rsidRPr="00044929">
        <w:t>№</w:t>
      </w:r>
      <w:r w:rsidRPr="00044929">
        <w:t>379 "О внесении изменений в приложение 1 к постано</w:t>
      </w:r>
      <w:r w:rsidRPr="00044929">
        <w:t>в</w:t>
      </w:r>
      <w:r w:rsidRPr="00044929">
        <w:t xml:space="preserve">лению администрации города от 18.08.2011 </w:t>
      </w:r>
      <w:r w:rsidR="00125F02" w:rsidRPr="00044929">
        <w:t>№</w:t>
      </w:r>
      <w:r w:rsidRPr="00044929">
        <w:t>952 "Об утверждении админ</w:t>
      </w:r>
      <w:r w:rsidRPr="00044929">
        <w:t>и</w:t>
      </w:r>
      <w:r w:rsidRPr="00044929">
        <w:t xml:space="preserve">стративных регламентов предоставления муниципальных услуг управлением по потребительскому рынку администрации города" (с изменениями от 03.07.2012 </w:t>
      </w:r>
      <w:r w:rsidR="00125F02" w:rsidRPr="00044929">
        <w:t>№</w:t>
      </w:r>
      <w:r w:rsidRPr="00044929">
        <w:t xml:space="preserve">792, 16.04.2013 </w:t>
      </w:r>
      <w:r w:rsidR="00125F02" w:rsidRPr="00044929">
        <w:t>№</w:t>
      </w:r>
      <w:r w:rsidRPr="00044929">
        <w:t xml:space="preserve">710, 12.08.2013 </w:t>
      </w:r>
      <w:r w:rsidR="00125F02" w:rsidRPr="00044929">
        <w:t>№</w:t>
      </w:r>
      <w:r w:rsidRPr="00044929">
        <w:t xml:space="preserve">1676, 21.07.2014 </w:t>
      </w:r>
      <w:r w:rsidR="00125F02" w:rsidRPr="00044929">
        <w:t>№</w:t>
      </w:r>
      <w:r w:rsidRPr="00044929">
        <w:t xml:space="preserve">1407, 18.09.2015 </w:t>
      </w:r>
      <w:r w:rsidR="00125F02" w:rsidRPr="00044929">
        <w:t>№</w:t>
      </w:r>
      <w:r w:rsidRPr="00044929">
        <w:t>1716)";</w:t>
      </w:r>
    </w:p>
    <w:p w:rsidR="00CB11D6" w:rsidRPr="00044929" w:rsidRDefault="00CB11D6" w:rsidP="00125F02">
      <w:pPr>
        <w:shd w:val="clear" w:color="auto" w:fill="FFFFFF"/>
        <w:spacing w:line="305" w:lineRule="atLeast"/>
        <w:ind w:firstLine="709"/>
        <w:jc w:val="both"/>
      </w:pPr>
      <w:r w:rsidRPr="00044929">
        <w:t xml:space="preserve">от 21.03.2017 </w:t>
      </w:r>
      <w:r w:rsidR="00125F02" w:rsidRPr="00044929">
        <w:t>№</w:t>
      </w:r>
      <w:r w:rsidRPr="00044929">
        <w:t>409 "О внесении изменений в постановление админ</w:t>
      </w:r>
      <w:r w:rsidRPr="00044929">
        <w:t>и</w:t>
      </w:r>
      <w:r w:rsidRPr="00044929">
        <w:t xml:space="preserve">страции города от 18.08.2011 </w:t>
      </w:r>
      <w:r w:rsidR="00125F02" w:rsidRPr="00044929">
        <w:t>№</w:t>
      </w:r>
      <w:r w:rsidRPr="00044929">
        <w:t>952 "Об утверждении административных р</w:t>
      </w:r>
      <w:r w:rsidRPr="00044929">
        <w:t>е</w:t>
      </w:r>
      <w:r w:rsidRPr="00044929">
        <w:t>гламентов предоставления муниципальных услуг управлением по потребител</w:t>
      </w:r>
      <w:r w:rsidRPr="00044929">
        <w:t>ь</w:t>
      </w:r>
      <w:r w:rsidRPr="00044929">
        <w:t xml:space="preserve">скому рынку администрации города" (с изменениями от 03.07.2012 </w:t>
      </w:r>
      <w:r w:rsidR="00125F02" w:rsidRPr="00044929">
        <w:t>№</w:t>
      </w:r>
      <w:r w:rsidRPr="00044929">
        <w:t xml:space="preserve">792, 16.04.2013 </w:t>
      </w:r>
      <w:r w:rsidR="00125F02" w:rsidRPr="00044929">
        <w:t>№</w:t>
      </w:r>
      <w:r w:rsidRPr="00044929">
        <w:t xml:space="preserve">710, 12.08.2013 </w:t>
      </w:r>
      <w:r w:rsidR="00125F02" w:rsidRPr="00044929">
        <w:t>№</w:t>
      </w:r>
      <w:r w:rsidRPr="00044929">
        <w:t xml:space="preserve">1676, 21.07.2014 </w:t>
      </w:r>
      <w:r w:rsidR="00125F02" w:rsidRPr="00044929">
        <w:t>№</w:t>
      </w:r>
      <w:r w:rsidRPr="00044929">
        <w:t xml:space="preserve">1407, 18.09.2015 </w:t>
      </w:r>
      <w:r w:rsidR="00125F02" w:rsidRPr="00044929">
        <w:t>№</w:t>
      </w:r>
      <w:r w:rsidRPr="00044929">
        <w:t xml:space="preserve">1716, 24.03.2016 </w:t>
      </w:r>
      <w:r w:rsidR="00125F02" w:rsidRPr="00044929">
        <w:t>№</w:t>
      </w:r>
      <w:r w:rsidRPr="00044929">
        <w:t xml:space="preserve">379, 26.08.2016 </w:t>
      </w:r>
      <w:r w:rsidR="00125F02" w:rsidRPr="00044929">
        <w:t>№</w:t>
      </w:r>
      <w:r w:rsidRPr="00044929">
        <w:t>1238)"</w:t>
      </w:r>
      <w:r w:rsidR="00125F02" w:rsidRPr="00044929">
        <w:t>;</w:t>
      </w:r>
    </w:p>
    <w:p w:rsidR="00125F02" w:rsidRPr="00044929" w:rsidRDefault="00125F02" w:rsidP="00125F02">
      <w:pPr>
        <w:shd w:val="clear" w:color="auto" w:fill="FFFFFF"/>
        <w:spacing w:line="305" w:lineRule="atLeast"/>
        <w:ind w:firstLine="709"/>
        <w:jc w:val="both"/>
      </w:pPr>
      <w:r w:rsidRPr="00044929">
        <w:t>от 13.07.2018 №1007 "О внесении изменений в постановление админ</w:t>
      </w:r>
      <w:r w:rsidRPr="00044929">
        <w:t>и</w:t>
      </w:r>
      <w:r w:rsidRPr="00044929">
        <w:t>страции города от 18.08.2011 №952 "Об утверждении административного р</w:t>
      </w:r>
      <w:r w:rsidRPr="00044929">
        <w:t>е</w:t>
      </w:r>
      <w:r w:rsidRPr="00044929">
        <w:t>гламента предоставления муниципальной услуги по осуществлению защиты прав потребителей" (с изменениями от 03.07.2012 №792, 16.04.2013 №710, 12.08.2013 №1676, 21.07.2014 №1407, 18.09.2015 №1716, 24.03.2016 №379, 26.08.2016 №1238, 21.03.2017 №409)";</w:t>
      </w:r>
    </w:p>
    <w:p w:rsidR="00125F02" w:rsidRPr="00044929" w:rsidRDefault="003C5AE0" w:rsidP="00125F02">
      <w:pPr>
        <w:shd w:val="clear" w:color="auto" w:fill="FFFFFF"/>
        <w:spacing w:line="305" w:lineRule="atLeast"/>
        <w:ind w:firstLine="709"/>
        <w:jc w:val="both"/>
      </w:pPr>
      <w:r w:rsidRPr="00044929">
        <w:t xml:space="preserve">- </w:t>
      </w:r>
      <w:r w:rsidR="00125F02" w:rsidRPr="00044929">
        <w:t xml:space="preserve">пункт 2 постановления администрации города от 26.08.2016 №1238 "Об утверждении административного регламента предоставления муниципальной услуги "Выдача разрешения </w:t>
      </w:r>
      <w:proofErr w:type="gramStart"/>
      <w:r w:rsidR="00125F02" w:rsidRPr="00044929">
        <w:t>на право организации</w:t>
      </w:r>
      <w:proofErr w:type="gramEnd"/>
      <w:r w:rsidR="00125F02" w:rsidRPr="00044929">
        <w:t xml:space="preserve"> розничного рынка на терр</w:t>
      </w:r>
      <w:r w:rsidR="00125F02" w:rsidRPr="00044929">
        <w:t>и</w:t>
      </w:r>
      <w:r w:rsidR="00125F02" w:rsidRPr="00044929">
        <w:t>тории города Нижневартовска".</w:t>
      </w:r>
    </w:p>
    <w:p w:rsidR="00E91D3D" w:rsidRPr="00044929" w:rsidRDefault="00E91D3D" w:rsidP="00E91D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29">
        <w:rPr>
          <w:rFonts w:ascii="Times New Roman" w:hAnsi="Times New Roman" w:cs="Times New Roman"/>
          <w:sz w:val="28"/>
          <w:szCs w:val="28"/>
        </w:rPr>
        <w:t xml:space="preserve">3. </w:t>
      </w:r>
      <w:r w:rsidR="00234876" w:rsidRPr="00044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артаменту общественных коммуникаций </w:t>
      </w:r>
      <w:r w:rsidRPr="00044929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4E5389" w:rsidRPr="00044929">
        <w:rPr>
          <w:rFonts w:ascii="Times New Roman" w:hAnsi="Times New Roman" w:cs="Times New Roman"/>
          <w:sz w:val="28"/>
          <w:szCs w:val="28"/>
        </w:rPr>
        <w:t>С.В. Селиванова</w:t>
      </w:r>
      <w:r w:rsidRPr="00044929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1B344B" w:rsidRPr="00044929" w:rsidRDefault="00CB11D6" w:rsidP="00366AF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29">
        <w:rPr>
          <w:rFonts w:ascii="Times New Roman" w:hAnsi="Times New Roman" w:cs="Times New Roman"/>
          <w:sz w:val="28"/>
          <w:szCs w:val="28"/>
        </w:rPr>
        <w:t>4</w:t>
      </w:r>
      <w:r w:rsidR="001B344B" w:rsidRPr="00044929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1B344B" w:rsidRPr="00044929">
        <w:rPr>
          <w:rFonts w:ascii="Times New Roman" w:hAnsi="Times New Roman" w:cs="Times New Roman"/>
          <w:sz w:val="28"/>
          <w:szCs w:val="28"/>
        </w:rPr>
        <w:t>а</w:t>
      </w:r>
      <w:r w:rsidR="001B344B" w:rsidRPr="00044929">
        <w:rPr>
          <w:rFonts w:ascii="Times New Roman" w:hAnsi="Times New Roman" w:cs="Times New Roman"/>
          <w:sz w:val="28"/>
          <w:szCs w:val="28"/>
        </w:rPr>
        <w:t>ния.</w:t>
      </w:r>
    </w:p>
    <w:p w:rsidR="00366AFC" w:rsidRPr="00044929" w:rsidRDefault="00CB11D6" w:rsidP="00E21A1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29">
        <w:rPr>
          <w:rFonts w:ascii="Times New Roman" w:hAnsi="Times New Roman" w:cs="Times New Roman"/>
          <w:sz w:val="28"/>
          <w:szCs w:val="28"/>
        </w:rPr>
        <w:t>5</w:t>
      </w:r>
      <w:r w:rsidR="001B344B" w:rsidRPr="00044929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начальника управления по развитию промышленности и предпринимательства админ</w:t>
      </w:r>
      <w:r w:rsidR="001B344B" w:rsidRPr="00044929">
        <w:rPr>
          <w:rFonts w:ascii="Times New Roman" w:hAnsi="Times New Roman" w:cs="Times New Roman"/>
          <w:sz w:val="28"/>
          <w:szCs w:val="28"/>
        </w:rPr>
        <w:t>и</w:t>
      </w:r>
      <w:r w:rsidR="001B344B" w:rsidRPr="00044929">
        <w:rPr>
          <w:rFonts w:ascii="Times New Roman" w:hAnsi="Times New Roman" w:cs="Times New Roman"/>
          <w:sz w:val="28"/>
          <w:szCs w:val="28"/>
        </w:rPr>
        <w:t>страции города.</w:t>
      </w:r>
    </w:p>
    <w:p w:rsidR="00366AFC" w:rsidRPr="00044929" w:rsidRDefault="00366AFC" w:rsidP="001B344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66AFC" w:rsidRPr="00044929" w:rsidRDefault="00366AFC" w:rsidP="001B344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6593C" w:rsidRPr="00044929" w:rsidRDefault="001B344B" w:rsidP="003E5A29">
      <w:pPr>
        <w:pStyle w:val="HTML"/>
      </w:pPr>
      <w:r w:rsidRPr="00044929">
        <w:rPr>
          <w:rFonts w:ascii="Times New Roman" w:hAnsi="Times New Roman" w:cs="Times New Roman"/>
          <w:sz w:val="28"/>
          <w:szCs w:val="28"/>
        </w:rPr>
        <w:t>Глав</w:t>
      </w:r>
      <w:r w:rsidR="00366AFC" w:rsidRPr="00044929">
        <w:rPr>
          <w:rFonts w:ascii="Times New Roman" w:hAnsi="Times New Roman" w:cs="Times New Roman"/>
          <w:sz w:val="28"/>
          <w:szCs w:val="28"/>
        </w:rPr>
        <w:t xml:space="preserve">а </w:t>
      </w:r>
      <w:r w:rsidRPr="00044929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</w:t>
      </w:r>
      <w:r w:rsidR="00366AFC" w:rsidRPr="00044929">
        <w:rPr>
          <w:rFonts w:ascii="Times New Roman" w:hAnsi="Times New Roman" w:cs="Times New Roman"/>
          <w:sz w:val="28"/>
          <w:szCs w:val="28"/>
        </w:rPr>
        <w:t xml:space="preserve">                                     В.В. Тихонов</w:t>
      </w:r>
      <w:r w:rsidR="00D6593C" w:rsidRPr="00044929">
        <w:br w:type="page"/>
      </w:r>
    </w:p>
    <w:p w:rsidR="001B344B" w:rsidRPr="00044929" w:rsidRDefault="001B344B" w:rsidP="00D6593C">
      <w:pPr>
        <w:ind w:left="5812"/>
      </w:pPr>
      <w:r w:rsidRPr="00044929">
        <w:lastRenderedPageBreak/>
        <w:t xml:space="preserve">Приложение к постановлению </w:t>
      </w:r>
    </w:p>
    <w:p w:rsidR="001B344B" w:rsidRPr="00044929" w:rsidRDefault="001B344B" w:rsidP="00D6593C">
      <w:pPr>
        <w:ind w:left="5812"/>
      </w:pPr>
      <w:r w:rsidRPr="00044929">
        <w:t>администрации города</w:t>
      </w:r>
    </w:p>
    <w:p w:rsidR="001B344B" w:rsidRPr="00044929" w:rsidRDefault="001B344B" w:rsidP="00D6593C">
      <w:pPr>
        <w:ind w:left="5812"/>
      </w:pPr>
      <w:r w:rsidRPr="00044929">
        <w:t xml:space="preserve">от </w:t>
      </w:r>
      <w:r w:rsidR="008D340E" w:rsidRPr="00044929">
        <w:t>_____________</w:t>
      </w:r>
      <w:r w:rsidRPr="00044929">
        <w:t xml:space="preserve"> №</w:t>
      </w:r>
      <w:r w:rsidR="008D340E" w:rsidRPr="00044929">
        <w:t>____</w:t>
      </w:r>
      <w:r w:rsidR="002E7D58" w:rsidRPr="00044929">
        <w:t>_</w:t>
      </w:r>
      <w:r w:rsidR="008D340E" w:rsidRPr="00044929">
        <w:t>___</w:t>
      </w:r>
    </w:p>
    <w:p w:rsidR="00D6593C" w:rsidRPr="00044929" w:rsidRDefault="00D6593C" w:rsidP="001B344B">
      <w:pPr>
        <w:jc w:val="center"/>
        <w:rPr>
          <w:b/>
        </w:rPr>
      </w:pPr>
    </w:p>
    <w:p w:rsidR="00D6593C" w:rsidRPr="00044929" w:rsidRDefault="00D6593C" w:rsidP="001B344B">
      <w:pPr>
        <w:jc w:val="center"/>
        <w:rPr>
          <w:b/>
        </w:rPr>
      </w:pPr>
    </w:p>
    <w:p w:rsidR="001B344B" w:rsidRPr="00044929" w:rsidRDefault="001B344B" w:rsidP="001B344B">
      <w:pPr>
        <w:jc w:val="center"/>
      </w:pPr>
      <w:r w:rsidRPr="00044929">
        <w:rPr>
          <w:b/>
        </w:rPr>
        <w:t>АДМИНИСТРАТИВНЫЙ РЕГЛАМЕНТ</w:t>
      </w:r>
    </w:p>
    <w:p w:rsidR="001B344B" w:rsidRPr="00044929" w:rsidRDefault="001B344B" w:rsidP="001B344B">
      <w:pPr>
        <w:jc w:val="center"/>
        <w:rPr>
          <w:b/>
        </w:rPr>
      </w:pPr>
      <w:r w:rsidRPr="00044929">
        <w:rPr>
          <w:b/>
        </w:rPr>
        <w:t xml:space="preserve">предоставления муниципальной услуги </w:t>
      </w:r>
    </w:p>
    <w:p w:rsidR="003E5A29" w:rsidRPr="00044929" w:rsidRDefault="008D340E" w:rsidP="001B344B">
      <w:pPr>
        <w:jc w:val="center"/>
        <w:rPr>
          <w:b/>
        </w:rPr>
      </w:pPr>
      <w:r w:rsidRPr="00044929">
        <w:rPr>
          <w:b/>
        </w:rPr>
        <w:t>«О</w:t>
      </w:r>
      <w:r w:rsidR="001B344B" w:rsidRPr="00044929">
        <w:rPr>
          <w:b/>
        </w:rPr>
        <w:t>существлени</w:t>
      </w:r>
      <w:r w:rsidRPr="00044929">
        <w:rPr>
          <w:b/>
        </w:rPr>
        <w:t>е</w:t>
      </w:r>
      <w:r w:rsidR="001B344B" w:rsidRPr="00044929">
        <w:rPr>
          <w:b/>
        </w:rPr>
        <w:t xml:space="preserve"> защиты прав потребителей</w:t>
      </w:r>
      <w:r w:rsidR="003E5A29" w:rsidRPr="00044929">
        <w:rPr>
          <w:b/>
        </w:rPr>
        <w:t xml:space="preserve"> </w:t>
      </w:r>
    </w:p>
    <w:p w:rsidR="001B344B" w:rsidRPr="00044929" w:rsidRDefault="003E5A29" w:rsidP="001B344B">
      <w:pPr>
        <w:jc w:val="center"/>
        <w:rPr>
          <w:b/>
        </w:rPr>
      </w:pPr>
      <w:r w:rsidRPr="00044929">
        <w:rPr>
          <w:b/>
        </w:rPr>
        <w:t>на территории города Нижневартовска</w:t>
      </w:r>
      <w:r w:rsidR="008D340E" w:rsidRPr="00044929">
        <w:rPr>
          <w:b/>
        </w:rPr>
        <w:t>»</w:t>
      </w:r>
      <w:r w:rsidR="001B344B" w:rsidRPr="00044929">
        <w:rPr>
          <w:b/>
        </w:rPr>
        <w:t xml:space="preserve"> </w:t>
      </w:r>
    </w:p>
    <w:p w:rsidR="001B344B" w:rsidRPr="00044929" w:rsidRDefault="001B344B" w:rsidP="001B344B">
      <w:pPr>
        <w:jc w:val="both"/>
      </w:pPr>
    </w:p>
    <w:p w:rsidR="001B344B" w:rsidRPr="00044929" w:rsidRDefault="001B344B" w:rsidP="001B344B">
      <w:pPr>
        <w:jc w:val="center"/>
        <w:rPr>
          <w:b/>
        </w:rPr>
      </w:pPr>
      <w:r w:rsidRPr="00044929">
        <w:rPr>
          <w:b/>
          <w:lang w:val="en-US"/>
        </w:rPr>
        <w:t>I</w:t>
      </w:r>
      <w:r w:rsidRPr="00044929">
        <w:rPr>
          <w:b/>
        </w:rPr>
        <w:t>. Общие положения</w:t>
      </w:r>
    </w:p>
    <w:p w:rsidR="001B344B" w:rsidRPr="00044929" w:rsidRDefault="001B344B" w:rsidP="001B344B">
      <w:pPr>
        <w:ind w:firstLine="700"/>
        <w:jc w:val="both"/>
        <w:rPr>
          <w:bCs/>
        </w:rPr>
      </w:pPr>
    </w:p>
    <w:p w:rsidR="00D5284A" w:rsidRPr="00044929" w:rsidRDefault="00D5284A" w:rsidP="001B344B">
      <w:pPr>
        <w:ind w:firstLine="709"/>
        <w:jc w:val="both"/>
        <w:rPr>
          <w:b/>
        </w:rPr>
      </w:pPr>
      <w:r w:rsidRPr="00044929">
        <w:rPr>
          <w:b/>
        </w:rPr>
        <w:t>1.1. Предмет регулирования административного регламента.</w:t>
      </w:r>
    </w:p>
    <w:p w:rsidR="002E7D58" w:rsidRPr="00044929" w:rsidRDefault="002E7D58" w:rsidP="00E91D3D">
      <w:pPr>
        <w:pStyle w:val="ConsPlusNormal"/>
        <w:ind w:firstLine="709"/>
        <w:jc w:val="both"/>
      </w:pPr>
      <w:proofErr w:type="gramStart"/>
      <w:r w:rsidRPr="00044929">
        <w:t>Административный регламент предоставления муниципальной услуги "Осуществление защиты прав потребителей</w:t>
      </w:r>
      <w:r w:rsidR="003E5A29" w:rsidRPr="00044929">
        <w:t xml:space="preserve"> на территории города Нижнева</w:t>
      </w:r>
      <w:r w:rsidR="003E5A29" w:rsidRPr="00044929">
        <w:t>р</w:t>
      </w:r>
      <w:r w:rsidR="003E5A29" w:rsidRPr="00044929">
        <w:t>товска</w:t>
      </w:r>
      <w:r w:rsidRPr="00044929">
        <w:t xml:space="preserve">" (далее - </w:t>
      </w:r>
      <w:r w:rsidR="00ED198A" w:rsidRPr="00044929">
        <w:t>а</w:t>
      </w:r>
      <w:r w:rsidRPr="00044929">
        <w:t xml:space="preserve">дминистративный регламент) регулирует отношения, </w:t>
      </w:r>
      <w:r w:rsidR="008E3E25" w:rsidRPr="00044929">
        <w:t>возн</w:t>
      </w:r>
      <w:r w:rsidR="008E3E25" w:rsidRPr="00044929">
        <w:t>и</w:t>
      </w:r>
      <w:r w:rsidR="008E3E25" w:rsidRPr="00044929">
        <w:t>кающие при</w:t>
      </w:r>
      <w:r w:rsidRPr="00044929">
        <w:t xml:space="preserve"> </w:t>
      </w:r>
      <w:r w:rsidR="00ED198A" w:rsidRPr="00044929">
        <w:t>предоставлени</w:t>
      </w:r>
      <w:r w:rsidR="008E3E25" w:rsidRPr="00044929">
        <w:t>и</w:t>
      </w:r>
      <w:r w:rsidR="00ED198A" w:rsidRPr="00044929">
        <w:t xml:space="preserve"> муниципальной услуги «О</w:t>
      </w:r>
      <w:r w:rsidRPr="00044929">
        <w:t>существление защиты прав потребителей</w:t>
      </w:r>
      <w:r w:rsidR="003E5A29" w:rsidRPr="00044929">
        <w:t xml:space="preserve"> на территории города Нижневартовска</w:t>
      </w:r>
      <w:r w:rsidR="00ED198A" w:rsidRPr="00044929">
        <w:t>»</w:t>
      </w:r>
      <w:r w:rsidRPr="00044929">
        <w:t xml:space="preserve"> (далее - муниц</w:t>
      </w:r>
      <w:r w:rsidRPr="00044929">
        <w:t>и</w:t>
      </w:r>
      <w:r w:rsidRPr="00044929">
        <w:t xml:space="preserve">пальная услуга), устанавливает </w:t>
      </w:r>
      <w:r w:rsidR="005D3F77" w:rsidRPr="00044929">
        <w:t>круг получателей муниципальной услуги, пор</w:t>
      </w:r>
      <w:r w:rsidR="005D3F77" w:rsidRPr="00044929">
        <w:t>я</w:t>
      </w:r>
      <w:r w:rsidR="005D3F77" w:rsidRPr="00044929">
        <w:t xml:space="preserve">док информирования, </w:t>
      </w:r>
      <w:r w:rsidRPr="00044929">
        <w:t>сроки и последовательность административных процедур (действий) управления по</w:t>
      </w:r>
      <w:r w:rsidR="00ED198A" w:rsidRPr="00044929">
        <w:t xml:space="preserve"> развитию промышленности и предпринимательства администрации города Нижневартовска</w:t>
      </w:r>
      <w:r w:rsidRPr="00044929">
        <w:t xml:space="preserve"> (далее - управление), </w:t>
      </w:r>
      <w:r w:rsidR="00ED198A" w:rsidRPr="00044929">
        <w:t>муниципального казенного</w:t>
      </w:r>
      <w:proofErr w:type="gramEnd"/>
      <w:r w:rsidR="00ED198A" w:rsidRPr="00044929">
        <w:t xml:space="preserve"> </w:t>
      </w:r>
      <w:proofErr w:type="gramStart"/>
      <w:r w:rsidR="00ED198A" w:rsidRPr="00044929">
        <w:t>учреждения "Нижневартовский многофункциональный центр пред</w:t>
      </w:r>
      <w:r w:rsidR="00ED198A" w:rsidRPr="00044929">
        <w:t>о</w:t>
      </w:r>
      <w:r w:rsidR="00ED198A" w:rsidRPr="00044929">
        <w:t>ставления государственных и муниципальных услуг" (далее - многофункци</w:t>
      </w:r>
      <w:r w:rsidR="00ED198A" w:rsidRPr="00044929">
        <w:t>о</w:t>
      </w:r>
      <w:r w:rsidR="00ED198A" w:rsidRPr="00044929">
        <w:t xml:space="preserve">нальный центр), </w:t>
      </w:r>
      <w:r w:rsidRPr="00044929">
        <w:t xml:space="preserve">порядок </w:t>
      </w:r>
      <w:r w:rsidR="00ED198A" w:rsidRPr="00044929">
        <w:t>их</w:t>
      </w:r>
      <w:r w:rsidR="008D2361" w:rsidRPr="00044929">
        <w:t xml:space="preserve"> взаимодействия с заявителями </w:t>
      </w:r>
      <w:r w:rsidRPr="00044929">
        <w:t>при предоставлении муниципальной услуги</w:t>
      </w:r>
      <w:r w:rsidR="008D2361" w:rsidRPr="00044929">
        <w:t>, а также формы контроля за предоставлением муниц</w:t>
      </w:r>
      <w:r w:rsidR="008D2361" w:rsidRPr="00044929">
        <w:t>и</w:t>
      </w:r>
      <w:r w:rsidR="008D2361" w:rsidRPr="00044929">
        <w:t>пальной услуги, порядок обжалования действий (бездействия) должностных лиц и принимаемых ими решений.</w:t>
      </w:r>
      <w:proofErr w:type="gramEnd"/>
    </w:p>
    <w:p w:rsidR="00ED198A" w:rsidRPr="00044929" w:rsidRDefault="00ED198A" w:rsidP="00ED198A">
      <w:pPr>
        <w:ind w:firstLine="709"/>
        <w:jc w:val="both"/>
      </w:pPr>
      <w:r w:rsidRPr="00044929">
        <w:t xml:space="preserve">Административный регламент </w:t>
      </w:r>
      <w:r w:rsidR="008E3E25" w:rsidRPr="00044929">
        <w:t xml:space="preserve">разработан в </w:t>
      </w:r>
      <w:proofErr w:type="gramStart"/>
      <w:r w:rsidR="008E3E25" w:rsidRPr="00044929">
        <w:t>целях</w:t>
      </w:r>
      <w:proofErr w:type="gramEnd"/>
      <w:r w:rsidR="008E3E25" w:rsidRPr="00044929">
        <w:t xml:space="preserve"> повышения качества и доступности </w:t>
      </w:r>
      <w:r w:rsidRPr="00044929">
        <w:t>муниципальной услуги, устранения избыточных администрати</w:t>
      </w:r>
      <w:r w:rsidRPr="00044929">
        <w:t>в</w:t>
      </w:r>
      <w:r w:rsidRPr="00044929">
        <w:t>ных действий (административных процедур) при предоставлении муниципал</w:t>
      </w:r>
      <w:r w:rsidRPr="00044929">
        <w:t>ь</w:t>
      </w:r>
      <w:r w:rsidRPr="00044929">
        <w:t>ной услу</w:t>
      </w:r>
      <w:r w:rsidR="008E3E25" w:rsidRPr="00044929">
        <w:t>ги</w:t>
      </w:r>
      <w:r w:rsidRPr="00044929">
        <w:t>.</w:t>
      </w:r>
    </w:p>
    <w:p w:rsidR="00346467" w:rsidRPr="00044929" w:rsidRDefault="00346467" w:rsidP="001B344B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1B344B" w:rsidRPr="00044929" w:rsidRDefault="00D5284A" w:rsidP="001B344B">
      <w:pPr>
        <w:autoSpaceDE w:val="0"/>
        <w:autoSpaceDN w:val="0"/>
        <w:adjustRightInd w:val="0"/>
        <w:ind w:firstLine="720"/>
        <w:jc w:val="both"/>
        <w:rPr>
          <w:b/>
        </w:rPr>
      </w:pPr>
      <w:r w:rsidRPr="00044929">
        <w:rPr>
          <w:b/>
        </w:rPr>
        <w:t>1.2. Круг заявителей</w:t>
      </w:r>
      <w:r w:rsidR="0017737E" w:rsidRPr="00044929">
        <w:rPr>
          <w:b/>
        </w:rPr>
        <w:t xml:space="preserve"> (получателей услуги)</w:t>
      </w:r>
      <w:r w:rsidRPr="00044929">
        <w:rPr>
          <w:b/>
        </w:rPr>
        <w:t>.</w:t>
      </w:r>
    </w:p>
    <w:p w:rsidR="003E5A29" w:rsidRPr="00044929" w:rsidRDefault="00D5284A" w:rsidP="001E6C5A">
      <w:pPr>
        <w:ind w:firstLine="697"/>
        <w:jc w:val="both"/>
      </w:pPr>
      <w:r w:rsidRPr="00044929">
        <w:t xml:space="preserve"> </w:t>
      </w:r>
      <w:r w:rsidR="00807391" w:rsidRPr="00044929">
        <w:t>Заявителем на п</w:t>
      </w:r>
      <w:r w:rsidRPr="00044929">
        <w:t>олуч</w:t>
      </w:r>
      <w:r w:rsidR="00807391" w:rsidRPr="00044929">
        <w:t>ение</w:t>
      </w:r>
      <w:r w:rsidRPr="00044929">
        <w:t xml:space="preserve"> муниципальной услуги </w:t>
      </w:r>
      <w:r w:rsidR="00D44B46" w:rsidRPr="00044929">
        <w:t xml:space="preserve">(получателем услуги) </w:t>
      </w:r>
      <w:r w:rsidR="003E5A29" w:rsidRPr="00044929">
        <w:t>является</w:t>
      </w:r>
      <w:r w:rsidRPr="00044929">
        <w:t xml:space="preserve"> </w:t>
      </w:r>
      <w:r w:rsidR="00D44B46" w:rsidRPr="00044929">
        <w:t xml:space="preserve">потребитель, то есть </w:t>
      </w:r>
      <w:r w:rsidRPr="00044929">
        <w:t>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 (д</w:t>
      </w:r>
      <w:r w:rsidRPr="00044929">
        <w:t>а</w:t>
      </w:r>
      <w:r w:rsidRPr="00044929">
        <w:t>лее – заявитель, получатель услуги либо потребитель)</w:t>
      </w:r>
      <w:r w:rsidR="003E5A29" w:rsidRPr="00044929">
        <w:t>.</w:t>
      </w:r>
    </w:p>
    <w:p w:rsidR="004D0D8B" w:rsidRPr="00044929" w:rsidRDefault="00D2509C" w:rsidP="004D0D8B">
      <w:pPr>
        <w:pStyle w:val="ConsPlusNormal"/>
        <w:ind w:firstLine="709"/>
        <w:jc w:val="both"/>
      </w:pPr>
      <w:r w:rsidRPr="00824286">
        <w:rPr>
          <w:color w:val="365F91" w:themeColor="accent1" w:themeShade="BF"/>
        </w:rPr>
        <w:t>За предоставлением</w:t>
      </w:r>
      <w:r w:rsidR="00346467" w:rsidRPr="00824286">
        <w:rPr>
          <w:color w:val="365F91" w:themeColor="accent1" w:themeShade="BF"/>
        </w:rPr>
        <w:t xml:space="preserve"> </w:t>
      </w:r>
      <w:r w:rsidR="00346467" w:rsidRPr="00044929">
        <w:t>муниципальной услуги</w:t>
      </w:r>
      <w:r w:rsidR="004D0D8B" w:rsidRPr="00044929">
        <w:t xml:space="preserve"> от имени </w:t>
      </w:r>
      <w:r w:rsidR="00D44B46" w:rsidRPr="00044929">
        <w:t xml:space="preserve">заявителя </w:t>
      </w:r>
      <w:r w:rsidR="00807391" w:rsidRPr="00044929">
        <w:t>вправе</w:t>
      </w:r>
      <w:r w:rsidR="004D0D8B" w:rsidRPr="00044929">
        <w:t xml:space="preserve"> обратиться его </w:t>
      </w:r>
      <w:r w:rsidR="00B4014A" w:rsidRPr="00044929">
        <w:t xml:space="preserve">законный </w:t>
      </w:r>
      <w:r w:rsidR="004D0D8B" w:rsidRPr="00044929">
        <w:t xml:space="preserve">представитель, действующий в силу закона, </w:t>
      </w:r>
      <w:r w:rsidR="00B4014A" w:rsidRPr="00044929">
        <w:t xml:space="preserve">или его представитель </w:t>
      </w:r>
      <w:r w:rsidR="004D0D8B" w:rsidRPr="00044929">
        <w:t>на основании доверенности</w:t>
      </w:r>
      <w:r w:rsidR="00B4014A" w:rsidRPr="00044929">
        <w:t xml:space="preserve"> (далее – пре</w:t>
      </w:r>
      <w:r w:rsidR="00B4014A" w:rsidRPr="00044929">
        <w:t>д</w:t>
      </w:r>
      <w:r w:rsidR="00B4014A" w:rsidRPr="00044929">
        <w:t>ставитель)</w:t>
      </w:r>
      <w:r w:rsidR="004D0D8B" w:rsidRPr="00044929">
        <w:t>.</w:t>
      </w:r>
    </w:p>
    <w:p w:rsidR="00346467" w:rsidRPr="00044929" w:rsidRDefault="00346467" w:rsidP="00D5284A">
      <w:pPr>
        <w:ind w:firstLine="697"/>
        <w:jc w:val="both"/>
        <w:rPr>
          <w:b/>
        </w:rPr>
      </w:pPr>
      <w:bookmarkStart w:id="0" w:name="_GoBack"/>
      <w:bookmarkEnd w:id="0"/>
    </w:p>
    <w:p w:rsidR="00D5284A" w:rsidRPr="00044929" w:rsidRDefault="00D5284A" w:rsidP="00D5284A">
      <w:pPr>
        <w:ind w:firstLine="697"/>
        <w:jc w:val="both"/>
        <w:rPr>
          <w:b/>
        </w:rPr>
      </w:pPr>
      <w:r w:rsidRPr="00044929">
        <w:rPr>
          <w:b/>
        </w:rPr>
        <w:lastRenderedPageBreak/>
        <w:t>1.3. Требования к порядку информирования о предоставлении мун</w:t>
      </w:r>
      <w:r w:rsidRPr="00044929">
        <w:rPr>
          <w:b/>
        </w:rPr>
        <w:t>и</w:t>
      </w:r>
      <w:r w:rsidRPr="00044929">
        <w:rPr>
          <w:b/>
        </w:rPr>
        <w:t>ципальной услуги.</w:t>
      </w:r>
    </w:p>
    <w:p w:rsidR="00807391" w:rsidRPr="00044929" w:rsidRDefault="00807391" w:rsidP="00807391">
      <w:pPr>
        <w:pStyle w:val="ConsPlusNormal"/>
        <w:ind w:firstLine="709"/>
        <w:jc w:val="both"/>
      </w:pPr>
      <w:r w:rsidRPr="00044929">
        <w:t>1.3.1. Информация о мест</w:t>
      </w:r>
      <w:r w:rsidR="001B69D4" w:rsidRPr="00044929">
        <w:t>ах</w:t>
      </w:r>
      <w:r w:rsidRPr="00044929">
        <w:t xml:space="preserve"> нахождения, справочных телефонах, графике работы, адресах электронной почты </w:t>
      </w:r>
      <w:r w:rsidR="0054373D" w:rsidRPr="00044929">
        <w:t>у</w:t>
      </w:r>
      <w:r w:rsidRPr="00044929">
        <w:t>правления,</w:t>
      </w:r>
      <w:bookmarkStart w:id="1" w:name="Par89"/>
      <w:bookmarkEnd w:id="1"/>
      <w:r w:rsidRPr="00044929">
        <w:t xml:space="preserve"> </w:t>
      </w:r>
      <w:r w:rsidR="00F86762" w:rsidRPr="00044929">
        <w:t>многофункционального центра</w:t>
      </w:r>
      <w:r w:rsidRPr="00044929">
        <w:t xml:space="preserve"> размещается в информационно-телекоммуникационной сети «Интернет»:</w:t>
      </w:r>
    </w:p>
    <w:p w:rsidR="00807391" w:rsidRPr="00044929" w:rsidRDefault="00807391" w:rsidP="00F86762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t>- на официальном сайте органов местного самоуправления города Ни</w:t>
      </w:r>
      <w:r w:rsidRPr="00044929">
        <w:t>ж</w:t>
      </w:r>
      <w:r w:rsidRPr="00044929">
        <w:t xml:space="preserve">невартовска </w:t>
      </w:r>
      <w:r w:rsidR="00F86762" w:rsidRPr="00044929">
        <w:t xml:space="preserve">(www.n-vartovsk.ru) </w:t>
      </w:r>
      <w:r w:rsidRPr="00044929">
        <w:t xml:space="preserve">(далее </w:t>
      </w:r>
      <w:r w:rsidR="00F86762" w:rsidRPr="00044929">
        <w:t xml:space="preserve">- </w:t>
      </w:r>
      <w:r w:rsidRPr="00044929">
        <w:t>официальный сайт) в разделе «Мун</w:t>
      </w:r>
      <w:r w:rsidRPr="00044929">
        <w:t>и</w:t>
      </w:r>
      <w:r w:rsidRPr="00044929">
        <w:t>ципальные услуги» / «Правовые акты» / «Административные регламенты»;</w:t>
      </w:r>
    </w:p>
    <w:p w:rsidR="00807391" w:rsidRPr="00044929" w:rsidRDefault="00807391" w:rsidP="00F86762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="00F86762" w:rsidRPr="00044929">
        <w:rPr>
          <w:lang w:eastAsia="en-US"/>
        </w:rPr>
        <w:t>(</w:t>
      </w:r>
      <w:hyperlink r:id="rId12" w:history="1">
        <w:r w:rsidR="00F86762" w:rsidRPr="00044929">
          <w:rPr>
            <w:lang w:eastAsia="en-US"/>
          </w:rPr>
          <w:t>www.gosuslugi.ru</w:t>
        </w:r>
      </w:hyperlink>
      <w:r w:rsidR="00F86762" w:rsidRPr="00044929">
        <w:rPr>
          <w:lang w:eastAsia="en-US"/>
        </w:rPr>
        <w:t>)</w:t>
      </w:r>
      <w:r w:rsidR="00F86762" w:rsidRPr="00044929">
        <w:t xml:space="preserve"> </w:t>
      </w:r>
      <w:r w:rsidRPr="00044929">
        <w:t>(далее - Единый портал);</w:t>
      </w:r>
    </w:p>
    <w:p w:rsidR="00807391" w:rsidRPr="00044929" w:rsidRDefault="00807391" w:rsidP="00F86762">
      <w:pPr>
        <w:ind w:firstLine="709"/>
        <w:jc w:val="both"/>
        <w:rPr>
          <w:lang w:eastAsia="en-US"/>
        </w:rPr>
      </w:pPr>
      <w:r w:rsidRPr="00044929">
        <w:rPr>
          <w:lang w:eastAsia="en-US"/>
        </w:rPr>
        <w:t>- в региональной информационной системе Ханты-Мансийского авт</w:t>
      </w:r>
      <w:r w:rsidRPr="00044929">
        <w:rPr>
          <w:lang w:eastAsia="en-US"/>
        </w:rPr>
        <w:t>о</w:t>
      </w:r>
      <w:r w:rsidRPr="00044929">
        <w:rPr>
          <w:lang w:eastAsia="en-US"/>
        </w:rPr>
        <w:t xml:space="preserve">номного округа - Югры «Портал государственных и муниципальных услуг (функций) Ханты-Мансийского автономного округа – Югры» </w:t>
      </w:r>
      <w:r w:rsidR="00F86762" w:rsidRPr="00044929">
        <w:rPr>
          <w:lang w:eastAsia="en-US"/>
        </w:rPr>
        <w:t>(www.</w:t>
      </w:r>
      <w:hyperlink r:id="rId13" w:history="1">
        <w:r w:rsidR="00F86762" w:rsidRPr="00044929">
          <w:rPr>
            <w:lang w:eastAsia="en-US"/>
          </w:rPr>
          <w:t>86.gosuslugi.ru</w:t>
        </w:r>
      </w:hyperlink>
      <w:r w:rsidR="00F86762" w:rsidRPr="00044929">
        <w:rPr>
          <w:lang w:eastAsia="en-US"/>
        </w:rPr>
        <w:t xml:space="preserve">) </w:t>
      </w:r>
      <w:r w:rsidRPr="00044929">
        <w:rPr>
          <w:lang w:eastAsia="en-US"/>
        </w:rPr>
        <w:t>(далее - региональный портал).</w:t>
      </w:r>
    </w:p>
    <w:p w:rsidR="003E23B3" w:rsidRPr="00044929" w:rsidRDefault="00D5284A" w:rsidP="00FD45AE">
      <w:pPr>
        <w:ind w:firstLine="697"/>
        <w:jc w:val="both"/>
      </w:pPr>
      <w:r w:rsidRPr="00044929">
        <w:t>1.3.</w:t>
      </w:r>
      <w:r w:rsidR="00C905F1" w:rsidRPr="00044929">
        <w:t>2</w:t>
      </w:r>
      <w:r w:rsidRPr="00044929">
        <w:t>.</w:t>
      </w:r>
      <w:r w:rsidR="006A7ECC" w:rsidRPr="00044929">
        <w:t xml:space="preserve"> </w:t>
      </w:r>
      <w:r w:rsidR="003E23B3" w:rsidRPr="00044929">
        <w:t>Информирование заявителей по вопросам предоставления муниц</w:t>
      </w:r>
      <w:r w:rsidR="003E23B3" w:rsidRPr="00044929">
        <w:t>и</w:t>
      </w:r>
      <w:r w:rsidR="003E23B3" w:rsidRPr="00044929">
        <w:t>пальной услуги, в том числе о ходе предоставления муниципальной услуги, осуществляется:</w:t>
      </w:r>
    </w:p>
    <w:p w:rsidR="003E23B3" w:rsidRPr="00044929" w:rsidRDefault="003E23B3" w:rsidP="003E23B3">
      <w:pPr>
        <w:ind w:firstLine="709"/>
        <w:jc w:val="both"/>
      </w:pPr>
      <w:r w:rsidRPr="00044929">
        <w:t xml:space="preserve">- в устной </w:t>
      </w:r>
      <w:r w:rsidR="002050FA" w:rsidRPr="00044929">
        <w:t xml:space="preserve">форме </w:t>
      </w:r>
      <w:r w:rsidRPr="00044929">
        <w:t xml:space="preserve">(при обращении заявителя </w:t>
      </w:r>
      <w:r w:rsidR="001B39CF" w:rsidRPr="00044929">
        <w:t xml:space="preserve">лично </w:t>
      </w:r>
      <w:r w:rsidRPr="00044929">
        <w:t>и (или) по телефону);</w:t>
      </w:r>
    </w:p>
    <w:p w:rsidR="003E23B3" w:rsidRPr="00044929" w:rsidRDefault="003E23B3" w:rsidP="003E23B3">
      <w:pPr>
        <w:ind w:firstLine="709"/>
        <w:jc w:val="both"/>
      </w:pPr>
      <w:r w:rsidRPr="00044929">
        <w:t xml:space="preserve">- в письменной </w:t>
      </w:r>
      <w:r w:rsidR="002050FA" w:rsidRPr="00044929">
        <w:t xml:space="preserve">форме </w:t>
      </w:r>
      <w:r w:rsidRPr="00044929">
        <w:t>(при письменном обращении заявителя</w:t>
      </w:r>
      <w:r w:rsidR="007A2079" w:rsidRPr="00044929">
        <w:t xml:space="preserve"> в управл</w:t>
      </w:r>
      <w:r w:rsidR="007A2079" w:rsidRPr="00044929">
        <w:t>е</w:t>
      </w:r>
      <w:r w:rsidR="007A2079" w:rsidRPr="00044929">
        <w:t xml:space="preserve">ние, </w:t>
      </w:r>
      <w:r w:rsidRPr="00044929">
        <w:t>по почте, электронной почте, факсу);</w:t>
      </w:r>
    </w:p>
    <w:p w:rsidR="003E23B3" w:rsidRPr="00044929" w:rsidRDefault="003E23B3" w:rsidP="003E23B3">
      <w:pPr>
        <w:tabs>
          <w:tab w:val="left" w:pos="567"/>
        </w:tabs>
        <w:ind w:firstLine="709"/>
        <w:jc w:val="both"/>
      </w:pPr>
      <w:r w:rsidRPr="00044929">
        <w:t>- в форме информационных</w:t>
      </w:r>
      <w:r w:rsidR="00C905F1" w:rsidRPr="00044929">
        <w:t xml:space="preserve"> (текстовых)</w:t>
      </w:r>
      <w:r w:rsidRPr="00044929">
        <w:t xml:space="preserve"> материалов</w:t>
      </w:r>
      <w:r w:rsidR="005D3F77" w:rsidRPr="00044929">
        <w:t>, размещенных на информационных стендах</w:t>
      </w:r>
      <w:r w:rsidR="00EE2D1D" w:rsidRPr="00044929">
        <w:t>,</w:t>
      </w:r>
      <w:r w:rsidRPr="00044929">
        <w:t xml:space="preserve"> в информационно-телекоммуникационной сети "И</w:t>
      </w:r>
      <w:r w:rsidRPr="00044929">
        <w:t>н</w:t>
      </w:r>
      <w:r w:rsidRPr="00044929">
        <w:t xml:space="preserve">тернет" на официальном сайте, </w:t>
      </w:r>
      <w:r w:rsidR="00F52FE3" w:rsidRPr="00044929">
        <w:rPr>
          <w:lang w:eastAsia="en-US"/>
        </w:rPr>
        <w:t xml:space="preserve">Едином </w:t>
      </w:r>
      <w:r w:rsidR="00C905F1" w:rsidRPr="00044929">
        <w:rPr>
          <w:lang w:eastAsia="en-US"/>
        </w:rPr>
        <w:t xml:space="preserve">и </w:t>
      </w:r>
      <w:r w:rsidR="002D3F53" w:rsidRPr="00044929">
        <w:rPr>
          <w:lang w:eastAsia="en-US"/>
        </w:rPr>
        <w:t>региональн</w:t>
      </w:r>
      <w:r w:rsidR="00C905F1" w:rsidRPr="00044929">
        <w:rPr>
          <w:lang w:eastAsia="en-US"/>
        </w:rPr>
        <w:t>ом</w:t>
      </w:r>
      <w:r w:rsidR="002D3F53" w:rsidRPr="00044929">
        <w:rPr>
          <w:lang w:eastAsia="en-US"/>
        </w:rPr>
        <w:t xml:space="preserve"> портал</w:t>
      </w:r>
      <w:r w:rsidR="00C905F1" w:rsidRPr="00044929">
        <w:rPr>
          <w:lang w:eastAsia="en-US"/>
        </w:rPr>
        <w:t>ах</w:t>
      </w:r>
      <w:r w:rsidRPr="00044929">
        <w:t>.</w:t>
      </w:r>
    </w:p>
    <w:p w:rsidR="002050FA" w:rsidRPr="00044929" w:rsidRDefault="005C474E" w:rsidP="00123782">
      <w:pPr>
        <w:pStyle w:val="ConsPlusNormal"/>
        <w:ind w:firstLine="709"/>
        <w:jc w:val="both"/>
      </w:pPr>
      <w:r w:rsidRPr="00044929">
        <w:t xml:space="preserve">1.3.3. </w:t>
      </w:r>
      <w:r w:rsidR="002050FA" w:rsidRPr="00044929">
        <w:t xml:space="preserve">Устное информирование осуществляется в </w:t>
      </w:r>
      <w:proofErr w:type="gramStart"/>
      <w:r w:rsidR="002050FA" w:rsidRPr="00044929">
        <w:t>соответствии</w:t>
      </w:r>
      <w:proofErr w:type="gramEnd"/>
      <w:r w:rsidR="002050FA" w:rsidRPr="00044929">
        <w:t xml:space="preserve"> с графиком работы управления, графиком работы многофункционального центра (места размещения информации указаны в пункте 1.3.1). </w:t>
      </w:r>
    </w:p>
    <w:p w:rsidR="00123782" w:rsidRPr="00044929" w:rsidRDefault="00123782" w:rsidP="00123782">
      <w:pPr>
        <w:pStyle w:val="ConsPlusNormal"/>
        <w:ind w:firstLine="709"/>
        <w:jc w:val="both"/>
      </w:pPr>
      <w:r w:rsidRPr="00044929">
        <w:t xml:space="preserve">В случае </w:t>
      </w:r>
      <w:r w:rsidR="004A7ADA" w:rsidRPr="00044929">
        <w:t xml:space="preserve">устного </w:t>
      </w:r>
      <w:r w:rsidRPr="00044929">
        <w:t xml:space="preserve">обращения </w:t>
      </w:r>
      <w:r w:rsidR="004A7ADA" w:rsidRPr="00044929">
        <w:t xml:space="preserve">(лично и (или) по телефону) </w:t>
      </w:r>
      <w:r w:rsidR="002050FA" w:rsidRPr="00044929">
        <w:t xml:space="preserve">заявителя </w:t>
      </w:r>
      <w:r w:rsidRPr="00044929">
        <w:t>сп</w:t>
      </w:r>
      <w:r w:rsidRPr="00044929">
        <w:t>е</w:t>
      </w:r>
      <w:r w:rsidRPr="00044929">
        <w:t xml:space="preserve">циалист управления, ответственный за предоставление муниципальной услуги, специалист </w:t>
      </w:r>
      <w:r w:rsidR="002D3F53" w:rsidRPr="00044929">
        <w:t>многофункционального центра</w:t>
      </w:r>
      <w:r w:rsidRPr="00044929">
        <w:t xml:space="preserve"> осуществляют устное информир</w:t>
      </w:r>
      <w:r w:rsidRPr="00044929">
        <w:t>о</w:t>
      </w:r>
      <w:r w:rsidRPr="00044929">
        <w:t>вание обратившегося за информацией заявителя. Продолжительность инфо</w:t>
      </w:r>
      <w:r w:rsidRPr="00044929">
        <w:t>р</w:t>
      </w:r>
      <w:r w:rsidRPr="00044929">
        <w:t xml:space="preserve">мирования </w:t>
      </w:r>
      <w:r w:rsidR="002050FA" w:rsidRPr="00044929">
        <w:t>составляет</w:t>
      </w:r>
      <w:r w:rsidRPr="00044929">
        <w:t xml:space="preserve"> не более 15 минут.</w:t>
      </w:r>
    </w:p>
    <w:p w:rsidR="001B69D4" w:rsidRPr="00044929" w:rsidRDefault="001B69D4" w:rsidP="001B69D4">
      <w:pPr>
        <w:pStyle w:val="ConsPlusNormal"/>
        <w:ind w:firstLine="709"/>
        <w:jc w:val="both"/>
      </w:pPr>
      <w:r w:rsidRPr="00044929"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:rsidR="001B69D4" w:rsidRPr="00044929" w:rsidRDefault="001B69D4" w:rsidP="001B69D4">
      <w:pPr>
        <w:pStyle w:val="ConsPlusNormal"/>
        <w:ind w:firstLine="709"/>
        <w:jc w:val="both"/>
      </w:pPr>
      <w:r w:rsidRPr="00044929">
        <w:t xml:space="preserve">При общении с заявителем по телефону или лично специалист </w:t>
      </w:r>
      <w:r w:rsidR="00B23337" w:rsidRPr="00044929">
        <w:t>у</w:t>
      </w:r>
      <w:r w:rsidRPr="00044929">
        <w:t>правл</w:t>
      </w:r>
      <w:r w:rsidRPr="00044929">
        <w:t>е</w:t>
      </w:r>
      <w:r w:rsidRPr="00044929">
        <w:t xml:space="preserve">ния, специалист </w:t>
      </w:r>
      <w:r w:rsidR="00B23337" w:rsidRPr="00044929">
        <w:t xml:space="preserve">многофункционального центра </w:t>
      </w:r>
      <w:r w:rsidRPr="00044929">
        <w:t>должен корректно и вним</w:t>
      </w:r>
      <w:r w:rsidRPr="00044929">
        <w:t>а</w:t>
      </w:r>
      <w:r w:rsidRPr="00044929">
        <w:t>тельно относиться к гражданам, не унижая их чести и достоинства. Устное и</w:t>
      </w:r>
      <w:r w:rsidRPr="00044929">
        <w:t>н</w:t>
      </w:r>
      <w:r w:rsidRPr="00044929">
        <w:t>формирование о порядке предоставления муниципальной услуги должно пр</w:t>
      </w:r>
      <w:r w:rsidRPr="00044929">
        <w:t>о</w:t>
      </w:r>
      <w:r w:rsidRPr="00044929">
        <w:t>водиться с использованием официально-делового стиля речи.</w:t>
      </w:r>
    </w:p>
    <w:p w:rsidR="005C474E" w:rsidRPr="00044929" w:rsidRDefault="005C474E" w:rsidP="005C474E">
      <w:pPr>
        <w:pStyle w:val="a4"/>
        <w:numPr>
          <w:ilvl w:val="2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929">
        <w:rPr>
          <w:rFonts w:ascii="Times New Roman" w:hAnsi="Times New Roman" w:cs="Times New Roman"/>
          <w:sz w:val="28"/>
          <w:szCs w:val="28"/>
        </w:rPr>
        <w:t>Для получения</w:t>
      </w:r>
      <w:r w:rsidR="00AD4DB7" w:rsidRPr="00044929">
        <w:rPr>
          <w:rFonts w:ascii="Times New Roman" w:hAnsi="Times New Roman" w:cs="Times New Roman"/>
          <w:sz w:val="28"/>
          <w:szCs w:val="28"/>
        </w:rPr>
        <w:t xml:space="preserve"> письменной</w:t>
      </w:r>
      <w:r w:rsidRPr="00044929">
        <w:rPr>
          <w:rFonts w:ascii="Times New Roman" w:hAnsi="Times New Roman" w:cs="Times New Roman"/>
          <w:sz w:val="28"/>
          <w:szCs w:val="28"/>
        </w:rPr>
        <w:t xml:space="preserve"> информации по вопросам предоставл</w:t>
      </w:r>
      <w:r w:rsidRPr="00044929">
        <w:rPr>
          <w:rFonts w:ascii="Times New Roman" w:hAnsi="Times New Roman" w:cs="Times New Roman"/>
          <w:sz w:val="28"/>
          <w:szCs w:val="28"/>
        </w:rPr>
        <w:t>е</w:t>
      </w:r>
      <w:r w:rsidRPr="00044929">
        <w:rPr>
          <w:rFonts w:ascii="Times New Roman" w:hAnsi="Times New Roman" w:cs="Times New Roman"/>
          <w:sz w:val="28"/>
          <w:szCs w:val="28"/>
        </w:rPr>
        <w:t>ния муниципальной услуги, сведений о ходе ее предоставления заявители</w:t>
      </w:r>
      <w:r w:rsidR="00B23337" w:rsidRPr="00044929">
        <w:rPr>
          <w:rFonts w:ascii="Times New Roman" w:hAnsi="Times New Roman" w:cs="Times New Roman"/>
          <w:sz w:val="28"/>
          <w:szCs w:val="28"/>
        </w:rPr>
        <w:t xml:space="preserve"> </w:t>
      </w:r>
      <w:r w:rsidRPr="00044929">
        <w:rPr>
          <w:rFonts w:ascii="Times New Roman" w:hAnsi="Times New Roman" w:cs="Times New Roman"/>
          <w:sz w:val="28"/>
          <w:szCs w:val="28"/>
        </w:rPr>
        <w:t>могут обратиться в управление</w:t>
      </w:r>
      <w:r w:rsidR="00B23337" w:rsidRPr="000449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23337" w:rsidRPr="00044929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="00B23337" w:rsidRPr="00044929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04492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(лично, по почте, факсу) или в электронной форме (по электронной почте).</w:t>
      </w:r>
    </w:p>
    <w:p w:rsidR="005D3F77" w:rsidRPr="00044929" w:rsidRDefault="005D3F77" w:rsidP="005D3F77">
      <w:pPr>
        <w:pStyle w:val="ConsPlusNormal"/>
        <w:ind w:firstLine="709"/>
        <w:jc w:val="both"/>
      </w:pPr>
      <w:r w:rsidRPr="00044929">
        <w:lastRenderedPageBreak/>
        <w:t>Письменные обращения об информировании по вопросам предоставления муниципальной услуги рассматриваются в порядке, предусмотренном Фед</w:t>
      </w:r>
      <w:r w:rsidRPr="00044929">
        <w:t>е</w:t>
      </w:r>
      <w:r w:rsidRPr="00044929">
        <w:t>ральным законом от 02.05.2006 №59-ФЗ "О порядке рассмотрения обращений граждан Российской Федерации".</w:t>
      </w:r>
    </w:p>
    <w:p w:rsidR="00A76298" w:rsidRPr="00044929" w:rsidRDefault="00A76298" w:rsidP="00A76298">
      <w:pPr>
        <w:ind w:firstLine="709"/>
        <w:jc w:val="both"/>
      </w:pPr>
      <w:r w:rsidRPr="00044929">
        <w:t xml:space="preserve">Ответ на письменное обращение подписывается начальником </w:t>
      </w:r>
      <w:r w:rsidR="0054373D" w:rsidRPr="00044929">
        <w:t>у</w:t>
      </w:r>
      <w:r w:rsidRPr="00044929">
        <w:t xml:space="preserve">правления и направляется на почтовый адрес заявителя, указанный в </w:t>
      </w:r>
      <w:proofErr w:type="gramStart"/>
      <w:r w:rsidRPr="00044929">
        <w:t>обращении</w:t>
      </w:r>
      <w:proofErr w:type="gramEnd"/>
      <w:r w:rsidRPr="00044929">
        <w:t>, адрес электронной почты или иным способом, указанным в обращении заявителя.</w:t>
      </w:r>
      <w:r w:rsidR="00D6593C" w:rsidRPr="00044929">
        <w:t xml:space="preserve"> </w:t>
      </w:r>
      <w:r w:rsidRPr="00044929">
        <w:t>Ответ на обращение предоставляется по выбору заявителя (если об этом указ</w:t>
      </w:r>
      <w:r w:rsidRPr="00044929">
        <w:t>а</w:t>
      </w:r>
      <w:r w:rsidRPr="00044929">
        <w:t xml:space="preserve">но в обращении) в форме </w:t>
      </w:r>
      <w:proofErr w:type="gramStart"/>
      <w:r w:rsidRPr="00044929">
        <w:t>электронных</w:t>
      </w:r>
      <w:proofErr w:type="gramEnd"/>
      <w:r w:rsidRPr="00044929">
        <w:t xml:space="preserve"> документов, подписанных усиленной квалифицированной электронной подписью, и (или) документов на бумажном носителе.</w:t>
      </w:r>
    </w:p>
    <w:p w:rsidR="00A76298" w:rsidRPr="00044929" w:rsidRDefault="00A76298" w:rsidP="00A870F5">
      <w:pPr>
        <w:autoSpaceDE w:val="0"/>
        <w:autoSpaceDN w:val="0"/>
        <w:adjustRightInd w:val="0"/>
        <w:ind w:firstLine="709"/>
        <w:jc w:val="both"/>
      </w:pPr>
      <w:r w:rsidRPr="00044929">
        <w:t>Срок ответа на письменное обращение заявителя по вопросам предоста</w:t>
      </w:r>
      <w:r w:rsidRPr="00044929">
        <w:t>в</w:t>
      </w:r>
      <w:r w:rsidRPr="00044929">
        <w:t>ления муниципальной услуги составляет не более 30 календарных дней с даты регистрации обращения.</w:t>
      </w:r>
    </w:p>
    <w:p w:rsidR="00A870F5" w:rsidRPr="00044929" w:rsidRDefault="00A870F5" w:rsidP="00A870F5">
      <w:pPr>
        <w:pStyle w:val="ConsPlusNormal"/>
        <w:ind w:firstLine="709"/>
        <w:jc w:val="both"/>
      </w:pPr>
      <w:r w:rsidRPr="00044929">
        <w:t>Срок ответа на письменное обращение заявителя о ходе предоставления муниципальной услуги составляет 7 рабочих дней с даты регистрации обращ</w:t>
      </w:r>
      <w:r w:rsidRPr="00044929">
        <w:t>е</w:t>
      </w:r>
      <w:r w:rsidRPr="00044929">
        <w:t>ния.</w:t>
      </w:r>
    </w:p>
    <w:p w:rsidR="00A76298" w:rsidRPr="00044929" w:rsidRDefault="00A76298" w:rsidP="00A76298">
      <w:pPr>
        <w:ind w:firstLine="709"/>
        <w:jc w:val="both"/>
      </w:pPr>
      <w:r w:rsidRPr="00044929">
        <w:t>Информирование заявителей о порядке предоставления муниципальной услуги в многофункциональном центре, о ходе предоставления муниципальной услуги, а также по иным вопросам, связанным с предоставлением муниципал</w:t>
      </w:r>
      <w:r w:rsidRPr="00044929">
        <w:t>ь</w:t>
      </w:r>
      <w:r w:rsidRPr="00044929">
        <w:t>ной услуги, осуществляется многофункциональным центром в соответствии с соглашением о взаимодействии между администрацией города Нижневартовска и многофункциональным центром (далее - соглашение) и регламентом работы многофункционального центра.</w:t>
      </w:r>
    </w:p>
    <w:p w:rsidR="0017737E" w:rsidRPr="00044929" w:rsidRDefault="0017737E" w:rsidP="005C474E">
      <w:pPr>
        <w:pStyle w:val="a4"/>
        <w:numPr>
          <w:ilvl w:val="2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929">
        <w:rPr>
          <w:rFonts w:ascii="Times New Roman" w:hAnsi="Times New Roman" w:cs="Times New Roman"/>
          <w:sz w:val="28"/>
          <w:szCs w:val="28"/>
        </w:rPr>
        <w:t xml:space="preserve">Справочная информация </w:t>
      </w:r>
      <w:r w:rsidR="00123782" w:rsidRPr="00044929">
        <w:rPr>
          <w:rFonts w:ascii="Times New Roman" w:hAnsi="Times New Roman" w:cs="Times New Roman"/>
          <w:sz w:val="28"/>
          <w:szCs w:val="28"/>
        </w:rPr>
        <w:t>в форме информационных (текстовых) м</w:t>
      </w:r>
      <w:r w:rsidR="00123782" w:rsidRPr="00044929">
        <w:rPr>
          <w:rFonts w:ascii="Times New Roman" w:hAnsi="Times New Roman" w:cs="Times New Roman"/>
          <w:sz w:val="28"/>
          <w:szCs w:val="28"/>
        </w:rPr>
        <w:t>а</w:t>
      </w:r>
      <w:r w:rsidR="00123782" w:rsidRPr="00044929">
        <w:rPr>
          <w:rFonts w:ascii="Times New Roman" w:hAnsi="Times New Roman" w:cs="Times New Roman"/>
          <w:sz w:val="28"/>
          <w:szCs w:val="28"/>
        </w:rPr>
        <w:t xml:space="preserve">териалов </w:t>
      </w:r>
      <w:r w:rsidR="00766166" w:rsidRPr="00044929">
        <w:rPr>
          <w:rFonts w:ascii="Times New Roman" w:hAnsi="Times New Roman" w:cs="Times New Roman"/>
          <w:sz w:val="28"/>
          <w:szCs w:val="28"/>
        </w:rPr>
        <w:t xml:space="preserve">для ознакомления </w:t>
      </w:r>
      <w:r w:rsidRPr="00044929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="002C07F4" w:rsidRPr="00044929">
        <w:rPr>
          <w:rFonts w:ascii="Times New Roman" w:hAnsi="Times New Roman" w:cs="Times New Roman"/>
          <w:sz w:val="28"/>
          <w:szCs w:val="28"/>
        </w:rPr>
        <w:t xml:space="preserve">информационных стендах и </w:t>
      </w:r>
      <w:proofErr w:type="spellStart"/>
      <w:r w:rsidR="002C07F4" w:rsidRPr="00044929">
        <w:rPr>
          <w:rFonts w:ascii="Times New Roman" w:hAnsi="Times New Roman" w:cs="Times New Roman"/>
          <w:sz w:val="28"/>
          <w:szCs w:val="28"/>
        </w:rPr>
        <w:t>дем</w:t>
      </w:r>
      <w:r w:rsidR="002C07F4" w:rsidRPr="00044929">
        <w:rPr>
          <w:rFonts w:ascii="Times New Roman" w:hAnsi="Times New Roman" w:cs="Times New Roman"/>
          <w:sz w:val="28"/>
          <w:szCs w:val="28"/>
        </w:rPr>
        <w:t>о</w:t>
      </w:r>
      <w:r w:rsidR="002C07F4" w:rsidRPr="00044929">
        <w:rPr>
          <w:rFonts w:ascii="Times New Roman" w:hAnsi="Times New Roman" w:cs="Times New Roman"/>
          <w:sz w:val="28"/>
          <w:szCs w:val="28"/>
        </w:rPr>
        <w:t>системах</w:t>
      </w:r>
      <w:proofErr w:type="spellEnd"/>
      <w:r w:rsidR="002C07F4" w:rsidRPr="00044929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58428A" w:rsidRPr="00044929">
        <w:rPr>
          <w:rFonts w:ascii="Times New Roman" w:hAnsi="Times New Roman" w:cs="Times New Roman"/>
          <w:sz w:val="28"/>
          <w:szCs w:val="28"/>
        </w:rPr>
        <w:t>в холле перед кабинетами специалистов</w:t>
      </w:r>
      <w:r w:rsidR="00F33CD5" w:rsidRPr="000449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58428A" w:rsidRPr="00044929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в помещении </w:t>
      </w:r>
      <w:r w:rsidR="002D3F53" w:rsidRPr="00044929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D3F53" w:rsidRPr="00044929">
        <w:rPr>
          <w:rFonts w:ascii="Times New Roman" w:hAnsi="Times New Roman" w:cs="Times New Roman"/>
          <w:sz w:val="28"/>
          <w:szCs w:val="28"/>
        </w:rPr>
        <w:t>о</w:t>
      </w:r>
      <w:r w:rsidR="002D3F53" w:rsidRPr="00044929">
        <w:rPr>
          <w:rFonts w:ascii="Times New Roman" w:hAnsi="Times New Roman" w:cs="Times New Roman"/>
          <w:sz w:val="28"/>
          <w:szCs w:val="28"/>
        </w:rPr>
        <w:t>го центра</w:t>
      </w:r>
      <w:r w:rsidR="0058428A" w:rsidRPr="00044929">
        <w:rPr>
          <w:rFonts w:ascii="Times New Roman" w:hAnsi="Times New Roman" w:cs="Times New Roman"/>
          <w:sz w:val="28"/>
          <w:szCs w:val="28"/>
        </w:rPr>
        <w:t xml:space="preserve">, на </w:t>
      </w:r>
      <w:r w:rsidRPr="00044929">
        <w:rPr>
          <w:rFonts w:ascii="Times New Roman" w:hAnsi="Times New Roman" w:cs="Times New Roman"/>
          <w:sz w:val="28"/>
          <w:szCs w:val="28"/>
        </w:rPr>
        <w:t xml:space="preserve">официальном сайте, </w:t>
      </w:r>
      <w:r w:rsidR="00123782" w:rsidRPr="00044929">
        <w:rPr>
          <w:rFonts w:ascii="Times New Roman" w:hAnsi="Times New Roman" w:cs="Times New Roman"/>
          <w:sz w:val="28"/>
          <w:szCs w:val="28"/>
        </w:rPr>
        <w:t xml:space="preserve">Едином и </w:t>
      </w:r>
      <w:r w:rsidR="006E359B" w:rsidRPr="00044929">
        <w:rPr>
          <w:rFonts w:ascii="Times New Roman" w:hAnsi="Times New Roman" w:cs="Times New Roman"/>
          <w:sz w:val="28"/>
          <w:szCs w:val="28"/>
        </w:rPr>
        <w:t>региональном п</w:t>
      </w:r>
      <w:r w:rsidRPr="00044929">
        <w:rPr>
          <w:rFonts w:ascii="Times New Roman" w:hAnsi="Times New Roman" w:cs="Times New Roman"/>
          <w:sz w:val="28"/>
          <w:szCs w:val="28"/>
        </w:rPr>
        <w:t>ортал</w:t>
      </w:r>
      <w:r w:rsidR="00123782" w:rsidRPr="00044929">
        <w:rPr>
          <w:rFonts w:ascii="Times New Roman" w:hAnsi="Times New Roman" w:cs="Times New Roman"/>
          <w:sz w:val="28"/>
          <w:szCs w:val="28"/>
        </w:rPr>
        <w:t>ах</w:t>
      </w:r>
      <w:r w:rsidRPr="00044929">
        <w:rPr>
          <w:rFonts w:ascii="Times New Roman" w:hAnsi="Times New Roman" w:cs="Times New Roman"/>
          <w:sz w:val="28"/>
          <w:szCs w:val="28"/>
        </w:rPr>
        <w:t>.</w:t>
      </w:r>
    </w:p>
    <w:p w:rsidR="006E24C8" w:rsidRPr="00044929" w:rsidRDefault="006E24C8" w:rsidP="0017737E">
      <w:pPr>
        <w:ind w:firstLine="709"/>
        <w:jc w:val="both"/>
      </w:pPr>
      <w:r w:rsidRPr="00044929">
        <w:t>Органы, предоставляющие муниципальную услугу, обеспечивают разм</w:t>
      </w:r>
      <w:r w:rsidRPr="00044929">
        <w:t>е</w:t>
      </w:r>
      <w:r w:rsidRPr="00044929">
        <w:t>щение и актуализацию справочной информации.</w:t>
      </w:r>
    </w:p>
    <w:p w:rsidR="00507CB2" w:rsidRPr="00044929" w:rsidRDefault="00E94DBA" w:rsidP="00E94DBA">
      <w:pPr>
        <w:ind w:firstLine="709"/>
        <w:jc w:val="both"/>
      </w:pPr>
      <w:r w:rsidRPr="00044929">
        <w:t>1.3.6. Для получения информации по вопросам предоставления муниц</w:t>
      </w:r>
      <w:r w:rsidRPr="00044929">
        <w:t>и</w:t>
      </w:r>
      <w:r w:rsidRPr="00044929">
        <w:t>пальной услуги, в том числе о ходе предоставления муниципальной услуги п</w:t>
      </w:r>
      <w:r w:rsidRPr="00044929">
        <w:t>о</w:t>
      </w:r>
      <w:r w:rsidRPr="00044929">
        <w:t>средством Единого или регионального порталов заявителю необходимо испол</w:t>
      </w:r>
      <w:r w:rsidRPr="00044929">
        <w:t>ь</w:t>
      </w:r>
      <w:r w:rsidRPr="00044929">
        <w:t xml:space="preserve">зовать информационно-телекоммуникационную сеть "Интернет". </w:t>
      </w:r>
    </w:p>
    <w:p w:rsidR="00E94DBA" w:rsidRPr="00044929" w:rsidRDefault="00E94DBA" w:rsidP="00E94DBA">
      <w:pPr>
        <w:ind w:firstLine="709"/>
        <w:jc w:val="both"/>
      </w:pPr>
      <w:r w:rsidRPr="00044929">
        <w:t>На Едином и региональном порталах размещается следующая информ</w:t>
      </w:r>
      <w:r w:rsidRPr="00044929">
        <w:t>а</w:t>
      </w:r>
      <w:r w:rsidRPr="00044929">
        <w:t>ция:</w:t>
      </w:r>
    </w:p>
    <w:p w:rsidR="00E94DBA" w:rsidRPr="00044929" w:rsidRDefault="00E94DBA" w:rsidP="00E94DBA">
      <w:pPr>
        <w:ind w:firstLine="709"/>
        <w:jc w:val="both"/>
      </w:pPr>
      <w:r w:rsidRPr="00044929">
        <w:t xml:space="preserve">- исчерпывающий перечень документов, </w:t>
      </w:r>
      <w:proofErr w:type="gramStart"/>
      <w:r w:rsidRPr="00044929">
        <w:t>необходимых</w:t>
      </w:r>
      <w:proofErr w:type="gramEnd"/>
      <w:r w:rsidRPr="00044929">
        <w:t xml:space="preserve"> для предоставл</w:t>
      </w:r>
      <w:r w:rsidRPr="00044929">
        <w:t>е</w:t>
      </w:r>
      <w:r w:rsidRPr="00044929"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044929">
        <w:t>б</w:t>
      </w:r>
      <w:r w:rsidRPr="00044929">
        <w:t xml:space="preserve">ственной инициативе; </w:t>
      </w:r>
    </w:p>
    <w:p w:rsidR="00E94DBA" w:rsidRPr="00044929" w:rsidRDefault="00E94DBA" w:rsidP="00E94DBA">
      <w:pPr>
        <w:ind w:firstLine="709"/>
        <w:jc w:val="both"/>
      </w:pPr>
      <w:r w:rsidRPr="00044929">
        <w:t>- круг заявителей;</w:t>
      </w:r>
    </w:p>
    <w:p w:rsidR="00E94DBA" w:rsidRPr="00044929" w:rsidRDefault="00E94DBA" w:rsidP="00E94DBA">
      <w:pPr>
        <w:ind w:firstLine="709"/>
        <w:jc w:val="both"/>
      </w:pPr>
      <w:r w:rsidRPr="00044929">
        <w:t>- срок предоставления муниципальной услуги;</w:t>
      </w:r>
    </w:p>
    <w:p w:rsidR="00E94DBA" w:rsidRPr="00044929" w:rsidRDefault="00E94DBA" w:rsidP="00E94DBA">
      <w:pPr>
        <w:ind w:firstLine="709"/>
        <w:jc w:val="both"/>
      </w:pPr>
      <w:r w:rsidRPr="00044929">
        <w:lastRenderedPageBreak/>
        <w:t>- результаты предоставления муниципальной услуги, порядок предста</w:t>
      </w:r>
      <w:r w:rsidRPr="00044929">
        <w:t>в</w:t>
      </w:r>
      <w:r w:rsidRPr="00044929">
        <w:t>ления документа, являющегося результатом предоставления муниципальной услуги;</w:t>
      </w:r>
    </w:p>
    <w:p w:rsidR="00E94DBA" w:rsidRPr="00044929" w:rsidRDefault="00E94DBA" w:rsidP="00E94DBA">
      <w:pPr>
        <w:ind w:firstLine="709"/>
        <w:jc w:val="both"/>
      </w:pPr>
      <w:r w:rsidRPr="00044929">
        <w:t xml:space="preserve">- исчерпывающий перечень оснований для отказа в </w:t>
      </w:r>
      <w:proofErr w:type="gramStart"/>
      <w:r w:rsidRPr="00044929">
        <w:t>предоставлении</w:t>
      </w:r>
      <w:proofErr w:type="gramEnd"/>
      <w:r w:rsidRPr="00044929">
        <w:t xml:space="preserve">           муниципальной услуги;</w:t>
      </w:r>
    </w:p>
    <w:p w:rsidR="00E94DBA" w:rsidRPr="00044929" w:rsidRDefault="00E94DBA" w:rsidP="00E94DBA">
      <w:pPr>
        <w:ind w:firstLine="709"/>
        <w:jc w:val="both"/>
      </w:pPr>
      <w:r w:rsidRPr="00044929">
        <w:t>- информация о праве заявителя на досудебное (внесудебное) обжалов</w:t>
      </w:r>
      <w:r w:rsidRPr="00044929">
        <w:t>а</w:t>
      </w:r>
      <w:r w:rsidRPr="00044929">
        <w:t xml:space="preserve">ние действий (бездействия) и решений, принятых (осуществляемых) в ходе предоставления муниципальной услуги. </w:t>
      </w:r>
    </w:p>
    <w:p w:rsidR="00E94DBA" w:rsidRPr="00044929" w:rsidRDefault="00E94DBA" w:rsidP="00E94DBA">
      <w:pPr>
        <w:ind w:firstLine="709"/>
        <w:jc w:val="both"/>
      </w:pPr>
      <w:r w:rsidRPr="00044929">
        <w:t xml:space="preserve">На Едином и региональном </w:t>
      </w:r>
      <w:proofErr w:type="gramStart"/>
      <w:r w:rsidRPr="00044929">
        <w:t>порталах</w:t>
      </w:r>
      <w:proofErr w:type="gramEnd"/>
      <w:r w:rsidRPr="00044929">
        <w:t xml:space="preserve">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           реестр государственных и муниципальных услуг (функций)", предоставляется заявителю бесплатно.</w:t>
      </w:r>
    </w:p>
    <w:p w:rsidR="00E94DBA" w:rsidRPr="00044929" w:rsidRDefault="00E94DBA" w:rsidP="00E94DBA">
      <w:pPr>
        <w:ind w:firstLine="709"/>
        <w:jc w:val="both"/>
      </w:pPr>
      <w:proofErr w:type="gramStart"/>
      <w:r w:rsidRPr="00044929">
        <w:t>Доступ к информации о сроках и порядке предоставления муниципальной услуги осуществляется без выполнения заявителем каких-либо требований,              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044929">
        <w:t>т</w:t>
      </w:r>
      <w:r w:rsidRPr="00044929">
        <w:t>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07CB2" w:rsidRPr="00044929" w:rsidRDefault="00507CB2" w:rsidP="00507CB2">
      <w:pPr>
        <w:ind w:firstLine="709"/>
        <w:jc w:val="both"/>
      </w:pPr>
      <w:r w:rsidRPr="00044929">
        <w:t>1.3.7. На информационных стендах в местах предоставления муниц</w:t>
      </w:r>
      <w:r w:rsidRPr="00044929">
        <w:t>и</w:t>
      </w:r>
      <w:r w:rsidRPr="00044929">
        <w:t>пальной услуги и на официальном сайте размещается следующая информация:</w:t>
      </w:r>
    </w:p>
    <w:p w:rsidR="00507CB2" w:rsidRPr="00044929" w:rsidRDefault="00507CB2" w:rsidP="00507CB2">
      <w:pPr>
        <w:ind w:firstLine="709"/>
        <w:jc w:val="both"/>
      </w:pPr>
      <w:r w:rsidRPr="00044929">
        <w:t>- извлечения из законодательных и иных нормативных правовых актов Российской Федерации, Ханты-Мансийского автономного округа - Югры, м</w:t>
      </w:r>
      <w:r w:rsidRPr="00044929">
        <w:t>у</w:t>
      </w:r>
      <w:r w:rsidRPr="00044929">
        <w:t>ниципальных правовых актов города Нижневартовска, содержащих нормы, р</w:t>
      </w:r>
      <w:r w:rsidRPr="00044929">
        <w:t>е</w:t>
      </w:r>
      <w:r w:rsidRPr="00044929">
        <w:t>гулирующие деятельность по предоставлению муниципальной услуги;</w:t>
      </w:r>
    </w:p>
    <w:p w:rsidR="00507CB2" w:rsidRPr="00044929" w:rsidRDefault="00507CB2" w:rsidP="00507CB2">
      <w:pPr>
        <w:ind w:firstLine="709"/>
        <w:jc w:val="both"/>
      </w:pPr>
      <w:r w:rsidRPr="00044929">
        <w:t>- места нахождения, график работы, график приема, справочные телеф</w:t>
      </w:r>
      <w:r w:rsidRPr="00044929">
        <w:t>о</w:t>
      </w:r>
      <w:r w:rsidRPr="00044929">
        <w:t xml:space="preserve">ны, адрес электронной почты </w:t>
      </w:r>
      <w:r w:rsidR="006E1553" w:rsidRPr="00044929">
        <w:t>у</w:t>
      </w:r>
      <w:r w:rsidRPr="00044929">
        <w:t>правления;</w:t>
      </w:r>
    </w:p>
    <w:p w:rsidR="00507CB2" w:rsidRPr="00044929" w:rsidRDefault="00507CB2" w:rsidP="00507CB2">
      <w:pPr>
        <w:ind w:firstLine="709"/>
        <w:jc w:val="both"/>
      </w:pPr>
      <w:r w:rsidRPr="00044929">
        <w:t>- место нахождения, график работы, справочные телефоны, адрес эле</w:t>
      </w:r>
      <w:r w:rsidRPr="00044929">
        <w:t>к</w:t>
      </w:r>
      <w:r w:rsidRPr="00044929">
        <w:t xml:space="preserve">тронной почты </w:t>
      </w:r>
      <w:r w:rsidR="006E1553" w:rsidRPr="00044929">
        <w:t>многофункционального центра</w:t>
      </w:r>
      <w:r w:rsidRPr="00044929">
        <w:t>;</w:t>
      </w:r>
    </w:p>
    <w:p w:rsidR="00507CB2" w:rsidRPr="00044929" w:rsidRDefault="00507CB2" w:rsidP="00507CB2">
      <w:pPr>
        <w:ind w:firstLine="709"/>
        <w:jc w:val="both"/>
      </w:pPr>
      <w:r w:rsidRPr="00044929">
        <w:t>- процедура получения информации заявителями по вопросам предоста</w:t>
      </w:r>
      <w:r w:rsidRPr="00044929">
        <w:t>в</w:t>
      </w:r>
      <w:r w:rsidRPr="00044929">
        <w:t>ления муниципальной услуги, сведений о ходе предоставления муниципальной услуги;</w:t>
      </w:r>
    </w:p>
    <w:p w:rsidR="00507CB2" w:rsidRPr="00044929" w:rsidRDefault="00507CB2" w:rsidP="00507CB2">
      <w:pPr>
        <w:ind w:firstLine="709"/>
        <w:jc w:val="both"/>
      </w:pPr>
      <w:r w:rsidRPr="00044929">
        <w:t xml:space="preserve">- исчерпывающий перечень документов, </w:t>
      </w:r>
      <w:proofErr w:type="gramStart"/>
      <w:r w:rsidRPr="00044929">
        <w:t>необходимых</w:t>
      </w:r>
      <w:proofErr w:type="gramEnd"/>
      <w:r w:rsidRPr="00044929">
        <w:t xml:space="preserve"> для предоставл</w:t>
      </w:r>
      <w:r w:rsidRPr="00044929">
        <w:t>е</w:t>
      </w:r>
      <w:r w:rsidRPr="00044929">
        <w:t>ния муниципальной услуги;</w:t>
      </w:r>
    </w:p>
    <w:p w:rsidR="00A870F5" w:rsidRPr="00044929" w:rsidRDefault="00A870F5" w:rsidP="00A870F5">
      <w:pPr>
        <w:pStyle w:val="ConsPlusNormal"/>
        <w:ind w:firstLine="709"/>
        <w:jc w:val="both"/>
      </w:pPr>
      <w:r w:rsidRPr="00044929">
        <w:t xml:space="preserve">- основания для отказа в </w:t>
      </w:r>
      <w:proofErr w:type="gramStart"/>
      <w:r w:rsidRPr="00044929">
        <w:t>предоставлении</w:t>
      </w:r>
      <w:proofErr w:type="gramEnd"/>
      <w:r w:rsidRPr="00044929">
        <w:t xml:space="preserve"> муниципальной услуги;</w:t>
      </w:r>
    </w:p>
    <w:p w:rsidR="00507CB2" w:rsidRPr="00044929" w:rsidRDefault="00507CB2" w:rsidP="00507CB2">
      <w:pPr>
        <w:ind w:firstLine="709"/>
        <w:jc w:val="both"/>
      </w:pPr>
      <w:r w:rsidRPr="00044929">
        <w:t>- текст административного регламента (извлечения -  на информационных стендах, полный текст - на официальном сайте, Едином и региональном порт</w:t>
      </w:r>
      <w:r w:rsidRPr="00044929">
        <w:t>а</w:t>
      </w:r>
      <w:r w:rsidRPr="00044929">
        <w:t xml:space="preserve">лах; с полным текстом административного регламента можно </w:t>
      </w:r>
      <w:r w:rsidR="00545D98" w:rsidRPr="00044929">
        <w:t xml:space="preserve">также </w:t>
      </w:r>
      <w:r w:rsidRPr="00044929">
        <w:t>ознак</w:t>
      </w:r>
      <w:r w:rsidRPr="00044929">
        <w:t>о</w:t>
      </w:r>
      <w:r w:rsidRPr="00044929">
        <w:t xml:space="preserve">миться, обратившись к специалисту </w:t>
      </w:r>
      <w:r w:rsidR="006E1553" w:rsidRPr="00044929">
        <w:t>у</w:t>
      </w:r>
      <w:r w:rsidRPr="00044929">
        <w:t xml:space="preserve">правления или специалисту </w:t>
      </w:r>
      <w:r w:rsidR="006E1553" w:rsidRPr="00044929">
        <w:t>многофун</w:t>
      </w:r>
      <w:r w:rsidR="006E1553" w:rsidRPr="00044929">
        <w:t>к</w:t>
      </w:r>
      <w:r w:rsidR="006E1553" w:rsidRPr="00044929">
        <w:t>ционального центра</w:t>
      </w:r>
      <w:r w:rsidRPr="00044929">
        <w:t>).</w:t>
      </w:r>
    </w:p>
    <w:p w:rsidR="00547726" w:rsidRPr="00044929" w:rsidRDefault="00666FBB" w:rsidP="00547726">
      <w:pPr>
        <w:ind w:firstLine="709"/>
        <w:jc w:val="both"/>
      </w:pPr>
      <w:r w:rsidRPr="00044929">
        <w:t xml:space="preserve">1.3.8. </w:t>
      </w:r>
      <w:r w:rsidR="00547726" w:rsidRPr="00044929">
        <w:t>Информирование заявителей</w:t>
      </w:r>
      <w:r w:rsidR="00A569EC" w:rsidRPr="00044929">
        <w:t xml:space="preserve"> </w:t>
      </w:r>
      <w:r w:rsidR="00547726" w:rsidRPr="00044929">
        <w:t>о порядке предоставления муниц</w:t>
      </w:r>
      <w:r w:rsidR="00547726" w:rsidRPr="00044929">
        <w:t>и</w:t>
      </w:r>
      <w:r w:rsidR="00547726" w:rsidRPr="00044929">
        <w:t>пальной услуги в многофункциональном центре, а также по иным вопросам, связанным с предоставлением муниципальной услуги, осуществляется мн</w:t>
      </w:r>
      <w:r w:rsidR="00547726" w:rsidRPr="00044929">
        <w:t>о</w:t>
      </w:r>
      <w:r w:rsidR="00547726" w:rsidRPr="00044929">
        <w:lastRenderedPageBreak/>
        <w:t>гофункциональным центром в соответствии с действующим законодательством и регламентом работы многофункционального центра.</w:t>
      </w:r>
    </w:p>
    <w:p w:rsidR="00666FBB" w:rsidRPr="00044929" w:rsidRDefault="00666FBB" w:rsidP="00666FBB">
      <w:pPr>
        <w:ind w:firstLine="709"/>
        <w:jc w:val="both"/>
      </w:pPr>
      <w:r w:rsidRPr="00044929">
        <w:t>Размещение информации о порядке предоставления муниципальной услуги в помещении многофункционального центра осуществляется в соотве</w:t>
      </w:r>
      <w:r w:rsidRPr="00044929">
        <w:t>т</w:t>
      </w:r>
      <w:r w:rsidRPr="00044929">
        <w:t>ствии с требованиями, установленными Правилами организации деятельности многофункциональных центров предоставления государственных и муниц</w:t>
      </w:r>
      <w:r w:rsidRPr="00044929">
        <w:t>и</w:t>
      </w:r>
      <w:r w:rsidRPr="00044929">
        <w:t>пальных услуг, утвержденными постановлением Правительства Российской Федерации от 22.12.2012 №1376, на основании соглашения, требований к и</w:t>
      </w:r>
      <w:r w:rsidRPr="00044929">
        <w:t>н</w:t>
      </w:r>
      <w:r w:rsidRPr="00044929">
        <w:t>формированию, установленных административным регламентом.</w:t>
      </w:r>
      <w:bookmarkStart w:id="2" w:name="Par129"/>
      <w:bookmarkEnd w:id="2"/>
    </w:p>
    <w:p w:rsidR="00FC2BFA" w:rsidRPr="00044929" w:rsidRDefault="00FC2BFA" w:rsidP="00FC2BFA">
      <w:pPr>
        <w:ind w:firstLine="709"/>
        <w:jc w:val="both"/>
      </w:pPr>
      <w:r w:rsidRPr="00044929">
        <w:t>1.3.9. В случае внесения изменений в порядок предоставления муниц</w:t>
      </w:r>
      <w:r w:rsidRPr="00044929">
        <w:t>и</w:t>
      </w:r>
      <w:r w:rsidRPr="00044929">
        <w:t xml:space="preserve">пальной услуги </w:t>
      </w:r>
      <w:r w:rsidR="00AF4C87" w:rsidRPr="00044929">
        <w:t>у</w:t>
      </w:r>
      <w:r w:rsidRPr="00044929">
        <w:t>правление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"Интернет" и на информацио</w:t>
      </w:r>
      <w:r w:rsidRPr="00044929">
        <w:t>н</w:t>
      </w:r>
      <w:r w:rsidRPr="00044929">
        <w:t>ных стендах в местах предоставления муниципальной услуги.</w:t>
      </w:r>
    </w:p>
    <w:p w:rsidR="00666FBB" w:rsidRPr="00044929" w:rsidRDefault="00666FBB" w:rsidP="00666FBB">
      <w:pPr>
        <w:ind w:firstLine="709"/>
        <w:jc w:val="both"/>
      </w:pPr>
      <w:r w:rsidRPr="00044929">
        <w:t>1.3.10. Информация о муниципальной услуге и порядке ее предоставл</w:t>
      </w:r>
      <w:r w:rsidRPr="00044929">
        <w:t>е</w:t>
      </w:r>
      <w:r w:rsidRPr="00044929">
        <w:t>ния представляется бесплатно.</w:t>
      </w:r>
    </w:p>
    <w:p w:rsidR="00D5284A" w:rsidRPr="00044929" w:rsidRDefault="00D5284A" w:rsidP="001B344B">
      <w:pPr>
        <w:autoSpaceDE w:val="0"/>
        <w:autoSpaceDN w:val="0"/>
        <w:adjustRightInd w:val="0"/>
        <w:ind w:firstLine="720"/>
        <w:jc w:val="both"/>
      </w:pPr>
    </w:p>
    <w:p w:rsidR="001B344B" w:rsidRPr="00044929" w:rsidRDefault="001B344B" w:rsidP="001B344B">
      <w:pPr>
        <w:jc w:val="center"/>
        <w:rPr>
          <w:b/>
        </w:rPr>
      </w:pPr>
      <w:r w:rsidRPr="00044929">
        <w:rPr>
          <w:b/>
        </w:rPr>
        <w:t>II. Стандарт предоставления муниципальной услуги</w:t>
      </w:r>
    </w:p>
    <w:p w:rsidR="001B344B" w:rsidRPr="00044929" w:rsidRDefault="001B344B" w:rsidP="001B344B">
      <w:pPr>
        <w:jc w:val="center"/>
        <w:rPr>
          <w:b/>
        </w:rPr>
      </w:pPr>
    </w:p>
    <w:p w:rsidR="001B344B" w:rsidRPr="00044929" w:rsidRDefault="001B344B" w:rsidP="00FC2BFA">
      <w:pPr>
        <w:ind w:firstLine="700"/>
        <w:jc w:val="both"/>
      </w:pPr>
      <w:r w:rsidRPr="00044929">
        <w:rPr>
          <w:b/>
        </w:rPr>
        <w:t>2.1. Наименование муниципальной услуги</w:t>
      </w:r>
      <w:r w:rsidRPr="00044929">
        <w:t xml:space="preserve">: </w:t>
      </w:r>
      <w:r w:rsidR="00F64465" w:rsidRPr="00044929">
        <w:t>«О</w:t>
      </w:r>
      <w:r w:rsidRPr="00044929">
        <w:t>существлени</w:t>
      </w:r>
      <w:r w:rsidR="00F64465" w:rsidRPr="00044929">
        <w:t>е</w:t>
      </w:r>
      <w:r w:rsidRPr="00044929">
        <w:t xml:space="preserve"> защиты прав потребителей</w:t>
      </w:r>
      <w:r w:rsidR="00F64465" w:rsidRPr="00044929">
        <w:t>»</w:t>
      </w:r>
      <w:r w:rsidRPr="00044929">
        <w:t>.</w:t>
      </w:r>
    </w:p>
    <w:p w:rsidR="001B344B" w:rsidRPr="00985D30" w:rsidRDefault="001B344B" w:rsidP="001B344B">
      <w:pPr>
        <w:ind w:firstLine="708"/>
        <w:jc w:val="both"/>
        <w:rPr>
          <w:color w:val="365F91" w:themeColor="accent1" w:themeShade="BF"/>
        </w:rPr>
      </w:pPr>
      <w:r w:rsidRPr="00044929">
        <w:t>2.1.1. Муниципальная услуга включает</w:t>
      </w:r>
      <w:r w:rsidR="00F275A7" w:rsidRPr="00044929">
        <w:t xml:space="preserve"> </w:t>
      </w:r>
      <w:r w:rsidR="002C3E72" w:rsidRPr="00044929">
        <w:t xml:space="preserve">оказание </w:t>
      </w:r>
      <w:r w:rsidR="002C3E72" w:rsidRPr="00985D30">
        <w:rPr>
          <w:color w:val="365F91" w:themeColor="accent1" w:themeShade="BF"/>
        </w:rPr>
        <w:t xml:space="preserve">правовой помощи </w:t>
      </w:r>
      <w:r w:rsidR="00D2509C" w:rsidRPr="00985D30">
        <w:rPr>
          <w:color w:val="365F91" w:themeColor="accent1" w:themeShade="BF"/>
        </w:rPr>
        <w:t>заяв</w:t>
      </w:r>
      <w:r w:rsidR="00D2509C" w:rsidRPr="00985D30">
        <w:rPr>
          <w:color w:val="365F91" w:themeColor="accent1" w:themeShade="BF"/>
        </w:rPr>
        <w:t>и</w:t>
      </w:r>
      <w:r w:rsidR="00D2509C" w:rsidRPr="00985D30">
        <w:rPr>
          <w:color w:val="365F91" w:themeColor="accent1" w:themeShade="BF"/>
        </w:rPr>
        <w:t xml:space="preserve">телю по применению законодательства о защите прав потребителей </w:t>
      </w:r>
      <w:r w:rsidR="00D44B46" w:rsidRPr="00985D30">
        <w:rPr>
          <w:color w:val="365F91" w:themeColor="accent1" w:themeShade="BF"/>
        </w:rPr>
        <w:t>(</w:t>
      </w:r>
      <w:r w:rsidR="00190264" w:rsidRPr="00985D30">
        <w:rPr>
          <w:color w:val="365F91" w:themeColor="accent1" w:themeShade="BF"/>
        </w:rPr>
        <w:t>письме</w:t>
      </w:r>
      <w:r w:rsidR="00190264" w:rsidRPr="00985D30">
        <w:rPr>
          <w:color w:val="365F91" w:themeColor="accent1" w:themeShade="BF"/>
        </w:rPr>
        <w:t>н</w:t>
      </w:r>
      <w:r w:rsidR="00190264" w:rsidRPr="00985D30">
        <w:rPr>
          <w:color w:val="365F91" w:themeColor="accent1" w:themeShade="BF"/>
        </w:rPr>
        <w:t>ное и</w:t>
      </w:r>
      <w:r w:rsidR="00E26B81" w:rsidRPr="00985D30">
        <w:rPr>
          <w:color w:val="365F91" w:themeColor="accent1" w:themeShade="BF"/>
        </w:rPr>
        <w:t xml:space="preserve"> </w:t>
      </w:r>
      <w:r w:rsidR="00190264" w:rsidRPr="00985D30">
        <w:rPr>
          <w:color w:val="365F91" w:themeColor="accent1" w:themeShade="BF"/>
        </w:rPr>
        <w:t xml:space="preserve">(или) устное </w:t>
      </w:r>
      <w:r w:rsidRPr="00985D30">
        <w:rPr>
          <w:color w:val="365F91" w:themeColor="accent1" w:themeShade="BF"/>
        </w:rPr>
        <w:t xml:space="preserve">консультирование по вопросам </w:t>
      </w:r>
      <w:r w:rsidR="00BA17B0" w:rsidRPr="00985D30">
        <w:rPr>
          <w:color w:val="365F91" w:themeColor="accent1" w:themeShade="BF"/>
        </w:rPr>
        <w:t xml:space="preserve">практического применения </w:t>
      </w:r>
      <w:r w:rsidRPr="00985D30">
        <w:rPr>
          <w:color w:val="365F91" w:themeColor="accent1" w:themeShade="BF"/>
        </w:rPr>
        <w:t>законодательства о защите прав потребителей;</w:t>
      </w:r>
      <w:r w:rsidR="00F275A7" w:rsidRPr="00985D30">
        <w:rPr>
          <w:color w:val="365F91" w:themeColor="accent1" w:themeShade="BF"/>
        </w:rPr>
        <w:t xml:space="preserve"> </w:t>
      </w:r>
      <w:r w:rsidRPr="00985D30">
        <w:rPr>
          <w:color w:val="365F91" w:themeColor="accent1" w:themeShade="BF"/>
        </w:rPr>
        <w:t xml:space="preserve">оказание помощи в подготовке </w:t>
      </w:r>
      <w:r w:rsidR="00571D06" w:rsidRPr="00985D30">
        <w:rPr>
          <w:color w:val="365F91" w:themeColor="accent1" w:themeShade="BF"/>
        </w:rPr>
        <w:t>претензи</w:t>
      </w:r>
      <w:r w:rsidR="00BA17B0" w:rsidRPr="00985D30">
        <w:rPr>
          <w:color w:val="365F91" w:themeColor="accent1" w:themeShade="BF"/>
        </w:rPr>
        <w:t>й</w:t>
      </w:r>
      <w:r w:rsidR="00571D06" w:rsidRPr="00985D30">
        <w:rPr>
          <w:color w:val="365F91" w:themeColor="accent1" w:themeShade="BF"/>
        </w:rPr>
        <w:t xml:space="preserve">, </w:t>
      </w:r>
      <w:r w:rsidRPr="00985D30">
        <w:rPr>
          <w:color w:val="365F91" w:themeColor="accent1" w:themeShade="BF"/>
        </w:rPr>
        <w:t>исков</w:t>
      </w:r>
      <w:r w:rsidR="00BA17B0" w:rsidRPr="00985D30">
        <w:rPr>
          <w:color w:val="365F91" w:themeColor="accent1" w:themeShade="BF"/>
        </w:rPr>
        <w:t>ых</w:t>
      </w:r>
      <w:r w:rsidRPr="00985D30">
        <w:rPr>
          <w:color w:val="365F91" w:themeColor="accent1" w:themeShade="BF"/>
        </w:rPr>
        <w:t xml:space="preserve"> заявлени</w:t>
      </w:r>
      <w:r w:rsidR="00BA17B0" w:rsidRPr="00985D30">
        <w:rPr>
          <w:color w:val="365F91" w:themeColor="accent1" w:themeShade="BF"/>
        </w:rPr>
        <w:t>й</w:t>
      </w:r>
      <w:r w:rsidRPr="00985D30">
        <w:rPr>
          <w:color w:val="365F91" w:themeColor="accent1" w:themeShade="BF"/>
        </w:rPr>
        <w:t xml:space="preserve"> о защите прав потребителей</w:t>
      </w:r>
      <w:r w:rsidR="00F275A7" w:rsidRPr="00985D30">
        <w:rPr>
          <w:color w:val="365F91" w:themeColor="accent1" w:themeShade="BF"/>
        </w:rPr>
        <w:t>)</w:t>
      </w:r>
      <w:r w:rsidRPr="00985D30">
        <w:rPr>
          <w:color w:val="365F91" w:themeColor="accent1" w:themeShade="BF"/>
        </w:rPr>
        <w:t>.</w:t>
      </w:r>
    </w:p>
    <w:p w:rsidR="001B344B" w:rsidRPr="00044929" w:rsidRDefault="001B344B" w:rsidP="001B344B">
      <w:pPr>
        <w:ind w:firstLine="708"/>
        <w:jc w:val="both"/>
        <w:rPr>
          <w:b/>
        </w:rPr>
      </w:pPr>
      <w:r w:rsidRPr="00044929">
        <w:rPr>
          <w:b/>
        </w:rPr>
        <w:t>2.2. Наименование орган</w:t>
      </w:r>
      <w:r w:rsidR="00D72672" w:rsidRPr="00044929">
        <w:rPr>
          <w:b/>
        </w:rPr>
        <w:t>а</w:t>
      </w:r>
      <w:r w:rsidRPr="00044929">
        <w:rPr>
          <w:b/>
        </w:rPr>
        <w:t>, предоставл</w:t>
      </w:r>
      <w:r w:rsidR="00D72672" w:rsidRPr="00044929">
        <w:rPr>
          <w:b/>
        </w:rPr>
        <w:t>яющего</w:t>
      </w:r>
      <w:r w:rsidRPr="00044929">
        <w:rPr>
          <w:b/>
        </w:rPr>
        <w:t xml:space="preserve"> муниципальн</w:t>
      </w:r>
      <w:r w:rsidR="00D72672" w:rsidRPr="00044929">
        <w:rPr>
          <w:b/>
        </w:rPr>
        <w:t>ую</w:t>
      </w:r>
      <w:r w:rsidRPr="00044929">
        <w:rPr>
          <w:b/>
        </w:rPr>
        <w:t xml:space="preserve"> усл</w:t>
      </w:r>
      <w:r w:rsidRPr="00044929">
        <w:rPr>
          <w:b/>
        </w:rPr>
        <w:t>у</w:t>
      </w:r>
      <w:r w:rsidRPr="00044929">
        <w:rPr>
          <w:b/>
        </w:rPr>
        <w:t>г</w:t>
      </w:r>
      <w:r w:rsidR="00D72672" w:rsidRPr="00044929">
        <w:rPr>
          <w:b/>
        </w:rPr>
        <w:t>у</w:t>
      </w:r>
      <w:r w:rsidRPr="00044929">
        <w:rPr>
          <w:b/>
        </w:rPr>
        <w:t>.</w:t>
      </w:r>
    </w:p>
    <w:p w:rsidR="001B344B" w:rsidRPr="00044929" w:rsidRDefault="001B344B" w:rsidP="001B344B">
      <w:pPr>
        <w:ind w:firstLine="708"/>
        <w:jc w:val="both"/>
      </w:pPr>
      <w:r w:rsidRPr="00044929">
        <w:t>2.2.1. Муниципальная услуга предоставляется органом местного сам</w:t>
      </w:r>
      <w:r w:rsidRPr="00044929">
        <w:t>о</w:t>
      </w:r>
      <w:r w:rsidRPr="00044929">
        <w:t xml:space="preserve">управления </w:t>
      </w:r>
      <w:r w:rsidR="00952579" w:rsidRPr="00044929">
        <w:t>-</w:t>
      </w:r>
      <w:r w:rsidRPr="00044929">
        <w:t xml:space="preserve"> администрацией города Нижневартовска</w:t>
      </w:r>
      <w:r w:rsidR="00952579" w:rsidRPr="00044929">
        <w:t xml:space="preserve"> </w:t>
      </w:r>
      <w:r w:rsidRPr="00044929">
        <w:t>и осуществляется через управление, в состав которого входит отдел по защите прав потребителей</w:t>
      </w:r>
      <w:r w:rsidR="00655A61" w:rsidRPr="00044929">
        <w:t xml:space="preserve"> (д</w:t>
      </w:r>
      <w:r w:rsidR="00655A61" w:rsidRPr="00044929">
        <w:t>а</w:t>
      </w:r>
      <w:r w:rsidR="00655A61" w:rsidRPr="00044929">
        <w:t>лее – отдел)</w:t>
      </w:r>
      <w:r w:rsidRPr="00044929">
        <w:t>.</w:t>
      </w:r>
    </w:p>
    <w:p w:rsidR="00D5284A" w:rsidRPr="00044929" w:rsidRDefault="00571D06" w:rsidP="001B344B">
      <w:pPr>
        <w:ind w:firstLine="708"/>
        <w:jc w:val="both"/>
      </w:pPr>
      <w:r w:rsidRPr="00044929">
        <w:t xml:space="preserve">Наряду с управлением </w:t>
      </w:r>
      <w:proofErr w:type="gramStart"/>
      <w:r w:rsidRPr="00044929">
        <w:t>м</w:t>
      </w:r>
      <w:r w:rsidR="00F275A7" w:rsidRPr="00044929">
        <w:t>ногофункциональный</w:t>
      </w:r>
      <w:proofErr w:type="gramEnd"/>
      <w:r w:rsidR="00F275A7" w:rsidRPr="00044929">
        <w:t xml:space="preserve"> центр принимает участие в предоставлении муниципальной услуги в части осуществления п</w:t>
      </w:r>
      <w:r w:rsidR="00471933" w:rsidRPr="00044929">
        <w:t>рием</w:t>
      </w:r>
      <w:r w:rsidR="00F275A7" w:rsidRPr="00044929">
        <w:t>а</w:t>
      </w:r>
      <w:r w:rsidR="00471933" w:rsidRPr="00044929">
        <w:t xml:space="preserve"> </w:t>
      </w:r>
      <w:r w:rsidR="00A76298" w:rsidRPr="00044929">
        <w:t>пис</w:t>
      </w:r>
      <w:r w:rsidR="00A76298" w:rsidRPr="00044929">
        <w:t>ь</w:t>
      </w:r>
      <w:r w:rsidR="00A76298" w:rsidRPr="00044929">
        <w:t xml:space="preserve">менных </w:t>
      </w:r>
      <w:r w:rsidR="00190264" w:rsidRPr="00044929">
        <w:t xml:space="preserve">обращений </w:t>
      </w:r>
      <w:r w:rsidR="00471933" w:rsidRPr="00044929">
        <w:t xml:space="preserve">потребителей </w:t>
      </w:r>
      <w:r w:rsidR="00B4349E" w:rsidRPr="00044929">
        <w:t xml:space="preserve">и передачи их в управление </w:t>
      </w:r>
      <w:r w:rsidR="00471933" w:rsidRPr="00044929">
        <w:t>в соответствии с соглашением.</w:t>
      </w:r>
    </w:p>
    <w:p w:rsidR="002C3E72" w:rsidRPr="00044929" w:rsidRDefault="002C3E72" w:rsidP="002C3E72">
      <w:pPr>
        <w:ind w:firstLine="708"/>
        <w:jc w:val="both"/>
      </w:pPr>
      <w:r w:rsidRPr="00044929">
        <w:t>В предоставлении муниципальной услуги не участвуют иные органы, о</w:t>
      </w:r>
      <w:r w:rsidRPr="00044929">
        <w:t>р</w:t>
      </w:r>
      <w:r w:rsidRPr="00044929">
        <w:t>ганизации, обращение в которые необходимо для предоставления муниципал</w:t>
      </w:r>
      <w:r w:rsidRPr="00044929">
        <w:t>ь</w:t>
      </w:r>
      <w:r w:rsidRPr="00044929">
        <w:t>ной услуги.</w:t>
      </w:r>
    </w:p>
    <w:p w:rsidR="004D0D8B" w:rsidRPr="00044929" w:rsidRDefault="00E4243B" w:rsidP="004D0D8B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proofErr w:type="gramStart"/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тьи 7 Фед</w:t>
      </w:r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льного закона от 27 июля 2010 года № 210-ФЗ </w:t>
      </w:r>
      <w:r w:rsidR="004D0D8B" w:rsidRPr="00044929">
        <w:rPr>
          <w:rFonts w:ascii="Times New Roman" w:hAnsi="Times New Roman" w:cs="Times New Roman"/>
          <w:sz w:val="28"/>
          <w:szCs w:val="28"/>
        </w:rPr>
        <w:t>"</w:t>
      </w:r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</w:t>
      </w:r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государственных и муниципальных услуг</w:t>
      </w:r>
      <w:r w:rsidR="004D0D8B" w:rsidRPr="00044929">
        <w:rPr>
          <w:rFonts w:ascii="Times New Roman" w:hAnsi="Times New Roman" w:cs="Times New Roman"/>
          <w:sz w:val="28"/>
          <w:szCs w:val="28"/>
        </w:rPr>
        <w:t>"</w:t>
      </w:r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Федеральный закон №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</w:t>
      </w:r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лючением получения услуг и получения</w:t>
      </w:r>
      <w:proofErr w:type="gramEnd"/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ов и информации, </w:t>
      </w:r>
      <w:proofErr w:type="gramStart"/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</w:t>
      </w:r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яемых</w:t>
      </w:r>
      <w:proofErr w:type="gramEnd"/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4D0D8B" w:rsidRPr="00044929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</w:t>
      </w:r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услуг, утвержденный р</w:t>
      </w:r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D0D8B" w:rsidRPr="00044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нием </w:t>
      </w:r>
      <w:r w:rsidR="004D0D8B" w:rsidRPr="00044929">
        <w:rPr>
          <w:rFonts w:ascii="Times New Roman" w:hAnsi="Times New Roman" w:cs="Times New Roman"/>
          <w:sz w:val="28"/>
          <w:szCs w:val="28"/>
          <w:lang w:eastAsia="ar-SA"/>
        </w:rPr>
        <w:t>Думы города Нижневартовска от 24.06.2011 №59.</w:t>
      </w:r>
    </w:p>
    <w:p w:rsidR="00DF17FB" w:rsidRPr="00044929" w:rsidRDefault="00DF17FB" w:rsidP="001B344B">
      <w:pPr>
        <w:ind w:firstLine="708"/>
        <w:jc w:val="both"/>
      </w:pPr>
    </w:p>
    <w:p w:rsidR="00BA5544" w:rsidRDefault="00BA5544" w:rsidP="001B344B">
      <w:pPr>
        <w:ind w:firstLine="708"/>
        <w:jc w:val="both"/>
        <w:rPr>
          <w:b/>
        </w:rPr>
      </w:pPr>
      <w:r w:rsidRPr="00044929">
        <w:rPr>
          <w:b/>
        </w:rPr>
        <w:t xml:space="preserve">2.3. </w:t>
      </w:r>
      <w:r w:rsidR="00FD45AE" w:rsidRPr="00044929">
        <w:rPr>
          <w:b/>
        </w:rPr>
        <w:t>Р</w:t>
      </w:r>
      <w:r w:rsidRPr="00044929">
        <w:rPr>
          <w:b/>
        </w:rPr>
        <w:t xml:space="preserve">езультат предоставления </w:t>
      </w:r>
      <w:r w:rsidR="00952579" w:rsidRPr="00044929">
        <w:rPr>
          <w:b/>
        </w:rPr>
        <w:t>муниципальной</w:t>
      </w:r>
      <w:r w:rsidRPr="00044929">
        <w:rPr>
          <w:b/>
        </w:rPr>
        <w:t xml:space="preserve"> услуги.</w:t>
      </w:r>
    </w:p>
    <w:p w:rsidR="00732C6C" w:rsidRPr="00985D30" w:rsidRDefault="00C85024" w:rsidP="00BA5544">
      <w:pPr>
        <w:ind w:firstLine="708"/>
        <w:jc w:val="both"/>
        <w:rPr>
          <w:color w:val="365F91" w:themeColor="accent1" w:themeShade="BF"/>
        </w:rPr>
      </w:pPr>
      <w:r w:rsidRPr="00985D30">
        <w:rPr>
          <w:color w:val="365F91" w:themeColor="accent1" w:themeShade="BF"/>
        </w:rPr>
        <w:t>Р</w:t>
      </w:r>
      <w:r w:rsidR="00BA5544" w:rsidRPr="00985D30">
        <w:rPr>
          <w:color w:val="365F91" w:themeColor="accent1" w:themeShade="BF"/>
        </w:rPr>
        <w:t>езультатом предоставления муниципальной услуги является</w:t>
      </w:r>
      <w:r w:rsidR="00732C6C" w:rsidRPr="00985D30">
        <w:rPr>
          <w:color w:val="365F91" w:themeColor="accent1" w:themeShade="BF"/>
        </w:rPr>
        <w:t>:</w:t>
      </w:r>
    </w:p>
    <w:p w:rsidR="00D2509C" w:rsidRPr="00985D30" w:rsidRDefault="00732C6C" w:rsidP="00BA5544">
      <w:pPr>
        <w:ind w:firstLine="708"/>
        <w:jc w:val="both"/>
        <w:rPr>
          <w:color w:val="365F91" w:themeColor="accent1" w:themeShade="BF"/>
        </w:rPr>
      </w:pPr>
      <w:r w:rsidRPr="00985D30">
        <w:rPr>
          <w:color w:val="365F91" w:themeColor="accent1" w:themeShade="BF"/>
        </w:rPr>
        <w:t>-</w:t>
      </w:r>
      <w:r w:rsidR="00BA5544" w:rsidRPr="00985D30">
        <w:rPr>
          <w:color w:val="365F91" w:themeColor="accent1" w:themeShade="BF"/>
        </w:rPr>
        <w:t xml:space="preserve"> </w:t>
      </w:r>
      <w:r w:rsidR="00D2509C" w:rsidRPr="00985D30">
        <w:rPr>
          <w:color w:val="365F91" w:themeColor="accent1" w:themeShade="BF"/>
        </w:rPr>
        <w:t>оказание</w:t>
      </w:r>
      <w:r w:rsidR="00BA5544" w:rsidRPr="00985D30">
        <w:rPr>
          <w:color w:val="365F91" w:themeColor="accent1" w:themeShade="BF"/>
        </w:rPr>
        <w:t xml:space="preserve"> </w:t>
      </w:r>
      <w:r w:rsidR="00B4349E" w:rsidRPr="00985D30">
        <w:rPr>
          <w:color w:val="365F91" w:themeColor="accent1" w:themeShade="BF"/>
        </w:rPr>
        <w:t>заявител</w:t>
      </w:r>
      <w:r w:rsidR="00D2509C" w:rsidRPr="00985D30">
        <w:rPr>
          <w:color w:val="365F91" w:themeColor="accent1" w:themeShade="BF"/>
        </w:rPr>
        <w:t>ю</w:t>
      </w:r>
      <w:r w:rsidR="00B4349E" w:rsidRPr="00985D30">
        <w:rPr>
          <w:color w:val="365F91" w:themeColor="accent1" w:themeShade="BF"/>
        </w:rPr>
        <w:t xml:space="preserve"> </w:t>
      </w:r>
      <w:r w:rsidR="00BA5544" w:rsidRPr="00985D30">
        <w:rPr>
          <w:color w:val="365F91" w:themeColor="accent1" w:themeShade="BF"/>
        </w:rPr>
        <w:t xml:space="preserve">правовой помощи по </w:t>
      </w:r>
      <w:r w:rsidR="006D0C2E" w:rsidRPr="00985D30">
        <w:rPr>
          <w:color w:val="365F91" w:themeColor="accent1" w:themeShade="BF"/>
        </w:rPr>
        <w:t xml:space="preserve">применению </w:t>
      </w:r>
      <w:r w:rsidR="00BA5544" w:rsidRPr="00985D30">
        <w:rPr>
          <w:color w:val="365F91" w:themeColor="accent1" w:themeShade="BF"/>
        </w:rPr>
        <w:t>законодательств</w:t>
      </w:r>
      <w:r w:rsidR="006D0C2E" w:rsidRPr="00985D30">
        <w:rPr>
          <w:color w:val="365F91" w:themeColor="accent1" w:themeShade="BF"/>
        </w:rPr>
        <w:t>а</w:t>
      </w:r>
      <w:r w:rsidR="00BA5544" w:rsidRPr="00985D30">
        <w:rPr>
          <w:color w:val="365F91" w:themeColor="accent1" w:themeShade="BF"/>
        </w:rPr>
        <w:t xml:space="preserve"> о защите прав потребителей</w:t>
      </w:r>
      <w:r w:rsidRPr="00985D30">
        <w:rPr>
          <w:color w:val="365F91" w:themeColor="accent1" w:themeShade="BF"/>
        </w:rPr>
        <w:t xml:space="preserve"> в виде</w:t>
      </w:r>
      <w:r w:rsidR="00D2509C" w:rsidRPr="00985D30">
        <w:rPr>
          <w:color w:val="365F91" w:themeColor="accent1" w:themeShade="BF"/>
        </w:rPr>
        <w:t>:</w:t>
      </w:r>
    </w:p>
    <w:p w:rsidR="00732C6C" w:rsidRPr="00985D30" w:rsidRDefault="00732C6C" w:rsidP="00BA5544">
      <w:pPr>
        <w:ind w:firstLine="708"/>
        <w:jc w:val="both"/>
        <w:rPr>
          <w:color w:val="365F91" w:themeColor="accent1" w:themeShade="BF"/>
        </w:rPr>
      </w:pPr>
      <w:r w:rsidRPr="00985D30">
        <w:rPr>
          <w:color w:val="365F91" w:themeColor="accent1" w:themeShade="BF"/>
        </w:rPr>
        <w:t>устного ответа на обращение</w:t>
      </w:r>
      <w:r w:rsidR="006D0C2E" w:rsidRPr="00985D30">
        <w:rPr>
          <w:color w:val="365F91" w:themeColor="accent1" w:themeShade="BF"/>
        </w:rPr>
        <w:t xml:space="preserve"> (устная консультация)</w:t>
      </w:r>
      <w:r w:rsidRPr="00985D30">
        <w:rPr>
          <w:color w:val="365F91" w:themeColor="accent1" w:themeShade="BF"/>
        </w:rPr>
        <w:t>, помощи в подгото</w:t>
      </w:r>
      <w:r w:rsidRPr="00985D30">
        <w:rPr>
          <w:color w:val="365F91" w:themeColor="accent1" w:themeShade="BF"/>
        </w:rPr>
        <w:t>в</w:t>
      </w:r>
      <w:r w:rsidRPr="00985D30">
        <w:rPr>
          <w:color w:val="365F91" w:themeColor="accent1" w:themeShade="BF"/>
        </w:rPr>
        <w:t xml:space="preserve">ке претензии в ходе устной консультации;  </w:t>
      </w:r>
    </w:p>
    <w:p w:rsidR="00732C6C" w:rsidRPr="00985D30" w:rsidRDefault="00732C6C" w:rsidP="00BA5544">
      <w:pPr>
        <w:ind w:firstLine="708"/>
        <w:jc w:val="both"/>
        <w:rPr>
          <w:color w:val="365F91" w:themeColor="accent1" w:themeShade="BF"/>
        </w:rPr>
      </w:pPr>
      <w:r w:rsidRPr="00985D30">
        <w:rPr>
          <w:color w:val="365F91" w:themeColor="accent1" w:themeShade="BF"/>
        </w:rPr>
        <w:t>выдач</w:t>
      </w:r>
      <w:r w:rsidR="00D2509C" w:rsidRPr="00985D30">
        <w:rPr>
          <w:color w:val="365F91" w:themeColor="accent1" w:themeShade="BF"/>
        </w:rPr>
        <w:t>и</w:t>
      </w:r>
      <w:r w:rsidRPr="00985D30">
        <w:rPr>
          <w:color w:val="365F91" w:themeColor="accent1" w:themeShade="BF"/>
        </w:rPr>
        <w:t xml:space="preserve"> (направлени</w:t>
      </w:r>
      <w:r w:rsidR="00D2509C" w:rsidRPr="00985D30">
        <w:rPr>
          <w:color w:val="365F91" w:themeColor="accent1" w:themeShade="BF"/>
        </w:rPr>
        <w:t>я</w:t>
      </w:r>
      <w:r w:rsidRPr="00985D30">
        <w:rPr>
          <w:color w:val="365F91" w:themeColor="accent1" w:themeShade="BF"/>
        </w:rPr>
        <w:t xml:space="preserve">) </w:t>
      </w:r>
      <w:r w:rsidR="006D0C2E" w:rsidRPr="00985D30">
        <w:rPr>
          <w:color w:val="365F91" w:themeColor="accent1" w:themeShade="BF"/>
        </w:rPr>
        <w:t>заявителю письменного ответа на обращение (письменная консультация);</w:t>
      </w:r>
    </w:p>
    <w:p w:rsidR="006D0C2E" w:rsidRPr="00985D30" w:rsidRDefault="00732C6C" w:rsidP="00BA5544">
      <w:pPr>
        <w:ind w:firstLine="708"/>
        <w:jc w:val="both"/>
        <w:rPr>
          <w:color w:val="365F91" w:themeColor="accent1" w:themeShade="BF"/>
        </w:rPr>
      </w:pPr>
      <w:r w:rsidRPr="00985D30">
        <w:rPr>
          <w:color w:val="365F91" w:themeColor="accent1" w:themeShade="BF"/>
        </w:rPr>
        <w:t xml:space="preserve">- выдача (направление) </w:t>
      </w:r>
      <w:r w:rsidR="006D0C2E" w:rsidRPr="00985D30">
        <w:rPr>
          <w:color w:val="365F91" w:themeColor="accent1" w:themeShade="BF"/>
        </w:rPr>
        <w:t xml:space="preserve">заявителю </w:t>
      </w:r>
      <w:r w:rsidRPr="00985D30">
        <w:rPr>
          <w:color w:val="365F91" w:themeColor="accent1" w:themeShade="BF"/>
        </w:rPr>
        <w:t xml:space="preserve">мотивированного отказа в </w:t>
      </w:r>
      <w:proofErr w:type="gramStart"/>
      <w:r w:rsidRPr="00985D30">
        <w:rPr>
          <w:color w:val="365F91" w:themeColor="accent1" w:themeShade="BF"/>
        </w:rPr>
        <w:t>предоста</w:t>
      </w:r>
      <w:r w:rsidRPr="00985D30">
        <w:rPr>
          <w:color w:val="365F91" w:themeColor="accent1" w:themeShade="BF"/>
        </w:rPr>
        <w:t>в</w:t>
      </w:r>
      <w:r w:rsidRPr="00985D30">
        <w:rPr>
          <w:color w:val="365F91" w:themeColor="accent1" w:themeShade="BF"/>
        </w:rPr>
        <w:t>лении</w:t>
      </w:r>
      <w:proofErr w:type="gramEnd"/>
      <w:r w:rsidRPr="00985D30">
        <w:rPr>
          <w:color w:val="365F91" w:themeColor="accent1" w:themeShade="BF"/>
        </w:rPr>
        <w:t xml:space="preserve"> муниципальной услуги</w:t>
      </w:r>
      <w:r w:rsidR="006D0C2E" w:rsidRPr="00985D30">
        <w:rPr>
          <w:color w:val="365F91" w:themeColor="accent1" w:themeShade="BF"/>
        </w:rPr>
        <w:t>.</w:t>
      </w:r>
    </w:p>
    <w:p w:rsidR="00425B21" w:rsidRPr="00044929" w:rsidRDefault="00425B21" w:rsidP="00BA5544">
      <w:pPr>
        <w:ind w:firstLine="708"/>
        <w:jc w:val="both"/>
      </w:pPr>
      <w:r w:rsidRPr="00044929">
        <w:t>Письменная либо устная консультация представляют собой разъяснение прав потребителей и необходимых действий по реализации и защите этих прав в соответствии с законодательством о защите прав потребителей применител</w:t>
      </w:r>
      <w:r w:rsidRPr="00044929">
        <w:t>ь</w:t>
      </w:r>
      <w:r w:rsidRPr="00044929">
        <w:t>но к конкретному вопросу (конкретной ситуации) заявителя, в том числе:</w:t>
      </w:r>
    </w:p>
    <w:p w:rsidR="00425B21" w:rsidRPr="00044929" w:rsidRDefault="00425B21" w:rsidP="00BA5544">
      <w:pPr>
        <w:ind w:firstLine="708"/>
        <w:jc w:val="both"/>
      </w:pPr>
      <w:r w:rsidRPr="00044929">
        <w:t>- об отношениях, регулируемых законодательством о защите прав потр</w:t>
      </w:r>
      <w:r w:rsidRPr="00044929">
        <w:t>е</w:t>
      </w:r>
      <w:r w:rsidRPr="00044929">
        <w:t>бителей;</w:t>
      </w:r>
    </w:p>
    <w:p w:rsidR="00425B21" w:rsidRPr="00044929" w:rsidRDefault="00425B21" w:rsidP="00BA5544">
      <w:pPr>
        <w:ind w:firstLine="708"/>
        <w:jc w:val="both"/>
      </w:pPr>
      <w:r w:rsidRPr="00044929">
        <w:t>- о правах и обязанностях потребителей;</w:t>
      </w:r>
    </w:p>
    <w:p w:rsidR="00425B21" w:rsidRPr="00044929" w:rsidRDefault="00425B21" w:rsidP="00BA5544">
      <w:pPr>
        <w:ind w:firstLine="708"/>
        <w:jc w:val="both"/>
      </w:pPr>
      <w:r w:rsidRPr="00044929">
        <w:t>- о правах и обязанностях продавца (изготовителя, исполнителя, импорт</w:t>
      </w:r>
      <w:r w:rsidRPr="00044929">
        <w:t>е</w:t>
      </w:r>
      <w:r w:rsidRPr="00044929">
        <w:t>ра, уполномоченной организации или уполномоченного предпринимателя);</w:t>
      </w:r>
    </w:p>
    <w:p w:rsidR="00425B21" w:rsidRPr="00044929" w:rsidRDefault="00425B21" w:rsidP="00BA5544">
      <w:pPr>
        <w:ind w:firstLine="708"/>
        <w:jc w:val="both"/>
      </w:pPr>
      <w:r w:rsidRPr="00044929">
        <w:t>- о необходимых действиях по реализации и защите прав потребителей в досудебном порядке;</w:t>
      </w:r>
    </w:p>
    <w:p w:rsidR="00425B21" w:rsidRPr="00044929" w:rsidRDefault="00425B21" w:rsidP="00BA5544">
      <w:pPr>
        <w:ind w:firstLine="708"/>
        <w:jc w:val="both"/>
      </w:pPr>
      <w:r w:rsidRPr="00044929">
        <w:t>- о порядке составления и предъявления законных требований потребит</w:t>
      </w:r>
      <w:r w:rsidRPr="00044929">
        <w:t>е</w:t>
      </w:r>
      <w:r w:rsidRPr="00044929">
        <w:t>лем;</w:t>
      </w:r>
    </w:p>
    <w:p w:rsidR="00425B21" w:rsidRPr="00044929" w:rsidRDefault="00425B21" w:rsidP="00BA5544">
      <w:pPr>
        <w:ind w:firstLine="708"/>
        <w:jc w:val="both"/>
      </w:pPr>
      <w:r w:rsidRPr="00044929">
        <w:t>- о сроках удовлетворения требований потребителей;</w:t>
      </w:r>
    </w:p>
    <w:p w:rsidR="00425B21" w:rsidRPr="00044929" w:rsidRDefault="00425B21" w:rsidP="00BA5544">
      <w:pPr>
        <w:ind w:firstLine="708"/>
        <w:jc w:val="both"/>
      </w:pPr>
      <w:r w:rsidRPr="00044929">
        <w:t>- об ответственности за нарушение прав потребителей.</w:t>
      </w:r>
    </w:p>
    <w:p w:rsidR="00DF17FB" w:rsidRPr="00044929" w:rsidRDefault="00DF17FB" w:rsidP="001B344B">
      <w:pPr>
        <w:ind w:firstLine="700"/>
        <w:rPr>
          <w:b/>
        </w:rPr>
      </w:pPr>
    </w:p>
    <w:p w:rsidR="001B344B" w:rsidRPr="00044929" w:rsidRDefault="001B344B" w:rsidP="001B344B">
      <w:pPr>
        <w:ind w:firstLine="700"/>
        <w:rPr>
          <w:b/>
        </w:rPr>
      </w:pPr>
      <w:r w:rsidRPr="00044929">
        <w:rPr>
          <w:b/>
        </w:rPr>
        <w:t>2.</w:t>
      </w:r>
      <w:r w:rsidR="00E4243B" w:rsidRPr="00044929">
        <w:rPr>
          <w:b/>
        </w:rPr>
        <w:t>4</w:t>
      </w:r>
      <w:r w:rsidRPr="00044929">
        <w:rPr>
          <w:b/>
        </w:rPr>
        <w:t>. Сроки предоставления муниципальной услуги.</w:t>
      </w:r>
    </w:p>
    <w:p w:rsidR="001B344B" w:rsidRPr="00044929" w:rsidRDefault="001B344B" w:rsidP="001B344B">
      <w:pPr>
        <w:ind w:firstLine="700"/>
        <w:jc w:val="both"/>
      </w:pPr>
      <w:r w:rsidRPr="00044929">
        <w:t>2.</w:t>
      </w:r>
      <w:r w:rsidR="00E4243B" w:rsidRPr="00044929">
        <w:t>4</w:t>
      </w:r>
      <w:r w:rsidRPr="00044929">
        <w:t xml:space="preserve">.1. Управление рассматривает поступившие письменные обращения заявителей </w:t>
      </w:r>
      <w:r w:rsidR="002C3E72" w:rsidRPr="00044929">
        <w:t xml:space="preserve">о предоставлении муниципальной услуги </w:t>
      </w:r>
      <w:r w:rsidR="0073469B" w:rsidRPr="00044929">
        <w:t>в</w:t>
      </w:r>
      <w:r w:rsidRPr="00044929">
        <w:t xml:space="preserve"> течение 30 дней со дня регистрации письменного обращения</w:t>
      </w:r>
      <w:r w:rsidR="00BA17B0" w:rsidRPr="00044929">
        <w:t xml:space="preserve"> в управлении</w:t>
      </w:r>
      <w:r w:rsidRPr="00044929">
        <w:t>.</w:t>
      </w:r>
      <w:r w:rsidR="00E316D0" w:rsidRPr="00044929">
        <w:t xml:space="preserve"> </w:t>
      </w:r>
    </w:p>
    <w:p w:rsidR="00D85039" w:rsidRPr="00044929" w:rsidRDefault="00D85039" w:rsidP="00D85039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t xml:space="preserve">В случае обращения заявителя за получением муниципальной услуги           </w:t>
      </w:r>
      <w:r w:rsidR="00AA14C5" w:rsidRPr="00044929">
        <w:t>через</w:t>
      </w:r>
      <w:r w:rsidRPr="00044929">
        <w:t xml:space="preserve"> многофункциональный центр срок предоставления муниципальной усл</w:t>
      </w:r>
      <w:r w:rsidRPr="00044929">
        <w:t>у</w:t>
      </w:r>
      <w:r w:rsidRPr="00044929">
        <w:t xml:space="preserve">ги исчисляется со дня </w:t>
      </w:r>
      <w:r w:rsidR="00633868" w:rsidRPr="00044929">
        <w:t>передачи письменного обращения из многофункци</w:t>
      </w:r>
      <w:r w:rsidR="00633868" w:rsidRPr="00044929">
        <w:t>о</w:t>
      </w:r>
      <w:r w:rsidR="00633868" w:rsidRPr="00044929">
        <w:t xml:space="preserve">нального центра в управление и его </w:t>
      </w:r>
      <w:r w:rsidR="00AA14C5" w:rsidRPr="00044929">
        <w:t xml:space="preserve">регистрации </w:t>
      </w:r>
      <w:r w:rsidRPr="00044929">
        <w:t>в управлении.</w:t>
      </w:r>
    </w:p>
    <w:p w:rsidR="009819EF" w:rsidRPr="00044929" w:rsidRDefault="009819EF" w:rsidP="009819EF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t xml:space="preserve">В общий срок предоставления муниципальной услуги входит срок выдачи (направления) </w:t>
      </w:r>
      <w:r w:rsidR="00511041" w:rsidRPr="00044929">
        <w:t>документов</w:t>
      </w:r>
      <w:r w:rsidRPr="00044929">
        <w:t xml:space="preserve">, </w:t>
      </w:r>
      <w:proofErr w:type="gramStart"/>
      <w:r w:rsidRPr="00044929">
        <w:t>являющихся</w:t>
      </w:r>
      <w:proofErr w:type="gramEnd"/>
      <w:r w:rsidRPr="00044929">
        <w:t xml:space="preserve"> результатом пред</w:t>
      </w:r>
      <w:r w:rsidR="00BB2150" w:rsidRPr="00044929">
        <w:t>оставления муниц</w:t>
      </w:r>
      <w:r w:rsidR="00BB2150" w:rsidRPr="00044929">
        <w:t>и</w:t>
      </w:r>
      <w:r w:rsidR="00BB2150" w:rsidRPr="00044929">
        <w:t>пальной услуги.</w:t>
      </w:r>
    </w:p>
    <w:p w:rsidR="00973302" w:rsidRPr="00044929" w:rsidRDefault="00973302" w:rsidP="00973302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t xml:space="preserve">Срок ответа на письменное обращение заявителя о ходе предоставления муниципальной услуги – </w:t>
      </w:r>
      <w:r w:rsidR="00633868" w:rsidRPr="00044929">
        <w:t>в течение 7</w:t>
      </w:r>
      <w:r w:rsidRPr="00044929">
        <w:t xml:space="preserve"> рабочих дн</w:t>
      </w:r>
      <w:r w:rsidR="00633868" w:rsidRPr="00044929">
        <w:t>ей</w:t>
      </w:r>
      <w:r w:rsidRPr="00044929">
        <w:t xml:space="preserve"> со дня регистрации обращ</w:t>
      </w:r>
      <w:r w:rsidRPr="00044929">
        <w:t>е</w:t>
      </w:r>
      <w:r w:rsidRPr="00044929">
        <w:lastRenderedPageBreak/>
        <w:t xml:space="preserve">ния в </w:t>
      </w:r>
      <w:r w:rsidR="009C5E0C" w:rsidRPr="00044929">
        <w:t>у</w:t>
      </w:r>
      <w:r w:rsidRPr="00044929">
        <w:t>правлении.</w:t>
      </w:r>
    </w:p>
    <w:p w:rsidR="001B344B" w:rsidRPr="00044929" w:rsidRDefault="001B344B" w:rsidP="001B344B">
      <w:pPr>
        <w:ind w:firstLine="720"/>
        <w:jc w:val="both"/>
      </w:pPr>
      <w:r w:rsidRPr="00044929">
        <w:t>2.</w:t>
      </w:r>
      <w:r w:rsidR="00157BF2" w:rsidRPr="00044929">
        <w:t>4</w:t>
      </w:r>
      <w:r w:rsidRPr="00044929">
        <w:t xml:space="preserve">.2. </w:t>
      </w:r>
      <w:r w:rsidR="00AE7382" w:rsidRPr="00044929">
        <w:t>Устное к</w:t>
      </w:r>
      <w:r w:rsidRPr="00044929">
        <w:t xml:space="preserve">онсультирование потребителей по вопросам практического применения законодательства о защите прав потребителей осуществляется по телефону либо при личном посещении </w:t>
      </w:r>
      <w:r w:rsidR="001F30BD" w:rsidRPr="00044929">
        <w:t xml:space="preserve">управления </w:t>
      </w:r>
      <w:r w:rsidRPr="00044929">
        <w:t>потребител</w:t>
      </w:r>
      <w:r w:rsidR="001F30BD" w:rsidRPr="00044929">
        <w:t>ем</w:t>
      </w:r>
      <w:r w:rsidR="009835BB" w:rsidRPr="00044929">
        <w:t xml:space="preserve"> непосре</w:t>
      </w:r>
      <w:r w:rsidR="009835BB" w:rsidRPr="00044929">
        <w:t>д</w:t>
      </w:r>
      <w:r w:rsidR="009835BB" w:rsidRPr="00044929">
        <w:t>ственно в момент обращения</w:t>
      </w:r>
      <w:r w:rsidRPr="00044929">
        <w:t xml:space="preserve">. </w:t>
      </w:r>
    </w:p>
    <w:p w:rsidR="001B344B" w:rsidRPr="00044929" w:rsidRDefault="001B344B" w:rsidP="001B344B">
      <w:pPr>
        <w:ind w:firstLine="720"/>
        <w:jc w:val="both"/>
      </w:pPr>
      <w:r w:rsidRPr="00044929">
        <w:t>Консультирование по телефону не должно занимать более 1</w:t>
      </w:r>
      <w:r w:rsidR="00BA5544" w:rsidRPr="00044929">
        <w:t>5</w:t>
      </w:r>
      <w:r w:rsidRPr="00044929">
        <w:t xml:space="preserve"> минут,         при необходимости более длительной консультации потребитель приглашается в отдел по защите прав потребителей управления. </w:t>
      </w:r>
    </w:p>
    <w:p w:rsidR="004D0D8B" w:rsidRPr="00044929" w:rsidRDefault="004D0D8B" w:rsidP="004D0D8B">
      <w:pPr>
        <w:ind w:firstLine="720"/>
        <w:jc w:val="both"/>
      </w:pPr>
      <w:r w:rsidRPr="00044929">
        <w:t xml:space="preserve">Консультирование при личном посещении </w:t>
      </w:r>
      <w:r w:rsidR="00D85039" w:rsidRPr="00044929">
        <w:t xml:space="preserve">управления </w:t>
      </w:r>
      <w:r w:rsidRPr="00044929">
        <w:t>потребител</w:t>
      </w:r>
      <w:r w:rsidR="00D85039" w:rsidRPr="00044929">
        <w:t>ем</w:t>
      </w:r>
      <w:r w:rsidRPr="00044929">
        <w:t xml:space="preserve"> </w:t>
      </w:r>
      <w:r w:rsidR="00E4243B" w:rsidRPr="00044929">
        <w:t>(</w:t>
      </w:r>
      <w:r w:rsidR="009835BB" w:rsidRPr="00044929">
        <w:t>а также</w:t>
      </w:r>
      <w:r w:rsidRPr="00044929">
        <w:t xml:space="preserve"> оказание помощи в подготовке претензии) не должно занимать более 30 минут. </w:t>
      </w:r>
    </w:p>
    <w:p w:rsidR="001B344B" w:rsidRPr="00044929" w:rsidRDefault="001B344B" w:rsidP="001B344B">
      <w:pPr>
        <w:ind w:firstLine="720"/>
        <w:jc w:val="both"/>
      </w:pPr>
      <w:r w:rsidRPr="00044929">
        <w:t>2.</w:t>
      </w:r>
      <w:r w:rsidR="00157BF2" w:rsidRPr="00044929">
        <w:t>4</w:t>
      </w:r>
      <w:r w:rsidRPr="00044929">
        <w:t>.3. Оказание помощи в подготовке искового заявления о защите прав потребителя осуществ</w:t>
      </w:r>
      <w:r w:rsidR="00D85039" w:rsidRPr="00044929">
        <w:t>ляется по его письменному обращению</w:t>
      </w:r>
      <w:r w:rsidRPr="00044929">
        <w:t xml:space="preserve"> в сроки, пред</w:t>
      </w:r>
      <w:r w:rsidRPr="00044929">
        <w:t>у</w:t>
      </w:r>
      <w:r w:rsidRPr="00044929">
        <w:t>смотренные для рассмотрения письменных обращений.</w:t>
      </w:r>
    </w:p>
    <w:p w:rsidR="00DF17FB" w:rsidRPr="00044929" w:rsidRDefault="00DF17FB" w:rsidP="00905148">
      <w:pPr>
        <w:ind w:firstLine="708"/>
        <w:jc w:val="both"/>
        <w:rPr>
          <w:b/>
        </w:rPr>
      </w:pPr>
    </w:p>
    <w:p w:rsidR="00905148" w:rsidRPr="00044929" w:rsidRDefault="00905148" w:rsidP="00905148">
      <w:pPr>
        <w:ind w:firstLine="708"/>
        <w:jc w:val="both"/>
        <w:rPr>
          <w:b/>
        </w:rPr>
      </w:pPr>
      <w:r w:rsidRPr="00044929">
        <w:rPr>
          <w:b/>
        </w:rPr>
        <w:t>2.</w:t>
      </w:r>
      <w:r w:rsidR="00157BF2" w:rsidRPr="00044929">
        <w:rPr>
          <w:b/>
        </w:rPr>
        <w:t>5</w:t>
      </w:r>
      <w:r w:rsidRPr="00044929">
        <w:rPr>
          <w:b/>
        </w:rPr>
        <w:t xml:space="preserve">. </w:t>
      </w:r>
      <w:r w:rsidR="001F30BD" w:rsidRPr="00044929">
        <w:rPr>
          <w:b/>
        </w:rPr>
        <w:t xml:space="preserve">Правовые основания для предоставления </w:t>
      </w:r>
      <w:r w:rsidRPr="00044929">
        <w:rPr>
          <w:b/>
        </w:rPr>
        <w:t>муниципальной услуги.</w:t>
      </w:r>
    </w:p>
    <w:p w:rsidR="000A2796" w:rsidRPr="00044929" w:rsidRDefault="000A2796" w:rsidP="000A2796">
      <w:pPr>
        <w:ind w:firstLine="709"/>
        <w:jc w:val="both"/>
      </w:pPr>
      <w:proofErr w:type="gramStart"/>
      <w:r w:rsidRPr="00044929">
        <w:t>Перечень нормативных правовых актов, регламентирующих предоста</w:t>
      </w:r>
      <w:r w:rsidRPr="00044929">
        <w:t>в</w:t>
      </w:r>
      <w:r w:rsidRPr="00044929">
        <w:t>ление муниципальной услуги</w:t>
      </w:r>
      <w:r w:rsidR="0013238C" w:rsidRPr="00044929">
        <w:t>,</w:t>
      </w:r>
      <w:r w:rsidRPr="00044929">
        <w:t xml:space="preserve"> размещен на официальном сайте, </w:t>
      </w:r>
      <w:r w:rsidR="0013238C" w:rsidRPr="00044929">
        <w:t>Едином и рег</w:t>
      </w:r>
      <w:r w:rsidR="0013238C" w:rsidRPr="00044929">
        <w:t>и</w:t>
      </w:r>
      <w:r w:rsidR="0013238C" w:rsidRPr="00044929">
        <w:t>ональном п</w:t>
      </w:r>
      <w:r w:rsidRPr="00044929">
        <w:t>ортал</w:t>
      </w:r>
      <w:r w:rsidR="0013238C" w:rsidRPr="00044929">
        <w:t>ах.</w:t>
      </w:r>
      <w:proofErr w:type="gramEnd"/>
    </w:p>
    <w:p w:rsidR="000A2796" w:rsidRPr="00044929" w:rsidRDefault="000A2796" w:rsidP="00905148">
      <w:pPr>
        <w:ind w:firstLine="708"/>
        <w:jc w:val="both"/>
      </w:pPr>
      <w:r w:rsidRPr="00044929">
        <w:t>Управление обеспечи</w:t>
      </w:r>
      <w:r w:rsidR="0013238C" w:rsidRPr="00044929">
        <w:t xml:space="preserve">вает размещение и актуализацию </w:t>
      </w:r>
      <w:r w:rsidRPr="00044929">
        <w:t>вышеуказанного перечня.</w:t>
      </w:r>
    </w:p>
    <w:p w:rsidR="00DF17FB" w:rsidRPr="00044929" w:rsidRDefault="00DF17FB" w:rsidP="001B344B">
      <w:pPr>
        <w:ind w:firstLine="709"/>
        <w:jc w:val="both"/>
        <w:rPr>
          <w:b/>
        </w:rPr>
      </w:pPr>
    </w:p>
    <w:p w:rsidR="00905148" w:rsidRPr="00044929" w:rsidRDefault="001B344B" w:rsidP="001B344B">
      <w:pPr>
        <w:ind w:firstLine="709"/>
        <w:jc w:val="both"/>
        <w:rPr>
          <w:b/>
        </w:rPr>
      </w:pPr>
      <w:r w:rsidRPr="00044929">
        <w:rPr>
          <w:b/>
        </w:rPr>
        <w:t>2.</w:t>
      </w:r>
      <w:r w:rsidR="00D85039" w:rsidRPr="00044929">
        <w:rPr>
          <w:b/>
        </w:rPr>
        <w:t>6</w:t>
      </w:r>
      <w:r w:rsidRPr="00044929">
        <w:rPr>
          <w:b/>
        </w:rPr>
        <w:t xml:space="preserve">. </w:t>
      </w:r>
      <w:r w:rsidR="00905148" w:rsidRPr="00044929">
        <w:rPr>
          <w:b/>
        </w:rPr>
        <w:t>Исчерпывающий перечень документов, необходимых в соотве</w:t>
      </w:r>
      <w:r w:rsidR="00905148" w:rsidRPr="00044929">
        <w:rPr>
          <w:b/>
        </w:rPr>
        <w:t>т</w:t>
      </w:r>
      <w:r w:rsidR="00905148" w:rsidRPr="00044929">
        <w:rPr>
          <w:b/>
        </w:rPr>
        <w:t>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</w:t>
      </w:r>
      <w:r w:rsidR="00905148" w:rsidRPr="00044929">
        <w:rPr>
          <w:b/>
        </w:rPr>
        <w:t>и</w:t>
      </w:r>
      <w:r w:rsidR="00905148" w:rsidRPr="00044929">
        <w:rPr>
          <w:b/>
        </w:rPr>
        <w:t xml:space="preserve">ативе, так как они подлежат представлению в рамках </w:t>
      </w:r>
      <w:proofErr w:type="gramStart"/>
      <w:r w:rsidR="00905148" w:rsidRPr="00044929">
        <w:rPr>
          <w:b/>
        </w:rPr>
        <w:t>межведомственного</w:t>
      </w:r>
      <w:proofErr w:type="gramEnd"/>
      <w:r w:rsidR="00905148" w:rsidRPr="00044929">
        <w:rPr>
          <w:b/>
        </w:rPr>
        <w:t xml:space="preserve"> информационного взаимодействия.</w:t>
      </w:r>
    </w:p>
    <w:p w:rsidR="004C3C10" w:rsidRPr="00044929" w:rsidRDefault="00BB536B" w:rsidP="004C3C10">
      <w:pPr>
        <w:ind w:firstLine="697"/>
        <w:jc w:val="both"/>
      </w:pPr>
      <w:r w:rsidRPr="00044929">
        <w:t>2.6.1.</w:t>
      </w:r>
      <w:r w:rsidR="0048140B" w:rsidRPr="00044929">
        <w:t> </w:t>
      </w:r>
      <w:r w:rsidR="004C3C10" w:rsidRPr="00044929">
        <w:t>За предоставлением муниципальной услуги заявитель вправе обр</w:t>
      </w:r>
      <w:r w:rsidR="004C3C10" w:rsidRPr="00044929">
        <w:t>а</w:t>
      </w:r>
      <w:r w:rsidR="004C3C10" w:rsidRPr="00044929">
        <w:t>титься:</w:t>
      </w:r>
    </w:p>
    <w:p w:rsidR="004C3C10" w:rsidRPr="00044929" w:rsidRDefault="004C3C10" w:rsidP="004C3C10">
      <w:pPr>
        <w:ind w:firstLine="709"/>
        <w:jc w:val="both"/>
      </w:pPr>
      <w:r w:rsidRPr="00044929">
        <w:t>- в устной форме (</w:t>
      </w:r>
      <w:r w:rsidR="00A41B9E" w:rsidRPr="00044929">
        <w:t>посредством</w:t>
      </w:r>
      <w:r w:rsidRPr="00044929">
        <w:t xml:space="preserve"> обращени</w:t>
      </w:r>
      <w:r w:rsidR="00A41B9E" w:rsidRPr="00044929">
        <w:t>я</w:t>
      </w:r>
      <w:r w:rsidRPr="00044929">
        <w:t xml:space="preserve"> в управление </w:t>
      </w:r>
      <w:r w:rsidR="001B39CF" w:rsidRPr="00044929">
        <w:t>лично</w:t>
      </w:r>
      <w:r w:rsidR="00CA2A8C" w:rsidRPr="00044929">
        <w:t xml:space="preserve"> </w:t>
      </w:r>
      <w:r w:rsidRPr="00044929">
        <w:t>и (или) по телефону</w:t>
      </w:r>
      <w:r w:rsidR="009121AE" w:rsidRPr="00044929">
        <w:t xml:space="preserve"> (далее – устное обращение)</w:t>
      </w:r>
      <w:r w:rsidRPr="00044929">
        <w:t>);</w:t>
      </w:r>
    </w:p>
    <w:p w:rsidR="004C3C10" w:rsidRPr="00044929" w:rsidRDefault="004C3C10" w:rsidP="004C3C10">
      <w:pPr>
        <w:ind w:firstLine="709"/>
        <w:jc w:val="both"/>
      </w:pPr>
      <w:proofErr w:type="gramStart"/>
      <w:r w:rsidRPr="00044929">
        <w:t xml:space="preserve">- в письменной форме (посредством личного представления письменного обращения </w:t>
      </w:r>
      <w:r w:rsidR="000463DB" w:rsidRPr="00044929">
        <w:t xml:space="preserve">на предоставление муниципальной услуги </w:t>
      </w:r>
      <w:r w:rsidRPr="00044929">
        <w:t>в управление</w:t>
      </w:r>
      <w:r w:rsidR="004B5D04" w:rsidRPr="00044929">
        <w:t xml:space="preserve"> или мн</w:t>
      </w:r>
      <w:r w:rsidR="004B5D04" w:rsidRPr="00044929">
        <w:t>о</w:t>
      </w:r>
      <w:r w:rsidR="004B5D04" w:rsidRPr="00044929">
        <w:t>гофункциональный центр</w:t>
      </w:r>
      <w:r w:rsidRPr="00044929">
        <w:t xml:space="preserve">, направления письменного обращения </w:t>
      </w:r>
      <w:r w:rsidR="000463DB" w:rsidRPr="00044929">
        <w:t>на предоста</w:t>
      </w:r>
      <w:r w:rsidR="000463DB" w:rsidRPr="00044929">
        <w:t>в</w:t>
      </w:r>
      <w:r w:rsidR="000463DB" w:rsidRPr="00044929">
        <w:t xml:space="preserve">ление муниципальной услуги </w:t>
      </w:r>
      <w:r w:rsidRPr="00044929">
        <w:t xml:space="preserve">по почте, </w:t>
      </w:r>
      <w:r w:rsidR="004B5D04" w:rsidRPr="00044929">
        <w:t xml:space="preserve">через </w:t>
      </w:r>
      <w:r w:rsidR="00270941" w:rsidRPr="00044929">
        <w:t>Един</w:t>
      </w:r>
      <w:r w:rsidR="004B5D04" w:rsidRPr="00044929">
        <w:t>ый</w:t>
      </w:r>
      <w:r w:rsidR="00270941" w:rsidRPr="00044929">
        <w:t xml:space="preserve"> или региональн</w:t>
      </w:r>
      <w:r w:rsidR="004B5D04" w:rsidRPr="00044929">
        <w:t>ый</w:t>
      </w:r>
      <w:r w:rsidR="00270941" w:rsidRPr="00044929">
        <w:t xml:space="preserve"> портал</w:t>
      </w:r>
      <w:r w:rsidR="00CA2A8C" w:rsidRPr="00044929">
        <w:t xml:space="preserve"> </w:t>
      </w:r>
      <w:r w:rsidR="009121AE" w:rsidRPr="00044929">
        <w:t>(далее – письменное обращение)</w:t>
      </w:r>
      <w:r w:rsidR="00A41B9E" w:rsidRPr="00044929">
        <w:t>).</w:t>
      </w:r>
      <w:r w:rsidR="009C5E0C" w:rsidRPr="00044929">
        <w:t xml:space="preserve"> </w:t>
      </w:r>
      <w:proofErr w:type="gramEnd"/>
    </w:p>
    <w:p w:rsidR="001B344B" w:rsidRPr="00044929" w:rsidRDefault="0048140B" w:rsidP="001B344B">
      <w:pPr>
        <w:ind w:firstLine="709"/>
        <w:jc w:val="both"/>
      </w:pPr>
      <w:r w:rsidRPr="00044929">
        <w:t>2.</w:t>
      </w:r>
      <w:r w:rsidR="00D85039" w:rsidRPr="00044929">
        <w:t>6</w:t>
      </w:r>
      <w:r w:rsidRPr="00044929">
        <w:t>.</w:t>
      </w:r>
      <w:r w:rsidR="00BB536B" w:rsidRPr="00044929">
        <w:t>2</w:t>
      </w:r>
      <w:r w:rsidRPr="00044929">
        <w:t xml:space="preserve">. </w:t>
      </w:r>
      <w:r w:rsidR="001B344B" w:rsidRPr="00044929">
        <w:t>Требования к документам, представляемым получателем муниц</w:t>
      </w:r>
      <w:r w:rsidR="001B344B" w:rsidRPr="00044929">
        <w:t>и</w:t>
      </w:r>
      <w:r w:rsidR="001B344B" w:rsidRPr="00044929">
        <w:t>пальной услуги</w:t>
      </w:r>
      <w:r w:rsidR="00464BFF" w:rsidRPr="00044929">
        <w:t>, при обращении в письменной форме</w:t>
      </w:r>
      <w:r w:rsidR="001B344B" w:rsidRPr="00044929">
        <w:t>.</w:t>
      </w:r>
    </w:p>
    <w:p w:rsidR="001B344B" w:rsidRPr="00044929" w:rsidRDefault="001B344B" w:rsidP="001B344B">
      <w:pPr>
        <w:ind w:firstLine="709"/>
        <w:jc w:val="both"/>
      </w:pPr>
      <w:r w:rsidRPr="00044929">
        <w:t>Получатель муниципальной услуги</w:t>
      </w:r>
      <w:r w:rsidR="00CA2A8C" w:rsidRPr="00044929">
        <w:t xml:space="preserve"> </w:t>
      </w:r>
      <w:r w:rsidRPr="00044929">
        <w:t>представляет письменное обращение на имя начальника управления</w:t>
      </w:r>
      <w:r w:rsidR="0059667E" w:rsidRPr="00044929">
        <w:t>, исполненное в произвольной форме,</w:t>
      </w:r>
      <w:r w:rsidRPr="00044929">
        <w:t xml:space="preserve"> с указан</w:t>
      </w:r>
      <w:r w:rsidRPr="00044929">
        <w:t>и</w:t>
      </w:r>
      <w:r w:rsidRPr="00044929">
        <w:t>ем:</w:t>
      </w:r>
    </w:p>
    <w:p w:rsidR="00A1680A" w:rsidRPr="00044929" w:rsidRDefault="001B344B" w:rsidP="001B344B">
      <w:pPr>
        <w:ind w:firstLine="709"/>
        <w:jc w:val="both"/>
      </w:pPr>
      <w:r w:rsidRPr="00044929">
        <w:lastRenderedPageBreak/>
        <w:t xml:space="preserve">- </w:t>
      </w:r>
      <w:proofErr w:type="gramStart"/>
      <w:r w:rsidRPr="00044929">
        <w:t>своих</w:t>
      </w:r>
      <w:proofErr w:type="gramEnd"/>
      <w:r w:rsidRPr="00044929">
        <w:t xml:space="preserve"> фамилии, имени, отчества</w:t>
      </w:r>
      <w:r w:rsidR="00464BFF" w:rsidRPr="00044929">
        <w:t xml:space="preserve"> (</w:t>
      </w:r>
      <w:r w:rsidR="00DA7DFD" w:rsidRPr="00044929">
        <w:t xml:space="preserve">последнее - </w:t>
      </w:r>
      <w:r w:rsidR="00464BFF" w:rsidRPr="00044929">
        <w:t>при наличии)</w:t>
      </w:r>
      <w:r w:rsidRPr="00044929">
        <w:t>, поч</w:t>
      </w:r>
      <w:r w:rsidR="0073469B" w:rsidRPr="00044929">
        <w:t>тового или электронного адреса,</w:t>
      </w:r>
      <w:r w:rsidRPr="00044929">
        <w:t xml:space="preserve"> </w:t>
      </w:r>
      <w:r w:rsidR="00996D67" w:rsidRPr="00044929">
        <w:t xml:space="preserve">по которому должен быть направлен ответ, </w:t>
      </w:r>
      <w:r w:rsidR="00B70677" w:rsidRPr="00044929">
        <w:t>контак</w:t>
      </w:r>
      <w:r w:rsidR="00B70677" w:rsidRPr="00044929">
        <w:t>т</w:t>
      </w:r>
      <w:r w:rsidR="00B70677" w:rsidRPr="00044929">
        <w:t>ного телефона (при наличии)</w:t>
      </w:r>
      <w:r w:rsidRPr="00044929">
        <w:t>;</w:t>
      </w:r>
      <w:r w:rsidR="00A51953" w:rsidRPr="00044929">
        <w:t xml:space="preserve"> </w:t>
      </w:r>
    </w:p>
    <w:p w:rsidR="001B344B" w:rsidRPr="00044929" w:rsidRDefault="001B344B" w:rsidP="001B344B">
      <w:pPr>
        <w:ind w:firstLine="709"/>
        <w:jc w:val="both"/>
      </w:pPr>
      <w:r w:rsidRPr="00044929">
        <w:t>- сути обращения</w:t>
      </w:r>
      <w:r w:rsidR="001A1EA9" w:rsidRPr="00044929">
        <w:t xml:space="preserve">, </w:t>
      </w:r>
      <w:r w:rsidR="00DA7DFD" w:rsidRPr="00044929">
        <w:t>вопроса, по которому требуется оказание правовой п</w:t>
      </w:r>
      <w:r w:rsidR="00DA7DFD" w:rsidRPr="00044929">
        <w:t>о</w:t>
      </w:r>
      <w:r w:rsidR="00DA7DFD" w:rsidRPr="00044929">
        <w:t>мощи</w:t>
      </w:r>
      <w:r w:rsidRPr="00044929">
        <w:t>;</w:t>
      </w:r>
    </w:p>
    <w:p w:rsidR="001B344B" w:rsidRPr="00044929" w:rsidRDefault="001B344B" w:rsidP="001B344B">
      <w:pPr>
        <w:ind w:firstLine="709"/>
        <w:jc w:val="both"/>
      </w:pPr>
      <w:r w:rsidRPr="00044929">
        <w:t>- личной подписи</w:t>
      </w:r>
      <w:r w:rsidR="00B800A6" w:rsidRPr="00044929">
        <w:t xml:space="preserve"> (подписи представителя)</w:t>
      </w:r>
      <w:r w:rsidRPr="00044929">
        <w:t xml:space="preserve"> и даты.</w:t>
      </w:r>
    </w:p>
    <w:p w:rsidR="003B378F" w:rsidRPr="00044929" w:rsidRDefault="003B378F" w:rsidP="001B344B">
      <w:pPr>
        <w:ind w:firstLine="709"/>
        <w:jc w:val="both"/>
      </w:pPr>
      <w:r w:rsidRPr="00044929">
        <w:t>В случае обращения заявителя через представителя к письменному обр</w:t>
      </w:r>
      <w:r w:rsidRPr="00044929">
        <w:t>а</w:t>
      </w:r>
      <w:r w:rsidRPr="00044929">
        <w:t>щению прилагается документ, подтверждающий полномочия представителя.</w:t>
      </w:r>
    </w:p>
    <w:p w:rsidR="001B344B" w:rsidRPr="00044929" w:rsidRDefault="001B344B" w:rsidP="001B344B">
      <w:pPr>
        <w:ind w:firstLine="709"/>
        <w:jc w:val="both"/>
      </w:pPr>
      <w:proofErr w:type="gramStart"/>
      <w:r w:rsidRPr="00044929">
        <w:t>В подтверждение доводов</w:t>
      </w:r>
      <w:r w:rsidR="0074604F" w:rsidRPr="00044929">
        <w:t>, изложенных в обращении,</w:t>
      </w:r>
      <w:r w:rsidRPr="00044929">
        <w:t xml:space="preserve"> </w:t>
      </w:r>
      <w:r w:rsidR="00464BFF" w:rsidRPr="00044929">
        <w:t xml:space="preserve">потребитель </w:t>
      </w:r>
      <w:r w:rsidR="00E5032F" w:rsidRPr="00044929">
        <w:t>вправе представить по собственной инициативе</w:t>
      </w:r>
      <w:r w:rsidR="00464BFF" w:rsidRPr="00044929">
        <w:t xml:space="preserve"> </w:t>
      </w:r>
      <w:r w:rsidRPr="00044929">
        <w:t>документы и материалы</w:t>
      </w:r>
      <w:r w:rsidR="0048140B" w:rsidRPr="00044929">
        <w:t>,</w:t>
      </w:r>
      <w:r w:rsidR="00E5032F" w:rsidRPr="00044929">
        <w:t xml:space="preserve"> позволяющие конкретизировать вопрос (ситуацию),</w:t>
      </w:r>
      <w:r w:rsidR="0048140B" w:rsidRPr="00044929">
        <w:t xml:space="preserve"> подтверждающие факт приобретения т</w:t>
      </w:r>
      <w:r w:rsidR="0048140B" w:rsidRPr="00044929">
        <w:t>о</w:t>
      </w:r>
      <w:r w:rsidR="0048140B" w:rsidRPr="00044929">
        <w:t xml:space="preserve">вара (услуги) и возникновения </w:t>
      </w:r>
      <w:r w:rsidR="00742809" w:rsidRPr="00044929">
        <w:t xml:space="preserve">спорной </w:t>
      </w:r>
      <w:r w:rsidR="0048140B" w:rsidRPr="00044929">
        <w:t>ситуации, свидетельствующие о нар</w:t>
      </w:r>
      <w:r w:rsidR="0048140B" w:rsidRPr="00044929">
        <w:t>у</w:t>
      </w:r>
      <w:r w:rsidR="0048140B" w:rsidRPr="00044929">
        <w:t>шении прав потребителя</w:t>
      </w:r>
      <w:r w:rsidR="00833615" w:rsidRPr="00044929">
        <w:t>,</w:t>
      </w:r>
      <w:r w:rsidR="00E96AF8" w:rsidRPr="00044929">
        <w:t xml:space="preserve"> </w:t>
      </w:r>
      <w:r w:rsidRPr="00044929">
        <w:t>либо их копии.</w:t>
      </w:r>
      <w:r w:rsidR="00791947" w:rsidRPr="00044929">
        <w:t xml:space="preserve"> </w:t>
      </w:r>
      <w:proofErr w:type="gramEnd"/>
    </w:p>
    <w:p w:rsidR="00B13F3D" w:rsidRPr="00044929" w:rsidRDefault="00B13F3D" w:rsidP="00B13F3D">
      <w:pPr>
        <w:pStyle w:val="ConsPlusNormal"/>
        <w:ind w:firstLine="709"/>
        <w:jc w:val="both"/>
      </w:pPr>
      <w:r w:rsidRPr="00044929">
        <w:t>В письменном обращении о предоставлении муниципальной услуги з</w:t>
      </w:r>
      <w:r w:rsidRPr="00044929">
        <w:t>а</w:t>
      </w:r>
      <w:r w:rsidRPr="00044929">
        <w:t xml:space="preserve">явитель указывает способ выдачи (направления) ему документов, </w:t>
      </w:r>
      <w:proofErr w:type="gramStart"/>
      <w:r w:rsidRPr="00044929">
        <w:t>являющихся</w:t>
      </w:r>
      <w:proofErr w:type="gramEnd"/>
      <w:r w:rsidRPr="00044929">
        <w:t xml:space="preserve"> результатом предоставления муниципальной услуги: по почте, </w:t>
      </w:r>
      <w:r w:rsidR="00C532DD" w:rsidRPr="00044929">
        <w:t xml:space="preserve">по электронной почте, </w:t>
      </w:r>
      <w:r w:rsidRPr="00044929">
        <w:t>получение лично в управлении.</w:t>
      </w:r>
    </w:p>
    <w:p w:rsidR="001B344B" w:rsidRPr="00044929" w:rsidRDefault="001B344B" w:rsidP="001B344B">
      <w:pPr>
        <w:ind w:firstLine="700"/>
        <w:jc w:val="both"/>
      </w:pPr>
      <w:r w:rsidRPr="00044929">
        <w:t>2.</w:t>
      </w:r>
      <w:r w:rsidR="00D85039" w:rsidRPr="00044929">
        <w:t>6</w:t>
      </w:r>
      <w:r w:rsidRPr="00044929">
        <w:t>.</w:t>
      </w:r>
      <w:r w:rsidR="00671803" w:rsidRPr="00044929">
        <w:t>3</w:t>
      </w:r>
      <w:r w:rsidRPr="00044929">
        <w:t xml:space="preserve">. </w:t>
      </w:r>
      <w:proofErr w:type="gramStart"/>
      <w:r w:rsidRPr="00044929">
        <w:t xml:space="preserve">При обращении </w:t>
      </w:r>
      <w:r w:rsidR="00464BFF" w:rsidRPr="00044929">
        <w:t xml:space="preserve">в устной форме </w:t>
      </w:r>
      <w:r w:rsidR="0074604F" w:rsidRPr="00044929">
        <w:t xml:space="preserve">лично либо по телефону </w:t>
      </w:r>
      <w:r w:rsidRPr="00044929">
        <w:t>получатель муниципальной услуги указывает свои фамилию, имя, отчество</w:t>
      </w:r>
      <w:r w:rsidR="00464BFF" w:rsidRPr="00044929">
        <w:t xml:space="preserve"> (</w:t>
      </w:r>
      <w:r w:rsidR="00DA7DFD" w:rsidRPr="00044929">
        <w:t xml:space="preserve">последнее - </w:t>
      </w:r>
      <w:r w:rsidR="00464BFF" w:rsidRPr="00044929">
        <w:t>при наличии)</w:t>
      </w:r>
      <w:r w:rsidRPr="00044929">
        <w:t xml:space="preserve">, адрес и телефон, подлежащие занесению в </w:t>
      </w:r>
      <w:r w:rsidR="00DA7DFD" w:rsidRPr="00044929">
        <w:t xml:space="preserve">электронную </w:t>
      </w:r>
      <w:r w:rsidRPr="00044929">
        <w:t>карто</w:t>
      </w:r>
      <w:r w:rsidRPr="00044929">
        <w:t>ч</w:t>
      </w:r>
      <w:r w:rsidRPr="00044929">
        <w:t xml:space="preserve">ку учета устных обращений, </w:t>
      </w:r>
      <w:r w:rsidR="0074604F" w:rsidRPr="00044929">
        <w:t xml:space="preserve">при личном обращении </w:t>
      </w:r>
      <w:r w:rsidRPr="00044929">
        <w:t xml:space="preserve">представляет для </w:t>
      </w:r>
      <w:r w:rsidR="00CB7E97" w:rsidRPr="00044929">
        <w:t>обозр</w:t>
      </w:r>
      <w:r w:rsidR="00CB7E97" w:rsidRPr="00044929">
        <w:t>е</w:t>
      </w:r>
      <w:r w:rsidR="00CB7E97" w:rsidRPr="00044929">
        <w:t>ния документ, удостоверяющий личность заявителя,</w:t>
      </w:r>
      <w:r w:rsidR="00B13F3D" w:rsidRPr="00044929">
        <w:t xml:space="preserve"> личность и полномочия представителя (при обращении через представителя),</w:t>
      </w:r>
      <w:r w:rsidR="00CB7E97" w:rsidRPr="00044929">
        <w:t xml:space="preserve"> </w:t>
      </w:r>
      <w:r w:rsidR="00DA7DFD" w:rsidRPr="00044929">
        <w:t>также</w:t>
      </w:r>
      <w:r w:rsidR="00CB7E97" w:rsidRPr="00044929">
        <w:t xml:space="preserve"> </w:t>
      </w:r>
      <w:r w:rsidR="00364DDA" w:rsidRPr="00044929">
        <w:t xml:space="preserve">по собственной инициативе вправе представить </w:t>
      </w:r>
      <w:r w:rsidRPr="00044929">
        <w:t xml:space="preserve">имеющиеся документы, подтверждающие </w:t>
      </w:r>
      <w:r w:rsidR="00E5032F" w:rsidRPr="00044929">
        <w:t>д</w:t>
      </w:r>
      <w:r w:rsidR="00E5032F" w:rsidRPr="00044929">
        <w:t>о</w:t>
      </w:r>
      <w:r w:rsidR="00E5032F" w:rsidRPr="00044929">
        <w:t>воды и</w:t>
      </w:r>
      <w:proofErr w:type="gramEnd"/>
      <w:r w:rsidR="00E5032F" w:rsidRPr="00044929">
        <w:t xml:space="preserve"> </w:t>
      </w:r>
      <w:r w:rsidRPr="00044929">
        <w:t>суть обращения</w:t>
      </w:r>
      <w:r w:rsidR="00E5032F" w:rsidRPr="00044929">
        <w:t xml:space="preserve"> (указанные в </w:t>
      </w:r>
      <w:proofErr w:type="gramStart"/>
      <w:r w:rsidR="00E5032F" w:rsidRPr="00044929">
        <w:t>подпункте</w:t>
      </w:r>
      <w:proofErr w:type="gramEnd"/>
      <w:r w:rsidR="00E5032F" w:rsidRPr="00044929">
        <w:t xml:space="preserve"> 2.6.2 пункта 2.6. администр</w:t>
      </w:r>
      <w:r w:rsidR="00E5032F" w:rsidRPr="00044929">
        <w:t>а</w:t>
      </w:r>
      <w:r w:rsidR="00E5032F" w:rsidRPr="00044929">
        <w:t>тивного регламента)</w:t>
      </w:r>
      <w:r w:rsidR="00464BFF" w:rsidRPr="00044929">
        <w:t>, для их исследования</w:t>
      </w:r>
      <w:r w:rsidRPr="00044929">
        <w:t>.</w:t>
      </w:r>
    </w:p>
    <w:p w:rsidR="001B344B" w:rsidRPr="00044929" w:rsidRDefault="001B344B" w:rsidP="001B344B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rPr>
          <w:bCs/>
        </w:rPr>
        <w:t>2.</w:t>
      </w:r>
      <w:r w:rsidR="00D85039" w:rsidRPr="00044929">
        <w:rPr>
          <w:bCs/>
        </w:rPr>
        <w:t>6</w:t>
      </w:r>
      <w:r w:rsidRPr="00044929">
        <w:rPr>
          <w:bCs/>
        </w:rPr>
        <w:t>.</w:t>
      </w:r>
      <w:r w:rsidR="00671803" w:rsidRPr="00044929">
        <w:rPr>
          <w:bCs/>
        </w:rPr>
        <w:t>4</w:t>
      </w:r>
      <w:r w:rsidRPr="00044929">
        <w:rPr>
          <w:bCs/>
        </w:rPr>
        <w:t xml:space="preserve">. </w:t>
      </w:r>
      <w:r w:rsidRPr="00044929">
        <w:t>Запрещается требовать от заявител</w:t>
      </w:r>
      <w:r w:rsidR="00FB5539" w:rsidRPr="00044929">
        <w:t>я</w:t>
      </w:r>
      <w:r w:rsidRPr="00044929">
        <w:t>:</w:t>
      </w:r>
    </w:p>
    <w:p w:rsidR="001B344B" w:rsidRPr="00044929" w:rsidRDefault="001B344B" w:rsidP="001B344B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044929">
        <w:t>о</w:t>
      </w:r>
      <w:r w:rsidRPr="00044929">
        <w:t>ставлением муниципальной услуги;</w:t>
      </w:r>
    </w:p>
    <w:p w:rsidR="001B344B" w:rsidRPr="00044929" w:rsidRDefault="001B344B" w:rsidP="001B344B">
      <w:pPr>
        <w:ind w:firstLine="709"/>
        <w:jc w:val="both"/>
      </w:pPr>
      <w:proofErr w:type="gramStart"/>
      <w:r w:rsidRPr="00044929">
        <w:t>- 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Pr="00044929">
        <w:t>ь</w:t>
      </w:r>
      <w:r w:rsidRPr="00044929">
        <w:t>ных услуг, которые находятся в распоряжении органов, предоставляющих го</w:t>
      </w:r>
      <w:r w:rsidRPr="00044929">
        <w:t>с</w:t>
      </w:r>
      <w:r w:rsidRPr="00044929">
        <w:t>удар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044929">
        <w:t>м</w:t>
      </w:r>
      <w:r w:rsidRPr="00044929">
        <w:t>ственных государственным органам или органам местного самоуправления о</w:t>
      </w:r>
      <w:r w:rsidRPr="00044929">
        <w:t>р</w:t>
      </w:r>
      <w:r w:rsidRPr="00044929">
        <w:t xml:space="preserve">ганизаций, участвующих в предоставлении предусмотренных </w:t>
      </w:r>
      <w:hyperlink r:id="rId14" w:history="1">
        <w:r w:rsidRPr="00044929">
          <w:t>частью 1 статьи 1</w:t>
        </w:r>
      </w:hyperlink>
      <w:r w:rsidRPr="00044929">
        <w:t xml:space="preserve"> Федерального закона №210-ФЗ государственных и муниципальных услуг, в</w:t>
      </w:r>
      <w:proofErr w:type="gramEnd"/>
      <w:r w:rsidRPr="00044929">
        <w:t xml:space="preserve"> </w:t>
      </w:r>
      <w:proofErr w:type="gramStart"/>
      <w:r w:rsidRPr="00044929">
        <w:t>с</w:t>
      </w:r>
      <w:r w:rsidRPr="00044929">
        <w:t>о</w:t>
      </w:r>
      <w:r w:rsidRPr="00044929">
        <w:t>ответствии с нормативными правовыми актами Российской Федерации, норм</w:t>
      </w:r>
      <w:r w:rsidRPr="00044929">
        <w:t>а</w:t>
      </w:r>
      <w:r w:rsidRPr="00044929">
        <w:t xml:space="preserve">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15" w:history="1">
        <w:r w:rsidRPr="00044929">
          <w:t>частью 6</w:t>
        </w:r>
      </w:hyperlink>
      <w:r w:rsidRPr="00044929">
        <w:t xml:space="preserve"> статьи 7 указанного Федерального закона перечень документов.</w:t>
      </w:r>
      <w:proofErr w:type="gramEnd"/>
      <w:r w:rsidRPr="00044929">
        <w:t xml:space="preserve"> Заявитель вправе представить указанные документы и информ</w:t>
      </w:r>
      <w:r w:rsidRPr="00044929">
        <w:t>а</w:t>
      </w:r>
      <w:r w:rsidRPr="00044929">
        <w:lastRenderedPageBreak/>
        <w:t>цию в органы, предоставляющие муниципальн</w:t>
      </w:r>
      <w:r w:rsidR="00FB5539" w:rsidRPr="00044929">
        <w:t>ую</w:t>
      </w:r>
      <w:r w:rsidRPr="00044929">
        <w:t xml:space="preserve"> услуг</w:t>
      </w:r>
      <w:r w:rsidR="00FB5539" w:rsidRPr="00044929">
        <w:t>у</w:t>
      </w:r>
      <w:r w:rsidRPr="00044929">
        <w:t>, по собственной ин</w:t>
      </w:r>
      <w:r w:rsidRPr="00044929">
        <w:t>и</w:t>
      </w:r>
      <w:r w:rsidRPr="00044929">
        <w:t>циативе</w:t>
      </w:r>
      <w:r w:rsidR="00FB5539" w:rsidRPr="00044929">
        <w:t>;</w:t>
      </w:r>
    </w:p>
    <w:p w:rsidR="00F137CD" w:rsidRPr="00044929" w:rsidRDefault="00F137CD" w:rsidP="00F137CD">
      <w:pPr>
        <w:pStyle w:val="ConsPlusNormal"/>
        <w:ind w:firstLine="709"/>
        <w:jc w:val="both"/>
      </w:pPr>
      <w:r w:rsidRPr="00044929">
        <w:t>- представления документов и информации, отсутствие и (или) недост</w:t>
      </w:r>
      <w:r w:rsidRPr="00044929">
        <w:t>о</w:t>
      </w:r>
      <w:r w:rsidRPr="00044929">
        <w:t>верность которых не указывались при первоначальном отказе в приеме док</w:t>
      </w:r>
      <w:r w:rsidRPr="00044929">
        <w:t>у</w:t>
      </w:r>
      <w:r w:rsidRPr="00044929"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7CD" w:rsidRPr="00044929" w:rsidRDefault="00F137CD" w:rsidP="00F137CD">
      <w:pPr>
        <w:pStyle w:val="ConsPlusNormal"/>
        <w:ind w:firstLine="709"/>
        <w:jc w:val="both"/>
      </w:pPr>
      <w:r w:rsidRPr="00044929">
        <w:t>а) изменение требований нормативных правовых актов, касающихся предоставления муниципальной услуги;</w:t>
      </w:r>
    </w:p>
    <w:p w:rsidR="00F137CD" w:rsidRPr="00044929" w:rsidRDefault="00F137CD" w:rsidP="00F137CD">
      <w:pPr>
        <w:pStyle w:val="ConsPlusNormal"/>
        <w:ind w:firstLine="709"/>
        <w:jc w:val="both"/>
      </w:pPr>
      <w:r w:rsidRPr="00044929">
        <w:t xml:space="preserve">б) наличие ошибок в </w:t>
      </w:r>
      <w:proofErr w:type="gramStart"/>
      <w:r w:rsidRPr="00044929">
        <w:t>заявлении</w:t>
      </w:r>
      <w:proofErr w:type="gramEnd"/>
      <w:r w:rsidRPr="00044929"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</w:t>
      </w:r>
      <w:r w:rsidR="000C6F67" w:rsidRPr="00044929">
        <w:t>ения муниципальной услуги, либо</w:t>
      </w:r>
      <w:r w:rsidRPr="00044929">
        <w:t xml:space="preserve"> в предоставлении муниципальной услуги и не включенных в представленный р</w:t>
      </w:r>
      <w:r w:rsidRPr="00044929">
        <w:t>а</w:t>
      </w:r>
      <w:r w:rsidRPr="00044929">
        <w:t>нее комплект документов;</w:t>
      </w:r>
    </w:p>
    <w:p w:rsidR="00F137CD" w:rsidRPr="00044929" w:rsidRDefault="00F137CD" w:rsidP="00F137CD">
      <w:pPr>
        <w:pStyle w:val="ConsPlusNormal"/>
        <w:ind w:firstLine="709"/>
        <w:jc w:val="both"/>
      </w:pPr>
      <w:r w:rsidRPr="00044929">
        <w:t xml:space="preserve">в) истечение </w:t>
      </w:r>
      <w:r w:rsidR="001129C6" w:rsidRPr="00044929">
        <w:t>с</w:t>
      </w:r>
      <w:r w:rsidRPr="00044929">
        <w:t>рока действия документов или изменение информации п</w:t>
      </w:r>
      <w:r w:rsidRPr="00044929">
        <w:t>о</w:t>
      </w:r>
      <w:r w:rsidRPr="00044929">
        <w:t xml:space="preserve">сле первоначального отказа в приеме документов, </w:t>
      </w:r>
      <w:proofErr w:type="gramStart"/>
      <w:r w:rsidRPr="00044929">
        <w:t>необходимых</w:t>
      </w:r>
      <w:proofErr w:type="gramEnd"/>
      <w:r w:rsidRPr="00044929">
        <w:t xml:space="preserve"> для предоста</w:t>
      </w:r>
      <w:r w:rsidRPr="00044929">
        <w:t>в</w:t>
      </w:r>
      <w:r w:rsidRPr="00044929">
        <w:t>ления муниципальной услуги, либо в предоставлении муниципальной услуги;</w:t>
      </w:r>
    </w:p>
    <w:p w:rsidR="00F137CD" w:rsidRPr="00044929" w:rsidRDefault="00F137CD" w:rsidP="00F137CD">
      <w:pPr>
        <w:pStyle w:val="ConsPlusNormal"/>
        <w:ind w:firstLine="709"/>
        <w:jc w:val="both"/>
      </w:pPr>
      <w:proofErr w:type="gramStart"/>
      <w:r w:rsidRPr="00044929">
        <w:t>г) выявление документально подтвержденного факта (признаков) ош</w:t>
      </w:r>
      <w:r w:rsidRPr="00044929">
        <w:t>и</w:t>
      </w:r>
      <w:r w:rsidRPr="00044929">
        <w:t>бочного или противоправного действия (бездействия) должностного лица орг</w:t>
      </w:r>
      <w:r w:rsidRPr="00044929">
        <w:t>а</w:t>
      </w:r>
      <w:r w:rsidRPr="00044929">
        <w:t>на, предоставляющего муниципальную услугу, муниципального служащего, работни</w:t>
      </w:r>
      <w:r w:rsidR="00A80CE7" w:rsidRPr="00044929">
        <w:t xml:space="preserve">ка многофункционального центра </w:t>
      </w:r>
      <w:r w:rsidRPr="00044929"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</w:t>
      </w:r>
      <w:r w:rsidRPr="00044929">
        <w:t>н</w:t>
      </w:r>
      <w:r w:rsidRPr="00044929">
        <w:t>тов, необходимых</w:t>
      </w:r>
      <w:proofErr w:type="gramEnd"/>
      <w:r w:rsidRPr="00044929">
        <w:t xml:space="preserve"> для предоставления муни</w:t>
      </w:r>
      <w:r w:rsidR="00A80CE7" w:rsidRPr="00044929">
        <w:t xml:space="preserve">ципальной услуги  </w:t>
      </w:r>
      <w:r w:rsidRPr="00044929">
        <w:t>уведомляется заявитель, а также приносятся извинения за доставленные неудобства</w:t>
      </w:r>
      <w:r w:rsidR="004B5D04" w:rsidRPr="00044929">
        <w:t>;</w:t>
      </w:r>
    </w:p>
    <w:p w:rsidR="004B5D04" w:rsidRPr="00044929" w:rsidRDefault="004B5D04" w:rsidP="004B5D04">
      <w:pPr>
        <w:ind w:firstLine="709"/>
        <w:jc w:val="both"/>
      </w:pPr>
      <w:r w:rsidRPr="00044929">
        <w:t>- совершения иных действий, кроме прохождения идентификации и аутентификации в соответствии с нормативными правовыми актами Росси</w:t>
      </w:r>
      <w:r w:rsidRPr="00044929">
        <w:t>й</w:t>
      </w:r>
      <w:r w:rsidRPr="00044929">
        <w:t>ской Федерации, указания цели приема, а также предоставления сведений,          необходимых для расчета длительности временного интервала, который нео</w:t>
      </w:r>
      <w:r w:rsidRPr="00044929">
        <w:t>б</w:t>
      </w:r>
      <w:r w:rsidRPr="00044929">
        <w:t>ходимо забронировать для приема.</w:t>
      </w:r>
    </w:p>
    <w:p w:rsidR="00E81D33" w:rsidRPr="00044929" w:rsidRDefault="00E81D33" w:rsidP="00E81D33">
      <w:pPr>
        <w:pStyle w:val="ConsPlusNormal"/>
        <w:ind w:firstLine="709"/>
        <w:jc w:val="both"/>
      </w:pPr>
      <w:r w:rsidRPr="00044929">
        <w:t>Запрещается отказывать заявителям:</w:t>
      </w:r>
    </w:p>
    <w:p w:rsidR="00E81D33" w:rsidRPr="00044929" w:rsidRDefault="00E81D33" w:rsidP="00E81D33">
      <w:pPr>
        <w:pStyle w:val="ConsPlusNormal"/>
        <w:ind w:firstLine="709"/>
        <w:jc w:val="both"/>
      </w:pPr>
      <w:proofErr w:type="gramStart"/>
      <w:r w:rsidRPr="00044929"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;</w:t>
      </w:r>
      <w:proofErr w:type="gramEnd"/>
    </w:p>
    <w:p w:rsidR="00E81D33" w:rsidRPr="00044929" w:rsidRDefault="00E81D33" w:rsidP="00E81D33">
      <w:pPr>
        <w:pStyle w:val="ConsPlusNormal"/>
        <w:ind w:firstLine="709"/>
        <w:jc w:val="both"/>
      </w:pPr>
      <w:proofErr w:type="gramStart"/>
      <w:r w:rsidRPr="00044929">
        <w:t xml:space="preserve">- в предоставлении муниципальной услуги в случае, если </w:t>
      </w:r>
      <w:r w:rsidR="008E6327" w:rsidRPr="00044929">
        <w:t xml:space="preserve">обращение </w:t>
      </w:r>
      <w:r w:rsidRPr="00044929"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044929">
        <w:t>ь</w:t>
      </w:r>
      <w:r w:rsidRPr="00044929">
        <w:t>ной услуги, опубликованной на Едином и региональном порталах, официал</w:t>
      </w:r>
      <w:r w:rsidRPr="00044929">
        <w:t>ь</w:t>
      </w:r>
      <w:r w:rsidRPr="00044929">
        <w:t>ном сайте.</w:t>
      </w:r>
      <w:proofErr w:type="gramEnd"/>
    </w:p>
    <w:p w:rsidR="00806558" w:rsidRPr="00044929" w:rsidRDefault="00806558" w:rsidP="001B344B">
      <w:pPr>
        <w:ind w:firstLine="709"/>
        <w:jc w:val="both"/>
        <w:rPr>
          <w:b/>
          <w:bCs/>
        </w:rPr>
      </w:pPr>
    </w:p>
    <w:p w:rsidR="00DD0054" w:rsidRPr="00044929" w:rsidRDefault="00364DDA" w:rsidP="001B344B">
      <w:pPr>
        <w:ind w:firstLine="709"/>
        <w:jc w:val="both"/>
        <w:rPr>
          <w:b/>
        </w:rPr>
      </w:pPr>
      <w:r w:rsidRPr="00044929">
        <w:rPr>
          <w:b/>
          <w:bCs/>
        </w:rPr>
        <w:t>2</w:t>
      </w:r>
      <w:r w:rsidR="00DD0054" w:rsidRPr="00044929">
        <w:rPr>
          <w:b/>
          <w:bCs/>
        </w:rPr>
        <w:t>.</w:t>
      </w:r>
      <w:r w:rsidR="00D85039" w:rsidRPr="00044929">
        <w:rPr>
          <w:b/>
          <w:bCs/>
        </w:rPr>
        <w:t>7</w:t>
      </w:r>
      <w:r w:rsidR="00DD0054" w:rsidRPr="00044929">
        <w:rPr>
          <w:b/>
          <w:bCs/>
        </w:rPr>
        <w:t xml:space="preserve">. </w:t>
      </w:r>
      <w:r w:rsidR="00DD0054" w:rsidRPr="00044929">
        <w:rPr>
          <w:b/>
        </w:rPr>
        <w:t xml:space="preserve">Исчерпывающий перечень оснований для отказа в </w:t>
      </w:r>
      <w:proofErr w:type="gramStart"/>
      <w:r w:rsidR="00DD0054" w:rsidRPr="00044929">
        <w:rPr>
          <w:b/>
        </w:rPr>
        <w:t>приеме</w:t>
      </w:r>
      <w:proofErr w:type="gramEnd"/>
      <w:r w:rsidR="00DD0054" w:rsidRPr="00044929">
        <w:rPr>
          <w:b/>
        </w:rPr>
        <w:t xml:space="preserve"> док</w:t>
      </w:r>
      <w:r w:rsidR="00DD0054" w:rsidRPr="00044929">
        <w:rPr>
          <w:b/>
        </w:rPr>
        <w:t>у</w:t>
      </w:r>
      <w:r w:rsidR="00DD0054" w:rsidRPr="00044929">
        <w:rPr>
          <w:b/>
        </w:rPr>
        <w:t>ментов, необходимых для предоставления муниципальной услуги.</w:t>
      </w:r>
    </w:p>
    <w:p w:rsidR="00DD0054" w:rsidRPr="00044929" w:rsidRDefault="00FB5539" w:rsidP="00DD0054">
      <w:pPr>
        <w:ind w:firstLine="709"/>
        <w:jc w:val="both"/>
        <w:rPr>
          <w:bCs/>
        </w:rPr>
      </w:pPr>
      <w:r w:rsidRPr="00044929">
        <w:rPr>
          <w:bCs/>
        </w:rPr>
        <w:lastRenderedPageBreak/>
        <w:t>2.</w:t>
      </w:r>
      <w:r w:rsidR="00D85039" w:rsidRPr="00044929">
        <w:rPr>
          <w:bCs/>
        </w:rPr>
        <w:t>7</w:t>
      </w:r>
      <w:r w:rsidRPr="00044929">
        <w:rPr>
          <w:bCs/>
        </w:rPr>
        <w:t xml:space="preserve">.1. </w:t>
      </w:r>
      <w:r w:rsidR="00DD0054" w:rsidRPr="00044929">
        <w:rPr>
          <w:bCs/>
        </w:rPr>
        <w:t xml:space="preserve">Основания для отказа в приеме документов, </w:t>
      </w:r>
      <w:proofErr w:type="gramStart"/>
      <w:r w:rsidR="00DD0054" w:rsidRPr="00044929">
        <w:rPr>
          <w:bCs/>
        </w:rPr>
        <w:t>необходимых</w:t>
      </w:r>
      <w:proofErr w:type="gramEnd"/>
      <w:r w:rsidR="00DD0054" w:rsidRPr="00044929">
        <w:rPr>
          <w:bCs/>
        </w:rPr>
        <w:t xml:space="preserve"> для предоставления муниципальной услуги, </w:t>
      </w:r>
      <w:r w:rsidR="00997ED3" w:rsidRPr="00044929">
        <w:rPr>
          <w:bCs/>
        </w:rPr>
        <w:t xml:space="preserve">действующим законодательством </w:t>
      </w:r>
      <w:r w:rsidR="00364DDA" w:rsidRPr="00044929">
        <w:rPr>
          <w:bCs/>
        </w:rPr>
        <w:t xml:space="preserve">      </w:t>
      </w:r>
      <w:r w:rsidR="00997ED3" w:rsidRPr="00044929">
        <w:rPr>
          <w:bCs/>
        </w:rPr>
        <w:t>не предусмотрены</w:t>
      </w:r>
      <w:r w:rsidR="00DD0054" w:rsidRPr="00044929">
        <w:rPr>
          <w:bCs/>
        </w:rPr>
        <w:t>.</w:t>
      </w:r>
    </w:p>
    <w:p w:rsidR="00606787" w:rsidRPr="00044929" w:rsidRDefault="00606787" w:rsidP="001B344B">
      <w:pPr>
        <w:ind w:firstLine="708"/>
        <w:jc w:val="both"/>
        <w:rPr>
          <w:b/>
        </w:rPr>
      </w:pPr>
    </w:p>
    <w:p w:rsidR="00DD0054" w:rsidRPr="00044929" w:rsidRDefault="001B344B" w:rsidP="001B344B">
      <w:pPr>
        <w:ind w:firstLine="708"/>
        <w:jc w:val="both"/>
        <w:rPr>
          <w:b/>
        </w:rPr>
      </w:pPr>
      <w:r w:rsidRPr="00044929">
        <w:rPr>
          <w:b/>
        </w:rPr>
        <w:t>2.</w:t>
      </w:r>
      <w:r w:rsidR="00D85039" w:rsidRPr="00044929">
        <w:rPr>
          <w:b/>
        </w:rPr>
        <w:t>8</w:t>
      </w:r>
      <w:r w:rsidRPr="00044929">
        <w:rPr>
          <w:b/>
        </w:rPr>
        <w:t xml:space="preserve">. </w:t>
      </w:r>
      <w:r w:rsidR="00DD0054" w:rsidRPr="00044929">
        <w:rPr>
          <w:b/>
        </w:rPr>
        <w:t xml:space="preserve">Исчерпывающий перечень оснований для приостановления предоставления муниципальной услуги или отказа в </w:t>
      </w:r>
      <w:proofErr w:type="gramStart"/>
      <w:r w:rsidR="00DD0054" w:rsidRPr="00044929">
        <w:rPr>
          <w:b/>
        </w:rPr>
        <w:t>предоставлении</w:t>
      </w:r>
      <w:proofErr w:type="gramEnd"/>
      <w:r w:rsidR="00DD0054" w:rsidRPr="00044929">
        <w:rPr>
          <w:b/>
        </w:rPr>
        <w:t xml:space="preserve"> м</w:t>
      </w:r>
      <w:r w:rsidR="00DD0054" w:rsidRPr="00044929">
        <w:rPr>
          <w:b/>
        </w:rPr>
        <w:t>у</w:t>
      </w:r>
      <w:r w:rsidR="00DD0054" w:rsidRPr="00044929">
        <w:rPr>
          <w:b/>
        </w:rPr>
        <w:t>ниципальной услуги.</w:t>
      </w:r>
    </w:p>
    <w:p w:rsidR="00DD0054" w:rsidRPr="00044929" w:rsidRDefault="00DD0054" w:rsidP="001B344B">
      <w:pPr>
        <w:ind w:firstLine="708"/>
        <w:jc w:val="both"/>
      </w:pPr>
      <w:r w:rsidRPr="00044929">
        <w:t>2.</w:t>
      </w:r>
      <w:r w:rsidR="00D85039" w:rsidRPr="00044929">
        <w:t>8</w:t>
      </w:r>
      <w:r w:rsidRPr="00044929">
        <w:t xml:space="preserve">.1. Основания для приостановления предоставления муниципальной услуги </w:t>
      </w:r>
      <w:r w:rsidR="009971A7" w:rsidRPr="00044929">
        <w:t>не предусмотрены</w:t>
      </w:r>
      <w:r w:rsidRPr="00044929">
        <w:t>.</w:t>
      </w:r>
    </w:p>
    <w:p w:rsidR="001B344B" w:rsidRPr="00044929" w:rsidRDefault="00DD0054" w:rsidP="001B344B">
      <w:pPr>
        <w:ind w:firstLine="708"/>
        <w:jc w:val="both"/>
      </w:pPr>
      <w:r w:rsidRPr="00044929">
        <w:t>2.</w:t>
      </w:r>
      <w:r w:rsidR="00D85039" w:rsidRPr="00044929">
        <w:t>8</w:t>
      </w:r>
      <w:r w:rsidRPr="00044929">
        <w:t xml:space="preserve">.2. </w:t>
      </w:r>
      <w:r w:rsidR="001B344B" w:rsidRPr="00044929">
        <w:t xml:space="preserve">Основания для отказа в </w:t>
      </w:r>
      <w:proofErr w:type="gramStart"/>
      <w:r w:rsidR="008368AC" w:rsidRPr="00044929">
        <w:t>предоставлении</w:t>
      </w:r>
      <w:proofErr w:type="gramEnd"/>
      <w:r w:rsidR="001B344B" w:rsidRPr="00044929">
        <w:t xml:space="preserve"> муниципальной услуги</w:t>
      </w:r>
      <w:r w:rsidR="00026EBA" w:rsidRPr="00044929">
        <w:t>:</w:t>
      </w:r>
    </w:p>
    <w:p w:rsidR="00C44511" w:rsidRPr="00044929" w:rsidRDefault="00CF2F8B" w:rsidP="00C445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4929">
        <w:rPr>
          <w:color w:val="auto"/>
          <w:sz w:val="28"/>
          <w:szCs w:val="28"/>
        </w:rPr>
        <w:t xml:space="preserve">а) </w:t>
      </w:r>
      <w:r w:rsidR="003E5A29" w:rsidRPr="00044929">
        <w:rPr>
          <w:color w:val="auto"/>
          <w:sz w:val="28"/>
          <w:szCs w:val="28"/>
        </w:rPr>
        <w:t xml:space="preserve">в письменном обращении </w:t>
      </w:r>
      <w:r w:rsidR="005163F9" w:rsidRPr="00044929">
        <w:rPr>
          <w:color w:val="auto"/>
          <w:sz w:val="28"/>
          <w:szCs w:val="28"/>
        </w:rPr>
        <w:t xml:space="preserve">не </w:t>
      </w:r>
      <w:proofErr w:type="gramStart"/>
      <w:r w:rsidR="005163F9" w:rsidRPr="00044929">
        <w:rPr>
          <w:color w:val="auto"/>
          <w:sz w:val="28"/>
          <w:szCs w:val="28"/>
        </w:rPr>
        <w:t>указаны</w:t>
      </w:r>
      <w:proofErr w:type="gramEnd"/>
      <w:r w:rsidR="005163F9" w:rsidRPr="00044929">
        <w:rPr>
          <w:color w:val="auto"/>
          <w:sz w:val="28"/>
          <w:szCs w:val="28"/>
        </w:rPr>
        <w:t xml:space="preserve"> фамилия гражданина, направи</w:t>
      </w:r>
      <w:r w:rsidR="005163F9" w:rsidRPr="00044929">
        <w:rPr>
          <w:color w:val="auto"/>
          <w:sz w:val="28"/>
          <w:szCs w:val="28"/>
        </w:rPr>
        <w:t>в</w:t>
      </w:r>
      <w:r w:rsidR="005163F9" w:rsidRPr="00044929">
        <w:rPr>
          <w:color w:val="auto"/>
          <w:sz w:val="28"/>
          <w:szCs w:val="28"/>
        </w:rPr>
        <w:t>шего обращение, или</w:t>
      </w:r>
      <w:r w:rsidR="009215D8" w:rsidRPr="00044929">
        <w:rPr>
          <w:color w:val="auto"/>
          <w:sz w:val="28"/>
          <w:szCs w:val="28"/>
        </w:rPr>
        <w:t xml:space="preserve"> ни</w:t>
      </w:r>
      <w:r w:rsidR="005163F9" w:rsidRPr="00044929">
        <w:rPr>
          <w:color w:val="auto"/>
          <w:sz w:val="28"/>
          <w:szCs w:val="28"/>
        </w:rPr>
        <w:t xml:space="preserve"> почтовый, </w:t>
      </w:r>
      <w:r w:rsidR="009215D8" w:rsidRPr="00044929">
        <w:rPr>
          <w:color w:val="auto"/>
          <w:sz w:val="28"/>
          <w:szCs w:val="28"/>
        </w:rPr>
        <w:t>ни</w:t>
      </w:r>
      <w:r w:rsidR="007A7437" w:rsidRPr="00044929">
        <w:rPr>
          <w:color w:val="auto"/>
          <w:sz w:val="28"/>
          <w:szCs w:val="28"/>
        </w:rPr>
        <w:t xml:space="preserve"> электронный адрес, </w:t>
      </w:r>
      <w:r w:rsidR="005163F9" w:rsidRPr="00044929">
        <w:rPr>
          <w:color w:val="auto"/>
          <w:sz w:val="28"/>
          <w:szCs w:val="28"/>
        </w:rPr>
        <w:t>по которому должен быть направ</w:t>
      </w:r>
      <w:r w:rsidR="0033317C" w:rsidRPr="00044929">
        <w:rPr>
          <w:color w:val="auto"/>
          <w:sz w:val="28"/>
          <w:szCs w:val="28"/>
        </w:rPr>
        <w:t>лен ответ</w:t>
      </w:r>
      <w:r w:rsidR="00C44511" w:rsidRPr="00044929">
        <w:rPr>
          <w:color w:val="auto"/>
          <w:sz w:val="28"/>
          <w:szCs w:val="28"/>
        </w:rPr>
        <w:t xml:space="preserve">; </w:t>
      </w:r>
    </w:p>
    <w:p w:rsidR="005163F9" w:rsidRPr="00044929" w:rsidRDefault="001D5CFE" w:rsidP="005163F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4929">
        <w:rPr>
          <w:color w:val="auto"/>
          <w:sz w:val="28"/>
          <w:szCs w:val="28"/>
        </w:rPr>
        <w:t>б</w:t>
      </w:r>
      <w:r w:rsidR="00CF2F8B" w:rsidRPr="00044929">
        <w:rPr>
          <w:color w:val="auto"/>
          <w:sz w:val="28"/>
          <w:szCs w:val="28"/>
        </w:rPr>
        <w:t xml:space="preserve">) </w:t>
      </w:r>
      <w:r w:rsidR="005163F9" w:rsidRPr="00044929">
        <w:rPr>
          <w:color w:val="auto"/>
          <w:sz w:val="28"/>
          <w:szCs w:val="28"/>
        </w:rPr>
        <w:t xml:space="preserve">в письменном </w:t>
      </w:r>
      <w:proofErr w:type="gramStart"/>
      <w:r w:rsidR="005163F9" w:rsidRPr="00044929">
        <w:rPr>
          <w:color w:val="auto"/>
          <w:sz w:val="28"/>
          <w:szCs w:val="28"/>
        </w:rPr>
        <w:t>обращении</w:t>
      </w:r>
      <w:proofErr w:type="gramEnd"/>
      <w:r w:rsidR="005163F9" w:rsidRPr="00044929">
        <w:rPr>
          <w:color w:val="auto"/>
          <w:sz w:val="28"/>
          <w:szCs w:val="28"/>
        </w:rPr>
        <w:t xml:space="preserve"> содержатся нецензурные либо оскорбител</w:t>
      </w:r>
      <w:r w:rsidR="005163F9" w:rsidRPr="00044929">
        <w:rPr>
          <w:color w:val="auto"/>
          <w:sz w:val="28"/>
          <w:szCs w:val="28"/>
        </w:rPr>
        <w:t>ь</w:t>
      </w:r>
      <w:r w:rsidR="005163F9" w:rsidRPr="00044929">
        <w:rPr>
          <w:color w:val="auto"/>
          <w:sz w:val="28"/>
          <w:szCs w:val="28"/>
        </w:rPr>
        <w:t>ные выражения, угрозы жизни, здоровью и имуществу должностного лица, а также членов его семьи</w:t>
      </w:r>
      <w:r w:rsidR="0033317C" w:rsidRPr="00044929">
        <w:rPr>
          <w:color w:val="auto"/>
          <w:sz w:val="28"/>
          <w:szCs w:val="28"/>
        </w:rPr>
        <w:t xml:space="preserve">; </w:t>
      </w:r>
    </w:p>
    <w:p w:rsidR="005163F9" w:rsidRPr="00044929" w:rsidRDefault="001D5CFE" w:rsidP="005163F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4929">
        <w:rPr>
          <w:color w:val="auto"/>
          <w:sz w:val="28"/>
          <w:szCs w:val="28"/>
        </w:rPr>
        <w:t>в</w:t>
      </w:r>
      <w:r w:rsidR="00CF2F8B" w:rsidRPr="00044929">
        <w:rPr>
          <w:color w:val="auto"/>
          <w:sz w:val="28"/>
          <w:szCs w:val="28"/>
        </w:rPr>
        <w:t xml:space="preserve">) </w:t>
      </w:r>
      <w:r w:rsidR="005163F9" w:rsidRPr="00044929">
        <w:rPr>
          <w:color w:val="auto"/>
          <w:sz w:val="28"/>
          <w:szCs w:val="28"/>
        </w:rPr>
        <w:t xml:space="preserve">текст </w:t>
      </w:r>
      <w:proofErr w:type="gramStart"/>
      <w:r w:rsidR="0033317C" w:rsidRPr="00044929">
        <w:rPr>
          <w:color w:val="auto"/>
          <w:sz w:val="28"/>
          <w:szCs w:val="28"/>
        </w:rPr>
        <w:t>письменного</w:t>
      </w:r>
      <w:proofErr w:type="gramEnd"/>
      <w:r w:rsidR="0033317C" w:rsidRPr="00044929">
        <w:rPr>
          <w:color w:val="auto"/>
          <w:sz w:val="28"/>
          <w:szCs w:val="28"/>
        </w:rPr>
        <w:t xml:space="preserve"> </w:t>
      </w:r>
      <w:r w:rsidR="005163F9" w:rsidRPr="00044929">
        <w:rPr>
          <w:color w:val="auto"/>
          <w:sz w:val="28"/>
          <w:szCs w:val="28"/>
        </w:rPr>
        <w:t>обращения не поддаетс</w:t>
      </w:r>
      <w:r w:rsidR="0033317C" w:rsidRPr="00044929">
        <w:rPr>
          <w:color w:val="auto"/>
          <w:sz w:val="28"/>
          <w:szCs w:val="28"/>
        </w:rPr>
        <w:t>я прочтению;</w:t>
      </w:r>
    </w:p>
    <w:p w:rsidR="00E57585" w:rsidRPr="00044929" w:rsidRDefault="001D5CFE" w:rsidP="00E13568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44929">
        <w:rPr>
          <w:rFonts w:ascii="Times New Roman" w:hAnsi="Times New Roman" w:cs="Times New Roman"/>
          <w:sz w:val="28"/>
          <w:szCs w:val="28"/>
        </w:rPr>
        <w:t>г</w:t>
      </w:r>
      <w:r w:rsidR="00CF2F8B" w:rsidRPr="00044929">
        <w:rPr>
          <w:rFonts w:ascii="Times New Roman" w:hAnsi="Times New Roman" w:cs="Times New Roman"/>
          <w:sz w:val="28"/>
          <w:szCs w:val="28"/>
        </w:rPr>
        <w:t xml:space="preserve">) </w:t>
      </w:r>
      <w:r w:rsidR="00E57585" w:rsidRPr="00044929">
        <w:rPr>
          <w:rFonts w:ascii="Times New Roman" w:hAnsi="Times New Roman" w:cs="Times New Roman"/>
          <w:sz w:val="28"/>
          <w:szCs w:val="28"/>
        </w:rPr>
        <w:t xml:space="preserve">текст письменного обращения не позволяет определить </w:t>
      </w:r>
      <w:r w:rsidR="00E13568" w:rsidRPr="00044929">
        <w:rPr>
          <w:rFonts w:ascii="Times New Roman" w:hAnsi="Times New Roman" w:cs="Times New Roman"/>
          <w:sz w:val="28"/>
          <w:szCs w:val="28"/>
        </w:rPr>
        <w:t xml:space="preserve">его </w:t>
      </w:r>
      <w:r w:rsidR="00E57585" w:rsidRPr="00044929">
        <w:rPr>
          <w:rFonts w:ascii="Times New Roman" w:hAnsi="Times New Roman" w:cs="Times New Roman"/>
          <w:sz w:val="28"/>
          <w:szCs w:val="28"/>
        </w:rPr>
        <w:t>суть</w:t>
      </w:r>
      <w:r w:rsidR="0033317C" w:rsidRPr="00044929">
        <w:rPr>
          <w:rFonts w:ascii="Times New Roman" w:hAnsi="Times New Roman" w:cs="Times New Roman"/>
          <w:sz w:val="28"/>
          <w:szCs w:val="28"/>
        </w:rPr>
        <w:t>;</w:t>
      </w:r>
    </w:p>
    <w:p w:rsidR="005163F9" w:rsidRPr="00044929" w:rsidRDefault="00C44511" w:rsidP="005163F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4929">
        <w:rPr>
          <w:color w:val="auto"/>
          <w:sz w:val="28"/>
          <w:szCs w:val="28"/>
        </w:rPr>
        <w:t>д</w:t>
      </w:r>
      <w:r w:rsidR="00CF2F8B" w:rsidRPr="00044929">
        <w:rPr>
          <w:color w:val="auto"/>
          <w:sz w:val="28"/>
          <w:szCs w:val="28"/>
        </w:rPr>
        <w:t xml:space="preserve">) </w:t>
      </w:r>
      <w:r w:rsidR="005163F9" w:rsidRPr="00044929">
        <w:rPr>
          <w:color w:val="auto"/>
          <w:sz w:val="28"/>
          <w:szCs w:val="28"/>
        </w:rPr>
        <w:t xml:space="preserve">в </w:t>
      </w:r>
      <w:r w:rsidR="00E13568" w:rsidRPr="00044929">
        <w:rPr>
          <w:color w:val="auto"/>
          <w:sz w:val="28"/>
          <w:szCs w:val="28"/>
        </w:rPr>
        <w:t>письменном обращении</w:t>
      </w:r>
      <w:r w:rsidR="005163F9" w:rsidRPr="00044929">
        <w:rPr>
          <w:color w:val="auto"/>
          <w:sz w:val="28"/>
          <w:szCs w:val="28"/>
        </w:rPr>
        <w:t xml:space="preserve"> содержится вопрос, на который </w:t>
      </w:r>
      <w:r w:rsidR="00E13568" w:rsidRPr="00044929">
        <w:rPr>
          <w:color w:val="auto"/>
          <w:sz w:val="28"/>
          <w:szCs w:val="28"/>
        </w:rPr>
        <w:t>заявителю</w:t>
      </w:r>
      <w:r w:rsidR="005163F9" w:rsidRPr="00044929">
        <w:rPr>
          <w:color w:val="auto"/>
          <w:sz w:val="28"/>
          <w:szCs w:val="28"/>
        </w:rPr>
        <w:t xml:space="preserve"> неоднократно давались письменные ответы по существу в связи с ранее </w:t>
      </w:r>
      <w:proofErr w:type="gramStart"/>
      <w:r w:rsidR="005163F9" w:rsidRPr="00044929">
        <w:rPr>
          <w:color w:val="auto"/>
          <w:sz w:val="28"/>
          <w:szCs w:val="28"/>
        </w:rPr>
        <w:t>направляемыми</w:t>
      </w:r>
      <w:proofErr w:type="gramEnd"/>
      <w:r w:rsidR="005163F9" w:rsidRPr="00044929">
        <w:rPr>
          <w:color w:val="auto"/>
          <w:sz w:val="28"/>
          <w:szCs w:val="28"/>
        </w:rPr>
        <w:t xml:space="preserve"> </w:t>
      </w:r>
      <w:r w:rsidR="00E13568" w:rsidRPr="00044929">
        <w:rPr>
          <w:color w:val="auto"/>
          <w:sz w:val="28"/>
          <w:szCs w:val="28"/>
        </w:rPr>
        <w:t>обращениями</w:t>
      </w:r>
      <w:r w:rsidR="005163F9" w:rsidRPr="00044929">
        <w:rPr>
          <w:color w:val="auto"/>
          <w:sz w:val="28"/>
          <w:szCs w:val="28"/>
        </w:rPr>
        <w:t xml:space="preserve">, и при этом в </w:t>
      </w:r>
      <w:r w:rsidR="00E13568" w:rsidRPr="00044929">
        <w:rPr>
          <w:color w:val="auto"/>
          <w:sz w:val="28"/>
          <w:szCs w:val="28"/>
        </w:rPr>
        <w:t>обращении</w:t>
      </w:r>
      <w:r w:rsidR="005163F9" w:rsidRPr="00044929">
        <w:rPr>
          <w:color w:val="auto"/>
          <w:sz w:val="28"/>
          <w:szCs w:val="28"/>
        </w:rPr>
        <w:t xml:space="preserve"> не приводятся новые доводы или обстоятельства</w:t>
      </w:r>
      <w:r w:rsidR="0033317C" w:rsidRPr="00044929">
        <w:rPr>
          <w:color w:val="auto"/>
          <w:sz w:val="28"/>
          <w:szCs w:val="28"/>
        </w:rPr>
        <w:t xml:space="preserve">; </w:t>
      </w:r>
    </w:p>
    <w:p w:rsidR="00AE2123" w:rsidRPr="00044929" w:rsidRDefault="00C44511" w:rsidP="00AE2123">
      <w:pPr>
        <w:ind w:firstLine="708"/>
        <w:jc w:val="both"/>
      </w:pPr>
      <w:r w:rsidRPr="00044929">
        <w:t>е</w:t>
      </w:r>
      <w:r w:rsidR="00CF2F8B" w:rsidRPr="00044929">
        <w:t xml:space="preserve">) </w:t>
      </w:r>
      <w:r w:rsidR="00AE2123" w:rsidRPr="00044929">
        <w:t xml:space="preserve">в письменном </w:t>
      </w:r>
      <w:proofErr w:type="gramStart"/>
      <w:r w:rsidR="00AE2123" w:rsidRPr="00044929">
        <w:t>обращении</w:t>
      </w:r>
      <w:proofErr w:type="gramEnd"/>
      <w:r w:rsidR="00AE2123" w:rsidRPr="00044929">
        <w:t xml:space="preserve"> о подготовке искового заявления не усматр</w:t>
      </w:r>
      <w:r w:rsidR="00AE2123" w:rsidRPr="00044929">
        <w:t>и</w:t>
      </w:r>
      <w:r w:rsidR="00AE2123" w:rsidRPr="00044929">
        <w:t>вается нарушений прав потребителей;</w:t>
      </w:r>
    </w:p>
    <w:p w:rsidR="00AE2123" w:rsidRPr="00044929" w:rsidRDefault="00C44511" w:rsidP="00AE2123">
      <w:pPr>
        <w:ind w:firstLine="708"/>
        <w:jc w:val="both"/>
      </w:pPr>
      <w:r w:rsidRPr="00044929">
        <w:t>ж</w:t>
      </w:r>
      <w:r w:rsidR="00CF2F8B" w:rsidRPr="00044929">
        <w:t xml:space="preserve">) </w:t>
      </w:r>
      <w:r w:rsidR="00AE2123" w:rsidRPr="00044929">
        <w:t xml:space="preserve">в </w:t>
      </w:r>
      <w:proofErr w:type="gramStart"/>
      <w:r w:rsidR="00AE2123" w:rsidRPr="00044929">
        <w:t>обращении</w:t>
      </w:r>
      <w:proofErr w:type="gramEnd"/>
      <w:r w:rsidR="00AE2123" w:rsidRPr="00044929">
        <w:t xml:space="preserve"> обжалуется вступившее в силу судебное решение;  </w:t>
      </w:r>
    </w:p>
    <w:p w:rsidR="00BC2DD0" w:rsidRPr="00044929" w:rsidRDefault="00C44511" w:rsidP="00DC52B4">
      <w:pPr>
        <w:ind w:firstLine="708"/>
        <w:jc w:val="both"/>
        <w:rPr>
          <w:i/>
        </w:rPr>
      </w:pPr>
      <w:r w:rsidRPr="00044929">
        <w:t>з</w:t>
      </w:r>
      <w:r w:rsidR="00CF2F8B" w:rsidRPr="00044929">
        <w:t xml:space="preserve">) </w:t>
      </w:r>
      <w:r w:rsidR="005163F9" w:rsidRPr="00044929">
        <w:t>несоответстви</w:t>
      </w:r>
      <w:r w:rsidR="0033317C" w:rsidRPr="00044929">
        <w:t>е</w:t>
      </w:r>
      <w:r w:rsidR="005163F9" w:rsidRPr="00044929">
        <w:t xml:space="preserve"> вопроса полномочиям управления в области защиты прав потребителей</w:t>
      </w:r>
      <w:r w:rsidR="0033317C" w:rsidRPr="00044929">
        <w:t>;</w:t>
      </w:r>
      <w:r w:rsidR="00E1098D" w:rsidRPr="00044929">
        <w:t xml:space="preserve"> </w:t>
      </w:r>
    </w:p>
    <w:p w:rsidR="00760912" w:rsidRPr="00044929" w:rsidRDefault="00C44511" w:rsidP="005163F9">
      <w:pPr>
        <w:ind w:firstLine="708"/>
        <w:jc w:val="both"/>
      </w:pPr>
      <w:r w:rsidRPr="00044929">
        <w:t>к</w:t>
      </w:r>
      <w:r w:rsidR="00BC2DD0" w:rsidRPr="00044929">
        <w:t xml:space="preserve">) </w:t>
      </w:r>
      <w:r w:rsidR="00760912" w:rsidRPr="00044929">
        <w:t>несоответствие заявителя пункту 1.2 настоящего административного регламента;</w:t>
      </w:r>
    </w:p>
    <w:p w:rsidR="00C532DD" w:rsidRPr="00044929" w:rsidRDefault="005E4C20" w:rsidP="00C532DD">
      <w:pPr>
        <w:pStyle w:val="ConsPlusNormal"/>
        <w:ind w:firstLine="709"/>
        <w:jc w:val="both"/>
      </w:pPr>
      <w:r w:rsidRPr="00044929">
        <w:t>л</w:t>
      </w:r>
      <w:r w:rsidR="00CF2F8B" w:rsidRPr="00044929">
        <w:t xml:space="preserve">) </w:t>
      </w:r>
      <w:r w:rsidR="00C532DD" w:rsidRPr="00044929">
        <w:t>от имени заявителя действует его представитель, у которого отсутств</w:t>
      </w:r>
      <w:r w:rsidR="00C532DD" w:rsidRPr="00044929">
        <w:t>у</w:t>
      </w:r>
      <w:r w:rsidR="00C532DD" w:rsidRPr="00044929">
        <w:t>ет документ, подтверж</w:t>
      </w:r>
      <w:r w:rsidR="00760912" w:rsidRPr="00044929">
        <w:t>дающий полномочия представителя</w:t>
      </w:r>
      <w:r w:rsidR="00C532DD" w:rsidRPr="00044929">
        <w:t>.</w:t>
      </w:r>
    </w:p>
    <w:p w:rsidR="00B910CB" w:rsidRPr="00985D30" w:rsidRDefault="00A007F7" w:rsidP="00A1680A">
      <w:pPr>
        <w:ind w:firstLine="709"/>
        <w:jc w:val="both"/>
        <w:rPr>
          <w:i/>
          <w:color w:val="365F91" w:themeColor="accent1" w:themeShade="BF"/>
        </w:rPr>
      </w:pPr>
      <w:r w:rsidRPr="00044929">
        <w:t xml:space="preserve">2.8.3. </w:t>
      </w:r>
      <w:proofErr w:type="gramStart"/>
      <w:r w:rsidR="003358CF" w:rsidRPr="00044929">
        <w:t>При</w:t>
      </w:r>
      <w:r w:rsidRPr="00044929">
        <w:t xml:space="preserve"> наличи</w:t>
      </w:r>
      <w:r w:rsidR="003358CF" w:rsidRPr="00044929">
        <w:t>и</w:t>
      </w:r>
      <w:r w:rsidRPr="00044929">
        <w:t xml:space="preserve"> </w:t>
      </w:r>
      <w:r w:rsidR="008225AD" w:rsidRPr="00044929">
        <w:t>оснований для отказа</w:t>
      </w:r>
      <w:r w:rsidR="003358CF" w:rsidRPr="00044929">
        <w:t xml:space="preserve">, </w:t>
      </w:r>
      <w:r w:rsidR="008225AD" w:rsidRPr="00044929">
        <w:t xml:space="preserve"> </w:t>
      </w:r>
      <w:r w:rsidRPr="00044929">
        <w:t>предусмотренных подпункт</w:t>
      </w:r>
      <w:r w:rsidR="003358CF" w:rsidRPr="00044929">
        <w:t>а</w:t>
      </w:r>
      <w:r w:rsidRPr="00044929">
        <w:t>м</w:t>
      </w:r>
      <w:r w:rsidR="003358CF" w:rsidRPr="00044929">
        <w:t>и</w:t>
      </w:r>
      <w:r w:rsidRPr="00044929">
        <w:t xml:space="preserve"> </w:t>
      </w:r>
      <w:r w:rsidR="003358CF" w:rsidRPr="00985D30">
        <w:rPr>
          <w:color w:val="365F91" w:themeColor="accent1" w:themeShade="BF"/>
        </w:rPr>
        <w:t xml:space="preserve">а) или в) подпункта </w:t>
      </w:r>
      <w:r w:rsidRPr="00985D30">
        <w:rPr>
          <w:color w:val="365F91" w:themeColor="accent1" w:themeShade="BF"/>
        </w:rPr>
        <w:t>2.8.2 пункта 2.8 настоящего административного регламе</w:t>
      </w:r>
      <w:r w:rsidRPr="00985D30">
        <w:rPr>
          <w:color w:val="365F91" w:themeColor="accent1" w:themeShade="BF"/>
        </w:rPr>
        <w:t>н</w:t>
      </w:r>
      <w:r w:rsidRPr="00985D30">
        <w:rPr>
          <w:color w:val="365F91" w:themeColor="accent1" w:themeShade="BF"/>
        </w:rPr>
        <w:t>та, мотивированный отказ</w:t>
      </w:r>
      <w:r w:rsidR="008225AD" w:rsidRPr="00985D30">
        <w:rPr>
          <w:color w:val="365F91" w:themeColor="accent1" w:themeShade="BF"/>
        </w:rPr>
        <w:t xml:space="preserve"> в предоставлении муниципальной услуги</w:t>
      </w:r>
      <w:r w:rsidRPr="00985D30">
        <w:rPr>
          <w:color w:val="365F91" w:themeColor="accent1" w:themeShade="BF"/>
        </w:rPr>
        <w:t xml:space="preserve"> на пис</w:t>
      </w:r>
      <w:r w:rsidRPr="00985D30">
        <w:rPr>
          <w:color w:val="365F91" w:themeColor="accent1" w:themeShade="BF"/>
        </w:rPr>
        <w:t>ь</w:t>
      </w:r>
      <w:r w:rsidRPr="00985D30">
        <w:rPr>
          <w:color w:val="365F91" w:themeColor="accent1" w:themeShade="BF"/>
        </w:rPr>
        <w:t>менное обращение не дается (не направляется).</w:t>
      </w:r>
      <w:r w:rsidR="00B910CB" w:rsidRPr="00985D30">
        <w:rPr>
          <w:color w:val="365F91" w:themeColor="accent1" w:themeShade="BF"/>
        </w:rPr>
        <w:t xml:space="preserve"> </w:t>
      </w:r>
      <w:proofErr w:type="gramEnd"/>
    </w:p>
    <w:p w:rsidR="00A007F7" w:rsidRPr="00044929" w:rsidRDefault="00B910CB" w:rsidP="00A1680A">
      <w:pPr>
        <w:ind w:firstLine="709"/>
        <w:jc w:val="both"/>
        <w:rPr>
          <w:rFonts w:ascii="Verdana" w:hAnsi="Verdana"/>
        </w:rPr>
      </w:pPr>
      <w:r w:rsidRPr="00044929">
        <w:rPr>
          <w:i/>
        </w:rPr>
        <w:t xml:space="preserve"> </w:t>
      </w:r>
      <w:r w:rsidR="00A007F7" w:rsidRPr="00044929">
        <w:t xml:space="preserve">2.8.4. В случае если причины, по которым заявителю было отказано в предоставлении услуги, в последующем были устранены, он вправе вновь направить обращение в управление. </w:t>
      </w:r>
    </w:p>
    <w:p w:rsidR="00A007F7" w:rsidRPr="00044929" w:rsidRDefault="00A007F7" w:rsidP="00A007F7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t xml:space="preserve">2.8.5. Непредставление заявителем документов и информации, которые он вправе представить по собственной инициативе, не является основанием для отказа в предоставлении муниципальной услуги. </w:t>
      </w:r>
    </w:p>
    <w:p w:rsidR="007B76B0" w:rsidRPr="00044929" w:rsidRDefault="007B76B0" w:rsidP="00AA1C64">
      <w:pPr>
        <w:pStyle w:val="Default"/>
        <w:rPr>
          <w:color w:val="auto"/>
        </w:rPr>
      </w:pPr>
    </w:p>
    <w:p w:rsidR="0059667E" w:rsidRPr="00044929" w:rsidRDefault="001B344B" w:rsidP="00AA1C64">
      <w:pPr>
        <w:ind w:firstLine="697"/>
        <w:jc w:val="both"/>
        <w:rPr>
          <w:b/>
        </w:rPr>
      </w:pPr>
      <w:r w:rsidRPr="00044929">
        <w:rPr>
          <w:b/>
        </w:rPr>
        <w:t>2.</w:t>
      </w:r>
      <w:r w:rsidR="000E6399" w:rsidRPr="00044929">
        <w:rPr>
          <w:b/>
        </w:rPr>
        <w:t>9</w:t>
      </w:r>
      <w:r w:rsidRPr="00044929">
        <w:rPr>
          <w:b/>
        </w:rPr>
        <w:t xml:space="preserve">. </w:t>
      </w:r>
      <w:r w:rsidR="009971A7" w:rsidRPr="00044929">
        <w:rPr>
          <w:b/>
        </w:rPr>
        <w:t>Р</w:t>
      </w:r>
      <w:r w:rsidR="0059667E" w:rsidRPr="00044929">
        <w:rPr>
          <w:b/>
        </w:rPr>
        <w:t xml:space="preserve">азмер </w:t>
      </w:r>
      <w:r w:rsidR="009971A7" w:rsidRPr="00044929">
        <w:rPr>
          <w:b/>
        </w:rPr>
        <w:t>платы, взимаемой с заявителя при предоставлении мун</w:t>
      </w:r>
      <w:r w:rsidR="009971A7" w:rsidRPr="00044929">
        <w:rPr>
          <w:b/>
        </w:rPr>
        <w:t>и</w:t>
      </w:r>
      <w:r w:rsidR="009971A7" w:rsidRPr="00044929">
        <w:rPr>
          <w:b/>
        </w:rPr>
        <w:t>ципальной услуги, и способы ее взимания в случаях, предусмотренных ф</w:t>
      </w:r>
      <w:r w:rsidR="009971A7" w:rsidRPr="00044929">
        <w:rPr>
          <w:b/>
        </w:rPr>
        <w:t>е</w:t>
      </w:r>
      <w:r w:rsidR="009971A7" w:rsidRPr="00044929">
        <w:rPr>
          <w:b/>
        </w:rPr>
        <w:t>деральными законами, принимаемыми в соответствии с ними иными но</w:t>
      </w:r>
      <w:r w:rsidR="009971A7" w:rsidRPr="00044929">
        <w:rPr>
          <w:b/>
        </w:rPr>
        <w:t>р</w:t>
      </w:r>
      <w:r w:rsidR="009971A7" w:rsidRPr="00044929">
        <w:rPr>
          <w:b/>
        </w:rPr>
        <w:lastRenderedPageBreak/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r w:rsidR="0059667E" w:rsidRPr="00044929">
        <w:rPr>
          <w:b/>
        </w:rPr>
        <w:t xml:space="preserve"> </w:t>
      </w:r>
    </w:p>
    <w:p w:rsidR="001B344B" w:rsidRPr="00044929" w:rsidRDefault="001B344B" w:rsidP="001B344B">
      <w:pPr>
        <w:ind w:firstLine="697"/>
        <w:jc w:val="both"/>
      </w:pPr>
      <w:r w:rsidRPr="00044929">
        <w:t>Предоставление муниципальной услуги осуществляется безвозмездно.</w:t>
      </w:r>
    </w:p>
    <w:p w:rsidR="00695592" w:rsidRPr="00044929" w:rsidRDefault="00695592" w:rsidP="001B344B">
      <w:pPr>
        <w:ind w:firstLine="700"/>
        <w:jc w:val="both"/>
        <w:rPr>
          <w:b/>
        </w:rPr>
      </w:pPr>
    </w:p>
    <w:p w:rsidR="00BF6EE8" w:rsidRPr="00044929" w:rsidRDefault="001B344B" w:rsidP="001B344B">
      <w:pPr>
        <w:ind w:firstLine="700"/>
        <w:jc w:val="both"/>
        <w:rPr>
          <w:b/>
        </w:rPr>
      </w:pPr>
      <w:r w:rsidRPr="00044929">
        <w:rPr>
          <w:b/>
        </w:rPr>
        <w:t>2.</w:t>
      </w:r>
      <w:r w:rsidR="000E6399" w:rsidRPr="00044929">
        <w:rPr>
          <w:b/>
        </w:rPr>
        <w:t>10</w:t>
      </w:r>
      <w:r w:rsidRPr="00044929">
        <w:rPr>
          <w:b/>
        </w:rPr>
        <w:t xml:space="preserve">. </w:t>
      </w:r>
      <w:r w:rsidR="00BF6EE8" w:rsidRPr="00044929">
        <w:rPr>
          <w:b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 </w:t>
      </w:r>
    </w:p>
    <w:p w:rsidR="001B344B" w:rsidRPr="00044929" w:rsidRDefault="001B344B" w:rsidP="001B344B">
      <w:pPr>
        <w:ind w:firstLine="700"/>
        <w:jc w:val="both"/>
      </w:pPr>
      <w:r w:rsidRPr="00044929">
        <w:t xml:space="preserve">Максимальный срок ожидания в очереди </w:t>
      </w:r>
      <w:r w:rsidR="00DD0054" w:rsidRPr="00044929">
        <w:t>при подаче</w:t>
      </w:r>
      <w:r w:rsidRPr="00044929">
        <w:t xml:space="preserve"> запроса </w:t>
      </w:r>
      <w:r w:rsidR="00DD0054" w:rsidRPr="00044929">
        <w:t>о предоста</w:t>
      </w:r>
      <w:r w:rsidR="00DD0054" w:rsidRPr="00044929">
        <w:t>в</w:t>
      </w:r>
      <w:r w:rsidR="00DD0054" w:rsidRPr="00044929">
        <w:t>лении муниципальной услуги</w:t>
      </w:r>
      <w:r w:rsidR="00B800A6" w:rsidRPr="00044929">
        <w:t xml:space="preserve"> и при получении</w:t>
      </w:r>
      <w:r w:rsidRPr="00044929">
        <w:t xml:space="preserve"> результата </w:t>
      </w:r>
      <w:r w:rsidR="00B800A6" w:rsidRPr="00044929">
        <w:t xml:space="preserve">предоставления </w:t>
      </w:r>
      <w:r w:rsidRPr="00044929">
        <w:t>м</w:t>
      </w:r>
      <w:r w:rsidRPr="00044929">
        <w:t>у</w:t>
      </w:r>
      <w:r w:rsidRPr="00044929">
        <w:t>ниципальной услуги не должен превышать 15 минут.</w:t>
      </w:r>
    </w:p>
    <w:p w:rsidR="00695592" w:rsidRPr="00044929" w:rsidRDefault="00695592" w:rsidP="001B344B">
      <w:pPr>
        <w:ind w:firstLine="700"/>
        <w:jc w:val="both"/>
        <w:rPr>
          <w:b/>
        </w:rPr>
      </w:pPr>
    </w:p>
    <w:p w:rsidR="00B800A6" w:rsidRPr="00044929" w:rsidRDefault="00B800A6" w:rsidP="001B344B">
      <w:pPr>
        <w:ind w:firstLine="700"/>
        <w:jc w:val="both"/>
        <w:rPr>
          <w:b/>
        </w:rPr>
      </w:pPr>
      <w:r w:rsidRPr="00044929">
        <w:rPr>
          <w:b/>
        </w:rPr>
        <w:t>2.1</w:t>
      </w:r>
      <w:r w:rsidR="000E6399" w:rsidRPr="00044929">
        <w:rPr>
          <w:b/>
        </w:rPr>
        <w:t>1</w:t>
      </w:r>
      <w:r w:rsidRPr="00044929">
        <w:rPr>
          <w:b/>
        </w:rPr>
        <w:t>. Срок регистрации запроса заявителя о предоставлении муниц</w:t>
      </w:r>
      <w:r w:rsidRPr="00044929">
        <w:rPr>
          <w:b/>
        </w:rPr>
        <w:t>и</w:t>
      </w:r>
      <w:r w:rsidRPr="00044929">
        <w:rPr>
          <w:b/>
        </w:rPr>
        <w:t>пальной услуги.</w:t>
      </w:r>
    </w:p>
    <w:p w:rsidR="00917B66" w:rsidRPr="00044929" w:rsidRDefault="0087574A" w:rsidP="00917B66">
      <w:pPr>
        <w:ind w:firstLine="709"/>
        <w:jc w:val="both"/>
      </w:pPr>
      <w:r w:rsidRPr="00044929">
        <w:t xml:space="preserve">2.11.1. </w:t>
      </w:r>
      <w:r w:rsidR="00917B66" w:rsidRPr="00044929">
        <w:t xml:space="preserve">Срок регистрации управлением </w:t>
      </w:r>
      <w:r w:rsidR="009C5E0C" w:rsidRPr="00044929">
        <w:t xml:space="preserve">письменного обращения </w:t>
      </w:r>
      <w:r w:rsidR="00917B66" w:rsidRPr="00044929">
        <w:t>и иных документов, необходимых для предоставления муниципальной услуги, соста</w:t>
      </w:r>
      <w:r w:rsidR="00917B66" w:rsidRPr="00044929">
        <w:t>в</w:t>
      </w:r>
      <w:r w:rsidR="00917B66" w:rsidRPr="00044929">
        <w:t>ляет один рабочий день со дня поступления</w:t>
      </w:r>
      <w:r w:rsidR="00695592" w:rsidRPr="00044929">
        <w:t xml:space="preserve"> в управление</w:t>
      </w:r>
      <w:r w:rsidR="00917B66" w:rsidRPr="00044929">
        <w:t>.</w:t>
      </w:r>
    </w:p>
    <w:p w:rsidR="008267A0" w:rsidRPr="00044929" w:rsidRDefault="0087574A" w:rsidP="00606787">
      <w:pPr>
        <w:ind w:firstLine="700"/>
        <w:jc w:val="both"/>
      </w:pPr>
      <w:r w:rsidRPr="00044929">
        <w:t xml:space="preserve">2.11.2. </w:t>
      </w:r>
      <w:r w:rsidR="00917B66" w:rsidRPr="00044929">
        <w:t xml:space="preserve">При направлении </w:t>
      </w:r>
      <w:r w:rsidR="00181393" w:rsidRPr="00044929">
        <w:t xml:space="preserve">письменного </w:t>
      </w:r>
      <w:r w:rsidR="00917B66" w:rsidRPr="00044929">
        <w:t xml:space="preserve">обращения </w:t>
      </w:r>
      <w:r w:rsidR="00D90468" w:rsidRPr="00044929">
        <w:t xml:space="preserve">заявителем </w:t>
      </w:r>
      <w:r w:rsidR="00917B66" w:rsidRPr="00044929">
        <w:t>по принц</w:t>
      </w:r>
      <w:r w:rsidR="00917B66" w:rsidRPr="00044929">
        <w:t>и</w:t>
      </w:r>
      <w:r w:rsidR="00917B66" w:rsidRPr="00044929">
        <w:t xml:space="preserve">пу "одного окна" через многофункциональный центр </w:t>
      </w:r>
      <w:r w:rsidR="00181393" w:rsidRPr="00044929">
        <w:t xml:space="preserve">обращение подлежит </w:t>
      </w:r>
      <w:r w:rsidR="00917B66" w:rsidRPr="00044929">
        <w:t>р</w:t>
      </w:r>
      <w:r w:rsidR="00917B66" w:rsidRPr="00044929">
        <w:t>е</w:t>
      </w:r>
      <w:r w:rsidR="00917B66" w:rsidRPr="00044929">
        <w:t>гистраци</w:t>
      </w:r>
      <w:r w:rsidR="00181393" w:rsidRPr="00044929">
        <w:t>и в автоматизированной информационной системе многофункци</w:t>
      </w:r>
      <w:r w:rsidR="00181393" w:rsidRPr="00044929">
        <w:t>о</w:t>
      </w:r>
      <w:r w:rsidR="00181393" w:rsidRPr="00044929">
        <w:t>нального центра (далее - АИС МФЦ)</w:t>
      </w:r>
      <w:r w:rsidR="00917B66" w:rsidRPr="00044929">
        <w:t xml:space="preserve"> в день обраще</w:t>
      </w:r>
      <w:r w:rsidR="00181393" w:rsidRPr="00044929">
        <w:t>ния, в порядке и сроки, предусмотренные регламентом работ</w:t>
      </w:r>
      <w:r w:rsidR="003C19AC" w:rsidRPr="00044929">
        <w:t>ы</w:t>
      </w:r>
      <w:r w:rsidR="00181393" w:rsidRPr="00044929">
        <w:t xml:space="preserve"> многофункционального центра.</w:t>
      </w:r>
      <w:r w:rsidR="00606787" w:rsidRPr="00044929">
        <w:t xml:space="preserve"> </w:t>
      </w:r>
      <w:r w:rsidR="00D90468" w:rsidRPr="00044929">
        <w:t xml:space="preserve">Срок регистрации </w:t>
      </w:r>
      <w:r w:rsidR="00606787" w:rsidRPr="00044929">
        <w:t>обращения</w:t>
      </w:r>
      <w:r w:rsidR="00D90468" w:rsidRPr="00044929">
        <w:t xml:space="preserve"> о предоставлении муниципальной услуги </w:t>
      </w:r>
      <w:r w:rsidR="00606787" w:rsidRPr="00044929">
        <w:t>в мн</w:t>
      </w:r>
      <w:r w:rsidR="00606787" w:rsidRPr="00044929">
        <w:t>о</w:t>
      </w:r>
      <w:r w:rsidR="00606787" w:rsidRPr="00044929">
        <w:t xml:space="preserve">гофункциональном центре </w:t>
      </w:r>
      <w:r w:rsidR="00D90468" w:rsidRPr="00044929">
        <w:t>составляет 15 минут.</w:t>
      </w:r>
      <w:r w:rsidR="00E636F6" w:rsidRPr="00044929">
        <w:t xml:space="preserve"> </w:t>
      </w:r>
    </w:p>
    <w:p w:rsidR="00645021" w:rsidRPr="00044929" w:rsidRDefault="00645021" w:rsidP="001B344B">
      <w:pPr>
        <w:ind w:firstLine="700"/>
        <w:jc w:val="both"/>
        <w:rPr>
          <w:b/>
        </w:rPr>
      </w:pPr>
    </w:p>
    <w:p w:rsidR="001B344B" w:rsidRPr="00044929" w:rsidRDefault="001B344B" w:rsidP="001B344B">
      <w:pPr>
        <w:ind w:firstLine="700"/>
        <w:jc w:val="both"/>
        <w:rPr>
          <w:b/>
        </w:rPr>
      </w:pPr>
      <w:r w:rsidRPr="00044929">
        <w:rPr>
          <w:b/>
        </w:rPr>
        <w:t>2.1</w:t>
      </w:r>
      <w:r w:rsidR="000E6399" w:rsidRPr="00044929">
        <w:rPr>
          <w:b/>
        </w:rPr>
        <w:t>2</w:t>
      </w:r>
      <w:r w:rsidRPr="00044929">
        <w:rPr>
          <w:b/>
        </w:rPr>
        <w:t xml:space="preserve">. </w:t>
      </w:r>
      <w:proofErr w:type="gramStart"/>
      <w:r w:rsidRPr="00044929">
        <w:rPr>
          <w:b/>
        </w:rPr>
        <w:t xml:space="preserve">Требования к </w:t>
      </w:r>
      <w:r w:rsidR="00723B34" w:rsidRPr="00044929">
        <w:rPr>
          <w:b/>
        </w:rPr>
        <w:t>помещениям, в которых предоставля</w:t>
      </w:r>
      <w:r w:rsidR="00FB5539" w:rsidRPr="00044929">
        <w:rPr>
          <w:b/>
        </w:rPr>
        <w:t>е</w:t>
      </w:r>
      <w:r w:rsidR="00723B34" w:rsidRPr="00044929">
        <w:rPr>
          <w:b/>
        </w:rPr>
        <w:t>тся мун</w:t>
      </w:r>
      <w:r w:rsidR="00723B34" w:rsidRPr="00044929">
        <w:rPr>
          <w:b/>
        </w:rPr>
        <w:t>и</w:t>
      </w:r>
      <w:r w:rsidR="00723B34" w:rsidRPr="00044929">
        <w:rPr>
          <w:b/>
        </w:rPr>
        <w:t>ципальн</w:t>
      </w:r>
      <w:r w:rsidR="00FB5539" w:rsidRPr="00044929">
        <w:rPr>
          <w:b/>
        </w:rPr>
        <w:t>ая</w:t>
      </w:r>
      <w:r w:rsidR="00723B34" w:rsidRPr="00044929">
        <w:rPr>
          <w:b/>
        </w:rPr>
        <w:t xml:space="preserve"> услуг</w:t>
      </w:r>
      <w:r w:rsidR="00FB5539" w:rsidRPr="00044929">
        <w:rPr>
          <w:b/>
        </w:rPr>
        <w:t>а</w:t>
      </w:r>
      <w:r w:rsidR="00723B34" w:rsidRPr="00044929">
        <w:rPr>
          <w:b/>
        </w:rPr>
        <w:t xml:space="preserve">, к залу ожидания, </w:t>
      </w:r>
      <w:r w:rsidRPr="00044929">
        <w:rPr>
          <w:b/>
        </w:rPr>
        <w:t xml:space="preserve">местам </w:t>
      </w:r>
      <w:r w:rsidR="00723B34" w:rsidRPr="00044929">
        <w:rPr>
          <w:b/>
        </w:rPr>
        <w:t>для заполнения запросов о предоставлении муниципальной услуги, информационным стендам с о</w:t>
      </w:r>
      <w:r w:rsidR="00723B34" w:rsidRPr="00044929">
        <w:rPr>
          <w:b/>
        </w:rPr>
        <w:t>б</w:t>
      </w:r>
      <w:r w:rsidR="00723B34" w:rsidRPr="00044929">
        <w:rPr>
          <w:b/>
        </w:rPr>
        <w:t>разцами их заполнения и перечнем документов, необходимых для пред</w:t>
      </w:r>
      <w:r w:rsidR="00723B34" w:rsidRPr="00044929">
        <w:rPr>
          <w:b/>
        </w:rPr>
        <w:t>о</w:t>
      </w:r>
      <w:r w:rsidR="00723B34" w:rsidRPr="00044929">
        <w:rPr>
          <w:b/>
        </w:rPr>
        <w:t>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17B66" w:rsidRPr="00044929" w:rsidRDefault="001B344B" w:rsidP="00917B66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44929">
        <w:t>2.1</w:t>
      </w:r>
      <w:r w:rsidR="000E6399" w:rsidRPr="00044929">
        <w:t>2</w:t>
      </w:r>
      <w:r w:rsidRPr="00044929">
        <w:t xml:space="preserve">.1. </w:t>
      </w:r>
      <w:r w:rsidR="00917B66" w:rsidRPr="00044929">
        <w:rPr>
          <w:lang w:eastAsia="en-US"/>
        </w:rPr>
        <w:t xml:space="preserve">Здание, в </w:t>
      </w:r>
      <w:proofErr w:type="gramStart"/>
      <w:r w:rsidR="00917B66" w:rsidRPr="00044929">
        <w:rPr>
          <w:lang w:eastAsia="en-US"/>
        </w:rPr>
        <w:t>котором</w:t>
      </w:r>
      <w:proofErr w:type="gramEnd"/>
      <w:r w:rsidR="00917B66" w:rsidRPr="00044929">
        <w:rPr>
          <w:lang w:eastAsia="en-US"/>
        </w:rPr>
        <w:t xml:space="preserve"> предоставляется муниципальная услуга, должно быть расположено с учетом пешеходной доступности для заявителей от ост</w:t>
      </w:r>
      <w:r w:rsidR="00917B66" w:rsidRPr="00044929">
        <w:rPr>
          <w:lang w:eastAsia="en-US"/>
        </w:rPr>
        <w:t>а</w:t>
      </w:r>
      <w:r w:rsidR="00917B66" w:rsidRPr="00044929">
        <w:rPr>
          <w:lang w:eastAsia="en-US"/>
        </w:rPr>
        <w:t>новок общественного транспорта, оборудовано отдельным входом для свобо</w:t>
      </w:r>
      <w:r w:rsidR="00917B66" w:rsidRPr="00044929">
        <w:rPr>
          <w:lang w:eastAsia="en-US"/>
        </w:rPr>
        <w:t>д</w:t>
      </w:r>
      <w:r w:rsidR="00917B66" w:rsidRPr="00044929">
        <w:rPr>
          <w:lang w:eastAsia="en-US"/>
        </w:rPr>
        <w:t>ного доступа заявителей.</w:t>
      </w:r>
    </w:p>
    <w:p w:rsidR="001B344B" w:rsidRPr="00044929" w:rsidRDefault="001B344B" w:rsidP="001B344B">
      <w:pPr>
        <w:ind w:firstLine="700"/>
        <w:jc w:val="both"/>
      </w:pPr>
      <w:r w:rsidRPr="00044929">
        <w:t>При входе в здание должна иметься вывеска с полным наименованием управления, режимом работы и соответствующие указатели его местополож</w:t>
      </w:r>
      <w:r w:rsidRPr="00044929">
        <w:t>е</w:t>
      </w:r>
      <w:r w:rsidRPr="00044929">
        <w:t>ния.</w:t>
      </w:r>
    </w:p>
    <w:p w:rsidR="005D4CD7" w:rsidRPr="00044929" w:rsidRDefault="00D90468" w:rsidP="005D4CD7">
      <w:pPr>
        <w:ind w:firstLine="709"/>
        <w:jc w:val="both"/>
      </w:pPr>
      <w:r w:rsidRPr="00044929">
        <w:rPr>
          <w:lang w:eastAsia="en-US"/>
        </w:rPr>
        <w:t>П</w:t>
      </w:r>
      <w:r w:rsidR="005D4CD7" w:rsidRPr="00044929">
        <w:rPr>
          <w:lang w:eastAsia="en-US"/>
        </w:rPr>
        <w:t xml:space="preserve">омещения, в которых предоставляется муниципальная услуга, должны соответствовать санитарно-эпидемиологическим требованиям, правилам </w:t>
      </w:r>
      <w:proofErr w:type="gramStart"/>
      <w:r w:rsidR="005D4CD7" w:rsidRPr="00044929">
        <w:rPr>
          <w:lang w:eastAsia="en-US"/>
        </w:rPr>
        <w:t>п</w:t>
      </w:r>
      <w:r w:rsidR="005D4CD7" w:rsidRPr="00044929">
        <w:rPr>
          <w:lang w:eastAsia="en-US"/>
        </w:rPr>
        <w:t>о</w:t>
      </w:r>
      <w:r w:rsidR="005D4CD7" w:rsidRPr="00044929">
        <w:rPr>
          <w:lang w:eastAsia="en-US"/>
        </w:rPr>
        <w:t>жарной</w:t>
      </w:r>
      <w:proofErr w:type="gramEnd"/>
      <w:r w:rsidR="005D4CD7" w:rsidRPr="00044929">
        <w:rPr>
          <w:lang w:eastAsia="en-US"/>
        </w:rPr>
        <w:t xml:space="preserve"> безопасности, нормам охраны труда.</w:t>
      </w:r>
    </w:p>
    <w:p w:rsidR="001B344B" w:rsidRPr="00044929" w:rsidRDefault="001B344B" w:rsidP="001B344B">
      <w:pPr>
        <w:pStyle w:val="ConsPlusNormal"/>
        <w:ind w:firstLine="709"/>
        <w:jc w:val="both"/>
      </w:pPr>
      <w:r w:rsidRPr="00044929">
        <w:t>Помещения для предоставления муниципальной услуги размещаются преимущественно на нижних этажах здания.</w:t>
      </w:r>
    </w:p>
    <w:p w:rsidR="003C19AC" w:rsidRPr="00044929" w:rsidRDefault="001B344B" w:rsidP="003C19AC">
      <w:pPr>
        <w:ind w:firstLine="709"/>
        <w:jc w:val="both"/>
      </w:pPr>
      <w:r w:rsidRPr="00044929">
        <w:lastRenderedPageBreak/>
        <w:t>Вход и выход из помещения для предоставления муниципальной услуги оборудуются пандусами, расширенными проходами</w:t>
      </w:r>
      <w:r w:rsidR="003C19AC" w:rsidRPr="00044929">
        <w:t>, позволяющими обесп</w:t>
      </w:r>
      <w:r w:rsidR="003C19AC" w:rsidRPr="00044929">
        <w:t>е</w:t>
      </w:r>
      <w:r w:rsidR="003C19AC" w:rsidRPr="00044929">
        <w:t>чить беспрепятственный доступ инвалидов, включая инвалидов, использующих кресла-коляски.</w:t>
      </w:r>
    </w:p>
    <w:p w:rsidR="001B344B" w:rsidRPr="00044929" w:rsidRDefault="001B344B" w:rsidP="001B344B">
      <w:pPr>
        <w:ind w:firstLine="700"/>
        <w:jc w:val="both"/>
      </w:pPr>
      <w:r w:rsidRPr="00044929">
        <w:t>2.1</w:t>
      </w:r>
      <w:r w:rsidR="000E6399" w:rsidRPr="00044929">
        <w:t>2</w:t>
      </w:r>
      <w:r w:rsidR="00C45E9E" w:rsidRPr="00044929">
        <w:t xml:space="preserve">.2. </w:t>
      </w:r>
      <w:r w:rsidRPr="00044929">
        <w:t xml:space="preserve">Помещение для </w:t>
      </w:r>
      <w:r w:rsidR="004548FC" w:rsidRPr="00044929">
        <w:t>предоставления</w:t>
      </w:r>
      <w:r w:rsidRPr="00044929">
        <w:t xml:space="preserve"> муниципальной услуги оформл</w:t>
      </w:r>
      <w:r w:rsidRPr="00044929">
        <w:t>я</w:t>
      </w:r>
      <w:r w:rsidRPr="00044929">
        <w:t>ется соответствующей табличкой с указанием номера кабинета, наименования соответствующего подразделения, фамилии, имени, отчества и должности сп</w:t>
      </w:r>
      <w:r w:rsidRPr="00044929">
        <w:t>е</w:t>
      </w:r>
      <w:r w:rsidRPr="00044929">
        <w:t>циалиста, оказывающего муниципальную услугу.</w:t>
      </w:r>
    </w:p>
    <w:p w:rsidR="001B344B" w:rsidRPr="00044929" w:rsidRDefault="001B344B" w:rsidP="001B344B">
      <w:pPr>
        <w:ind w:firstLine="709"/>
        <w:jc w:val="both"/>
      </w:pPr>
      <w:r w:rsidRPr="00044929">
        <w:t>2.1</w:t>
      </w:r>
      <w:r w:rsidR="000E6399" w:rsidRPr="00044929">
        <w:t>2</w:t>
      </w:r>
      <w:r w:rsidRPr="00044929">
        <w:t xml:space="preserve">.3. Рабочие места специалистов должны быть обеспечены </w:t>
      </w:r>
      <w:r w:rsidR="005D4CD7" w:rsidRPr="00044929">
        <w:rPr>
          <w:lang w:eastAsia="en-US"/>
        </w:rPr>
        <w:t>персонал</w:t>
      </w:r>
      <w:r w:rsidR="005D4CD7" w:rsidRPr="00044929">
        <w:rPr>
          <w:lang w:eastAsia="en-US"/>
        </w:rPr>
        <w:t>ь</w:t>
      </w:r>
      <w:r w:rsidR="005D4CD7" w:rsidRPr="00044929">
        <w:rPr>
          <w:lang w:eastAsia="en-US"/>
        </w:rPr>
        <w:t>ными компьютерами с возможностью доступа к необходимым информацио</w:t>
      </w:r>
      <w:r w:rsidR="005D4CD7" w:rsidRPr="00044929">
        <w:rPr>
          <w:lang w:eastAsia="en-US"/>
        </w:rPr>
        <w:t>н</w:t>
      </w:r>
      <w:r w:rsidR="005D4CD7" w:rsidRPr="00044929">
        <w:rPr>
          <w:lang w:eastAsia="en-US"/>
        </w:rPr>
        <w:t>ным базам данных и печатающим устройствам, позволяющим своевременно и в полном объеме получать справочную информацию по вопросам предоставл</w:t>
      </w:r>
      <w:r w:rsidR="005D4CD7" w:rsidRPr="00044929">
        <w:rPr>
          <w:lang w:eastAsia="en-US"/>
        </w:rPr>
        <w:t>е</w:t>
      </w:r>
      <w:r w:rsidR="005D4CD7" w:rsidRPr="00044929">
        <w:rPr>
          <w:lang w:eastAsia="en-US"/>
        </w:rPr>
        <w:t xml:space="preserve">ния муниципальной услуги, </w:t>
      </w:r>
      <w:r w:rsidRPr="00044929">
        <w:t>телефоном, оргтехникой и канцелярскими прина</w:t>
      </w:r>
      <w:r w:rsidRPr="00044929">
        <w:t>д</w:t>
      </w:r>
      <w:r w:rsidRPr="00044929">
        <w:t>лежностями, позволяющими своевременно и в полном объеме организовать предоставление муниципальной услуги.</w:t>
      </w:r>
    </w:p>
    <w:p w:rsidR="005D4CD7" w:rsidRPr="00044929" w:rsidRDefault="001B344B" w:rsidP="005D4CD7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44929">
        <w:t>2.</w:t>
      </w:r>
      <w:r w:rsidR="00B800A6" w:rsidRPr="00044929">
        <w:t>1</w:t>
      </w:r>
      <w:r w:rsidR="000E6399" w:rsidRPr="00044929">
        <w:t>2</w:t>
      </w:r>
      <w:r w:rsidRPr="00044929">
        <w:t>.4. Для ожидания приема отводится место, оборудованное посадо</w:t>
      </w:r>
      <w:r w:rsidRPr="00044929">
        <w:t>ч</w:t>
      </w:r>
      <w:r w:rsidRPr="00044929">
        <w:t>ными местами и столами для обеспечения возможности оформления докуме</w:t>
      </w:r>
      <w:r w:rsidRPr="00044929">
        <w:t>н</w:t>
      </w:r>
      <w:r w:rsidRPr="00044929">
        <w:t xml:space="preserve">тов. Данное помещение </w:t>
      </w:r>
      <w:r w:rsidR="003C19AC" w:rsidRPr="00044929">
        <w:t>оборудуется</w:t>
      </w:r>
      <w:r w:rsidRPr="00044929">
        <w:t xml:space="preserve"> информационными стендами со справо</w:t>
      </w:r>
      <w:r w:rsidRPr="00044929">
        <w:t>ч</w:t>
      </w:r>
      <w:r w:rsidRPr="00044929">
        <w:t>ной информацией, помогающей в оформлении документов.</w:t>
      </w:r>
      <w:r w:rsidR="005D4CD7" w:rsidRPr="00044929">
        <w:t xml:space="preserve"> </w:t>
      </w:r>
      <w:r w:rsidR="005D4CD7" w:rsidRPr="00044929">
        <w:rPr>
          <w:lang w:eastAsia="en-US"/>
        </w:rPr>
        <w:t xml:space="preserve">Информационные стенды должны быть оформлены в едином </w:t>
      </w:r>
      <w:proofErr w:type="gramStart"/>
      <w:r w:rsidR="005D4CD7" w:rsidRPr="00044929">
        <w:rPr>
          <w:lang w:eastAsia="en-US"/>
        </w:rPr>
        <w:t>стиле</w:t>
      </w:r>
      <w:proofErr w:type="gramEnd"/>
      <w:r w:rsidR="005D4CD7" w:rsidRPr="00044929">
        <w:rPr>
          <w:lang w:eastAsia="en-US"/>
        </w:rPr>
        <w:t>, надписи должны быть сдел</w:t>
      </w:r>
      <w:r w:rsidR="005D4CD7" w:rsidRPr="00044929">
        <w:rPr>
          <w:lang w:eastAsia="en-US"/>
        </w:rPr>
        <w:t>а</w:t>
      </w:r>
      <w:r w:rsidR="005D4CD7" w:rsidRPr="00044929">
        <w:rPr>
          <w:lang w:eastAsia="en-US"/>
        </w:rPr>
        <w:t>ны черным шрифтом на белом фоне.</w:t>
      </w:r>
    </w:p>
    <w:p w:rsidR="003F4474" w:rsidRPr="00044929" w:rsidRDefault="003F4474" w:rsidP="003F4474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t>Места ожидания должны соответствовать комфортным условиям для з</w:t>
      </w:r>
      <w:r w:rsidRPr="00044929">
        <w:t>а</w:t>
      </w:r>
      <w:r w:rsidR="00892F8C" w:rsidRPr="00044929">
        <w:t>явителей</w:t>
      </w:r>
      <w:r w:rsidRPr="00044929">
        <w:t>, данные места оборудуются столами, стульями или скамьями (</w:t>
      </w:r>
      <w:proofErr w:type="spellStart"/>
      <w:r w:rsidRPr="00044929">
        <w:t>банке</w:t>
      </w:r>
      <w:r w:rsidRPr="00044929">
        <w:t>т</w:t>
      </w:r>
      <w:r w:rsidRPr="00044929">
        <w:t>ками</w:t>
      </w:r>
      <w:proofErr w:type="spellEnd"/>
      <w:r w:rsidRPr="00044929">
        <w:t>), информационными стендами со справочной информацией, информац</w:t>
      </w:r>
      <w:r w:rsidRPr="00044929">
        <w:t>и</w:t>
      </w:r>
      <w:r w:rsidRPr="00044929">
        <w:t>онными терминалами, обеспечиваются писчей бумагой и канцелярскими пр</w:t>
      </w:r>
      <w:r w:rsidRPr="00044929">
        <w:t>и</w:t>
      </w:r>
      <w:r w:rsidRPr="00044929">
        <w:t>надлежностями в количестве, достаточном для оформления документов заяв</w:t>
      </w:r>
      <w:r w:rsidRPr="00044929">
        <w:t>и</w:t>
      </w:r>
      <w:r w:rsidRPr="00044929">
        <w:t>телями.</w:t>
      </w:r>
    </w:p>
    <w:p w:rsidR="003F4474" w:rsidRPr="00044929" w:rsidRDefault="003F4474" w:rsidP="003F4474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t>Информационные стенды должны быть размещены на видном, доступном месте в любом из форматов (настенные стенды, напольные или настольные стойки), призваны обеспечить заявителей исчерпывающей информацией. Сте</w:t>
      </w:r>
      <w:r w:rsidRPr="00044929">
        <w:t>н</w:t>
      </w:r>
      <w:r w:rsidRPr="00044929">
        <w:t xml:space="preserve">ды должны быть оформлены в едином </w:t>
      </w:r>
      <w:proofErr w:type="gramStart"/>
      <w:r w:rsidRPr="00044929">
        <w:t>стиле</w:t>
      </w:r>
      <w:proofErr w:type="gramEnd"/>
      <w:r w:rsidRPr="00044929">
        <w:t>, надписи сделаны черным шри</w:t>
      </w:r>
      <w:r w:rsidRPr="00044929">
        <w:t>ф</w:t>
      </w:r>
      <w:r w:rsidRPr="00044929">
        <w:t>том на белом фоне.</w:t>
      </w:r>
    </w:p>
    <w:p w:rsidR="003F4474" w:rsidRPr="00044929" w:rsidRDefault="003F4474" w:rsidP="003F4474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F4474" w:rsidRPr="00044929" w:rsidRDefault="003F4474" w:rsidP="003F4474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t xml:space="preserve">2.12.5. </w:t>
      </w:r>
      <w:proofErr w:type="gramStart"/>
      <w:r w:rsidRPr="00044929">
        <w:t>Места предоставления муниципальной услуги должны соотве</w:t>
      </w:r>
      <w:r w:rsidRPr="00044929">
        <w:t>т</w:t>
      </w:r>
      <w:r w:rsidRPr="00044929">
        <w:t>ствовать требованиям к местам обслуживания маломобильных групп насел</w:t>
      </w:r>
      <w:r w:rsidRPr="00044929">
        <w:t>е</w:t>
      </w:r>
      <w:r w:rsidRPr="00044929">
        <w:t>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3F4474" w:rsidRPr="00044929" w:rsidRDefault="003F4474" w:rsidP="003F4474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t>Места предоставления муниципальной услуги должны быть оборудованы противопожарной системой и средствами пожаротушения, системой охраны.</w:t>
      </w:r>
    </w:p>
    <w:p w:rsidR="001B344B" w:rsidRPr="00044929" w:rsidRDefault="001B344B" w:rsidP="001B344B">
      <w:pPr>
        <w:ind w:firstLine="709"/>
        <w:jc w:val="both"/>
      </w:pPr>
      <w:r w:rsidRPr="00044929">
        <w:lastRenderedPageBreak/>
        <w:t>2.1</w:t>
      </w:r>
      <w:r w:rsidR="000E6399" w:rsidRPr="00044929">
        <w:t>2</w:t>
      </w:r>
      <w:r w:rsidRPr="00044929">
        <w:t>.</w:t>
      </w:r>
      <w:r w:rsidR="003F4474" w:rsidRPr="00044929">
        <w:t>6</w:t>
      </w:r>
      <w:r w:rsidRPr="00044929">
        <w:t>. В целях обеспечения конфиденциальности сообщаемой информ</w:t>
      </w:r>
      <w:r w:rsidRPr="00044929">
        <w:t>а</w:t>
      </w:r>
      <w:r w:rsidRPr="00044929">
        <w:t xml:space="preserve">ции и защиты персональных данных посетителей во время приема запрещается присутствие </w:t>
      </w:r>
      <w:r w:rsidR="003C19AC" w:rsidRPr="00044929">
        <w:t xml:space="preserve">в помещении </w:t>
      </w:r>
      <w:r w:rsidRPr="00044929">
        <w:t>посторонних лиц, не имеющих отношения к заявит</w:t>
      </w:r>
      <w:r w:rsidRPr="00044929">
        <w:t>е</w:t>
      </w:r>
      <w:r w:rsidRPr="00044929">
        <w:t>лю.</w:t>
      </w:r>
    </w:p>
    <w:p w:rsidR="00695592" w:rsidRPr="00044929" w:rsidRDefault="00695592" w:rsidP="001B344B">
      <w:pPr>
        <w:ind w:firstLine="709"/>
        <w:jc w:val="both"/>
        <w:rPr>
          <w:b/>
        </w:rPr>
      </w:pPr>
      <w:bookmarkStart w:id="3" w:name="OLE_LINK1"/>
      <w:bookmarkStart w:id="4" w:name="OLE_LINK2"/>
    </w:p>
    <w:p w:rsidR="00723B34" w:rsidRPr="00044929" w:rsidRDefault="001B344B" w:rsidP="001B344B">
      <w:pPr>
        <w:ind w:firstLine="709"/>
        <w:jc w:val="both"/>
        <w:rPr>
          <w:b/>
        </w:rPr>
      </w:pPr>
      <w:r w:rsidRPr="00044929">
        <w:rPr>
          <w:b/>
        </w:rPr>
        <w:t>2.</w:t>
      </w:r>
      <w:r w:rsidR="00B800A6" w:rsidRPr="00044929">
        <w:rPr>
          <w:b/>
        </w:rPr>
        <w:t>1</w:t>
      </w:r>
      <w:r w:rsidR="000E6399" w:rsidRPr="00044929">
        <w:rPr>
          <w:b/>
        </w:rPr>
        <w:t>3</w:t>
      </w:r>
      <w:r w:rsidRPr="00044929">
        <w:rPr>
          <w:b/>
        </w:rPr>
        <w:t xml:space="preserve">. </w:t>
      </w:r>
      <w:r w:rsidR="00723B34" w:rsidRPr="00044929">
        <w:rPr>
          <w:b/>
        </w:rPr>
        <w:t>Показатели доступности и качества муниципальной услуги.</w:t>
      </w:r>
    </w:p>
    <w:p w:rsidR="001B344B" w:rsidRPr="00044929" w:rsidRDefault="001B344B" w:rsidP="001B344B">
      <w:pPr>
        <w:ind w:firstLine="709"/>
        <w:jc w:val="both"/>
      </w:pPr>
      <w:r w:rsidRPr="00044929">
        <w:t>2.1</w:t>
      </w:r>
      <w:r w:rsidR="000E6399" w:rsidRPr="00044929">
        <w:t>3</w:t>
      </w:r>
      <w:r w:rsidRPr="00044929">
        <w:t>.</w:t>
      </w:r>
      <w:r w:rsidR="00723B34" w:rsidRPr="00044929">
        <w:t xml:space="preserve">1. </w:t>
      </w:r>
      <w:r w:rsidRPr="00044929">
        <w:t>Показатели доступности муниципальной услуги.</w:t>
      </w:r>
    </w:p>
    <w:p w:rsidR="001C59A4" w:rsidRPr="00044929" w:rsidRDefault="001B344B" w:rsidP="00592C1B">
      <w:pPr>
        <w:ind w:firstLine="709"/>
        <w:jc w:val="both"/>
      </w:pPr>
      <w:r w:rsidRPr="00044929">
        <w:t>За получением муниципальной услуги может обратиться любой потреб</w:t>
      </w:r>
      <w:r w:rsidRPr="00044929">
        <w:t>и</w:t>
      </w:r>
      <w:r w:rsidRPr="00044929">
        <w:t>тель</w:t>
      </w:r>
      <w:r w:rsidR="003B0D85" w:rsidRPr="00044929">
        <w:t xml:space="preserve">, </w:t>
      </w:r>
      <w:r w:rsidR="00606787" w:rsidRPr="00044929">
        <w:t xml:space="preserve">соответствующий пункту 1.2 настоящего административного регламента. </w:t>
      </w:r>
    </w:p>
    <w:p w:rsidR="00592C1B" w:rsidRPr="00044929" w:rsidRDefault="00592C1B" w:rsidP="00592C1B">
      <w:pPr>
        <w:ind w:firstLine="709"/>
        <w:jc w:val="both"/>
      </w:pPr>
      <w:r w:rsidRPr="00044929">
        <w:t xml:space="preserve">Прием ведется регулярно: понедельник - четверг с 09.00 до 17.00 часов (перерыв с 13.00 до 14.00). </w:t>
      </w:r>
    </w:p>
    <w:p w:rsidR="001B344B" w:rsidRPr="00044929" w:rsidRDefault="001B344B" w:rsidP="001B344B">
      <w:pPr>
        <w:ind w:firstLine="709"/>
        <w:jc w:val="both"/>
      </w:pPr>
      <w:r w:rsidRPr="00044929">
        <w:t>Информация о муниципальной услуге предоставляется любыми досту</w:t>
      </w:r>
      <w:r w:rsidRPr="00044929">
        <w:t>п</w:t>
      </w:r>
      <w:r w:rsidRPr="00044929">
        <w:t>ными для заявителя способами:</w:t>
      </w:r>
      <w:r w:rsidR="00847531" w:rsidRPr="00044929">
        <w:t xml:space="preserve"> на информационных стендах, </w:t>
      </w:r>
      <w:r w:rsidRPr="00044929">
        <w:t>по телефону, при личном посещении, по письменному запросу</w:t>
      </w:r>
      <w:r w:rsidR="00200DC7" w:rsidRPr="00044929">
        <w:t xml:space="preserve">, </w:t>
      </w:r>
      <w:r w:rsidRPr="00044929">
        <w:t>а также в электронной форме с использованием информационно-технологической и коммуникационной и</w:t>
      </w:r>
      <w:r w:rsidRPr="00044929">
        <w:t>н</w:t>
      </w:r>
      <w:r w:rsidRPr="00044929">
        <w:t>фраструктуры (в том числе электр</w:t>
      </w:r>
      <w:r w:rsidR="00200DC7" w:rsidRPr="00044929">
        <w:t xml:space="preserve">онной </w:t>
      </w:r>
      <w:r w:rsidR="009E57BB" w:rsidRPr="00044929">
        <w:t>почты</w:t>
      </w:r>
      <w:r w:rsidR="00200DC7" w:rsidRPr="00044929">
        <w:t>, официального сайта</w:t>
      </w:r>
      <w:r w:rsidRPr="00044929">
        <w:t xml:space="preserve">, Единого </w:t>
      </w:r>
      <w:r w:rsidR="00200DC7" w:rsidRPr="00044929">
        <w:t>или регионального порталов</w:t>
      </w:r>
      <w:r w:rsidRPr="00044929">
        <w:t>).</w:t>
      </w:r>
    </w:p>
    <w:p w:rsidR="001B344B" w:rsidRPr="00044929" w:rsidRDefault="001B344B" w:rsidP="001B344B">
      <w:pPr>
        <w:ind w:firstLine="709"/>
        <w:jc w:val="both"/>
      </w:pPr>
      <w:r w:rsidRPr="00044929">
        <w:t>Муниципальная услуга может быть оказана по выбору обратившегося</w:t>
      </w:r>
      <w:r w:rsidR="002C5A01" w:rsidRPr="00044929">
        <w:t xml:space="preserve"> в любой форме, предусмотренной подпунктом 2.6.1. пункта 2.6 </w:t>
      </w:r>
      <w:r w:rsidR="00250C78" w:rsidRPr="00044929">
        <w:t xml:space="preserve">настоящего </w:t>
      </w:r>
      <w:r w:rsidR="002C5A01" w:rsidRPr="00044929">
        <w:t>а</w:t>
      </w:r>
      <w:r w:rsidR="002C5A01" w:rsidRPr="00044929">
        <w:t>д</w:t>
      </w:r>
      <w:r w:rsidR="002C5A01" w:rsidRPr="00044929">
        <w:t xml:space="preserve">министративного регламента. </w:t>
      </w:r>
    </w:p>
    <w:p w:rsidR="00847531" w:rsidRPr="00044929" w:rsidRDefault="00847531" w:rsidP="00723B34">
      <w:pPr>
        <w:ind w:firstLine="709"/>
        <w:jc w:val="both"/>
      </w:pPr>
      <w:proofErr w:type="gramStart"/>
      <w:r w:rsidRPr="00044929">
        <w:t>Обеспечена возможность подачи обращения по принципу «одного окна» через многофункциональный центр, в том числе для предоставления двух и б</w:t>
      </w:r>
      <w:r w:rsidRPr="00044929">
        <w:t>о</w:t>
      </w:r>
      <w:r w:rsidRPr="00044929">
        <w:t>лее государственных и (или) муниципальных услуг при однократном обращ</w:t>
      </w:r>
      <w:r w:rsidRPr="00044929">
        <w:t>е</w:t>
      </w:r>
      <w:r w:rsidRPr="00044929">
        <w:t>нии заявителя</w:t>
      </w:r>
      <w:r w:rsidR="00F137CD" w:rsidRPr="00044929">
        <w:t xml:space="preserve">, а также возможность получения муниципальной услуги в любом </w:t>
      </w:r>
      <w:r w:rsidR="001765A0" w:rsidRPr="00044929">
        <w:t>многофункциональном центре</w:t>
      </w:r>
      <w:r w:rsidR="00F137CD" w:rsidRPr="00044929">
        <w:t xml:space="preserve"> Ханты-Мансийского автономного округа – Югры по выбору заявите</w:t>
      </w:r>
      <w:r w:rsidR="00804915" w:rsidRPr="00044929">
        <w:t>ля (экстерриториальный принцип)</w:t>
      </w:r>
      <w:r w:rsidRPr="00044929">
        <w:t>.</w:t>
      </w:r>
      <w:proofErr w:type="gramEnd"/>
    </w:p>
    <w:p w:rsidR="00847531" w:rsidRPr="00044929" w:rsidRDefault="00847531" w:rsidP="00847531">
      <w:pPr>
        <w:ind w:firstLine="700"/>
        <w:jc w:val="both"/>
      </w:pPr>
      <w:r w:rsidRPr="00044929">
        <w:t xml:space="preserve">Муниципальная услуга предоставляется безвозмездно. </w:t>
      </w:r>
    </w:p>
    <w:p w:rsidR="00723B34" w:rsidRPr="00044929" w:rsidRDefault="00723B34" w:rsidP="00723B34">
      <w:pPr>
        <w:ind w:firstLine="709"/>
        <w:jc w:val="both"/>
      </w:pPr>
      <w:r w:rsidRPr="00044929">
        <w:t>2.1</w:t>
      </w:r>
      <w:r w:rsidR="000E6399" w:rsidRPr="00044929">
        <w:t>3</w:t>
      </w:r>
      <w:r w:rsidRPr="00044929">
        <w:t>.2. Показатели качества муниципальной услуги</w:t>
      </w:r>
      <w:r w:rsidR="001765A0" w:rsidRPr="00044929">
        <w:t>:</w:t>
      </w:r>
    </w:p>
    <w:p w:rsidR="006B62AD" w:rsidRPr="00044929" w:rsidRDefault="006B62AD" w:rsidP="006B62AD">
      <w:pPr>
        <w:shd w:val="clear" w:color="auto" w:fill="FFFFFF"/>
        <w:tabs>
          <w:tab w:val="left" w:pos="1134"/>
        </w:tabs>
        <w:ind w:firstLine="709"/>
        <w:jc w:val="both"/>
      </w:pPr>
      <w:r w:rsidRPr="00044929">
        <w:t>- соблюдение сроков и последовательности выполнения администрати</w:t>
      </w:r>
      <w:r w:rsidRPr="00044929">
        <w:t>в</w:t>
      </w:r>
      <w:r w:rsidRPr="00044929">
        <w:t>ных процедур, предусмотренных административным регламентом;</w:t>
      </w:r>
    </w:p>
    <w:p w:rsidR="006B62AD" w:rsidRPr="00044929" w:rsidRDefault="006B62AD" w:rsidP="006B62AD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t xml:space="preserve">- соблюдение </w:t>
      </w:r>
      <w:r w:rsidR="00804915" w:rsidRPr="00044929">
        <w:t xml:space="preserve">нормативов </w:t>
      </w:r>
      <w:r w:rsidRPr="00044929">
        <w:t>времени ожидания в очереди при подаче зая</w:t>
      </w:r>
      <w:r w:rsidRPr="00044929">
        <w:t>в</w:t>
      </w:r>
      <w:r w:rsidRPr="00044929">
        <w:t>ления о предоставлении муниципальной услуги и при получении результата предоставления муниципальной услуги;</w:t>
      </w:r>
    </w:p>
    <w:p w:rsidR="006B62AD" w:rsidRPr="00044929" w:rsidRDefault="006B62AD" w:rsidP="006B62AD">
      <w:pPr>
        <w:autoSpaceDE w:val="0"/>
        <w:autoSpaceDN w:val="0"/>
        <w:adjustRightInd w:val="0"/>
        <w:ind w:firstLine="709"/>
        <w:jc w:val="both"/>
      </w:pPr>
      <w:r w:rsidRPr="00044929"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ими в ходе предоставления муниципальной            услуги;</w:t>
      </w:r>
    </w:p>
    <w:p w:rsidR="00010BBC" w:rsidRPr="00044929" w:rsidRDefault="006B62AD" w:rsidP="006B62AD">
      <w:pPr>
        <w:ind w:firstLine="709"/>
        <w:jc w:val="both"/>
        <w:rPr>
          <w:lang w:eastAsia="en-US"/>
        </w:rPr>
      </w:pPr>
      <w:r w:rsidRPr="00044929">
        <w:rPr>
          <w:lang w:eastAsia="en-US"/>
        </w:rPr>
        <w:t xml:space="preserve">- восстановление </w:t>
      </w:r>
      <w:proofErr w:type="gramStart"/>
      <w:r w:rsidRPr="00044929">
        <w:rPr>
          <w:lang w:eastAsia="en-US"/>
        </w:rPr>
        <w:t>нарушенных</w:t>
      </w:r>
      <w:proofErr w:type="gramEnd"/>
      <w:r w:rsidRPr="00044929">
        <w:rPr>
          <w:lang w:eastAsia="en-US"/>
        </w:rPr>
        <w:t xml:space="preserve"> прав </w:t>
      </w:r>
      <w:r w:rsidR="00592C1B" w:rsidRPr="00044929">
        <w:rPr>
          <w:lang w:eastAsia="en-US"/>
        </w:rPr>
        <w:t>потребителя</w:t>
      </w:r>
      <w:r w:rsidR="00010BBC" w:rsidRPr="00044929">
        <w:rPr>
          <w:lang w:eastAsia="en-US"/>
        </w:rPr>
        <w:t>;</w:t>
      </w:r>
    </w:p>
    <w:p w:rsidR="00723B34" w:rsidRPr="00044929" w:rsidRDefault="00723B34" w:rsidP="00723B34">
      <w:pPr>
        <w:ind w:firstLine="709"/>
        <w:jc w:val="both"/>
      </w:pPr>
      <w:r w:rsidRPr="00044929">
        <w:t xml:space="preserve">- полнота и достоверность информации, </w:t>
      </w:r>
      <w:proofErr w:type="gramStart"/>
      <w:r w:rsidRPr="00044929">
        <w:t>предоставляемой</w:t>
      </w:r>
      <w:proofErr w:type="gramEnd"/>
      <w:r w:rsidRPr="00044929">
        <w:t xml:space="preserve"> заявителям;</w:t>
      </w:r>
    </w:p>
    <w:p w:rsidR="00723B34" w:rsidRPr="00044929" w:rsidRDefault="00723B34" w:rsidP="00723B34">
      <w:pPr>
        <w:ind w:firstLine="709"/>
        <w:jc w:val="both"/>
      </w:pPr>
      <w:r w:rsidRPr="00044929">
        <w:t>- простота и ясность изложения информации;</w:t>
      </w:r>
    </w:p>
    <w:p w:rsidR="00723B34" w:rsidRPr="00044929" w:rsidRDefault="00723B34" w:rsidP="00723B34">
      <w:pPr>
        <w:ind w:firstLine="709"/>
        <w:jc w:val="both"/>
      </w:pPr>
      <w:r w:rsidRPr="00044929">
        <w:t xml:space="preserve">- внимательное, корректное и вежливое отношение к </w:t>
      </w:r>
      <w:r w:rsidR="00804915" w:rsidRPr="00044929">
        <w:t>заявителям</w:t>
      </w:r>
      <w:r w:rsidRPr="00044929">
        <w:t>;</w:t>
      </w:r>
    </w:p>
    <w:p w:rsidR="001B344B" w:rsidRPr="00044929" w:rsidRDefault="00723B34" w:rsidP="00723B34">
      <w:pPr>
        <w:ind w:firstLine="709"/>
        <w:jc w:val="both"/>
      </w:pPr>
      <w:r w:rsidRPr="00044929">
        <w:t>- использование официально-делового стиля речи</w:t>
      </w:r>
      <w:r w:rsidR="00010BBC" w:rsidRPr="00044929">
        <w:t>.</w:t>
      </w:r>
    </w:p>
    <w:p w:rsidR="00695592" w:rsidRPr="00044929" w:rsidRDefault="00695592" w:rsidP="001B344B">
      <w:pPr>
        <w:ind w:firstLine="700"/>
        <w:jc w:val="both"/>
        <w:rPr>
          <w:b/>
        </w:rPr>
      </w:pPr>
    </w:p>
    <w:p w:rsidR="00723B34" w:rsidRPr="00044929" w:rsidRDefault="00723B34" w:rsidP="001B344B">
      <w:pPr>
        <w:ind w:firstLine="700"/>
        <w:jc w:val="both"/>
        <w:rPr>
          <w:b/>
        </w:rPr>
      </w:pPr>
      <w:r w:rsidRPr="00044929">
        <w:rPr>
          <w:b/>
        </w:rPr>
        <w:t>2.1</w:t>
      </w:r>
      <w:r w:rsidR="000E6399" w:rsidRPr="00044929">
        <w:rPr>
          <w:b/>
        </w:rPr>
        <w:t>4</w:t>
      </w:r>
      <w:r w:rsidRPr="00044929">
        <w:rPr>
          <w:b/>
        </w:rPr>
        <w:t>. Иные требования, в том числе учитывающие особенности предоставления муниципальн</w:t>
      </w:r>
      <w:r w:rsidR="009D6D52" w:rsidRPr="00044929">
        <w:rPr>
          <w:b/>
        </w:rPr>
        <w:t>ой</w:t>
      </w:r>
      <w:r w:rsidRPr="00044929">
        <w:rPr>
          <w:b/>
        </w:rPr>
        <w:t xml:space="preserve"> услуг</w:t>
      </w:r>
      <w:r w:rsidR="009D6D52" w:rsidRPr="00044929">
        <w:rPr>
          <w:b/>
        </w:rPr>
        <w:t xml:space="preserve">и в многофункциональном центре </w:t>
      </w:r>
      <w:r w:rsidR="002C4B63" w:rsidRPr="00044929">
        <w:rPr>
          <w:b/>
        </w:rPr>
        <w:lastRenderedPageBreak/>
        <w:t xml:space="preserve">предоставления </w:t>
      </w:r>
      <w:proofErr w:type="gramStart"/>
      <w:r w:rsidR="002C4B63" w:rsidRPr="00044929">
        <w:rPr>
          <w:b/>
        </w:rPr>
        <w:t>государственных</w:t>
      </w:r>
      <w:proofErr w:type="gramEnd"/>
      <w:r w:rsidR="002C4B63" w:rsidRPr="00044929">
        <w:rPr>
          <w:b/>
        </w:rPr>
        <w:t xml:space="preserve"> и муниципальных услуг</w:t>
      </w:r>
      <w:r w:rsidR="00200DC7" w:rsidRPr="00044929">
        <w:rPr>
          <w:b/>
        </w:rPr>
        <w:t>,</w:t>
      </w:r>
      <w:r w:rsidR="009D6D52" w:rsidRPr="00044929">
        <w:rPr>
          <w:b/>
        </w:rPr>
        <w:t xml:space="preserve"> особенности предоставления муниципальной услуги в электронной форме.</w:t>
      </w:r>
    </w:p>
    <w:p w:rsidR="009D6D52" w:rsidRPr="00044929" w:rsidRDefault="009D6D52" w:rsidP="001B344B">
      <w:pPr>
        <w:ind w:firstLine="700"/>
        <w:jc w:val="both"/>
        <w:rPr>
          <w:b/>
        </w:rPr>
      </w:pPr>
      <w:r w:rsidRPr="00044929">
        <w:rPr>
          <w:b/>
        </w:rPr>
        <w:t>2.1</w:t>
      </w:r>
      <w:r w:rsidR="000E6399" w:rsidRPr="00044929">
        <w:rPr>
          <w:b/>
        </w:rPr>
        <w:t>4</w:t>
      </w:r>
      <w:r w:rsidRPr="00044929">
        <w:rPr>
          <w:b/>
        </w:rPr>
        <w:t>.1. Особенности предоставления муниципальной услуги в мн</w:t>
      </w:r>
      <w:r w:rsidRPr="00044929">
        <w:rPr>
          <w:b/>
        </w:rPr>
        <w:t>о</w:t>
      </w:r>
      <w:r w:rsidRPr="00044929">
        <w:rPr>
          <w:b/>
        </w:rPr>
        <w:t>гофункциональном центре.</w:t>
      </w:r>
    </w:p>
    <w:p w:rsidR="00430B22" w:rsidRPr="00044929" w:rsidRDefault="00430B22" w:rsidP="00430B22">
      <w:pPr>
        <w:autoSpaceDE w:val="0"/>
        <w:autoSpaceDN w:val="0"/>
        <w:adjustRightInd w:val="0"/>
        <w:ind w:firstLine="709"/>
        <w:jc w:val="both"/>
      </w:pPr>
      <w:r w:rsidRPr="00044929">
        <w:t xml:space="preserve">Предоставление муниципальной услуги в многофункциональном </w:t>
      </w:r>
      <w:proofErr w:type="gramStart"/>
      <w:r w:rsidRPr="00044929">
        <w:t>центре</w:t>
      </w:r>
      <w:proofErr w:type="gramEnd"/>
      <w:r w:rsidRPr="00044929">
        <w:t xml:space="preserve"> осуществляется по принципу "одного окна" в соответствии с законодател</w:t>
      </w:r>
      <w:r w:rsidRPr="00044929">
        <w:t>ь</w:t>
      </w:r>
      <w:r w:rsidRPr="00044929">
        <w:t>ством Российской Федерации в порядке и сроки, установленные соглашением.</w:t>
      </w:r>
    </w:p>
    <w:p w:rsidR="00F10159" w:rsidRPr="00044929" w:rsidRDefault="00F10159" w:rsidP="009E57BB">
      <w:pPr>
        <w:pStyle w:val="ConsPlusNormal"/>
        <w:ind w:firstLine="709"/>
        <w:jc w:val="both"/>
      </w:pPr>
      <w:proofErr w:type="gramStart"/>
      <w:r w:rsidRPr="00044929">
        <w:t>Оказание</w:t>
      </w:r>
      <w:r w:rsidR="00071593" w:rsidRPr="00044929">
        <w:t xml:space="preserve"> муниципальной услуги в многофункциональном центре </w:t>
      </w:r>
      <w:r w:rsidRPr="00044929">
        <w:t>закл</w:t>
      </w:r>
      <w:r w:rsidRPr="00044929">
        <w:t>ю</w:t>
      </w:r>
      <w:r w:rsidRPr="00044929">
        <w:t xml:space="preserve">чается в принятии, регистрации </w:t>
      </w:r>
      <w:r w:rsidR="009E57BB" w:rsidRPr="00044929">
        <w:t xml:space="preserve">письменного </w:t>
      </w:r>
      <w:r w:rsidRPr="00044929">
        <w:t>обращения</w:t>
      </w:r>
      <w:r w:rsidR="004B0825" w:rsidRPr="00044929">
        <w:t xml:space="preserve"> (в том числе в рамках комплексного запроса о предоставлении нескольких государственных и (или) муниципальных услуг)</w:t>
      </w:r>
      <w:r w:rsidRPr="00044929">
        <w:t xml:space="preserve"> и прилагаемых к нему документов и перенаправлении </w:t>
      </w:r>
      <w:r w:rsidR="004B0825" w:rsidRPr="00044929">
        <w:t xml:space="preserve">обращения о предоставлении муниципальной услуги </w:t>
      </w:r>
      <w:r w:rsidR="000C5969" w:rsidRPr="00044929">
        <w:t>в соответствии с закон</w:t>
      </w:r>
      <w:r w:rsidR="000C5969" w:rsidRPr="00044929">
        <w:t>о</w:t>
      </w:r>
      <w:r w:rsidR="000C5969" w:rsidRPr="00044929">
        <w:t xml:space="preserve">дательством Российской Федерации, </w:t>
      </w:r>
      <w:r w:rsidRPr="00044929">
        <w:t>в порядке и в сроки, предусмотренные с</w:t>
      </w:r>
      <w:r w:rsidRPr="00044929">
        <w:t>о</w:t>
      </w:r>
      <w:r w:rsidRPr="00044929">
        <w:t>г</w:t>
      </w:r>
      <w:r w:rsidR="001F3348" w:rsidRPr="00044929">
        <w:t>лашением</w:t>
      </w:r>
      <w:r w:rsidRPr="00044929">
        <w:t xml:space="preserve">, в управление для </w:t>
      </w:r>
      <w:r w:rsidR="001F3348" w:rsidRPr="00044929">
        <w:t xml:space="preserve">непосредственного </w:t>
      </w:r>
      <w:r w:rsidRPr="00044929">
        <w:t>предоставления муниципал</w:t>
      </w:r>
      <w:r w:rsidRPr="00044929">
        <w:t>ь</w:t>
      </w:r>
      <w:r w:rsidRPr="00044929">
        <w:t>ной услуги.</w:t>
      </w:r>
      <w:proofErr w:type="gramEnd"/>
      <w:r w:rsidRPr="00044929">
        <w:t xml:space="preserve"> Выдача (направление) результата предоставления муниципальной услуги осуществляется специалист</w:t>
      </w:r>
      <w:r w:rsidR="00200DC7" w:rsidRPr="00044929">
        <w:t>а</w:t>
      </w:r>
      <w:r w:rsidRPr="00044929">
        <w:t>м</w:t>
      </w:r>
      <w:r w:rsidR="00200DC7" w:rsidRPr="00044929">
        <w:t>и</w:t>
      </w:r>
      <w:r w:rsidRPr="00044929">
        <w:t xml:space="preserve"> управления, предо</w:t>
      </w:r>
      <w:r w:rsidR="00456483" w:rsidRPr="00044929">
        <w:t>ставляющ</w:t>
      </w:r>
      <w:r w:rsidR="00200DC7" w:rsidRPr="00044929">
        <w:t>его</w:t>
      </w:r>
      <w:r w:rsidR="00456483" w:rsidRPr="00044929">
        <w:t xml:space="preserve"> мун</w:t>
      </w:r>
      <w:r w:rsidR="00456483" w:rsidRPr="00044929">
        <w:t>и</w:t>
      </w:r>
      <w:r w:rsidR="00456483" w:rsidRPr="00044929">
        <w:t>ципальную услугу.</w:t>
      </w:r>
    </w:p>
    <w:p w:rsidR="00ED3FA0" w:rsidRPr="00044929" w:rsidRDefault="00ED3FA0" w:rsidP="00ED3FA0">
      <w:pPr>
        <w:autoSpaceDE w:val="0"/>
        <w:autoSpaceDN w:val="0"/>
        <w:adjustRightInd w:val="0"/>
        <w:ind w:firstLine="709"/>
        <w:jc w:val="both"/>
      </w:pPr>
      <w:r w:rsidRPr="00044929">
        <w:rPr>
          <w:rFonts w:eastAsia="Calibri"/>
          <w:szCs w:val="20"/>
        </w:rPr>
        <w:t xml:space="preserve">В соответствии со статьей 15.1 Федерального закона №210-ФЗ </w:t>
      </w:r>
      <w:r w:rsidR="001F3348" w:rsidRPr="00044929">
        <w:t>мн</w:t>
      </w:r>
      <w:r w:rsidR="001F3348" w:rsidRPr="00044929">
        <w:t>о</w:t>
      </w:r>
      <w:r w:rsidR="001F3348" w:rsidRPr="00044929">
        <w:t>гофункциональный центр</w:t>
      </w:r>
      <w:r w:rsidRPr="00044929">
        <w:t xml:space="preserve"> при однократном обращении заявителя</w:t>
      </w:r>
      <w:r w:rsidR="00804915" w:rsidRPr="00044929">
        <w:t xml:space="preserve"> </w:t>
      </w:r>
      <w:r w:rsidRPr="00044929">
        <w:t>с запросом о предоставлении нескольких государственных и муниципальных услуг орган</w:t>
      </w:r>
      <w:r w:rsidRPr="00044929">
        <w:t>и</w:t>
      </w:r>
      <w:r w:rsidRPr="00044929">
        <w:t>зует предоставление заявителю</w:t>
      </w:r>
      <w:r w:rsidR="001C59A4" w:rsidRPr="00044929">
        <w:t xml:space="preserve"> </w:t>
      </w:r>
      <w:r w:rsidRPr="00044929">
        <w:t xml:space="preserve">двух и </w:t>
      </w:r>
      <w:proofErr w:type="gramStart"/>
      <w:r w:rsidRPr="00044929">
        <w:t>более государственных</w:t>
      </w:r>
      <w:proofErr w:type="gramEnd"/>
      <w:r w:rsidRPr="00044929">
        <w:t xml:space="preserve"> и муниципал</w:t>
      </w:r>
      <w:r w:rsidRPr="00044929">
        <w:t>ь</w:t>
      </w:r>
      <w:r w:rsidRPr="00044929">
        <w:t xml:space="preserve">ных услуг (далее - комплексный запрос). </w:t>
      </w:r>
      <w:proofErr w:type="gramStart"/>
      <w:r w:rsidRPr="00044929">
        <w:t xml:space="preserve">В этом случае </w:t>
      </w:r>
      <w:r w:rsidR="001F3348" w:rsidRPr="00044929">
        <w:t>многофункциональный центр</w:t>
      </w:r>
      <w:r w:rsidRPr="00044929">
        <w:t xml:space="preserve"> для обеспечения получения заявителем государственных и муниципал</w:t>
      </w:r>
      <w:r w:rsidRPr="00044929">
        <w:t>ь</w:t>
      </w:r>
      <w:r w:rsidRPr="00044929">
        <w:t xml:space="preserve">ных услуг, указанных в комплексном запросе, действует в интересах заявителя без доверенности и направляет в органы, предоставляющие государственные и муниципальные услуги, заявления, подписанные уполномоченным работником </w:t>
      </w:r>
      <w:r w:rsidR="001F3348" w:rsidRPr="00044929">
        <w:t>многофункционального центра</w:t>
      </w:r>
      <w:r w:rsidRPr="00044929">
        <w:t xml:space="preserve"> и скрепленные печатью </w:t>
      </w:r>
      <w:r w:rsidR="001F3348" w:rsidRPr="00044929">
        <w:t>многофункционального центра</w:t>
      </w:r>
      <w:r w:rsidRPr="00044929">
        <w:t>, а также сведения, документы и (или) информацию, необходимые для предоставления указанных в комплексном запросе государственных и муниц</w:t>
      </w:r>
      <w:r w:rsidRPr="00044929">
        <w:t>и</w:t>
      </w:r>
      <w:r w:rsidRPr="00044929">
        <w:t>пальных</w:t>
      </w:r>
      <w:proofErr w:type="gramEnd"/>
      <w:r w:rsidRPr="00044929">
        <w:t xml:space="preserve"> услуг, с приложением заверенной </w:t>
      </w:r>
      <w:r w:rsidR="0065709A" w:rsidRPr="00044929">
        <w:t xml:space="preserve">многофункциональным центром </w:t>
      </w:r>
      <w:r w:rsidRPr="00044929">
        <w:t>к</w:t>
      </w:r>
      <w:r w:rsidRPr="00044929">
        <w:t>о</w:t>
      </w:r>
      <w:r w:rsidRPr="00044929">
        <w:t>пии комплексного запроса. При этом не требуются составление и подписание таких заявлений заявителем.</w:t>
      </w:r>
    </w:p>
    <w:p w:rsidR="00ED3FA0" w:rsidRPr="00044929" w:rsidRDefault="00ED3FA0" w:rsidP="00ED3FA0">
      <w:pPr>
        <w:autoSpaceDE w:val="0"/>
        <w:autoSpaceDN w:val="0"/>
        <w:adjustRightInd w:val="0"/>
        <w:ind w:firstLine="709"/>
        <w:jc w:val="both"/>
      </w:pPr>
      <w:r w:rsidRPr="00044929">
        <w:t>Комплексный запрос должен содержать указание на государственные        и муниципальные услуги, за предоставлением которых обратился заявитель,</w:t>
      </w:r>
      <w:r w:rsidR="005002BB" w:rsidRPr="00044929">
        <w:t xml:space="preserve"> </w:t>
      </w:r>
      <w:r w:rsidRPr="00044929">
        <w:t xml:space="preserve">а также согласие заявителя на осуществление </w:t>
      </w:r>
      <w:r w:rsidR="0065709A" w:rsidRPr="00044929">
        <w:t>многофункциональным центром</w:t>
      </w:r>
      <w:r w:rsidRPr="00044929">
        <w:t xml:space="preserve"> от его имени действий, необходимых для их предоставления.</w:t>
      </w:r>
    </w:p>
    <w:p w:rsidR="00ED3FA0" w:rsidRPr="00044929" w:rsidRDefault="00ED3FA0" w:rsidP="00ED3FA0">
      <w:pPr>
        <w:autoSpaceDE w:val="0"/>
        <w:autoSpaceDN w:val="0"/>
        <w:adjustRightInd w:val="0"/>
        <w:ind w:firstLine="709"/>
        <w:jc w:val="both"/>
      </w:pPr>
      <w:proofErr w:type="gramStart"/>
      <w:r w:rsidRPr="00044929">
        <w:t>На основании комплексного запроса предоставляются муниципальные услуги, за исключением включенных в перечень муниципальных услуг, пред</w:t>
      </w:r>
      <w:r w:rsidRPr="00044929">
        <w:t>о</w:t>
      </w:r>
      <w:r w:rsidRPr="00044929">
        <w:t>ставление которых посредством комплексного запроса не осуществляется, утвержденных постановлением администрации города Нижневартовска от 05.07.2018 №951 «Об утверждении перечня муниципальных услуг, предоста</w:t>
      </w:r>
      <w:r w:rsidRPr="00044929">
        <w:t>в</w:t>
      </w:r>
      <w:r w:rsidRPr="00044929">
        <w:t>ление которых не осуществляется по комплексному запросу через муниципал</w:t>
      </w:r>
      <w:r w:rsidRPr="00044929">
        <w:t>ь</w:t>
      </w:r>
      <w:r w:rsidRPr="00044929">
        <w:t>ное казенное учреждение «Нижневартовский многофункциональный центр предоставления государственных и муниципальных услуг».</w:t>
      </w:r>
      <w:proofErr w:type="gramEnd"/>
    </w:p>
    <w:p w:rsidR="00ED3FA0" w:rsidRPr="00044929" w:rsidRDefault="00ED3FA0" w:rsidP="009E57BB">
      <w:pPr>
        <w:pStyle w:val="ConsPlusNormal"/>
        <w:ind w:firstLine="709"/>
        <w:jc w:val="both"/>
      </w:pPr>
      <w:proofErr w:type="gramStart"/>
      <w:r w:rsidRPr="00044929">
        <w:lastRenderedPageBreak/>
        <w:t>Одновременно с комплексным запросом заявитель</w:t>
      </w:r>
      <w:r w:rsidR="005002BB" w:rsidRPr="00044929">
        <w:t xml:space="preserve"> </w:t>
      </w:r>
      <w:r w:rsidRPr="00044929">
        <w:t xml:space="preserve">подает в </w:t>
      </w:r>
      <w:r w:rsidR="0065709A" w:rsidRPr="00044929">
        <w:t>многофун</w:t>
      </w:r>
      <w:r w:rsidR="0065709A" w:rsidRPr="00044929">
        <w:t>к</w:t>
      </w:r>
      <w:r w:rsidR="0065709A" w:rsidRPr="00044929">
        <w:t xml:space="preserve">циональный центр </w:t>
      </w:r>
      <w:r w:rsidRPr="00044929">
        <w:t>сведения, документы и (или) информацию, предусмотре</w:t>
      </w:r>
      <w:r w:rsidRPr="00044929">
        <w:t>н</w:t>
      </w:r>
      <w:r w:rsidRPr="00044929">
        <w:t>ные нормативными правовыми актами, регулирующими отношения, возник</w:t>
      </w:r>
      <w:r w:rsidRPr="00044929">
        <w:t>а</w:t>
      </w:r>
      <w:r w:rsidRPr="00044929">
        <w:t>ющие в связи с предоставлением указанных в комплексном запросе муниц</w:t>
      </w:r>
      <w:r w:rsidRPr="00044929">
        <w:t>и</w:t>
      </w:r>
      <w:r w:rsidRPr="00044929">
        <w:t>пальных услуг, за исключением документов, на которые распространяется тр</w:t>
      </w:r>
      <w:r w:rsidRPr="00044929">
        <w:t>е</w:t>
      </w:r>
      <w:r w:rsidRPr="00044929">
        <w:t>бование пункта 2 части 1 статьи 7 Федерального закона №210-ФЗ, а также св</w:t>
      </w:r>
      <w:r w:rsidRPr="00044929">
        <w:t>е</w:t>
      </w:r>
      <w:r w:rsidRPr="00044929">
        <w:t>дений, документов и (или) информации, которые у заявителя отсутствуют и должны</w:t>
      </w:r>
      <w:proofErr w:type="gramEnd"/>
      <w:r w:rsidRPr="00044929">
        <w:t xml:space="preserve"> быть </w:t>
      </w:r>
      <w:proofErr w:type="gramStart"/>
      <w:r w:rsidRPr="00044929">
        <w:t>получены</w:t>
      </w:r>
      <w:proofErr w:type="gramEnd"/>
      <w:r w:rsidRPr="00044929">
        <w:t xml:space="preserve"> по результатам предоставления заявителю</w:t>
      </w:r>
      <w:r w:rsidR="001C59A4" w:rsidRPr="00044929">
        <w:t xml:space="preserve"> </w:t>
      </w:r>
      <w:r w:rsidRPr="00044929">
        <w:t>иных услуг, указанных в комплексном запросе.</w:t>
      </w:r>
    </w:p>
    <w:p w:rsidR="001A4AF7" w:rsidRPr="00044929" w:rsidRDefault="009D6D52" w:rsidP="009E57BB">
      <w:pPr>
        <w:ind w:firstLine="700"/>
        <w:jc w:val="both"/>
      </w:pPr>
      <w:r w:rsidRPr="00044929">
        <w:rPr>
          <w:b/>
        </w:rPr>
        <w:t>2.1</w:t>
      </w:r>
      <w:r w:rsidR="000E6399" w:rsidRPr="00044929">
        <w:rPr>
          <w:b/>
        </w:rPr>
        <w:t>4</w:t>
      </w:r>
      <w:r w:rsidRPr="00044929">
        <w:rPr>
          <w:b/>
        </w:rPr>
        <w:t>.2.</w:t>
      </w:r>
      <w:r w:rsidRPr="00044929">
        <w:t xml:space="preserve"> </w:t>
      </w:r>
      <w:r w:rsidR="001A4AF7" w:rsidRPr="00044929">
        <w:rPr>
          <w:b/>
        </w:rPr>
        <w:t>Особенности предоставления муниципальной услуги в эле</w:t>
      </w:r>
      <w:r w:rsidR="001A4AF7" w:rsidRPr="00044929">
        <w:rPr>
          <w:b/>
        </w:rPr>
        <w:t>к</w:t>
      </w:r>
      <w:r w:rsidR="001A4AF7" w:rsidRPr="00044929">
        <w:rPr>
          <w:b/>
        </w:rPr>
        <w:t>тронной форме.</w:t>
      </w:r>
    </w:p>
    <w:p w:rsidR="00010BBC" w:rsidRPr="00044929" w:rsidRDefault="00010BBC" w:rsidP="009E57BB">
      <w:pPr>
        <w:ind w:firstLine="700"/>
        <w:jc w:val="both"/>
      </w:pPr>
      <w:r w:rsidRPr="00044929">
        <w:t>Предоставление муниципальной услуги в электронной форме посре</w:t>
      </w:r>
      <w:r w:rsidRPr="00044929">
        <w:t>д</w:t>
      </w:r>
      <w:r w:rsidRPr="00044929">
        <w:t xml:space="preserve">ством Единого </w:t>
      </w:r>
      <w:r w:rsidR="00A90D7D" w:rsidRPr="00044929">
        <w:t>или регионального портала</w:t>
      </w:r>
      <w:r w:rsidRPr="00044929">
        <w:t xml:space="preserve"> осуществляется с использованием усиленной квалифицированной электронной подписи в соответствии с закон</w:t>
      </w:r>
      <w:r w:rsidRPr="00044929">
        <w:t>о</w:t>
      </w:r>
      <w:r w:rsidRPr="00044929">
        <w:t>дательством об электронной подписи.</w:t>
      </w:r>
    </w:p>
    <w:p w:rsidR="00010BBC" w:rsidRPr="00044929" w:rsidRDefault="00010BBC" w:rsidP="00010BBC">
      <w:pPr>
        <w:ind w:firstLine="709"/>
        <w:jc w:val="both"/>
      </w:pPr>
      <w:proofErr w:type="gramStart"/>
      <w:r w:rsidRPr="00044929">
        <w:t>Действия, связанные с проверкой действительности усиленной квалиф</w:t>
      </w:r>
      <w:r w:rsidRPr="00044929">
        <w:t>и</w:t>
      </w:r>
      <w:r w:rsidRPr="00044929">
        <w:t>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044929">
        <w:t>р</w:t>
      </w:r>
      <w:r w:rsidRPr="00044929">
        <w:t>ждаемой федеральным органом исполнительной власти по согласованию</w:t>
      </w:r>
      <w:r w:rsidR="005002BB" w:rsidRPr="00044929">
        <w:t xml:space="preserve"> </w:t>
      </w:r>
      <w:r w:rsidRPr="00044929">
        <w:t>с Ф</w:t>
      </w:r>
      <w:r w:rsidRPr="00044929">
        <w:t>е</w:t>
      </w:r>
      <w:r w:rsidRPr="00044929">
        <w:t>деральной службой безопасности Российской Федерации модели угроз бе</w:t>
      </w:r>
      <w:r w:rsidRPr="00044929">
        <w:t>з</w:t>
      </w:r>
      <w:r w:rsidRPr="00044929">
        <w:t>опасности информации в информационной системе, используемой</w:t>
      </w:r>
      <w:proofErr w:type="gramEnd"/>
      <w:r w:rsidRPr="00044929">
        <w:t xml:space="preserve"> </w:t>
      </w:r>
      <w:proofErr w:type="gramStart"/>
      <w:r w:rsidRPr="00044929">
        <w:t>в целях пр</w:t>
      </w:r>
      <w:r w:rsidRPr="00044929">
        <w:t>и</w:t>
      </w:r>
      <w:r w:rsidRPr="00044929">
        <w:t>ема обращений за предоставлением такой услуги, осуществляются в соотве</w:t>
      </w:r>
      <w:r w:rsidRPr="00044929">
        <w:t>т</w:t>
      </w:r>
      <w:r w:rsidRPr="00044929">
        <w:t xml:space="preserve">ствии с </w:t>
      </w:r>
      <w:hyperlink r:id="rId16" w:history="1">
        <w:r w:rsidRPr="00044929">
          <w:rPr>
            <w:rStyle w:val="a3"/>
            <w:color w:val="auto"/>
            <w:u w:val="none"/>
          </w:rPr>
          <w:t>постановлением</w:t>
        </w:r>
      </w:hyperlink>
      <w:r w:rsidRPr="00044929">
        <w:t xml:space="preserve"> Правительства Российской Федерации от 25.08.2012 №852 "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044929">
        <w:t>и</w:t>
      </w:r>
      <w:r w:rsidRPr="00044929">
        <w:t>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  <w:proofErr w:type="gramEnd"/>
    </w:p>
    <w:p w:rsidR="00010BBC" w:rsidRPr="00044929" w:rsidRDefault="00010BBC" w:rsidP="00010BBC">
      <w:pPr>
        <w:ind w:firstLine="709"/>
        <w:jc w:val="both"/>
      </w:pPr>
      <w:proofErr w:type="gramStart"/>
      <w:r w:rsidRPr="00044929">
        <w:t xml:space="preserve">В соответствии со </w:t>
      </w:r>
      <w:hyperlink r:id="rId17" w:history="1">
        <w:r w:rsidRPr="00044929">
          <w:rPr>
            <w:rStyle w:val="a3"/>
            <w:color w:val="auto"/>
            <w:u w:val="none"/>
          </w:rPr>
          <w:t>статьей 11.1</w:t>
        </w:r>
      </w:hyperlink>
      <w:r w:rsidRPr="00044929">
        <w:t xml:space="preserve"> Федерального закона от 27.07.2006         №149-ФЗ "Об информации, информационных технологиях и о защите инфо</w:t>
      </w:r>
      <w:r w:rsidRPr="00044929">
        <w:t>р</w:t>
      </w:r>
      <w:r w:rsidRPr="00044929">
        <w:t>мации" органы местного самоуправления, а также организации, осуществля</w:t>
      </w:r>
      <w:r w:rsidRPr="00044929">
        <w:t>ю</w:t>
      </w:r>
      <w:r w:rsidRPr="00044929">
        <w:t>щие в соответствии с федеральными законами отдельные публичные полном</w:t>
      </w:r>
      <w:r w:rsidRPr="00044929">
        <w:t>о</w:t>
      </w:r>
      <w:r w:rsidRPr="00044929">
        <w:t>чия, в пределах своих полномочий обязаны предоставлять по выбору граждан (физических лиц) и организаций информацию в форме электронных докуме</w:t>
      </w:r>
      <w:r w:rsidRPr="00044929">
        <w:t>н</w:t>
      </w:r>
      <w:r w:rsidRPr="00044929">
        <w:t>тов, подписанных усиленной квалифицированной электронной подписью,                 и (или) документов на</w:t>
      </w:r>
      <w:proofErr w:type="gramEnd"/>
      <w:r w:rsidRPr="00044929">
        <w:t xml:space="preserve"> </w:t>
      </w:r>
      <w:proofErr w:type="gramStart"/>
      <w:r w:rsidRPr="00044929">
        <w:t>бумажном носителе, за исключением случаев, если иной порядок предоставления такой информации установлен федеральными закон</w:t>
      </w:r>
      <w:r w:rsidRPr="00044929">
        <w:t>а</w:t>
      </w:r>
      <w:r w:rsidRPr="00044929">
        <w:t>ми или иными нормативными правовыми актами Российской Федерации, рег</w:t>
      </w:r>
      <w:r w:rsidRPr="00044929">
        <w:t>у</w:t>
      </w:r>
      <w:r w:rsidRPr="00044929">
        <w:t>лирующими правоотношения в установленной сфере деятельности.</w:t>
      </w:r>
      <w:proofErr w:type="gramEnd"/>
    </w:p>
    <w:p w:rsidR="00010BBC" w:rsidRPr="00044929" w:rsidRDefault="00010BBC" w:rsidP="00010BBC">
      <w:pPr>
        <w:ind w:firstLine="709"/>
        <w:jc w:val="both"/>
      </w:pPr>
      <w:proofErr w:type="gramStart"/>
      <w:r w:rsidRPr="00044929">
        <w:t xml:space="preserve">Информация, необходимая для осуществления полномочий органов местного самоуправления, может быть представлена гражданами (физическими лицами) в органы местного самоуправления в форме электронных документов, подписанных электронной подписью, если иное не установлено федеральными </w:t>
      </w:r>
      <w:r w:rsidRPr="00044929">
        <w:lastRenderedPageBreak/>
        <w:t>законами, регулирующими правоотношения в установленной сфере деятельн</w:t>
      </w:r>
      <w:r w:rsidRPr="00044929">
        <w:t>о</w:t>
      </w:r>
      <w:r w:rsidRPr="00044929">
        <w:t>сти.</w:t>
      </w:r>
      <w:proofErr w:type="gramEnd"/>
    </w:p>
    <w:bookmarkEnd w:id="3"/>
    <w:bookmarkEnd w:id="4"/>
    <w:p w:rsidR="001B344B" w:rsidRPr="00044929" w:rsidRDefault="001B344B" w:rsidP="001B344B">
      <w:pPr>
        <w:jc w:val="center"/>
        <w:rPr>
          <w:b/>
        </w:rPr>
      </w:pPr>
    </w:p>
    <w:p w:rsidR="00961939" w:rsidRPr="00044929" w:rsidRDefault="001B344B" w:rsidP="00961939">
      <w:pPr>
        <w:jc w:val="center"/>
        <w:rPr>
          <w:b/>
        </w:rPr>
      </w:pPr>
      <w:r w:rsidRPr="00044929">
        <w:rPr>
          <w:b/>
        </w:rPr>
        <w:t xml:space="preserve">III. </w:t>
      </w:r>
      <w:r w:rsidR="00961939" w:rsidRPr="00044929">
        <w:rPr>
          <w:b/>
        </w:rPr>
        <w:t xml:space="preserve">Состав, последовательность и сроки выполнения </w:t>
      </w:r>
      <w:proofErr w:type="gramStart"/>
      <w:r w:rsidR="00961939" w:rsidRPr="00044929">
        <w:rPr>
          <w:b/>
        </w:rPr>
        <w:t>административных</w:t>
      </w:r>
      <w:proofErr w:type="gramEnd"/>
      <w:r w:rsidRPr="00044929">
        <w:rPr>
          <w:b/>
        </w:rPr>
        <w:t xml:space="preserve"> процедур</w:t>
      </w:r>
      <w:r w:rsidR="00961939" w:rsidRPr="00044929">
        <w:rPr>
          <w:b/>
        </w:rPr>
        <w:t xml:space="preserve">, требования к порядку их выполнения, в том числе особенности выполнения административных процедур в электронной форме, </w:t>
      </w:r>
    </w:p>
    <w:p w:rsidR="00961939" w:rsidRPr="00044929" w:rsidRDefault="00961939" w:rsidP="00961939">
      <w:pPr>
        <w:jc w:val="center"/>
        <w:rPr>
          <w:b/>
        </w:rPr>
      </w:pPr>
      <w:r w:rsidRPr="00044929">
        <w:rPr>
          <w:b/>
        </w:rPr>
        <w:t xml:space="preserve">а также особенности выполнения </w:t>
      </w:r>
      <w:proofErr w:type="gramStart"/>
      <w:r w:rsidRPr="00044929">
        <w:rPr>
          <w:b/>
        </w:rPr>
        <w:t>административных</w:t>
      </w:r>
      <w:proofErr w:type="gramEnd"/>
      <w:r w:rsidRPr="00044929">
        <w:rPr>
          <w:b/>
        </w:rPr>
        <w:t xml:space="preserve"> процедур </w:t>
      </w:r>
    </w:p>
    <w:p w:rsidR="001B344B" w:rsidRPr="00044929" w:rsidRDefault="00961939" w:rsidP="00961939">
      <w:pPr>
        <w:jc w:val="center"/>
        <w:rPr>
          <w:b/>
        </w:rPr>
      </w:pPr>
      <w:r w:rsidRPr="00044929">
        <w:rPr>
          <w:b/>
        </w:rPr>
        <w:t xml:space="preserve">в многофункциональных </w:t>
      </w:r>
      <w:proofErr w:type="gramStart"/>
      <w:r w:rsidRPr="00044929">
        <w:rPr>
          <w:b/>
        </w:rPr>
        <w:t>центрах</w:t>
      </w:r>
      <w:proofErr w:type="gramEnd"/>
    </w:p>
    <w:p w:rsidR="001B344B" w:rsidRPr="00044929" w:rsidRDefault="001B344B" w:rsidP="001B344B">
      <w:r w:rsidRPr="00044929">
        <w:t> </w:t>
      </w:r>
    </w:p>
    <w:p w:rsidR="0076198E" w:rsidRPr="00044929" w:rsidRDefault="00456483" w:rsidP="001B344B">
      <w:pPr>
        <w:ind w:firstLine="708"/>
        <w:jc w:val="both"/>
        <w:rPr>
          <w:b/>
        </w:rPr>
      </w:pPr>
      <w:r w:rsidRPr="00044929">
        <w:rPr>
          <w:b/>
        </w:rPr>
        <w:t xml:space="preserve">3.1. </w:t>
      </w:r>
      <w:r w:rsidR="0076198E" w:rsidRPr="00044929">
        <w:rPr>
          <w:b/>
        </w:rPr>
        <w:t>Исчерпывающий перечень административных процедур (де</w:t>
      </w:r>
      <w:r w:rsidR="0076198E" w:rsidRPr="00044929">
        <w:rPr>
          <w:b/>
        </w:rPr>
        <w:t>й</w:t>
      </w:r>
      <w:r w:rsidR="0076198E" w:rsidRPr="00044929">
        <w:rPr>
          <w:b/>
        </w:rPr>
        <w:t xml:space="preserve">ствий), </w:t>
      </w:r>
      <w:r w:rsidR="00BE0620" w:rsidRPr="00044929">
        <w:rPr>
          <w:b/>
        </w:rPr>
        <w:t>а также перечень административных процедур (действий) при предоставлении муниципальной услуги в электронной форме и перечень административных процедур (действий), выполняемых многофункци</w:t>
      </w:r>
      <w:r w:rsidR="00BE0620" w:rsidRPr="00044929">
        <w:rPr>
          <w:b/>
        </w:rPr>
        <w:t>о</w:t>
      </w:r>
      <w:r w:rsidR="00BE0620" w:rsidRPr="00044929">
        <w:rPr>
          <w:b/>
        </w:rPr>
        <w:t>нальным центром предоставления государственных и муниципальных услуг.</w:t>
      </w:r>
    </w:p>
    <w:p w:rsidR="00014504" w:rsidRPr="00044929" w:rsidRDefault="00832577" w:rsidP="00014504">
      <w:pPr>
        <w:ind w:firstLine="708"/>
        <w:jc w:val="both"/>
      </w:pPr>
      <w:r w:rsidRPr="00044929">
        <w:t>Предоставление муниципальной услуги включает в себя следующие а</w:t>
      </w:r>
      <w:r w:rsidRPr="00044929">
        <w:t>д</w:t>
      </w:r>
      <w:r w:rsidRPr="00044929">
        <w:t>министративные процедуры</w:t>
      </w:r>
      <w:r w:rsidR="00014504" w:rsidRPr="00044929">
        <w:t>:</w:t>
      </w:r>
    </w:p>
    <w:p w:rsidR="00961939" w:rsidRPr="00044929" w:rsidRDefault="00961939" w:rsidP="001B344B">
      <w:pPr>
        <w:ind w:firstLine="708"/>
        <w:jc w:val="both"/>
      </w:pPr>
      <w:r w:rsidRPr="00044929">
        <w:t xml:space="preserve">- </w:t>
      </w:r>
      <w:r w:rsidR="00430B22" w:rsidRPr="00044929">
        <w:t>прием и регистрация обращения о предоставлении муниципальной услуги;</w:t>
      </w:r>
    </w:p>
    <w:p w:rsidR="00961939" w:rsidRPr="00044929" w:rsidRDefault="00961939" w:rsidP="001B344B">
      <w:pPr>
        <w:ind w:firstLine="708"/>
        <w:jc w:val="both"/>
      </w:pPr>
      <w:r w:rsidRPr="00044929">
        <w:t xml:space="preserve">- </w:t>
      </w:r>
      <w:r w:rsidR="00996AD9" w:rsidRPr="00044929">
        <w:t xml:space="preserve">рассмотрение обращения </w:t>
      </w:r>
      <w:r w:rsidR="00D55CAB" w:rsidRPr="00044929">
        <w:t>о предоставлении муниципальной услуги</w:t>
      </w:r>
      <w:r w:rsidR="00996AD9" w:rsidRPr="00044929">
        <w:t>;</w:t>
      </w:r>
    </w:p>
    <w:p w:rsidR="00996AD9" w:rsidRPr="00044929" w:rsidRDefault="00996AD9" w:rsidP="001B344B">
      <w:pPr>
        <w:ind w:firstLine="708"/>
        <w:jc w:val="both"/>
      </w:pPr>
      <w:r w:rsidRPr="00044929">
        <w:t xml:space="preserve">- </w:t>
      </w:r>
      <w:r w:rsidR="00FC7CDA" w:rsidRPr="00044929">
        <w:t xml:space="preserve">направление </w:t>
      </w:r>
      <w:r w:rsidRPr="00044929">
        <w:t>(</w:t>
      </w:r>
      <w:r w:rsidR="00FC7CDA" w:rsidRPr="00044929">
        <w:t>выдача</w:t>
      </w:r>
      <w:r w:rsidRPr="00044929">
        <w:t xml:space="preserve">) </w:t>
      </w:r>
      <w:r w:rsidR="005002BB" w:rsidRPr="00044929">
        <w:t xml:space="preserve">документов, </w:t>
      </w:r>
      <w:proofErr w:type="gramStart"/>
      <w:r w:rsidR="005002BB" w:rsidRPr="00044929">
        <w:t>являющихся</w:t>
      </w:r>
      <w:proofErr w:type="gramEnd"/>
      <w:r w:rsidR="005002BB" w:rsidRPr="00044929">
        <w:t xml:space="preserve"> </w:t>
      </w:r>
      <w:r w:rsidRPr="00044929">
        <w:t>результат</w:t>
      </w:r>
      <w:r w:rsidR="005002BB" w:rsidRPr="00044929">
        <w:t>ом</w:t>
      </w:r>
      <w:r w:rsidRPr="00044929">
        <w:t xml:space="preserve"> рассмотр</w:t>
      </w:r>
      <w:r w:rsidRPr="00044929">
        <w:t>е</w:t>
      </w:r>
      <w:r w:rsidRPr="00044929">
        <w:t>ния обращения.</w:t>
      </w:r>
    </w:p>
    <w:p w:rsidR="00D311EF" w:rsidRPr="00044929" w:rsidRDefault="00D311EF" w:rsidP="00F710F0">
      <w:pPr>
        <w:ind w:firstLine="708"/>
        <w:jc w:val="both"/>
        <w:rPr>
          <w:b/>
        </w:rPr>
      </w:pPr>
    </w:p>
    <w:p w:rsidR="00865EBD" w:rsidRPr="00044929" w:rsidRDefault="00F710F0" w:rsidP="00F710F0">
      <w:pPr>
        <w:ind w:firstLine="708"/>
        <w:jc w:val="both"/>
        <w:rPr>
          <w:b/>
        </w:rPr>
      </w:pPr>
      <w:r w:rsidRPr="00044929">
        <w:rPr>
          <w:b/>
        </w:rPr>
        <w:t>3.</w:t>
      </w:r>
      <w:r w:rsidR="00996AD9" w:rsidRPr="00044929">
        <w:rPr>
          <w:b/>
        </w:rPr>
        <w:t>2</w:t>
      </w:r>
      <w:r w:rsidRPr="00044929">
        <w:rPr>
          <w:b/>
        </w:rPr>
        <w:t xml:space="preserve">. </w:t>
      </w:r>
      <w:r w:rsidR="00865EBD" w:rsidRPr="00044929">
        <w:rPr>
          <w:b/>
        </w:rPr>
        <w:t>Прием и регистрация обращения о предоставлении муниципал</w:t>
      </w:r>
      <w:r w:rsidR="00865EBD" w:rsidRPr="00044929">
        <w:rPr>
          <w:b/>
        </w:rPr>
        <w:t>ь</w:t>
      </w:r>
      <w:r w:rsidR="00865EBD" w:rsidRPr="00044929">
        <w:rPr>
          <w:b/>
        </w:rPr>
        <w:t>ной услуги</w:t>
      </w:r>
      <w:r w:rsidR="002C36A6" w:rsidRPr="00044929">
        <w:rPr>
          <w:b/>
        </w:rPr>
        <w:t>.</w:t>
      </w:r>
    </w:p>
    <w:p w:rsidR="00F710F0" w:rsidRPr="00044929" w:rsidRDefault="002C36A6" w:rsidP="00F710F0">
      <w:pPr>
        <w:ind w:firstLine="708"/>
        <w:jc w:val="both"/>
      </w:pPr>
      <w:r w:rsidRPr="00044929">
        <w:t xml:space="preserve">3.2.1. </w:t>
      </w:r>
      <w:r w:rsidR="00F710F0" w:rsidRPr="00044929">
        <w:t>Основания для начала административной процедуры</w:t>
      </w:r>
      <w:r w:rsidR="00A17DD1" w:rsidRPr="00044929">
        <w:t>:</w:t>
      </w:r>
    </w:p>
    <w:p w:rsidR="00F710F0" w:rsidRPr="00044929" w:rsidRDefault="00F710F0" w:rsidP="00F710F0">
      <w:pPr>
        <w:ind w:firstLine="709"/>
        <w:jc w:val="both"/>
      </w:pPr>
      <w:r w:rsidRPr="00044929">
        <w:t xml:space="preserve">Основанием для </w:t>
      </w:r>
      <w:r w:rsidR="00DF3551" w:rsidRPr="00044929">
        <w:t xml:space="preserve">начала </w:t>
      </w:r>
      <w:r w:rsidRPr="00044929">
        <w:t xml:space="preserve">предоставления муниципальной услуги служит </w:t>
      </w:r>
      <w:r w:rsidR="00DF3551" w:rsidRPr="00044929">
        <w:t>поступление обращения</w:t>
      </w:r>
      <w:r w:rsidR="001B39CF" w:rsidRPr="00044929">
        <w:t xml:space="preserve"> в письменной или устной форме</w:t>
      </w:r>
      <w:r w:rsidRPr="00044929">
        <w:t xml:space="preserve">. </w:t>
      </w:r>
    </w:p>
    <w:p w:rsidR="00F710F0" w:rsidRPr="00044929" w:rsidRDefault="004433C0" w:rsidP="00F710F0">
      <w:pPr>
        <w:ind w:firstLine="708"/>
        <w:jc w:val="both"/>
      </w:pPr>
      <w:r w:rsidRPr="00044929">
        <w:t>3</w:t>
      </w:r>
      <w:r w:rsidR="00F710F0" w:rsidRPr="00044929">
        <w:t>.</w:t>
      </w:r>
      <w:r w:rsidR="00996AD9" w:rsidRPr="00044929">
        <w:t>2</w:t>
      </w:r>
      <w:r w:rsidR="00F710F0" w:rsidRPr="00044929">
        <w:t>.2. Содержание каждого административного действия, входящего в с</w:t>
      </w:r>
      <w:r w:rsidR="00F710F0" w:rsidRPr="00044929">
        <w:t>о</w:t>
      </w:r>
      <w:r w:rsidR="00F710F0" w:rsidRPr="00044929">
        <w:t>став административной процедуры, продолжительность и (или) максимальный срок его выполнения.</w:t>
      </w:r>
    </w:p>
    <w:p w:rsidR="008729C8" w:rsidRPr="00044929" w:rsidRDefault="00743086" w:rsidP="008729C8">
      <w:pPr>
        <w:pStyle w:val="ConsPlusNormal"/>
        <w:ind w:firstLine="709"/>
        <w:jc w:val="both"/>
      </w:pPr>
      <w:proofErr w:type="gramStart"/>
      <w:r w:rsidRPr="00044929">
        <w:t xml:space="preserve">а) </w:t>
      </w:r>
      <w:r w:rsidR="008729C8" w:rsidRPr="00044929">
        <w:t xml:space="preserve">Специалист многофункционального центра при приеме </w:t>
      </w:r>
      <w:r w:rsidR="00CC14DA" w:rsidRPr="00044929">
        <w:t xml:space="preserve">письменного </w:t>
      </w:r>
      <w:r w:rsidR="008729C8" w:rsidRPr="00044929">
        <w:t>обращения о предоставлении муниципальной услуги  устанавливает личность заявителя</w:t>
      </w:r>
      <w:r w:rsidR="00C959DD" w:rsidRPr="00044929">
        <w:t xml:space="preserve"> </w:t>
      </w:r>
      <w:r w:rsidR="008729C8" w:rsidRPr="00044929">
        <w:t>на основании паспорта гражданина Российской Федерации или иных документов, удостоверяющих личность заявителя в соответствии с законод</w:t>
      </w:r>
      <w:r w:rsidR="008729C8" w:rsidRPr="00044929">
        <w:t>а</w:t>
      </w:r>
      <w:r w:rsidR="008729C8" w:rsidRPr="00044929">
        <w:t>тельством Российской Федерации, а также проверяет соответствие копий пре</w:t>
      </w:r>
      <w:r w:rsidR="008729C8" w:rsidRPr="00044929">
        <w:t>д</w:t>
      </w:r>
      <w:r w:rsidR="008729C8" w:rsidRPr="00044929">
        <w:t>ставляемых документов (за исключением нотариально заверенных) их оригин</w:t>
      </w:r>
      <w:r w:rsidR="008729C8" w:rsidRPr="00044929">
        <w:t>а</w:t>
      </w:r>
      <w:r w:rsidR="008729C8" w:rsidRPr="00044929">
        <w:t>лам</w:t>
      </w:r>
      <w:r w:rsidR="00C959DD" w:rsidRPr="00044929">
        <w:t>, наличие документа, подтверждающего полномочия представителя (в сл</w:t>
      </w:r>
      <w:r w:rsidR="00C959DD" w:rsidRPr="00044929">
        <w:t>у</w:t>
      </w:r>
      <w:r w:rsidR="00C959DD" w:rsidRPr="00044929">
        <w:t>чае обращения заявителя через представителя)</w:t>
      </w:r>
      <w:r w:rsidR="008729C8" w:rsidRPr="00044929">
        <w:t>.</w:t>
      </w:r>
      <w:proofErr w:type="gramEnd"/>
    </w:p>
    <w:p w:rsidR="008729C8" w:rsidRPr="00044929" w:rsidRDefault="008729C8" w:rsidP="008729C8">
      <w:pPr>
        <w:pStyle w:val="ConsPlusNormal"/>
        <w:ind w:firstLine="709"/>
        <w:jc w:val="both"/>
      </w:pPr>
      <w:r w:rsidRPr="00044929">
        <w:t>Письменное обращение о предоставлении муниципальной услуги, пост</w:t>
      </w:r>
      <w:r w:rsidRPr="00044929">
        <w:t>у</w:t>
      </w:r>
      <w:r w:rsidRPr="00044929">
        <w:t>пившее в многофункциональный центр, подлежит обязательной регистрации специалистом многофункционального центра в АИС МФЦ в день поступления в многофункциональный центр.</w:t>
      </w:r>
      <w:r w:rsidR="00482535" w:rsidRPr="00044929">
        <w:t xml:space="preserve"> </w:t>
      </w:r>
      <w:r w:rsidRPr="00044929">
        <w:t>Срок регистрации обращения о предоставлении муниципальной услуги в многофункциональном центре в момент подачи док</w:t>
      </w:r>
      <w:r w:rsidRPr="00044929">
        <w:t>у</w:t>
      </w:r>
      <w:r w:rsidRPr="00044929">
        <w:t>ментов составляет 15 минут.</w:t>
      </w:r>
      <w:r w:rsidR="00B6728D" w:rsidRPr="00044929">
        <w:t xml:space="preserve"> </w:t>
      </w:r>
    </w:p>
    <w:p w:rsidR="00927116" w:rsidRPr="00044929" w:rsidRDefault="00927116" w:rsidP="00927116">
      <w:pPr>
        <w:pStyle w:val="ConsPlusNormal"/>
        <w:ind w:firstLine="709"/>
        <w:jc w:val="both"/>
      </w:pPr>
      <w:proofErr w:type="gramStart"/>
      <w:r w:rsidRPr="00044929">
        <w:lastRenderedPageBreak/>
        <w:t>В случае подачи письменного обращения через многофункциональный центр специалист многофункционального центра, принявший письменное о</w:t>
      </w:r>
      <w:r w:rsidRPr="00044929">
        <w:t>б</w:t>
      </w:r>
      <w:r w:rsidRPr="00044929">
        <w:t>ращение о предоставлении муниципальной услуги, выдает заявителю</w:t>
      </w:r>
      <w:r w:rsidR="00C959DD" w:rsidRPr="00044929">
        <w:t xml:space="preserve"> </w:t>
      </w:r>
      <w:r w:rsidRPr="00044929">
        <w:t>расписку о приеме документов.</w:t>
      </w:r>
      <w:proofErr w:type="gramEnd"/>
    </w:p>
    <w:p w:rsidR="00F710F0" w:rsidRPr="00044929" w:rsidRDefault="00743086" w:rsidP="00F710F0">
      <w:pPr>
        <w:ind w:firstLine="709"/>
        <w:jc w:val="both"/>
      </w:pPr>
      <w:r w:rsidRPr="00044929">
        <w:t xml:space="preserve">б) </w:t>
      </w:r>
      <w:r w:rsidR="00F710F0" w:rsidRPr="00044929">
        <w:t>Специалист управления, отвечающий за делопроизводство, осущест</w:t>
      </w:r>
      <w:r w:rsidR="00F710F0" w:rsidRPr="00044929">
        <w:t>в</w:t>
      </w:r>
      <w:r w:rsidR="00F710F0" w:rsidRPr="00044929">
        <w:t>ляет при</w:t>
      </w:r>
      <w:r w:rsidR="007D1DA9" w:rsidRPr="00044929">
        <w:t>е</w:t>
      </w:r>
      <w:r w:rsidR="00F710F0" w:rsidRPr="00044929">
        <w:t xml:space="preserve">м письменного обращения </w:t>
      </w:r>
      <w:r w:rsidR="008B0A62" w:rsidRPr="00044929">
        <w:t>о предоставлении</w:t>
      </w:r>
      <w:r w:rsidR="00F710F0" w:rsidRPr="00044929">
        <w:t xml:space="preserve"> муниципальной услуги</w:t>
      </w:r>
      <w:r w:rsidR="00867E65" w:rsidRPr="00044929">
        <w:t>, поступившего</w:t>
      </w:r>
      <w:r w:rsidR="00F710F0" w:rsidRPr="00044929">
        <w:t xml:space="preserve"> </w:t>
      </w:r>
      <w:r w:rsidR="00CC14DA" w:rsidRPr="00044929">
        <w:t>по</w:t>
      </w:r>
      <w:r w:rsidR="00867E65" w:rsidRPr="00044929">
        <w:t xml:space="preserve"> почт</w:t>
      </w:r>
      <w:r w:rsidR="00CC14DA" w:rsidRPr="00044929">
        <w:t>е</w:t>
      </w:r>
      <w:r w:rsidR="00867E65" w:rsidRPr="00044929">
        <w:t xml:space="preserve"> либо </w:t>
      </w:r>
      <w:r w:rsidR="009A4A32" w:rsidRPr="00044929">
        <w:t xml:space="preserve">лично </w:t>
      </w:r>
      <w:r w:rsidR="00FC7CDA" w:rsidRPr="00044929">
        <w:t xml:space="preserve">от </w:t>
      </w:r>
      <w:proofErr w:type="gramStart"/>
      <w:r w:rsidR="00FC7CDA" w:rsidRPr="00044929">
        <w:t>заявителя</w:t>
      </w:r>
      <w:proofErr w:type="gramEnd"/>
      <w:r w:rsidR="00FC7CDA" w:rsidRPr="00044929">
        <w:t xml:space="preserve"> </w:t>
      </w:r>
      <w:r w:rsidR="00867E65" w:rsidRPr="00044929">
        <w:t>либо от работника многофун</w:t>
      </w:r>
      <w:r w:rsidR="00867E65" w:rsidRPr="00044929">
        <w:t>к</w:t>
      </w:r>
      <w:r w:rsidR="00867E65" w:rsidRPr="00044929">
        <w:t>ционального центра</w:t>
      </w:r>
      <w:r w:rsidR="00CC14DA" w:rsidRPr="00044929">
        <w:t>,</w:t>
      </w:r>
      <w:r w:rsidR="00867E65" w:rsidRPr="00044929">
        <w:t xml:space="preserve"> </w:t>
      </w:r>
      <w:r w:rsidR="00F710F0" w:rsidRPr="00044929">
        <w:t xml:space="preserve">и его регистрацию </w:t>
      </w:r>
      <w:r w:rsidR="009A4A32" w:rsidRPr="00044929">
        <w:t>в системе электронного документооб</w:t>
      </w:r>
      <w:r w:rsidR="009A4A32" w:rsidRPr="00044929">
        <w:t>о</w:t>
      </w:r>
      <w:r w:rsidR="009A4A32" w:rsidRPr="00044929">
        <w:t xml:space="preserve">рота и делопроизводства </w:t>
      </w:r>
      <w:r w:rsidR="00380E8A" w:rsidRPr="00044929">
        <w:t xml:space="preserve">в </w:t>
      </w:r>
      <w:r w:rsidR="009A4A32" w:rsidRPr="00044929">
        <w:t xml:space="preserve">администрации города </w:t>
      </w:r>
      <w:r w:rsidR="00F710F0" w:rsidRPr="00044929">
        <w:t>в течение одного рабочего дня со дня поступления</w:t>
      </w:r>
      <w:r w:rsidR="009715BD" w:rsidRPr="00044929">
        <w:t xml:space="preserve"> в управление</w:t>
      </w:r>
      <w:r w:rsidR="00F710F0" w:rsidRPr="00044929">
        <w:t>, регистрация подтверждается соотве</w:t>
      </w:r>
      <w:r w:rsidR="00F710F0" w:rsidRPr="00044929">
        <w:t>т</w:t>
      </w:r>
      <w:r w:rsidR="00F710F0" w:rsidRPr="00044929">
        <w:t>ствующим штампом</w:t>
      </w:r>
      <w:r w:rsidR="009A4A32" w:rsidRPr="00044929">
        <w:t>, проставляемым на обращении</w:t>
      </w:r>
      <w:r w:rsidR="00C959DD" w:rsidRPr="00044929">
        <w:t>,</w:t>
      </w:r>
      <w:r w:rsidR="00E75331" w:rsidRPr="00044929">
        <w:t xml:space="preserve"> с указанием номера и даты регистрации</w:t>
      </w:r>
      <w:r w:rsidR="00F710F0" w:rsidRPr="00044929">
        <w:t>.</w:t>
      </w:r>
    </w:p>
    <w:p w:rsidR="00333DE5" w:rsidRPr="00044929" w:rsidRDefault="00C5046F" w:rsidP="00333DE5">
      <w:pPr>
        <w:ind w:firstLine="700"/>
        <w:jc w:val="both"/>
      </w:pPr>
      <w:proofErr w:type="gramStart"/>
      <w:r w:rsidRPr="00044929">
        <w:t xml:space="preserve">в) </w:t>
      </w:r>
      <w:r w:rsidR="00333DE5" w:rsidRPr="00044929">
        <w:t xml:space="preserve">По каждому устному обращению о </w:t>
      </w:r>
      <w:r w:rsidR="008729C8" w:rsidRPr="00044929">
        <w:t>предоставлении</w:t>
      </w:r>
      <w:r w:rsidR="00333DE5" w:rsidRPr="00044929">
        <w:t xml:space="preserve"> </w:t>
      </w:r>
      <w:r w:rsidR="00157ABA" w:rsidRPr="00044929">
        <w:t xml:space="preserve">муниципальной услуги в виде </w:t>
      </w:r>
      <w:r w:rsidR="00333DE5" w:rsidRPr="00044929">
        <w:t>консульт</w:t>
      </w:r>
      <w:r w:rsidR="008729C8" w:rsidRPr="00044929">
        <w:t>ации</w:t>
      </w:r>
      <w:r w:rsidR="00333DE5" w:rsidRPr="00044929">
        <w:t xml:space="preserve"> </w:t>
      </w:r>
      <w:r w:rsidR="00C959DD" w:rsidRPr="00044929">
        <w:t>по вопросам практического применения законод</w:t>
      </w:r>
      <w:r w:rsidR="00C959DD" w:rsidRPr="00044929">
        <w:t>а</w:t>
      </w:r>
      <w:r w:rsidR="00C959DD" w:rsidRPr="00044929">
        <w:t xml:space="preserve">тельства о защите прав потребителей </w:t>
      </w:r>
      <w:r w:rsidR="00333DE5" w:rsidRPr="00044929">
        <w:t xml:space="preserve">специалистами </w:t>
      </w:r>
      <w:r w:rsidR="008729C8" w:rsidRPr="00044929">
        <w:t>отдела</w:t>
      </w:r>
      <w:r w:rsidR="00333DE5" w:rsidRPr="00044929">
        <w:t xml:space="preserve"> в момент обращ</w:t>
      </w:r>
      <w:r w:rsidR="00333DE5" w:rsidRPr="00044929">
        <w:t>е</w:t>
      </w:r>
      <w:r w:rsidR="00333DE5" w:rsidRPr="00044929">
        <w:t>ния потребителя</w:t>
      </w:r>
      <w:r w:rsidR="00C959DD" w:rsidRPr="00044929">
        <w:t xml:space="preserve"> </w:t>
      </w:r>
      <w:r w:rsidR="00333DE5" w:rsidRPr="00044929">
        <w:t>заводится электронная карточка</w:t>
      </w:r>
      <w:r w:rsidR="00B350D6" w:rsidRPr="00044929">
        <w:t xml:space="preserve"> устных обращений (консул</w:t>
      </w:r>
      <w:r w:rsidR="00B350D6" w:rsidRPr="00044929">
        <w:t>ь</w:t>
      </w:r>
      <w:r w:rsidR="00B350D6" w:rsidRPr="00044929">
        <w:t>таций)</w:t>
      </w:r>
      <w:r w:rsidR="00333DE5" w:rsidRPr="00044929">
        <w:t>, нумерация которой осуществляется автоматически в момент ее сохр</w:t>
      </w:r>
      <w:r w:rsidR="00333DE5" w:rsidRPr="00044929">
        <w:t>а</w:t>
      </w:r>
      <w:r w:rsidR="00333DE5" w:rsidRPr="00044929">
        <w:t>нения, сведения из которой переносятся в электронный журнал учета устных обращений (консультаций) по форме согласно приложению к настоящему а</w:t>
      </w:r>
      <w:r w:rsidR="00333DE5" w:rsidRPr="00044929">
        <w:t>д</w:t>
      </w:r>
      <w:r w:rsidR="00333DE5" w:rsidRPr="00044929">
        <w:t>министративному регламенту.</w:t>
      </w:r>
      <w:r w:rsidR="0013541C" w:rsidRPr="00044929">
        <w:t xml:space="preserve"> </w:t>
      </w:r>
      <w:proofErr w:type="gramEnd"/>
    </w:p>
    <w:p w:rsidR="00333DE5" w:rsidRPr="00044929" w:rsidRDefault="00333DE5" w:rsidP="00333DE5">
      <w:pPr>
        <w:ind w:firstLine="700"/>
        <w:jc w:val="both"/>
      </w:pPr>
      <w:r w:rsidRPr="00044929">
        <w:t>Ежемесячно журнал учета устных обращений (консультаций) дублируе</w:t>
      </w:r>
      <w:r w:rsidRPr="00044929">
        <w:t>т</w:t>
      </w:r>
      <w:r w:rsidRPr="00044929">
        <w:t>ся на бумажных носителях информации.</w:t>
      </w:r>
    </w:p>
    <w:p w:rsidR="00F710F0" w:rsidRPr="00044929" w:rsidRDefault="002C36A6" w:rsidP="00F710F0">
      <w:pPr>
        <w:ind w:firstLine="708"/>
        <w:jc w:val="both"/>
      </w:pPr>
      <w:r w:rsidRPr="00044929">
        <w:t xml:space="preserve">3.2.3. </w:t>
      </w:r>
      <w:r w:rsidR="00F710F0" w:rsidRPr="00044929">
        <w:t xml:space="preserve">Сведения о должностном лице, ответственном за выполнение </w:t>
      </w:r>
      <w:r w:rsidR="003C2F92" w:rsidRPr="00044929">
        <w:t>де</w:t>
      </w:r>
      <w:r w:rsidR="003C2F92" w:rsidRPr="00044929">
        <w:t>й</w:t>
      </w:r>
      <w:r w:rsidR="003C2F92" w:rsidRPr="00044929">
        <w:t>ствия, связанного с приемом и регистрацией обращения о предоставлении м</w:t>
      </w:r>
      <w:r w:rsidR="003C2F92" w:rsidRPr="00044929">
        <w:t>у</w:t>
      </w:r>
      <w:r w:rsidR="003C2F92" w:rsidRPr="00044929">
        <w:t>ниципальной услуги.</w:t>
      </w:r>
    </w:p>
    <w:p w:rsidR="003C2F92" w:rsidRPr="00044929" w:rsidRDefault="003C2F92" w:rsidP="00F710F0">
      <w:pPr>
        <w:ind w:firstLine="708"/>
        <w:jc w:val="both"/>
      </w:pPr>
      <w:r w:rsidRPr="00044929">
        <w:t xml:space="preserve">Прием и регистрацию </w:t>
      </w:r>
      <w:proofErr w:type="gramStart"/>
      <w:r w:rsidR="00333DE5" w:rsidRPr="00044929">
        <w:t>письменного</w:t>
      </w:r>
      <w:proofErr w:type="gramEnd"/>
      <w:r w:rsidR="00333DE5" w:rsidRPr="00044929">
        <w:t xml:space="preserve"> </w:t>
      </w:r>
      <w:r w:rsidRPr="00044929">
        <w:t>обращения о предоставлении мун</w:t>
      </w:r>
      <w:r w:rsidRPr="00044929">
        <w:t>и</w:t>
      </w:r>
      <w:r w:rsidRPr="00044929">
        <w:t xml:space="preserve">ципальной услуги </w:t>
      </w:r>
      <w:r w:rsidR="00820093" w:rsidRPr="00044929">
        <w:t xml:space="preserve">в управлении </w:t>
      </w:r>
      <w:r w:rsidRPr="00044929">
        <w:t>осуществляет специалист, отвечающий за д</w:t>
      </w:r>
      <w:r w:rsidRPr="00044929">
        <w:t>е</w:t>
      </w:r>
      <w:r w:rsidRPr="00044929">
        <w:t>лопроизводство</w:t>
      </w:r>
      <w:r w:rsidR="00284473" w:rsidRPr="00044929">
        <w:t xml:space="preserve"> в управлении</w:t>
      </w:r>
      <w:r w:rsidRPr="00044929">
        <w:t>.</w:t>
      </w:r>
    </w:p>
    <w:p w:rsidR="003C2F92" w:rsidRPr="00044929" w:rsidRDefault="003C2F92" w:rsidP="00F710F0">
      <w:pPr>
        <w:ind w:firstLine="708"/>
        <w:jc w:val="both"/>
      </w:pPr>
      <w:r w:rsidRPr="00044929">
        <w:t xml:space="preserve">Прием, регистрацию и передачу в управление </w:t>
      </w:r>
      <w:r w:rsidR="00333DE5" w:rsidRPr="00044929">
        <w:t xml:space="preserve">письменного </w:t>
      </w:r>
      <w:r w:rsidRPr="00044929">
        <w:t>обращения о предоставлении муниципальной услуги в многофункциональном центре ос</w:t>
      </w:r>
      <w:r w:rsidRPr="00044929">
        <w:t>у</w:t>
      </w:r>
      <w:r w:rsidRPr="00044929">
        <w:t xml:space="preserve">ществляют специалисты многофункционального центра, ведущие прием </w:t>
      </w:r>
      <w:r w:rsidR="00F248A2" w:rsidRPr="00044929">
        <w:t>заяв</w:t>
      </w:r>
      <w:r w:rsidR="00F248A2" w:rsidRPr="00044929">
        <w:t>и</w:t>
      </w:r>
      <w:r w:rsidR="00F248A2" w:rsidRPr="00044929">
        <w:t xml:space="preserve">телей </w:t>
      </w:r>
      <w:r w:rsidRPr="00044929">
        <w:t xml:space="preserve">и </w:t>
      </w:r>
      <w:r w:rsidR="00FC7CDA" w:rsidRPr="00044929">
        <w:t>обработку документов</w:t>
      </w:r>
      <w:r w:rsidRPr="00044929">
        <w:t>.</w:t>
      </w:r>
    </w:p>
    <w:p w:rsidR="00333DE5" w:rsidRPr="00044929" w:rsidRDefault="00AE5583" w:rsidP="00F710F0">
      <w:pPr>
        <w:ind w:firstLine="708"/>
        <w:jc w:val="both"/>
      </w:pPr>
      <w:r w:rsidRPr="00044929">
        <w:t>Прием и р</w:t>
      </w:r>
      <w:r w:rsidR="00333DE5" w:rsidRPr="00044929">
        <w:t>егистрацию устных обращений</w:t>
      </w:r>
      <w:r w:rsidR="00354706" w:rsidRPr="00044929">
        <w:t xml:space="preserve"> </w:t>
      </w:r>
      <w:r w:rsidR="008729C8" w:rsidRPr="00044929">
        <w:t xml:space="preserve">о </w:t>
      </w:r>
      <w:r w:rsidR="00333DE5" w:rsidRPr="00044929">
        <w:t>предоставлени</w:t>
      </w:r>
      <w:r w:rsidR="008729C8" w:rsidRPr="00044929">
        <w:t>и</w:t>
      </w:r>
      <w:r w:rsidR="00333DE5" w:rsidRPr="00044929">
        <w:t xml:space="preserve"> </w:t>
      </w:r>
      <w:r w:rsidRPr="00044929">
        <w:t>муниципал</w:t>
      </w:r>
      <w:r w:rsidRPr="00044929">
        <w:t>ь</w:t>
      </w:r>
      <w:r w:rsidRPr="00044929">
        <w:t xml:space="preserve">ной услуги </w:t>
      </w:r>
      <w:r w:rsidR="00333DE5" w:rsidRPr="00044929">
        <w:t>осуществляет специалист отдела</w:t>
      </w:r>
      <w:r w:rsidRPr="00044929">
        <w:t>.</w:t>
      </w:r>
    </w:p>
    <w:p w:rsidR="00F710F0" w:rsidRPr="00044929" w:rsidRDefault="00F474BE" w:rsidP="00F710F0">
      <w:pPr>
        <w:ind w:firstLine="708"/>
        <w:jc w:val="both"/>
      </w:pPr>
      <w:r w:rsidRPr="00044929">
        <w:t xml:space="preserve">3.2.4. </w:t>
      </w:r>
      <w:r w:rsidR="00F710F0" w:rsidRPr="00044929">
        <w:t>Критери</w:t>
      </w:r>
      <w:r w:rsidR="00614C71" w:rsidRPr="00044929">
        <w:t>й</w:t>
      </w:r>
      <w:r w:rsidR="00F710F0" w:rsidRPr="00044929">
        <w:t xml:space="preserve"> принятия решени</w:t>
      </w:r>
      <w:r w:rsidR="00E66A55" w:rsidRPr="00044929">
        <w:t>я</w:t>
      </w:r>
      <w:r w:rsidR="00F710F0" w:rsidRPr="00044929">
        <w:t>.</w:t>
      </w:r>
    </w:p>
    <w:p w:rsidR="00E66A55" w:rsidRPr="00044929" w:rsidRDefault="00E66A55" w:rsidP="00F710F0">
      <w:pPr>
        <w:ind w:firstLine="708"/>
        <w:jc w:val="both"/>
      </w:pPr>
      <w:r w:rsidRPr="00044929">
        <w:t xml:space="preserve">Критерий принятия решения о приеме и регистрации </w:t>
      </w:r>
      <w:r w:rsidR="008729C8" w:rsidRPr="00044929">
        <w:t xml:space="preserve">обращения </w:t>
      </w:r>
      <w:r w:rsidRPr="00044929">
        <w:t>о пред</w:t>
      </w:r>
      <w:r w:rsidRPr="00044929">
        <w:t>о</w:t>
      </w:r>
      <w:r w:rsidRPr="00044929">
        <w:t>ставлении муниципальной услуги: подача получателем услуги</w:t>
      </w:r>
      <w:r w:rsidR="00C959DD" w:rsidRPr="00044929">
        <w:t xml:space="preserve"> </w:t>
      </w:r>
      <w:r w:rsidR="00F474BE" w:rsidRPr="00044929">
        <w:t xml:space="preserve">письменного </w:t>
      </w:r>
      <w:r w:rsidRPr="00044929">
        <w:t>о</w:t>
      </w:r>
      <w:r w:rsidRPr="00044929">
        <w:t>б</w:t>
      </w:r>
      <w:r w:rsidRPr="00044929">
        <w:t xml:space="preserve">ращения о предоставлении </w:t>
      </w:r>
      <w:r w:rsidR="00284473" w:rsidRPr="00044929">
        <w:t xml:space="preserve">муниципальной </w:t>
      </w:r>
      <w:r w:rsidRPr="00044929">
        <w:t>услуги</w:t>
      </w:r>
      <w:r w:rsidR="00F474BE" w:rsidRPr="00044929">
        <w:t xml:space="preserve"> или устное обращение за предоставлением консультации</w:t>
      </w:r>
      <w:r w:rsidR="003C2F92" w:rsidRPr="00044929">
        <w:t>.</w:t>
      </w:r>
    </w:p>
    <w:p w:rsidR="00961723" w:rsidRPr="00044929" w:rsidRDefault="00333DE5" w:rsidP="00614C71">
      <w:pPr>
        <w:pStyle w:val="ConsPlusNormal"/>
        <w:ind w:firstLine="709"/>
        <w:jc w:val="both"/>
      </w:pPr>
      <w:r w:rsidRPr="00044929">
        <w:t xml:space="preserve">3.2.5. </w:t>
      </w:r>
      <w:r w:rsidR="003C2F92" w:rsidRPr="00044929">
        <w:t>Результат выполнения административной процедуры</w:t>
      </w:r>
      <w:r w:rsidR="00284473" w:rsidRPr="00044929">
        <w:t xml:space="preserve"> (действия)</w:t>
      </w:r>
      <w:r w:rsidR="00820093" w:rsidRPr="00044929">
        <w:t xml:space="preserve"> и порядок передачи результата</w:t>
      </w:r>
      <w:r w:rsidR="003C2F92" w:rsidRPr="00044929">
        <w:t xml:space="preserve">: </w:t>
      </w:r>
      <w:r w:rsidR="00284473" w:rsidRPr="00044929">
        <w:t xml:space="preserve">принятое и зарегистрированное </w:t>
      </w:r>
      <w:r w:rsidRPr="00044929">
        <w:t xml:space="preserve">письменное </w:t>
      </w:r>
      <w:r w:rsidR="00157ABA" w:rsidRPr="00044929">
        <w:t>о</w:t>
      </w:r>
      <w:r w:rsidR="00157ABA" w:rsidRPr="00044929">
        <w:t>б</w:t>
      </w:r>
      <w:r w:rsidR="00157ABA" w:rsidRPr="00044929">
        <w:t>ращение</w:t>
      </w:r>
      <w:r w:rsidR="00310431" w:rsidRPr="00044929">
        <w:t>;</w:t>
      </w:r>
      <w:r w:rsidRPr="00044929">
        <w:t xml:space="preserve"> созданная электронная карточка устного обращения</w:t>
      </w:r>
      <w:r w:rsidR="00C959DD" w:rsidRPr="00044929">
        <w:t xml:space="preserve"> (консультации)</w:t>
      </w:r>
      <w:r w:rsidR="00961723" w:rsidRPr="00044929">
        <w:t>.</w:t>
      </w:r>
      <w:r w:rsidR="00820093" w:rsidRPr="00044929">
        <w:t xml:space="preserve"> Зарегистрированное заявление о предоставлении муниципальной услуги (в том числе поступившее в управление из многофункционального центра</w:t>
      </w:r>
      <w:r w:rsidR="00D54806" w:rsidRPr="00044929">
        <w:t>, через Ед</w:t>
      </w:r>
      <w:r w:rsidR="00D54806" w:rsidRPr="00044929">
        <w:t>и</w:t>
      </w:r>
      <w:r w:rsidR="00D54806" w:rsidRPr="00044929">
        <w:t>ный или региональный портал</w:t>
      </w:r>
      <w:r w:rsidR="00820093" w:rsidRPr="00044929">
        <w:t>) передается начальнику управления для назн</w:t>
      </w:r>
      <w:r w:rsidR="00820093" w:rsidRPr="00044929">
        <w:t>а</w:t>
      </w:r>
      <w:r w:rsidR="00820093" w:rsidRPr="00044929">
        <w:lastRenderedPageBreak/>
        <w:t xml:space="preserve">чения </w:t>
      </w:r>
      <w:proofErr w:type="gramStart"/>
      <w:r w:rsidR="00820093" w:rsidRPr="00044929">
        <w:t>ответственных</w:t>
      </w:r>
      <w:proofErr w:type="gramEnd"/>
      <w:r w:rsidR="00820093" w:rsidRPr="00044929">
        <w:t xml:space="preserve"> за административную процедуру по рассмотрению пис</w:t>
      </w:r>
      <w:r w:rsidR="00820093" w:rsidRPr="00044929">
        <w:t>ь</w:t>
      </w:r>
      <w:r w:rsidR="00820093" w:rsidRPr="00044929">
        <w:t>менного обращения.</w:t>
      </w:r>
    </w:p>
    <w:p w:rsidR="00284473" w:rsidRPr="00044929" w:rsidRDefault="00FC33B8" w:rsidP="00614C71">
      <w:pPr>
        <w:ind w:firstLine="709"/>
        <w:jc w:val="both"/>
      </w:pPr>
      <w:r w:rsidRPr="00044929">
        <w:t xml:space="preserve">3.2.6. </w:t>
      </w:r>
      <w:r w:rsidR="00284473" w:rsidRPr="00044929">
        <w:t>Способ фиксации результата выполнения административной проц</w:t>
      </w:r>
      <w:r w:rsidR="00284473" w:rsidRPr="00044929">
        <w:t>е</w:t>
      </w:r>
      <w:r w:rsidR="00284473" w:rsidRPr="00044929">
        <w:t>дуры (действия)</w:t>
      </w:r>
      <w:r w:rsidR="00961723" w:rsidRPr="00044929">
        <w:t>:</w:t>
      </w:r>
    </w:p>
    <w:p w:rsidR="00284473" w:rsidRPr="00044929" w:rsidRDefault="00961723" w:rsidP="00F710F0">
      <w:pPr>
        <w:ind w:firstLine="708"/>
        <w:jc w:val="both"/>
      </w:pPr>
      <w:r w:rsidRPr="00044929">
        <w:t>- п</w:t>
      </w:r>
      <w:r w:rsidR="00284473" w:rsidRPr="00044929">
        <w:t>рисвоение письменному обращению порядкового номера</w:t>
      </w:r>
      <w:r w:rsidR="008D6BCF" w:rsidRPr="00044929">
        <w:t xml:space="preserve"> в системе электронного документооборота и делопроизводства </w:t>
      </w:r>
      <w:r w:rsidR="00820093" w:rsidRPr="00044929">
        <w:t xml:space="preserve">в </w:t>
      </w:r>
      <w:r w:rsidR="008D6BCF" w:rsidRPr="00044929">
        <w:t>администрации города</w:t>
      </w:r>
      <w:r w:rsidR="00284473" w:rsidRPr="00044929">
        <w:t xml:space="preserve">, проставление </w:t>
      </w:r>
      <w:r w:rsidR="00157ABA" w:rsidRPr="00044929">
        <w:t xml:space="preserve">на письменном обращении </w:t>
      </w:r>
      <w:r w:rsidR="00284473" w:rsidRPr="00044929">
        <w:t>штампа</w:t>
      </w:r>
      <w:r w:rsidR="008D6BCF" w:rsidRPr="00044929">
        <w:t xml:space="preserve"> управления</w:t>
      </w:r>
      <w:r w:rsidR="00284473" w:rsidRPr="00044929">
        <w:t xml:space="preserve"> с указанием н</w:t>
      </w:r>
      <w:r w:rsidR="00284473" w:rsidRPr="00044929">
        <w:t>о</w:t>
      </w:r>
      <w:r w:rsidR="00284473" w:rsidRPr="00044929">
        <w:t>мера и даты регистрации</w:t>
      </w:r>
      <w:r w:rsidRPr="00044929">
        <w:t>;</w:t>
      </w:r>
    </w:p>
    <w:p w:rsidR="00FC33B8" w:rsidRPr="00044929" w:rsidRDefault="00FC33B8" w:rsidP="00F710F0">
      <w:pPr>
        <w:ind w:firstLine="708"/>
        <w:jc w:val="both"/>
      </w:pPr>
      <w:r w:rsidRPr="00044929">
        <w:t>- присвоение номера электронной карточке устного обращения</w:t>
      </w:r>
      <w:r w:rsidR="00B350D6" w:rsidRPr="00044929">
        <w:t xml:space="preserve"> (консул</w:t>
      </w:r>
      <w:r w:rsidR="00B350D6" w:rsidRPr="00044929">
        <w:t>ь</w:t>
      </w:r>
      <w:r w:rsidR="00B350D6" w:rsidRPr="00044929">
        <w:t>тации)</w:t>
      </w:r>
      <w:r w:rsidRPr="00044929">
        <w:t>;</w:t>
      </w:r>
    </w:p>
    <w:p w:rsidR="001C109B" w:rsidRPr="00044929" w:rsidRDefault="00961723" w:rsidP="00961723">
      <w:pPr>
        <w:pStyle w:val="ConsPlusNormal"/>
        <w:ind w:firstLine="709"/>
        <w:jc w:val="both"/>
      </w:pPr>
      <w:r w:rsidRPr="00044929">
        <w:t xml:space="preserve">- </w:t>
      </w:r>
      <w:r w:rsidR="001C109B" w:rsidRPr="00044929">
        <w:t xml:space="preserve">в случае подачи заявления о предоставлении муниципальной услуги </w:t>
      </w:r>
      <w:r w:rsidRPr="00044929">
        <w:t>ч</w:t>
      </w:r>
      <w:r w:rsidRPr="00044929">
        <w:t>е</w:t>
      </w:r>
      <w:r w:rsidRPr="00044929">
        <w:t xml:space="preserve">рез </w:t>
      </w:r>
      <w:proofErr w:type="gramStart"/>
      <w:r w:rsidRPr="00044929">
        <w:t>многофункциональный</w:t>
      </w:r>
      <w:proofErr w:type="gramEnd"/>
      <w:r w:rsidRPr="00044929">
        <w:t xml:space="preserve"> центр</w:t>
      </w:r>
      <w:r w:rsidR="001C109B" w:rsidRPr="00044929">
        <w:t xml:space="preserve"> - регистрация </w:t>
      </w:r>
      <w:r w:rsidRPr="00044929">
        <w:t>обращения</w:t>
      </w:r>
      <w:r w:rsidR="001C109B" w:rsidRPr="00044929">
        <w:t xml:space="preserve"> о предоставлении муниципальной услуги в АИС МФЦ</w:t>
      </w:r>
      <w:r w:rsidRPr="00044929">
        <w:t xml:space="preserve">, </w:t>
      </w:r>
      <w:r w:rsidR="00310431" w:rsidRPr="00044929">
        <w:t>выдача заявителю расписки о приеме д</w:t>
      </w:r>
      <w:r w:rsidR="00310431" w:rsidRPr="00044929">
        <w:t>о</w:t>
      </w:r>
      <w:r w:rsidR="00310431" w:rsidRPr="00044929">
        <w:t xml:space="preserve">кументов, </w:t>
      </w:r>
      <w:r w:rsidRPr="00044929">
        <w:t xml:space="preserve">составление реестра, </w:t>
      </w:r>
      <w:r w:rsidR="00E75331" w:rsidRPr="00044929">
        <w:t>по</w:t>
      </w:r>
      <w:r w:rsidRPr="00044929">
        <w:t xml:space="preserve"> котор</w:t>
      </w:r>
      <w:r w:rsidR="00E75331" w:rsidRPr="00044929">
        <w:t>ому</w:t>
      </w:r>
      <w:r w:rsidRPr="00044929">
        <w:t xml:space="preserve"> поступившее </w:t>
      </w:r>
      <w:r w:rsidR="00FC33B8" w:rsidRPr="00044929">
        <w:t xml:space="preserve">письменное </w:t>
      </w:r>
      <w:r w:rsidRPr="00044929">
        <w:t>обращ</w:t>
      </w:r>
      <w:r w:rsidRPr="00044929">
        <w:t>е</w:t>
      </w:r>
      <w:r w:rsidRPr="00044929">
        <w:t>ние передается в управление</w:t>
      </w:r>
      <w:r w:rsidR="001C109B" w:rsidRPr="00044929">
        <w:t>.</w:t>
      </w:r>
    </w:p>
    <w:p w:rsidR="00157ABA" w:rsidRPr="00044929" w:rsidRDefault="00157ABA" w:rsidP="00961723">
      <w:pPr>
        <w:pStyle w:val="ConsPlusNormal"/>
        <w:ind w:firstLine="709"/>
        <w:jc w:val="both"/>
      </w:pPr>
    </w:p>
    <w:p w:rsidR="00284473" w:rsidRPr="00044929" w:rsidRDefault="00961723" w:rsidP="00F710F0">
      <w:pPr>
        <w:ind w:firstLine="708"/>
        <w:jc w:val="both"/>
        <w:rPr>
          <w:b/>
        </w:rPr>
      </w:pPr>
      <w:r w:rsidRPr="00044929">
        <w:rPr>
          <w:b/>
        </w:rPr>
        <w:t>3.</w:t>
      </w:r>
      <w:r w:rsidR="00FC33B8" w:rsidRPr="00044929">
        <w:rPr>
          <w:b/>
        </w:rPr>
        <w:t>3</w:t>
      </w:r>
      <w:r w:rsidR="0008277C" w:rsidRPr="00044929">
        <w:rPr>
          <w:b/>
        </w:rPr>
        <w:t>.</w:t>
      </w:r>
      <w:r w:rsidRPr="00044929">
        <w:rPr>
          <w:b/>
        </w:rPr>
        <w:t xml:space="preserve"> Рассмотрение обращения </w:t>
      </w:r>
      <w:r w:rsidR="00FC33B8" w:rsidRPr="00044929">
        <w:rPr>
          <w:b/>
        </w:rPr>
        <w:t>о предоставлении муниципальной усл</w:t>
      </w:r>
      <w:r w:rsidR="00FC33B8" w:rsidRPr="00044929">
        <w:rPr>
          <w:b/>
        </w:rPr>
        <w:t>у</w:t>
      </w:r>
      <w:r w:rsidR="00FC33B8" w:rsidRPr="00044929">
        <w:rPr>
          <w:b/>
        </w:rPr>
        <w:t>ги</w:t>
      </w:r>
      <w:r w:rsidRPr="00044929">
        <w:rPr>
          <w:b/>
        </w:rPr>
        <w:t>.</w:t>
      </w:r>
    </w:p>
    <w:p w:rsidR="00DD5609" w:rsidRPr="00044929" w:rsidRDefault="00FC33B8" w:rsidP="00DD5609">
      <w:pPr>
        <w:ind w:firstLine="708"/>
        <w:jc w:val="both"/>
      </w:pPr>
      <w:r w:rsidRPr="00044929">
        <w:t xml:space="preserve">3.3.1. </w:t>
      </w:r>
      <w:r w:rsidR="00DD5609" w:rsidRPr="00044929">
        <w:t>Основания для начала административной процедуры.</w:t>
      </w:r>
    </w:p>
    <w:p w:rsidR="00DD5609" w:rsidRPr="00044929" w:rsidRDefault="00DD5609" w:rsidP="00DD5609">
      <w:pPr>
        <w:ind w:firstLine="708"/>
        <w:jc w:val="both"/>
      </w:pPr>
      <w:r w:rsidRPr="00044929">
        <w:t>Основанием для начала административно</w:t>
      </w:r>
      <w:r w:rsidR="00AE5583" w:rsidRPr="00044929">
        <w:t>й</w:t>
      </w:r>
      <w:r w:rsidRPr="00044929">
        <w:t xml:space="preserve"> </w:t>
      </w:r>
      <w:r w:rsidR="00AE5583" w:rsidRPr="00044929">
        <w:t>процедуры</w:t>
      </w:r>
      <w:r w:rsidRPr="00044929">
        <w:t xml:space="preserve"> по рассмотрению письменного обращения является зарегистрированное письменное обращение.</w:t>
      </w:r>
    </w:p>
    <w:p w:rsidR="00FC33B8" w:rsidRPr="00044929" w:rsidRDefault="00FC33B8" w:rsidP="00DD5609">
      <w:pPr>
        <w:ind w:firstLine="708"/>
        <w:jc w:val="both"/>
      </w:pPr>
      <w:r w:rsidRPr="00044929">
        <w:t xml:space="preserve">Основанием для начала </w:t>
      </w:r>
      <w:r w:rsidR="00B350D6" w:rsidRPr="00044929">
        <w:t xml:space="preserve">рассмотрения </w:t>
      </w:r>
      <w:r w:rsidRPr="00044929">
        <w:t xml:space="preserve">устного </w:t>
      </w:r>
      <w:r w:rsidR="00B350D6" w:rsidRPr="00044929">
        <w:t>обращения</w:t>
      </w:r>
      <w:r w:rsidRPr="00044929">
        <w:t xml:space="preserve"> служит внес</w:t>
      </w:r>
      <w:r w:rsidRPr="00044929">
        <w:t>е</w:t>
      </w:r>
      <w:r w:rsidRPr="00044929">
        <w:t>ние данных о потребителе в электронную карточку устных обращений (ко</w:t>
      </w:r>
      <w:r w:rsidRPr="00044929">
        <w:t>н</w:t>
      </w:r>
      <w:r w:rsidRPr="00044929">
        <w:t>сультаций) и поступление вопроса от получателя услуги.</w:t>
      </w:r>
    </w:p>
    <w:p w:rsidR="00DD5609" w:rsidRPr="00044929" w:rsidRDefault="00DD5609" w:rsidP="00DD5609">
      <w:pPr>
        <w:ind w:firstLine="708"/>
        <w:jc w:val="both"/>
      </w:pPr>
      <w:r w:rsidRPr="00044929">
        <w:t>3.3.2. Содержание каждого административного действия, входящего в с</w:t>
      </w:r>
      <w:r w:rsidRPr="00044929">
        <w:t>о</w:t>
      </w:r>
      <w:r w:rsidRPr="00044929">
        <w:t>став административной процедуры, продолжительность и (или) максимальный срок его выполнения.</w:t>
      </w:r>
    </w:p>
    <w:p w:rsidR="00DD5609" w:rsidRPr="00044929" w:rsidRDefault="00AC6C56" w:rsidP="00DD5609">
      <w:pPr>
        <w:ind w:firstLine="709"/>
        <w:jc w:val="both"/>
      </w:pPr>
      <w:r w:rsidRPr="00044929">
        <w:t>Письменное о</w:t>
      </w:r>
      <w:r w:rsidR="00DD5609" w:rsidRPr="00044929">
        <w:t xml:space="preserve">бращение в день поступления представляется начальнику управления либо лицу, </w:t>
      </w:r>
      <w:r w:rsidR="003A6C1E" w:rsidRPr="00044929">
        <w:t xml:space="preserve">исполняющему </w:t>
      </w:r>
      <w:r w:rsidR="00DD5609" w:rsidRPr="00044929">
        <w:t xml:space="preserve">его </w:t>
      </w:r>
      <w:r w:rsidR="003A6C1E" w:rsidRPr="00044929">
        <w:t>обязанности</w:t>
      </w:r>
      <w:r w:rsidR="00DD5609" w:rsidRPr="00044929">
        <w:t>, для наложения рез</w:t>
      </w:r>
      <w:r w:rsidR="00DD5609" w:rsidRPr="00044929">
        <w:t>о</w:t>
      </w:r>
      <w:r w:rsidR="00DD5609" w:rsidRPr="00044929">
        <w:t xml:space="preserve">люции, в соответствии с которой обращение передается </w:t>
      </w:r>
      <w:r w:rsidR="004A209F" w:rsidRPr="00044929">
        <w:t>специалистом, отве</w:t>
      </w:r>
      <w:r w:rsidR="004A209F" w:rsidRPr="00044929">
        <w:t>т</w:t>
      </w:r>
      <w:r w:rsidR="004A209F" w:rsidRPr="00044929">
        <w:t xml:space="preserve">ственным за ведение делопроизводства в управлении, </w:t>
      </w:r>
      <w:r w:rsidR="00DD5609" w:rsidRPr="00044929">
        <w:t>для исполнения в отдел по защите прав потребителей управления</w:t>
      </w:r>
      <w:r w:rsidR="00B350D6" w:rsidRPr="00044929">
        <w:t xml:space="preserve"> в течение одного рабочего дня</w:t>
      </w:r>
      <w:r w:rsidR="00DD5609" w:rsidRPr="00044929">
        <w:t>.</w:t>
      </w:r>
    </w:p>
    <w:p w:rsidR="00DD5609" w:rsidRPr="00044929" w:rsidRDefault="00A61A66" w:rsidP="003C7B51">
      <w:pPr>
        <w:ind w:firstLine="708"/>
        <w:jc w:val="both"/>
      </w:pPr>
      <w:proofErr w:type="gramStart"/>
      <w:r w:rsidRPr="00044929">
        <w:t xml:space="preserve">а) </w:t>
      </w:r>
      <w:r w:rsidR="00DD5609" w:rsidRPr="00044929">
        <w:t xml:space="preserve">Специалист отдела, которому начальником отдела </w:t>
      </w:r>
      <w:r w:rsidR="00032C01" w:rsidRPr="00044929">
        <w:t>в течение одного р</w:t>
      </w:r>
      <w:r w:rsidR="00032C01" w:rsidRPr="00044929">
        <w:t>а</w:t>
      </w:r>
      <w:r w:rsidR="00032C01" w:rsidRPr="00044929">
        <w:t xml:space="preserve">бочего дня </w:t>
      </w:r>
      <w:r w:rsidR="00DD5609" w:rsidRPr="00044929">
        <w:t xml:space="preserve">передано для исполнения </w:t>
      </w:r>
      <w:r w:rsidR="00AC6C56" w:rsidRPr="00044929">
        <w:t xml:space="preserve">письменное </w:t>
      </w:r>
      <w:r w:rsidR="00DD5609" w:rsidRPr="00044929">
        <w:t xml:space="preserve">обращение, рассматривает его по существу в пределах компетенции в соответствии с резолюцией </w:t>
      </w:r>
      <w:r w:rsidR="00032C01" w:rsidRPr="00044929">
        <w:t>начальника управления и рекомендациями начальника отдела</w:t>
      </w:r>
      <w:r w:rsidR="00DD5609" w:rsidRPr="00044929">
        <w:t xml:space="preserve">, готовит проект ответа </w:t>
      </w:r>
      <w:r w:rsidR="00905D6E" w:rsidRPr="00044929">
        <w:t>или мотивированного отказа</w:t>
      </w:r>
      <w:r w:rsidR="00565EC8" w:rsidRPr="00044929">
        <w:t xml:space="preserve"> (далее – документ, являющийся результатом пред</w:t>
      </w:r>
      <w:r w:rsidR="00565EC8" w:rsidRPr="00044929">
        <w:t>о</w:t>
      </w:r>
      <w:r w:rsidR="00565EC8" w:rsidRPr="00044929">
        <w:t>ставления услуги)</w:t>
      </w:r>
      <w:r w:rsidR="00905D6E" w:rsidRPr="00044929">
        <w:t xml:space="preserve"> </w:t>
      </w:r>
      <w:r w:rsidR="00DD5609" w:rsidRPr="00044929">
        <w:t xml:space="preserve">и передает его на подпись начальнику управления </w:t>
      </w:r>
      <w:r w:rsidR="00565EC8" w:rsidRPr="00044929">
        <w:t>после с</w:t>
      </w:r>
      <w:r w:rsidR="00565EC8" w:rsidRPr="00044929">
        <w:t>о</w:t>
      </w:r>
      <w:r w:rsidR="00565EC8" w:rsidRPr="00044929">
        <w:t>гласования с</w:t>
      </w:r>
      <w:r w:rsidR="00DD5609" w:rsidRPr="00044929">
        <w:t xml:space="preserve"> начальник</w:t>
      </w:r>
      <w:r w:rsidR="00565EC8" w:rsidRPr="00044929">
        <w:t>ом</w:t>
      </w:r>
      <w:r w:rsidR="00DD5609" w:rsidRPr="00044929">
        <w:t xml:space="preserve"> отдела в срок не</w:t>
      </w:r>
      <w:proofErr w:type="gramEnd"/>
      <w:r w:rsidR="00DD5609" w:rsidRPr="00044929">
        <w:t xml:space="preserve"> более 25 дней</w:t>
      </w:r>
      <w:r w:rsidR="003A6C1E" w:rsidRPr="00044929">
        <w:t xml:space="preserve"> со дня поступления обращения в отдел</w:t>
      </w:r>
      <w:r w:rsidR="00DD5609" w:rsidRPr="00044929">
        <w:t>.</w:t>
      </w:r>
    </w:p>
    <w:p w:rsidR="00EA1BE3" w:rsidRPr="00044929" w:rsidRDefault="00A61A66" w:rsidP="00EA1BE3">
      <w:pPr>
        <w:ind w:firstLine="709"/>
        <w:jc w:val="both"/>
      </w:pPr>
      <w:r w:rsidRPr="00044929">
        <w:t>В ходе рассмотрения письменного обращения по существу с</w:t>
      </w:r>
      <w:r w:rsidR="00EA1BE3" w:rsidRPr="00044929">
        <w:t>пециалист отдела, ответственный за рассмотрение письменного обращения, знакомится с обращением потребителя и приложенными к нему документами (при их нал</w:t>
      </w:r>
      <w:r w:rsidR="00EA1BE3" w:rsidRPr="00044929">
        <w:t>и</w:t>
      </w:r>
      <w:r w:rsidR="00EA1BE3" w:rsidRPr="00044929">
        <w:t xml:space="preserve">чии), </w:t>
      </w:r>
      <w:r w:rsidR="00397E7D" w:rsidRPr="00044929">
        <w:t xml:space="preserve">анализирует </w:t>
      </w:r>
      <w:r w:rsidR="00EA1BE3" w:rsidRPr="00044929">
        <w:t>ситуаци</w:t>
      </w:r>
      <w:r w:rsidR="00397E7D" w:rsidRPr="00044929">
        <w:t>ю</w:t>
      </w:r>
      <w:r w:rsidR="00EA1BE3" w:rsidRPr="00044929">
        <w:t>, заявленн</w:t>
      </w:r>
      <w:r w:rsidR="00397E7D" w:rsidRPr="00044929">
        <w:t xml:space="preserve">ую </w:t>
      </w:r>
      <w:r w:rsidR="00EA1BE3" w:rsidRPr="00044929">
        <w:t>потребителем, оценивает правоме</w:t>
      </w:r>
      <w:r w:rsidR="00EA1BE3" w:rsidRPr="00044929">
        <w:t>р</w:t>
      </w:r>
      <w:r w:rsidR="00EA1BE3" w:rsidRPr="00044929">
        <w:lastRenderedPageBreak/>
        <w:t>ность требований потребителя и возможность восстановления нарушенных прав.</w:t>
      </w:r>
    </w:p>
    <w:p w:rsidR="00F2753A" w:rsidRPr="00044929" w:rsidRDefault="005260AD" w:rsidP="00494561">
      <w:pPr>
        <w:ind w:firstLine="709"/>
        <w:jc w:val="both"/>
      </w:pPr>
      <w:r w:rsidRPr="00044929">
        <w:t xml:space="preserve">Если в письменном </w:t>
      </w:r>
      <w:proofErr w:type="gramStart"/>
      <w:r w:rsidR="00123F53" w:rsidRPr="00044929">
        <w:t>обращении</w:t>
      </w:r>
      <w:proofErr w:type="gramEnd"/>
      <w:r w:rsidR="00123F53" w:rsidRPr="00044929">
        <w:t xml:space="preserve"> и</w:t>
      </w:r>
      <w:r w:rsidR="00F2496C" w:rsidRPr="00044929">
        <w:t xml:space="preserve"> </w:t>
      </w:r>
      <w:r w:rsidRPr="00044929">
        <w:t>представленных документах усматр</w:t>
      </w:r>
      <w:r w:rsidRPr="00044929">
        <w:t>и</w:t>
      </w:r>
      <w:r w:rsidRPr="00044929">
        <w:t>ваются факты нарушения прав потребител</w:t>
      </w:r>
      <w:r w:rsidR="001366C2" w:rsidRPr="00044929">
        <w:t>ей</w:t>
      </w:r>
      <w:r w:rsidRPr="00044929">
        <w:t xml:space="preserve"> и требования потребителя являю</w:t>
      </w:r>
      <w:r w:rsidRPr="00044929">
        <w:t>т</w:t>
      </w:r>
      <w:r w:rsidRPr="00044929">
        <w:t>ся правомерными,</w:t>
      </w:r>
      <w:r w:rsidR="00123F53" w:rsidRPr="00044929">
        <w:t xml:space="preserve"> а в тексте обращения содержится просьба об оказании п</w:t>
      </w:r>
      <w:r w:rsidR="00123F53" w:rsidRPr="00044929">
        <w:t>о</w:t>
      </w:r>
      <w:r w:rsidR="00123F53" w:rsidRPr="00044929">
        <w:t xml:space="preserve">мощи в подготовке претензии, </w:t>
      </w:r>
      <w:r w:rsidRPr="00044929">
        <w:t>специалист отдела, ответственный за рассмотр</w:t>
      </w:r>
      <w:r w:rsidRPr="00044929">
        <w:t>е</w:t>
      </w:r>
      <w:r w:rsidRPr="00044929">
        <w:t xml:space="preserve">ние обращения, </w:t>
      </w:r>
      <w:r w:rsidR="00F2753A" w:rsidRPr="00044929">
        <w:t>готовит проект ответа на письменное обращение</w:t>
      </w:r>
      <w:r w:rsidR="00510E85" w:rsidRPr="00044929">
        <w:t>, к которому прилагается</w:t>
      </w:r>
      <w:r w:rsidR="00E53449" w:rsidRPr="00044929">
        <w:t xml:space="preserve"> проект претензии</w:t>
      </w:r>
      <w:r w:rsidR="00B36BBF" w:rsidRPr="00044929">
        <w:t>.</w:t>
      </w:r>
    </w:p>
    <w:p w:rsidR="005260AD" w:rsidRPr="00044929" w:rsidRDefault="005260AD" w:rsidP="005260AD">
      <w:pPr>
        <w:ind w:firstLine="709"/>
        <w:jc w:val="both"/>
      </w:pPr>
      <w:r w:rsidRPr="00044929">
        <w:t xml:space="preserve">В случае если в письменном обращении о подготовке </w:t>
      </w:r>
      <w:r w:rsidR="00B47CC8" w:rsidRPr="00044929">
        <w:t>претензии и</w:t>
      </w:r>
      <w:r w:rsidRPr="00044929">
        <w:t xml:space="preserve"> пре</w:t>
      </w:r>
      <w:r w:rsidRPr="00044929">
        <w:t>д</w:t>
      </w:r>
      <w:r w:rsidRPr="00044929">
        <w:t>ставленных документах не усматривается нарушение прав потребителя, спец</w:t>
      </w:r>
      <w:r w:rsidRPr="00044929">
        <w:t>и</w:t>
      </w:r>
      <w:r w:rsidRPr="00044929">
        <w:t>алист отдела, ответственный за рассмотрение письменного обращения, готовит проект ответа.</w:t>
      </w:r>
    </w:p>
    <w:p w:rsidR="00AC6C56" w:rsidRPr="00044929" w:rsidRDefault="00AC6C56" w:rsidP="005D2ADA">
      <w:pPr>
        <w:ind w:firstLine="708"/>
        <w:jc w:val="both"/>
      </w:pPr>
      <w:r w:rsidRPr="00044929">
        <w:t xml:space="preserve">Подготовленный по результатам рассмотрения </w:t>
      </w:r>
      <w:r w:rsidR="00AB31EF" w:rsidRPr="00044929">
        <w:t xml:space="preserve">письменного </w:t>
      </w:r>
      <w:r w:rsidRPr="00044929">
        <w:t xml:space="preserve">обращения </w:t>
      </w:r>
      <w:r w:rsidR="00565EC8" w:rsidRPr="00044929">
        <w:t xml:space="preserve">документ, являющийся результатом предоставления услуги, </w:t>
      </w:r>
      <w:r w:rsidRPr="00044929">
        <w:t>долж</w:t>
      </w:r>
      <w:r w:rsidR="00565EC8" w:rsidRPr="00044929">
        <w:t>е</w:t>
      </w:r>
      <w:r w:rsidRPr="00044929">
        <w:t>н</w:t>
      </w:r>
      <w:r w:rsidR="005D2ADA" w:rsidRPr="00044929">
        <w:t xml:space="preserve"> </w:t>
      </w:r>
      <w:r w:rsidRPr="00044929">
        <w:t>соотве</w:t>
      </w:r>
      <w:r w:rsidRPr="00044929">
        <w:t>т</w:t>
      </w:r>
      <w:r w:rsidRPr="00044929">
        <w:t>ствовать следующим требованиям</w:t>
      </w:r>
      <w:r w:rsidR="009E4FFD" w:rsidRPr="00044929">
        <w:t>:</w:t>
      </w:r>
      <w:r w:rsidR="005260AD" w:rsidRPr="00044929">
        <w:t xml:space="preserve"> </w:t>
      </w:r>
    </w:p>
    <w:p w:rsidR="001C3BCF" w:rsidRPr="00044929" w:rsidRDefault="00AC6C56" w:rsidP="00C40AB5">
      <w:pPr>
        <w:ind w:firstLine="708"/>
        <w:jc w:val="both"/>
      </w:pPr>
      <w:r w:rsidRPr="00044929">
        <w:t>- содержать конкретную и четкую информацию по всем вопросам, п</w:t>
      </w:r>
      <w:r w:rsidRPr="00044929">
        <w:t>о</w:t>
      </w:r>
      <w:r w:rsidRPr="00044929">
        <w:t xml:space="preserve">ставленным в </w:t>
      </w:r>
      <w:proofErr w:type="gramStart"/>
      <w:r w:rsidRPr="00044929">
        <w:t>обращении</w:t>
      </w:r>
      <w:proofErr w:type="gramEnd"/>
      <w:r w:rsidRPr="00044929">
        <w:t>;</w:t>
      </w:r>
    </w:p>
    <w:p w:rsidR="00C029A3" w:rsidRPr="00044929" w:rsidRDefault="00C029A3" w:rsidP="00C029A3">
      <w:pPr>
        <w:ind w:firstLine="708"/>
        <w:jc w:val="both"/>
      </w:pPr>
      <w:r w:rsidRPr="00044929">
        <w:t>- содержать разъяснения законодательства о защите прав потребителей</w:t>
      </w:r>
      <w:r w:rsidR="00354706" w:rsidRPr="00044929">
        <w:t>,</w:t>
      </w:r>
      <w:r w:rsidRPr="00044929">
        <w:t xml:space="preserve"> если требования потребителя, заявленные субъекту предпринимательства, не подлежат удовлетворению;</w:t>
      </w:r>
    </w:p>
    <w:p w:rsidR="00510E85" w:rsidRPr="00044929" w:rsidRDefault="00C40AB5" w:rsidP="00C40AB5">
      <w:pPr>
        <w:ind w:firstLine="708"/>
        <w:jc w:val="both"/>
      </w:pPr>
      <w:r w:rsidRPr="00044929">
        <w:t xml:space="preserve">- в </w:t>
      </w:r>
      <w:proofErr w:type="gramStart"/>
      <w:r w:rsidRPr="00044929">
        <w:t>случае</w:t>
      </w:r>
      <w:proofErr w:type="gramEnd"/>
      <w:r w:rsidRPr="00044929">
        <w:t xml:space="preserve"> несоответствия вопроса полномочиям управления в области защиты прав потребителей</w:t>
      </w:r>
      <w:r w:rsidR="00541D88" w:rsidRPr="00044929">
        <w:t>,</w:t>
      </w:r>
      <w:r w:rsidRPr="00044929">
        <w:t xml:space="preserve"> </w:t>
      </w:r>
      <w:r w:rsidR="00541D88" w:rsidRPr="00044929">
        <w:t xml:space="preserve">документ </w:t>
      </w:r>
      <w:r w:rsidRPr="00044929">
        <w:t>долж</w:t>
      </w:r>
      <w:r w:rsidR="00541D88" w:rsidRPr="00044929">
        <w:t>ен содержать</w:t>
      </w:r>
      <w:r w:rsidRPr="00044929">
        <w:t xml:space="preserve"> соответствующие разъяснения </w:t>
      </w:r>
      <w:r w:rsidR="00325067" w:rsidRPr="00044929">
        <w:t xml:space="preserve">в том числе </w:t>
      </w:r>
      <w:r w:rsidRPr="00044929">
        <w:t>о подведомственности вопроса</w:t>
      </w:r>
      <w:r w:rsidR="00325067" w:rsidRPr="00044929">
        <w:t>.</w:t>
      </w:r>
      <w:r w:rsidRPr="00044929">
        <w:t xml:space="preserve"> </w:t>
      </w:r>
    </w:p>
    <w:p w:rsidR="00565EC8" w:rsidRPr="00044929" w:rsidRDefault="00565EC8" w:rsidP="00AC6C56">
      <w:pPr>
        <w:ind w:firstLine="709"/>
        <w:jc w:val="both"/>
      </w:pPr>
      <w:r w:rsidRPr="00044929">
        <w:t xml:space="preserve">Начальник управления в срок не более 2-х дней </w:t>
      </w:r>
      <w:proofErr w:type="gramStart"/>
      <w:r w:rsidRPr="00044929">
        <w:t>рассматривает и подп</w:t>
      </w:r>
      <w:r w:rsidRPr="00044929">
        <w:t>и</w:t>
      </w:r>
      <w:r w:rsidRPr="00044929">
        <w:t>сывает</w:t>
      </w:r>
      <w:proofErr w:type="gramEnd"/>
      <w:r w:rsidR="00686991" w:rsidRPr="00044929">
        <w:t xml:space="preserve"> документ, являющийся результатом предоставления муниципальной услуги</w:t>
      </w:r>
      <w:r w:rsidR="004C4904" w:rsidRPr="00044929">
        <w:t>.</w:t>
      </w:r>
    </w:p>
    <w:p w:rsidR="00AC6C56" w:rsidRPr="00044929" w:rsidRDefault="00AC6C56" w:rsidP="00AC6C56">
      <w:pPr>
        <w:ind w:firstLine="709"/>
        <w:jc w:val="both"/>
      </w:pPr>
      <w:r w:rsidRPr="00044929">
        <w:t xml:space="preserve">После </w:t>
      </w:r>
      <w:r w:rsidR="00565EC8" w:rsidRPr="00044929">
        <w:t>подписания документа, являющегося результатом предоставления услуги,</w:t>
      </w:r>
      <w:r w:rsidRPr="00044929">
        <w:t xml:space="preserve"> начальник</w:t>
      </w:r>
      <w:r w:rsidR="00565EC8" w:rsidRPr="00044929">
        <w:t>ом</w:t>
      </w:r>
      <w:r w:rsidRPr="00044929">
        <w:t xml:space="preserve"> управления </w:t>
      </w:r>
      <w:r w:rsidR="00565EC8" w:rsidRPr="00044929">
        <w:t>он подлежит</w:t>
      </w:r>
      <w:r w:rsidRPr="00044929">
        <w:t xml:space="preserve"> регистрации специалистом управления, ответственным за ведение делопроизводства в управлении.</w:t>
      </w:r>
    </w:p>
    <w:p w:rsidR="00EE14D7" w:rsidRPr="00044929" w:rsidRDefault="00A61A66" w:rsidP="00EE14D7">
      <w:pPr>
        <w:ind w:firstLine="709"/>
        <w:jc w:val="both"/>
      </w:pPr>
      <w:proofErr w:type="gramStart"/>
      <w:r w:rsidRPr="00044929">
        <w:t>б</w:t>
      </w:r>
      <w:r w:rsidR="00EE14D7" w:rsidRPr="00044929">
        <w:t xml:space="preserve">) Если в </w:t>
      </w:r>
      <w:r w:rsidR="00EA1BE3" w:rsidRPr="00044929">
        <w:t xml:space="preserve">письменном </w:t>
      </w:r>
      <w:r w:rsidR="00EE14D7" w:rsidRPr="00044929">
        <w:t>обращении об оказании помощи в подготовке и</w:t>
      </w:r>
      <w:r w:rsidR="00EE14D7" w:rsidRPr="00044929">
        <w:t>с</w:t>
      </w:r>
      <w:r w:rsidR="00EE14D7" w:rsidRPr="00044929">
        <w:t>кового заявления и представленных документах усматриваются факты наруш</w:t>
      </w:r>
      <w:r w:rsidR="00EE14D7" w:rsidRPr="00044929">
        <w:t>е</w:t>
      </w:r>
      <w:r w:rsidR="00EE14D7" w:rsidRPr="00044929">
        <w:t xml:space="preserve">ния прав потребителя и требования потребителя являются </w:t>
      </w:r>
      <w:r w:rsidR="00EA1BE3" w:rsidRPr="00044929">
        <w:t>правомерными</w:t>
      </w:r>
      <w:r w:rsidR="00EE14D7" w:rsidRPr="00044929">
        <w:t>, сп</w:t>
      </w:r>
      <w:r w:rsidR="00EE14D7" w:rsidRPr="00044929">
        <w:t>е</w:t>
      </w:r>
      <w:r w:rsidR="00EE14D7" w:rsidRPr="00044929">
        <w:t>циалист отдела, ответственный за рассмотрение письменного обращения, гот</w:t>
      </w:r>
      <w:r w:rsidR="00EE14D7" w:rsidRPr="00044929">
        <w:t>о</w:t>
      </w:r>
      <w:r w:rsidR="00EE14D7" w:rsidRPr="00044929">
        <w:t>вит проект искового заявления о защите прав потребителя</w:t>
      </w:r>
      <w:r w:rsidR="00EA1BE3" w:rsidRPr="00044929">
        <w:t xml:space="preserve"> на основании док</w:t>
      </w:r>
      <w:r w:rsidR="00EA1BE3" w:rsidRPr="00044929">
        <w:t>у</w:t>
      </w:r>
      <w:r w:rsidR="00EA1BE3" w:rsidRPr="00044929">
        <w:t>мент</w:t>
      </w:r>
      <w:r w:rsidR="00565EC8" w:rsidRPr="00044929">
        <w:t>ов</w:t>
      </w:r>
      <w:r w:rsidR="00EA1BE3" w:rsidRPr="00044929">
        <w:t>, представленн</w:t>
      </w:r>
      <w:r w:rsidR="00565EC8" w:rsidRPr="00044929">
        <w:t>ых</w:t>
      </w:r>
      <w:r w:rsidR="00EA1BE3" w:rsidRPr="00044929">
        <w:t xml:space="preserve"> получателем муниципальной услуги, в соответствии с требованиями действующего законодательства.</w:t>
      </w:r>
      <w:proofErr w:type="gramEnd"/>
      <w:r w:rsidR="00EE14D7" w:rsidRPr="00044929">
        <w:t xml:space="preserve"> </w:t>
      </w:r>
      <w:r w:rsidR="00EA1BE3" w:rsidRPr="00044929">
        <w:t xml:space="preserve">Проект искового заявления подлежит согласованию </w:t>
      </w:r>
      <w:r w:rsidR="00EE14D7" w:rsidRPr="00044929">
        <w:t>с начальником отдела</w:t>
      </w:r>
      <w:r w:rsidR="00EA1BE3" w:rsidRPr="00044929">
        <w:t>, после чего специалист, отве</w:t>
      </w:r>
      <w:r w:rsidR="00EA1BE3" w:rsidRPr="00044929">
        <w:t>т</w:t>
      </w:r>
      <w:r w:rsidR="00EA1BE3" w:rsidRPr="00044929">
        <w:t>ственный за рассмотрение обращения,</w:t>
      </w:r>
      <w:r w:rsidR="00EE14D7" w:rsidRPr="00044929">
        <w:t xml:space="preserve"> готовит проект ответа на письмен</w:t>
      </w:r>
      <w:r w:rsidR="009A19AA" w:rsidRPr="00044929">
        <w:t>ное обращение</w:t>
      </w:r>
      <w:r w:rsidR="00EE14D7" w:rsidRPr="00044929">
        <w:t>.</w:t>
      </w:r>
    </w:p>
    <w:p w:rsidR="00AB3433" w:rsidRPr="00044929" w:rsidRDefault="00EE14D7" w:rsidP="00AB3433">
      <w:pPr>
        <w:ind w:firstLine="709"/>
        <w:jc w:val="both"/>
      </w:pPr>
      <w:r w:rsidRPr="00044929">
        <w:t xml:space="preserve">В случае если в </w:t>
      </w:r>
      <w:r w:rsidR="00A61A66" w:rsidRPr="00044929">
        <w:t xml:space="preserve">письменном </w:t>
      </w:r>
      <w:r w:rsidRPr="00044929">
        <w:t xml:space="preserve">обращении </w:t>
      </w:r>
      <w:r w:rsidR="00A61A66" w:rsidRPr="00044929">
        <w:t>о подготовк</w:t>
      </w:r>
      <w:r w:rsidR="00BD11F7" w:rsidRPr="00044929">
        <w:t>е</w:t>
      </w:r>
      <w:r w:rsidR="00A61A66" w:rsidRPr="00044929">
        <w:t xml:space="preserve"> искового заявления </w:t>
      </w:r>
      <w:r w:rsidRPr="00044929">
        <w:t xml:space="preserve">и представленных документах не усматривается нарушение прав потребителя, специалист отдела, ответственный за рассмотрение письменного обращения, готовит проект </w:t>
      </w:r>
      <w:r w:rsidR="00B76092" w:rsidRPr="00044929">
        <w:t xml:space="preserve">мотивированного отказа </w:t>
      </w:r>
      <w:r w:rsidRPr="00044929">
        <w:t>в предоставлении муниципальной услуги.</w:t>
      </w:r>
    </w:p>
    <w:p w:rsidR="00A61A66" w:rsidRPr="00044929" w:rsidRDefault="00A61A66" w:rsidP="00A61A66">
      <w:pPr>
        <w:ind w:firstLine="709"/>
        <w:jc w:val="both"/>
      </w:pPr>
      <w:r w:rsidRPr="00044929">
        <w:lastRenderedPageBreak/>
        <w:t>Рассмотрение письменного обращения, подготовка проекта искового з</w:t>
      </w:r>
      <w:r w:rsidRPr="00044929">
        <w:t>а</w:t>
      </w:r>
      <w:r w:rsidRPr="00044929">
        <w:t>явления, проекта ответа на обращение или мотивированного отказа осущест</w:t>
      </w:r>
      <w:r w:rsidRPr="00044929">
        <w:t>в</w:t>
      </w:r>
      <w:r w:rsidRPr="00044929">
        <w:t>ляются в срок не более 25 дней со дня поступления обращения в отдел.</w:t>
      </w:r>
    </w:p>
    <w:p w:rsidR="00B322C8" w:rsidRPr="00044929" w:rsidRDefault="00A61A66" w:rsidP="00B322C8">
      <w:pPr>
        <w:ind w:firstLine="708"/>
        <w:jc w:val="both"/>
      </w:pPr>
      <w:r w:rsidRPr="00044929">
        <w:t>в</w:t>
      </w:r>
      <w:r w:rsidR="00EE14D7" w:rsidRPr="00044929">
        <w:t xml:space="preserve">) </w:t>
      </w:r>
      <w:r w:rsidR="00B322C8" w:rsidRPr="00044929">
        <w:t>Муниципальная услуга в части устного консультирования предоста</w:t>
      </w:r>
      <w:r w:rsidR="00B322C8" w:rsidRPr="00044929">
        <w:t>в</w:t>
      </w:r>
      <w:r w:rsidR="00B322C8" w:rsidRPr="00044929">
        <w:t xml:space="preserve">ляется специалистами </w:t>
      </w:r>
      <w:r w:rsidR="00BD6DDE" w:rsidRPr="00044929">
        <w:t>отдела</w:t>
      </w:r>
      <w:r w:rsidR="00B322C8" w:rsidRPr="00044929">
        <w:t xml:space="preserve"> непосредственно в момент обращения получателя услуги</w:t>
      </w:r>
      <w:r w:rsidR="00BD6DDE" w:rsidRPr="00044929">
        <w:t xml:space="preserve"> </w:t>
      </w:r>
      <w:r w:rsidR="00B322C8" w:rsidRPr="00044929">
        <w:t>лично либо по телефону. В исключительных случаях при необходим</w:t>
      </w:r>
      <w:r w:rsidR="00B322C8" w:rsidRPr="00044929">
        <w:t>о</w:t>
      </w:r>
      <w:r w:rsidR="00B322C8" w:rsidRPr="00044929">
        <w:t>сти изучения дополнительных материалов или норм права получателю услуги назначается время дополнительной консультации не позднее чем через 7 дней.</w:t>
      </w:r>
    </w:p>
    <w:p w:rsidR="00B322C8" w:rsidRPr="00044929" w:rsidRDefault="00B322C8" w:rsidP="00B322C8">
      <w:pPr>
        <w:ind w:firstLine="708"/>
        <w:jc w:val="both"/>
      </w:pPr>
      <w:r w:rsidRPr="00044929">
        <w:t>Консультирование осуществляется следующими способами</w:t>
      </w:r>
      <w:r w:rsidR="00C11157" w:rsidRPr="00044929">
        <w:t xml:space="preserve"> по выбору потребителя</w:t>
      </w:r>
      <w:r w:rsidRPr="00044929">
        <w:t>:</w:t>
      </w:r>
    </w:p>
    <w:p w:rsidR="00B322C8" w:rsidRPr="00044929" w:rsidRDefault="00B322C8" w:rsidP="00B322C8">
      <w:pPr>
        <w:ind w:firstLine="708"/>
        <w:jc w:val="both"/>
      </w:pPr>
      <w:r w:rsidRPr="00044929">
        <w:t xml:space="preserve">- устное разъяснение законодательства специалистом </w:t>
      </w:r>
      <w:r w:rsidR="00BD6DDE" w:rsidRPr="00044929">
        <w:t>отдела</w:t>
      </w:r>
      <w:r w:rsidRPr="00044929">
        <w:t>;</w:t>
      </w:r>
    </w:p>
    <w:p w:rsidR="00B322C8" w:rsidRPr="00044929" w:rsidRDefault="00B322C8" w:rsidP="00B322C8">
      <w:pPr>
        <w:ind w:firstLine="708"/>
        <w:jc w:val="both"/>
      </w:pPr>
      <w:r w:rsidRPr="00044929">
        <w:t>- предоставление возможности самостоятельно ознакомиться с законод</w:t>
      </w:r>
      <w:r w:rsidRPr="00044929">
        <w:t>а</w:t>
      </w:r>
      <w:r w:rsidRPr="00044929">
        <w:t>тельством;</w:t>
      </w:r>
    </w:p>
    <w:p w:rsidR="00B322C8" w:rsidRPr="00044929" w:rsidRDefault="00B322C8" w:rsidP="00B322C8">
      <w:pPr>
        <w:ind w:firstLine="708"/>
        <w:jc w:val="both"/>
      </w:pPr>
      <w:r w:rsidRPr="00044929">
        <w:t>- предоставление выписки из законодательства в части, имеющей отн</w:t>
      </w:r>
      <w:r w:rsidRPr="00044929">
        <w:t>о</w:t>
      </w:r>
      <w:r w:rsidRPr="00044929">
        <w:t>шение к ситуации;</w:t>
      </w:r>
    </w:p>
    <w:p w:rsidR="00B322C8" w:rsidRPr="00044929" w:rsidRDefault="00B322C8" w:rsidP="00B322C8">
      <w:pPr>
        <w:ind w:firstLine="708"/>
        <w:jc w:val="both"/>
      </w:pPr>
      <w:r w:rsidRPr="00044929">
        <w:t>- разъяснение оптимального алгоритма действий, направленных на защ</w:t>
      </w:r>
      <w:r w:rsidRPr="00044929">
        <w:t>и</w:t>
      </w:r>
      <w:r w:rsidRPr="00044929">
        <w:t>ту прав потребителя.</w:t>
      </w:r>
    </w:p>
    <w:p w:rsidR="00B322C8" w:rsidRPr="00044929" w:rsidRDefault="00B322C8" w:rsidP="00B322C8">
      <w:pPr>
        <w:ind w:firstLine="720"/>
        <w:jc w:val="both"/>
      </w:pPr>
      <w:r w:rsidRPr="00044929">
        <w:t>В ходе консультирования по вопросам практического применения зак</w:t>
      </w:r>
      <w:r w:rsidRPr="00044929">
        <w:t>о</w:t>
      </w:r>
      <w:r w:rsidRPr="00044929">
        <w:t>нодательства о защите прав потребителей получателю услуги по его желанию оказ</w:t>
      </w:r>
      <w:r w:rsidR="00C11157" w:rsidRPr="00044929">
        <w:t>ывается</w:t>
      </w:r>
      <w:r w:rsidR="009866ED" w:rsidRPr="00044929">
        <w:t xml:space="preserve"> помощь в подготовке претензии к субъекту предпринимательства</w:t>
      </w:r>
      <w:r w:rsidRPr="00044929">
        <w:t>, допустившему нарушение законодательства о защите прав потребител</w:t>
      </w:r>
      <w:r w:rsidR="003F5898" w:rsidRPr="00044929">
        <w:t>ей</w:t>
      </w:r>
      <w:r w:rsidRPr="00044929">
        <w:t>, в ц</w:t>
      </w:r>
      <w:r w:rsidRPr="00044929">
        <w:t>е</w:t>
      </w:r>
      <w:r w:rsidRPr="00044929">
        <w:t>лях урегулирования вопроса в досудебном порядке.</w:t>
      </w:r>
    </w:p>
    <w:p w:rsidR="00DD5609" w:rsidRPr="00044929" w:rsidRDefault="00DD5609" w:rsidP="00DD5609">
      <w:pPr>
        <w:ind w:firstLine="708"/>
        <w:jc w:val="both"/>
      </w:pPr>
      <w:r w:rsidRPr="00044929">
        <w:t>3.3.3. Сведения о должностн</w:t>
      </w:r>
      <w:r w:rsidR="005773A4" w:rsidRPr="00044929">
        <w:t>ых лицах</w:t>
      </w:r>
      <w:r w:rsidRPr="00044929">
        <w:t>, ответственн</w:t>
      </w:r>
      <w:r w:rsidR="005773A4" w:rsidRPr="00044929">
        <w:t>ых</w:t>
      </w:r>
      <w:r w:rsidRPr="00044929">
        <w:t xml:space="preserve"> за выполнение ка</w:t>
      </w:r>
      <w:r w:rsidRPr="00044929">
        <w:t>ж</w:t>
      </w:r>
      <w:r w:rsidRPr="00044929">
        <w:t>дого административного действия, входящего в состав административной пр</w:t>
      </w:r>
      <w:r w:rsidRPr="00044929">
        <w:t>о</w:t>
      </w:r>
      <w:r w:rsidRPr="00044929">
        <w:t>цедуры</w:t>
      </w:r>
      <w:r w:rsidR="005773A4" w:rsidRPr="00044929">
        <w:t>:</w:t>
      </w:r>
    </w:p>
    <w:p w:rsidR="005773A4" w:rsidRPr="00044929" w:rsidRDefault="005773A4" w:rsidP="00DD5609">
      <w:pPr>
        <w:ind w:firstLine="708"/>
        <w:jc w:val="both"/>
      </w:pPr>
      <w:r w:rsidRPr="00044929">
        <w:t>- за наложение резолюции на письменное обращение</w:t>
      </w:r>
      <w:r w:rsidR="00805D44" w:rsidRPr="00044929">
        <w:t xml:space="preserve">, подписание </w:t>
      </w:r>
      <w:r w:rsidR="00BD6DDE" w:rsidRPr="00044929">
        <w:t>док</w:t>
      </w:r>
      <w:r w:rsidR="00BD6DDE" w:rsidRPr="00044929">
        <w:t>у</w:t>
      </w:r>
      <w:r w:rsidR="00BD6DDE" w:rsidRPr="00044929">
        <w:t>мента, являющегося результатом предоставления услуги</w:t>
      </w:r>
      <w:r w:rsidRPr="00044929">
        <w:t xml:space="preserve"> – начальник управл</w:t>
      </w:r>
      <w:r w:rsidRPr="00044929">
        <w:t>е</w:t>
      </w:r>
      <w:r w:rsidRPr="00044929">
        <w:t>ния либо лицо, исполняющее его обязанности;</w:t>
      </w:r>
    </w:p>
    <w:p w:rsidR="005773A4" w:rsidRPr="00044929" w:rsidRDefault="005773A4" w:rsidP="00DD5609">
      <w:pPr>
        <w:ind w:firstLine="708"/>
        <w:jc w:val="both"/>
      </w:pPr>
      <w:r w:rsidRPr="00044929">
        <w:t>- за рассмотрение письменного обращения</w:t>
      </w:r>
      <w:r w:rsidR="00805D44" w:rsidRPr="00044929">
        <w:t xml:space="preserve"> по существу вопроса, подг</w:t>
      </w:r>
      <w:r w:rsidR="00805D44" w:rsidRPr="00044929">
        <w:t>о</w:t>
      </w:r>
      <w:r w:rsidR="00805D44" w:rsidRPr="00044929">
        <w:t xml:space="preserve">товку проекта искового заявления, подготовку </w:t>
      </w:r>
      <w:r w:rsidR="00BD6DDE" w:rsidRPr="00044929">
        <w:t>проекта документа, являющег</w:t>
      </w:r>
      <w:r w:rsidR="00BD6DDE" w:rsidRPr="00044929">
        <w:t>о</w:t>
      </w:r>
      <w:r w:rsidR="00BD6DDE" w:rsidRPr="00044929">
        <w:t>ся результатом рассмотрения</w:t>
      </w:r>
      <w:r w:rsidR="00805D44" w:rsidRPr="00044929">
        <w:t xml:space="preserve"> </w:t>
      </w:r>
      <w:r w:rsidR="00BD6DDE" w:rsidRPr="00044929">
        <w:t>письменного обращения</w:t>
      </w:r>
      <w:r w:rsidR="00805D44" w:rsidRPr="00044929">
        <w:t xml:space="preserve"> - начальник отдела, сп</w:t>
      </w:r>
      <w:r w:rsidR="00805D44" w:rsidRPr="00044929">
        <w:t>е</w:t>
      </w:r>
      <w:r w:rsidR="00805D44" w:rsidRPr="00044929">
        <w:t>циалист отдела;</w:t>
      </w:r>
    </w:p>
    <w:p w:rsidR="00805D44" w:rsidRPr="00044929" w:rsidRDefault="00805D44" w:rsidP="00DD5609">
      <w:pPr>
        <w:ind w:firstLine="708"/>
        <w:jc w:val="both"/>
      </w:pPr>
      <w:r w:rsidRPr="00044929">
        <w:t xml:space="preserve">- за </w:t>
      </w:r>
      <w:r w:rsidR="00BD6DDE" w:rsidRPr="00044929">
        <w:t xml:space="preserve">рассмотрение </w:t>
      </w:r>
      <w:proofErr w:type="gramStart"/>
      <w:r w:rsidR="00BD6DDE" w:rsidRPr="00044929">
        <w:t>устного</w:t>
      </w:r>
      <w:proofErr w:type="gramEnd"/>
      <w:r w:rsidR="00BD6DDE" w:rsidRPr="00044929">
        <w:t xml:space="preserve"> обращения, </w:t>
      </w:r>
      <w:r w:rsidRPr="00044929">
        <w:t>устное консультирование – спец</w:t>
      </w:r>
      <w:r w:rsidRPr="00044929">
        <w:t>и</w:t>
      </w:r>
      <w:r w:rsidRPr="00044929">
        <w:t>алист отдела.</w:t>
      </w:r>
    </w:p>
    <w:p w:rsidR="00DD5609" w:rsidRPr="00044929" w:rsidRDefault="00DD5609" w:rsidP="00DD5609">
      <w:pPr>
        <w:ind w:firstLine="708"/>
        <w:jc w:val="both"/>
      </w:pPr>
      <w:r w:rsidRPr="00044929">
        <w:t>3.3.4. Критери</w:t>
      </w:r>
      <w:r w:rsidR="00155B43" w:rsidRPr="00044929">
        <w:t>и</w:t>
      </w:r>
      <w:r w:rsidRPr="00044929">
        <w:t xml:space="preserve"> принятия решений.</w:t>
      </w:r>
    </w:p>
    <w:p w:rsidR="00EB14BE" w:rsidRPr="00044929" w:rsidRDefault="00EB14BE" w:rsidP="00EB14BE">
      <w:pPr>
        <w:ind w:firstLine="708"/>
        <w:jc w:val="both"/>
      </w:pPr>
      <w:r w:rsidRPr="00044929">
        <w:t>Критериями принятия решения о предоставлении муниципальной услуги являются наличие либо отсутствие оснований для отказа в предоставлении м</w:t>
      </w:r>
      <w:r w:rsidRPr="00044929">
        <w:t>у</w:t>
      </w:r>
      <w:r w:rsidRPr="00044929">
        <w:t>ниципальной услуги, предусмотренных подпунктом 2.8.2 пункта 2.8 настоящ</w:t>
      </w:r>
      <w:r w:rsidRPr="00044929">
        <w:t>е</w:t>
      </w:r>
      <w:r w:rsidRPr="00044929">
        <w:t>го административного регламента.</w:t>
      </w:r>
    </w:p>
    <w:p w:rsidR="00DD5609" w:rsidRPr="00044929" w:rsidRDefault="00DD5609" w:rsidP="00DD5609">
      <w:pPr>
        <w:ind w:firstLine="708"/>
        <w:jc w:val="both"/>
      </w:pPr>
      <w:r w:rsidRPr="00044929">
        <w:t>3.3.5. Результат административной процедуры и порядок передачи р</w:t>
      </w:r>
      <w:r w:rsidRPr="00044929">
        <w:t>е</w:t>
      </w:r>
      <w:r w:rsidR="00155B43" w:rsidRPr="00044929">
        <w:t>зультата</w:t>
      </w:r>
      <w:r w:rsidRPr="00044929">
        <w:t>.</w:t>
      </w:r>
    </w:p>
    <w:p w:rsidR="0093365A" w:rsidRPr="00044929" w:rsidRDefault="0093365A" w:rsidP="00DD5609">
      <w:pPr>
        <w:ind w:firstLine="708"/>
        <w:jc w:val="both"/>
      </w:pPr>
      <w:r w:rsidRPr="00044929">
        <w:t>Результатом административно</w:t>
      </w:r>
      <w:r w:rsidR="001C0657" w:rsidRPr="00044929">
        <w:t xml:space="preserve">й процедуры </w:t>
      </w:r>
      <w:r w:rsidRPr="00044929">
        <w:t xml:space="preserve">по рассмотрению </w:t>
      </w:r>
      <w:proofErr w:type="gramStart"/>
      <w:r w:rsidRPr="00044929">
        <w:t>письменн</w:t>
      </w:r>
      <w:r w:rsidRPr="00044929">
        <w:t>о</w:t>
      </w:r>
      <w:r w:rsidRPr="00044929">
        <w:t>го</w:t>
      </w:r>
      <w:proofErr w:type="gramEnd"/>
      <w:r w:rsidRPr="00044929">
        <w:t xml:space="preserve"> обращения является </w:t>
      </w:r>
      <w:r w:rsidR="00C37578" w:rsidRPr="00044929">
        <w:t xml:space="preserve">зарегистрированный </w:t>
      </w:r>
      <w:r w:rsidRPr="00044929">
        <w:t>письменный ответ о предоставл</w:t>
      </w:r>
      <w:r w:rsidRPr="00044929">
        <w:t>е</w:t>
      </w:r>
      <w:r w:rsidRPr="00044929">
        <w:t>нии муниципальной услуги</w:t>
      </w:r>
      <w:r w:rsidR="001444D3" w:rsidRPr="00044929">
        <w:t xml:space="preserve"> </w:t>
      </w:r>
      <w:r w:rsidR="00286DB8" w:rsidRPr="00044929">
        <w:t xml:space="preserve">(об </w:t>
      </w:r>
      <w:r w:rsidR="00C37578" w:rsidRPr="00044929">
        <w:t>оказани</w:t>
      </w:r>
      <w:r w:rsidR="00286DB8" w:rsidRPr="00044929">
        <w:t>и</w:t>
      </w:r>
      <w:r w:rsidR="001444D3" w:rsidRPr="00044929">
        <w:t xml:space="preserve"> потребител</w:t>
      </w:r>
      <w:r w:rsidR="00C37578" w:rsidRPr="00044929">
        <w:t>ю</w:t>
      </w:r>
      <w:r w:rsidR="001444D3" w:rsidRPr="00044929">
        <w:t xml:space="preserve"> правовой помощи </w:t>
      </w:r>
      <w:r w:rsidR="009A19AA" w:rsidRPr="00044929">
        <w:t>п</w:t>
      </w:r>
      <w:r w:rsidR="001444D3" w:rsidRPr="00044929">
        <w:t>о практическом</w:t>
      </w:r>
      <w:r w:rsidR="009A19AA" w:rsidRPr="00044929">
        <w:t>у</w:t>
      </w:r>
      <w:r w:rsidR="001444D3" w:rsidRPr="00044929">
        <w:t xml:space="preserve"> применени</w:t>
      </w:r>
      <w:r w:rsidR="009A19AA" w:rsidRPr="00044929">
        <w:t>ю</w:t>
      </w:r>
      <w:r w:rsidR="001444D3" w:rsidRPr="00044929">
        <w:t xml:space="preserve"> законодательства о защите прав потребителей</w:t>
      </w:r>
      <w:r w:rsidR="00C37578" w:rsidRPr="00044929">
        <w:t xml:space="preserve"> в </w:t>
      </w:r>
      <w:r w:rsidR="00C37578" w:rsidRPr="00044929">
        <w:lastRenderedPageBreak/>
        <w:t>письменной форме</w:t>
      </w:r>
      <w:r w:rsidR="00286DB8" w:rsidRPr="00044929">
        <w:t>)</w:t>
      </w:r>
      <w:r w:rsidR="002641C0" w:rsidRPr="00044929">
        <w:t xml:space="preserve"> </w:t>
      </w:r>
      <w:r w:rsidRPr="00044929">
        <w:t xml:space="preserve">либо </w:t>
      </w:r>
      <w:r w:rsidR="00805D44" w:rsidRPr="00044929">
        <w:t xml:space="preserve">мотивированный </w:t>
      </w:r>
      <w:r w:rsidRPr="00044929">
        <w:t>отказ в предоставлении</w:t>
      </w:r>
      <w:r w:rsidR="00C37578" w:rsidRPr="00044929">
        <w:t xml:space="preserve"> муниц</w:t>
      </w:r>
      <w:r w:rsidR="00C37578" w:rsidRPr="00044929">
        <w:t>и</w:t>
      </w:r>
      <w:r w:rsidR="00C37578" w:rsidRPr="00044929">
        <w:t>пальной услуги</w:t>
      </w:r>
      <w:r w:rsidRPr="00044929">
        <w:t>.</w:t>
      </w:r>
    </w:p>
    <w:p w:rsidR="001019D7" w:rsidRPr="00044929" w:rsidRDefault="00CC02D5" w:rsidP="001019D7">
      <w:pPr>
        <w:ind w:firstLine="709"/>
        <w:jc w:val="both"/>
      </w:pPr>
      <w:r w:rsidRPr="00044929">
        <w:t xml:space="preserve">Если в письменном </w:t>
      </w:r>
      <w:proofErr w:type="gramStart"/>
      <w:r w:rsidRPr="00044929">
        <w:t>обращении</w:t>
      </w:r>
      <w:proofErr w:type="gramEnd"/>
      <w:r w:rsidR="003A6F79" w:rsidRPr="00044929">
        <w:t xml:space="preserve"> содержится просьба об оказании помощи в подготовке </w:t>
      </w:r>
      <w:r w:rsidR="007942A2" w:rsidRPr="00044929">
        <w:t>претензии</w:t>
      </w:r>
      <w:r w:rsidR="009F345B" w:rsidRPr="00044929">
        <w:t>,</w:t>
      </w:r>
      <w:r w:rsidR="003A6F79" w:rsidRPr="00044929">
        <w:t xml:space="preserve"> </w:t>
      </w:r>
      <w:r w:rsidR="007942A2" w:rsidRPr="00044929">
        <w:t>а в тексте обращения и представленных документах усматриваются факты нарушения пра</w:t>
      </w:r>
      <w:r w:rsidR="001E0E43" w:rsidRPr="00044929">
        <w:t>в потребителей</w:t>
      </w:r>
      <w:r w:rsidR="001B4EC1" w:rsidRPr="00044929">
        <w:t>,</w:t>
      </w:r>
      <w:r w:rsidR="001019D7" w:rsidRPr="00044929">
        <w:t xml:space="preserve"> то</w:t>
      </w:r>
      <w:r w:rsidR="001B4EC1" w:rsidRPr="00044929">
        <w:t xml:space="preserve"> </w:t>
      </w:r>
      <w:r w:rsidR="00953042" w:rsidRPr="00044929">
        <w:t>к</w:t>
      </w:r>
      <w:r w:rsidR="00E3093F" w:rsidRPr="00044929">
        <w:t xml:space="preserve"> </w:t>
      </w:r>
      <w:r w:rsidR="001B4EC1" w:rsidRPr="00044929">
        <w:t>письменн</w:t>
      </w:r>
      <w:r w:rsidR="00953042" w:rsidRPr="00044929">
        <w:t>ому</w:t>
      </w:r>
      <w:r w:rsidR="001B4EC1" w:rsidRPr="00044929">
        <w:t xml:space="preserve"> ответ</w:t>
      </w:r>
      <w:r w:rsidR="00953042" w:rsidRPr="00044929">
        <w:t>у</w:t>
      </w:r>
      <w:r w:rsidR="00E3093F" w:rsidRPr="00044929">
        <w:t xml:space="preserve"> </w:t>
      </w:r>
      <w:r w:rsidR="00953042" w:rsidRPr="00044929">
        <w:t xml:space="preserve">прилагается </w:t>
      </w:r>
      <w:r w:rsidR="00E3093F" w:rsidRPr="00044929">
        <w:t>подгот</w:t>
      </w:r>
      <w:r w:rsidR="00953042" w:rsidRPr="00044929">
        <w:t>овленный</w:t>
      </w:r>
      <w:r w:rsidR="001B4EC1" w:rsidRPr="00044929">
        <w:t xml:space="preserve"> пр</w:t>
      </w:r>
      <w:r w:rsidR="001019D7" w:rsidRPr="00044929">
        <w:t>оект претензии.</w:t>
      </w:r>
    </w:p>
    <w:p w:rsidR="002730B8" w:rsidRPr="00044929" w:rsidRDefault="00DB4E3B" w:rsidP="00032E15">
      <w:pPr>
        <w:ind w:firstLine="709"/>
        <w:jc w:val="both"/>
      </w:pPr>
      <w:r w:rsidRPr="00044929">
        <w:t>Результатом административной процедуры по рассмотрению письменн</w:t>
      </w:r>
      <w:r w:rsidRPr="00044929">
        <w:t>о</w:t>
      </w:r>
      <w:r w:rsidRPr="00044929">
        <w:t>го обращения о подготовке искового заявления о за</w:t>
      </w:r>
      <w:r w:rsidR="00B02926" w:rsidRPr="00044929">
        <w:t>щите прав потребителя я</w:t>
      </w:r>
      <w:r w:rsidR="00B02926" w:rsidRPr="00044929">
        <w:t>в</w:t>
      </w:r>
      <w:r w:rsidR="00B02926" w:rsidRPr="00044929">
        <w:t xml:space="preserve">ляются </w:t>
      </w:r>
      <w:r w:rsidR="002730B8" w:rsidRPr="00044929">
        <w:t xml:space="preserve">зарегистрированный письменный ответ на </w:t>
      </w:r>
      <w:r w:rsidR="007D2658" w:rsidRPr="00044929">
        <w:t>обращение</w:t>
      </w:r>
      <w:r w:rsidR="00953042" w:rsidRPr="00044929">
        <w:t xml:space="preserve"> и</w:t>
      </w:r>
      <w:r w:rsidR="00493428" w:rsidRPr="00044929">
        <w:t xml:space="preserve"> </w:t>
      </w:r>
      <w:r w:rsidR="00385F2C" w:rsidRPr="00044929">
        <w:t>проект</w:t>
      </w:r>
      <w:r w:rsidR="00493428" w:rsidRPr="00044929">
        <w:t xml:space="preserve"> </w:t>
      </w:r>
      <w:r w:rsidRPr="00044929">
        <w:t>исков</w:t>
      </w:r>
      <w:r w:rsidRPr="00044929">
        <w:t>о</w:t>
      </w:r>
      <w:r w:rsidRPr="00044929">
        <w:t>го заявления о защите прав потребителя</w:t>
      </w:r>
      <w:r w:rsidR="002730B8" w:rsidRPr="00044929">
        <w:t xml:space="preserve"> </w:t>
      </w:r>
      <w:r w:rsidRPr="00044929">
        <w:t xml:space="preserve">либо мотивированный отказ </w:t>
      </w:r>
      <w:r w:rsidR="00286DB8" w:rsidRPr="00044929">
        <w:t>в пред</w:t>
      </w:r>
      <w:r w:rsidR="00286DB8" w:rsidRPr="00044929">
        <w:t>о</w:t>
      </w:r>
      <w:r w:rsidR="00286DB8" w:rsidRPr="00044929">
        <w:t>ставлении</w:t>
      </w:r>
      <w:r w:rsidR="00DA196D" w:rsidRPr="00044929">
        <w:t xml:space="preserve"> муниципальной</w:t>
      </w:r>
      <w:r w:rsidR="00286DB8" w:rsidRPr="00044929">
        <w:t xml:space="preserve"> услуги (</w:t>
      </w:r>
      <w:r w:rsidR="00DA196D" w:rsidRPr="00044929">
        <w:t>по</w:t>
      </w:r>
      <w:r w:rsidRPr="00044929">
        <w:t xml:space="preserve"> оказани</w:t>
      </w:r>
      <w:r w:rsidR="00DA196D" w:rsidRPr="00044929">
        <w:t>ю</w:t>
      </w:r>
      <w:r w:rsidRPr="00044929">
        <w:t xml:space="preserve"> помощи по подготовке исков</w:t>
      </w:r>
      <w:r w:rsidRPr="00044929">
        <w:t>о</w:t>
      </w:r>
      <w:r w:rsidRPr="00044929">
        <w:t>го заявления</w:t>
      </w:r>
      <w:r w:rsidR="00286DB8" w:rsidRPr="00044929">
        <w:t>)</w:t>
      </w:r>
      <w:r w:rsidRPr="00044929">
        <w:t>.</w:t>
      </w:r>
    </w:p>
    <w:p w:rsidR="00D17F59" w:rsidRPr="00044929" w:rsidRDefault="0057262E" w:rsidP="00953042">
      <w:pPr>
        <w:ind w:firstLine="709"/>
        <w:jc w:val="both"/>
      </w:pPr>
      <w:r w:rsidRPr="00044929">
        <w:t xml:space="preserve"> </w:t>
      </w:r>
      <w:r w:rsidR="004E6F07" w:rsidRPr="00044929">
        <w:t>Результатом административной процедуры по</w:t>
      </w:r>
      <w:r w:rsidR="001444D3" w:rsidRPr="00044929">
        <w:t xml:space="preserve"> рассмотрению устного о</w:t>
      </w:r>
      <w:r w:rsidR="001444D3" w:rsidRPr="00044929">
        <w:t>б</w:t>
      </w:r>
      <w:r w:rsidR="001444D3" w:rsidRPr="00044929">
        <w:t>ращения</w:t>
      </w:r>
      <w:r w:rsidR="004E6F07" w:rsidRPr="00044929">
        <w:t xml:space="preserve"> является </w:t>
      </w:r>
      <w:r w:rsidR="001444D3" w:rsidRPr="00044929">
        <w:t xml:space="preserve">устная консультация, </w:t>
      </w:r>
      <w:r w:rsidR="004E6F07" w:rsidRPr="00044929">
        <w:t>получение потребителем правовой п</w:t>
      </w:r>
      <w:r w:rsidR="004E6F07" w:rsidRPr="00044929">
        <w:t>о</w:t>
      </w:r>
      <w:r w:rsidR="004E6F07" w:rsidRPr="00044929">
        <w:t xml:space="preserve">мощи </w:t>
      </w:r>
      <w:r w:rsidR="009A19AA" w:rsidRPr="00044929">
        <w:t>п</w:t>
      </w:r>
      <w:r w:rsidR="004E6F07" w:rsidRPr="00044929">
        <w:t>о практическом</w:t>
      </w:r>
      <w:r w:rsidR="009A19AA" w:rsidRPr="00044929">
        <w:t>у</w:t>
      </w:r>
      <w:r w:rsidR="004E6F07" w:rsidRPr="00044929">
        <w:t xml:space="preserve"> применени</w:t>
      </w:r>
      <w:r w:rsidR="009A19AA" w:rsidRPr="00044929">
        <w:t>ю</w:t>
      </w:r>
      <w:r w:rsidR="004E6F07" w:rsidRPr="00044929">
        <w:t xml:space="preserve"> законодательства о защите прав потреб</w:t>
      </w:r>
      <w:r w:rsidR="004E6F07" w:rsidRPr="00044929">
        <w:t>и</w:t>
      </w:r>
      <w:r w:rsidR="004E6F07" w:rsidRPr="00044929">
        <w:t>телей</w:t>
      </w:r>
      <w:r w:rsidR="00D17F59" w:rsidRPr="00044929">
        <w:t>, а при наличии оснований</w:t>
      </w:r>
      <w:r w:rsidR="004E7B31" w:rsidRPr="00044929">
        <w:t xml:space="preserve"> </w:t>
      </w:r>
      <w:r w:rsidR="008225AD" w:rsidRPr="00044929">
        <w:t>для отказа</w:t>
      </w:r>
      <w:r w:rsidR="00953042" w:rsidRPr="00044929">
        <w:t xml:space="preserve">, предусмотренных подпунктом 2.8.2 пункта 2.8 настоящего административного регламента </w:t>
      </w:r>
      <w:r w:rsidR="008225AD" w:rsidRPr="00044929">
        <w:t xml:space="preserve"> </w:t>
      </w:r>
      <w:r w:rsidR="00953042" w:rsidRPr="00044929">
        <w:t xml:space="preserve">– устный </w:t>
      </w:r>
      <w:r w:rsidR="00DA196D" w:rsidRPr="00044929">
        <w:t>мотивирова</w:t>
      </w:r>
      <w:r w:rsidR="00DA196D" w:rsidRPr="00044929">
        <w:t>н</w:t>
      </w:r>
      <w:r w:rsidR="00DA196D" w:rsidRPr="00044929">
        <w:t>ный отказ в предоставлении муниципальной услуги.</w:t>
      </w:r>
    </w:p>
    <w:p w:rsidR="0046480B" w:rsidRPr="00044929" w:rsidRDefault="00DD5609" w:rsidP="00DD5609">
      <w:pPr>
        <w:ind w:firstLine="708"/>
        <w:jc w:val="both"/>
      </w:pPr>
      <w:r w:rsidRPr="00044929">
        <w:t>3.3.6. Способ фиксации результата выполнения административной проц</w:t>
      </w:r>
      <w:r w:rsidRPr="00044929">
        <w:t>е</w:t>
      </w:r>
      <w:r w:rsidR="0046480B" w:rsidRPr="00044929">
        <w:t>дуры.</w:t>
      </w:r>
      <w:r w:rsidRPr="00044929">
        <w:t xml:space="preserve"> </w:t>
      </w:r>
    </w:p>
    <w:p w:rsidR="0093365A" w:rsidRPr="00044929" w:rsidRDefault="0093365A" w:rsidP="00DD5609">
      <w:pPr>
        <w:ind w:firstLine="708"/>
        <w:jc w:val="both"/>
      </w:pPr>
      <w:r w:rsidRPr="00044929">
        <w:t>Результат выполнения административной процедуры</w:t>
      </w:r>
      <w:r w:rsidR="0057262E" w:rsidRPr="00044929">
        <w:t xml:space="preserve"> </w:t>
      </w:r>
      <w:r w:rsidRPr="00044929">
        <w:t xml:space="preserve">фиксируется путем регистрации </w:t>
      </w:r>
      <w:r w:rsidR="009A19AA" w:rsidRPr="00044929">
        <w:t xml:space="preserve">документов, </w:t>
      </w:r>
      <w:proofErr w:type="gramStart"/>
      <w:r w:rsidR="009A19AA" w:rsidRPr="00044929">
        <w:t>являющихся</w:t>
      </w:r>
      <w:proofErr w:type="gramEnd"/>
      <w:r w:rsidR="009A19AA" w:rsidRPr="00044929">
        <w:t xml:space="preserve"> результатом предоставления муниц</w:t>
      </w:r>
      <w:r w:rsidR="009A19AA" w:rsidRPr="00044929">
        <w:t>и</w:t>
      </w:r>
      <w:r w:rsidR="009A19AA" w:rsidRPr="00044929">
        <w:t xml:space="preserve">пальной услуги, </w:t>
      </w:r>
      <w:r w:rsidRPr="00044929">
        <w:t>специалистом управления, ответственным за делопроизво</w:t>
      </w:r>
      <w:r w:rsidRPr="00044929">
        <w:t>д</w:t>
      </w:r>
      <w:r w:rsidRPr="00044929">
        <w:t>ство</w:t>
      </w:r>
      <w:r w:rsidR="008D6BCF" w:rsidRPr="00044929">
        <w:t>, в системе электронного документооборота и делопроизводства</w:t>
      </w:r>
      <w:r w:rsidR="00380E8A" w:rsidRPr="00044929">
        <w:t xml:space="preserve"> в админ</w:t>
      </w:r>
      <w:r w:rsidR="00380E8A" w:rsidRPr="00044929">
        <w:t>и</w:t>
      </w:r>
      <w:r w:rsidR="00380E8A" w:rsidRPr="00044929">
        <w:t>страции города</w:t>
      </w:r>
      <w:r w:rsidRPr="00044929">
        <w:t>.</w:t>
      </w:r>
      <w:r w:rsidR="00886AFC" w:rsidRPr="00044929">
        <w:t xml:space="preserve"> </w:t>
      </w:r>
    </w:p>
    <w:p w:rsidR="004E6F07" w:rsidRPr="00044929" w:rsidRDefault="004E6F07" w:rsidP="004E6F07">
      <w:pPr>
        <w:ind w:firstLine="708"/>
        <w:jc w:val="both"/>
      </w:pPr>
      <w:r w:rsidRPr="00044929">
        <w:t>Результат предоставления устной консультации фиксируется в электро</w:t>
      </w:r>
      <w:r w:rsidRPr="00044929">
        <w:t>н</w:t>
      </w:r>
      <w:r w:rsidRPr="00044929">
        <w:t>ной карточке устных обращений (консультаций).</w:t>
      </w:r>
    </w:p>
    <w:p w:rsidR="009A19AA" w:rsidRPr="00044929" w:rsidRDefault="009A19AA" w:rsidP="0093365A">
      <w:pPr>
        <w:ind w:firstLine="708"/>
        <w:jc w:val="both"/>
        <w:rPr>
          <w:b/>
        </w:rPr>
      </w:pPr>
    </w:p>
    <w:p w:rsidR="00B14C7C" w:rsidRPr="00044929" w:rsidRDefault="008D6BCF" w:rsidP="0093365A">
      <w:pPr>
        <w:ind w:firstLine="708"/>
        <w:jc w:val="both"/>
        <w:rPr>
          <w:b/>
        </w:rPr>
      </w:pPr>
      <w:r w:rsidRPr="00044929">
        <w:rPr>
          <w:b/>
        </w:rPr>
        <w:t xml:space="preserve">3.4. </w:t>
      </w:r>
      <w:r w:rsidR="0093365A" w:rsidRPr="00044929">
        <w:rPr>
          <w:b/>
        </w:rPr>
        <w:t>Направление (выдача) результата рассмотрения обращения.</w:t>
      </w:r>
      <w:r w:rsidR="00E14533" w:rsidRPr="00044929">
        <w:rPr>
          <w:b/>
        </w:rPr>
        <w:t xml:space="preserve"> </w:t>
      </w:r>
    </w:p>
    <w:p w:rsidR="0093365A" w:rsidRPr="00044929" w:rsidRDefault="00155B43" w:rsidP="0093365A">
      <w:pPr>
        <w:ind w:firstLine="708"/>
        <w:jc w:val="both"/>
      </w:pPr>
      <w:r w:rsidRPr="00044929">
        <w:t xml:space="preserve">3.4.1. </w:t>
      </w:r>
      <w:r w:rsidR="0093365A" w:rsidRPr="00044929">
        <w:t>Основания для начала административной процедуры.</w:t>
      </w:r>
    </w:p>
    <w:p w:rsidR="000A0339" w:rsidRPr="00044929" w:rsidRDefault="000A0339" w:rsidP="0093365A">
      <w:pPr>
        <w:ind w:firstLine="708"/>
        <w:jc w:val="both"/>
      </w:pPr>
      <w:r w:rsidRPr="00044929">
        <w:t xml:space="preserve">Результат рассмотрения устного обращения предоставляется получателю услуги в момент </w:t>
      </w:r>
      <w:r w:rsidR="00C37578" w:rsidRPr="00044929">
        <w:t xml:space="preserve">его </w:t>
      </w:r>
      <w:r w:rsidRPr="00044929">
        <w:t>рассмотрения и отдельно</w:t>
      </w:r>
      <w:r w:rsidR="00E64A5E" w:rsidRPr="00044929">
        <w:t>го действия по</w:t>
      </w:r>
      <w:r w:rsidRPr="00044929">
        <w:t xml:space="preserve"> направлени</w:t>
      </w:r>
      <w:r w:rsidR="00E64A5E" w:rsidRPr="00044929">
        <w:t>ю</w:t>
      </w:r>
      <w:r w:rsidRPr="00044929">
        <w:t xml:space="preserve"> (в</w:t>
      </w:r>
      <w:r w:rsidRPr="00044929">
        <w:t>ы</w:t>
      </w:r>
      <w:r w:rsidRPr="00044929">
        <w:t>дач</w:t>
      </w:r>
      <w:r w:rsidR="00E64A5E" w:rsidRPr="00044929">
        <w:t>е</w:t>
      </w:r>
      <w:r w:rsidRPr="00044929">
        <w:t>) результата не требуется.</w:t>
      </w:r>
    </w:p>
    <w:p w:rsidR="008D75EC" w:rsidRPr="00044929" w:rsidRDefault="008D75EC" w:rsidP="0093365A">
      <w:pPr>
        <w:ind w:firstLine="708"/>
        <w:jc w:val="both"/>
      </w:pPr>
      <w:r w:rsidRPr="00044929">
        <w:t>Основанием для начала административно</w:t>
      </w:r>
      <w:r w:rsidR="000A0339" w:rsidRPr="00044929">
        <w:t xml:space="preserve">го </w:t>
      </w:r>
      <w:r w:rsidRPr="00044929">
        <w:t>действия</w:t>
      </w:r>
      <w:r w:rsidR="000A0339" w:rsidRPr="00044929">
        <w:t xml:space="preserve"> по направлению (выдач</w:t>
      </w:r>
      <w:r w:rsidR="0057262E" w:rsidRPr="00044929">
        <w:t>е</w:t>
      </w:r>
      <w:r w:rsidR="000A0339" w:rsidRPr="00044929">
        <w:t>) результата рассмотрения письменного обращения</w:t>
      </w:r>
      <w:r w:rsidRPr="00044929">
        <w:t xml:space="preserve"> является оформле</w:t>
      </w:r>
      <w:r w:rsidRPr="00044929">
        <w:t>н</w:t>
      </w:r>
      <w:r w:rsidRPr="00044929">
        <w:t xml:space="preserve">ный и зарегистрированный </w:t>
      </w:r>
      <w:r w:rsidR="00E64A5E" w:rsidRPr="00044929">
        <w:t>документ, являющийся результатом предоставления муниципальной услуги.</w:t>
      </w:r>
      <w:r w:rsidR="0057262E" w:rsidRPr="00044929">
        <w:t xml:space="preserve"> </w:t>
      </w:r>
    </w:p>
    <w:p w:rsidR="0093365A" w:rsidRPr="00044929" w:rsidRDefault="00155B43" w:rsidP="0093365A">
      <w:pPr>
        <w:ind w:firstLine="708"/>
        <w:jc w:val="both"/>
      </w:pPr>
      <w:r w:rsidRPr="00044929">
        <w:t xml:space="preserve">3.4.2. </w:t>
      </w:r>
      <w:r w:rsidR="0093365A" w:rsidRPr="00044929">
        <w:t>Содержание каждого административного действия, входящего в с</w:t>
      </w:r>
      <w:r w:rsidR="0093365A" w:rsidRPr="00044929">
        <w:t>о</w:t>
      </w:r>
      <w:r w:rsidR="0093365A" w:rsidRPr="00044929">
        <w:t>став административной процедуры, продолжительность и (или) максимальный срок его выполнения.</w:t>
      </w:r>
    </w:p>
    <w:p w:rsidR="00026CEE" w:rsidRPr="00044929" w:rsidRDefault="008D75EC" w:rsidP="00026CE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044929">
        <w:rPr>
          <w:rFonts w:eastAsiaTheme="minorHAnsi"/>
          <w:lang w:eastAsia="en-US"/>
        </w:rPr>
        <w:t xml:space="preserve">Оформленный </w:t>
      </w:r>
      <w:r w:rsidR="00026CEE" w:rsidRPr="00044929">
        <w:rPr>
          <w:rFonts w:eastAsiaTheme="minorHAnsi"/>
          <w:lang w:eastAsia="en-US"/>
        </w:rPr>
        <w:t xml:space="preserve">и зарегистрированный </w:t>
      </w:r>
      <w:r w:rsidR="00886AFC" w:rsidRPr="00044929">
        <w:rPr>
          <w:rFonts w:eastAsiaTheme="minorHAnsi"/>
          <w:lang w:eastAsia="en-US"/>
        </w:rPr>
        <w:t>первый экземпляр</w:t>
      </w:r>
      <w:r w:rsidR="0064683A" w:rsidRPr="00044929">
        <w:rPr>
          <w:rFonts w:eastAsiaTheme="minorHAnsi"/>
          <w:lang w:eastAsia="en-US"/>
        </w:rPr>
        <w:t xml:space="preserve"> ответа или мот</w:t>
      </w:r>
      <w:r w:rsidR="0064683A" w:rsidRPr="00044929">
        <w:rPr>
          <w:rFonts w:eastAsiaTheme="minorHAnsi"/>
          <w:lang w:eastAsia="en-US"/>
        </w:rPr>
        <w:t>и</w:t>
      </w:r>
      <w:r w:rsidR="0064683A" w:rsidRPr="00044929">
        <w:rPr>
          <w:rFonts w:eastAsiaTheme="minorHAnsi"/>
          <w:lang w:eastAsia="en-US"/>
        </w:rPr>
        <w:t>вированного отказа</w:t>
      </w:r>
      <w:r w:rsidR="00886AFC" w:rsidRPr="00044929">
        <w:rPr>
          <w:rFonts w:eastAsiaTheme="minorHAnsi"/>
          <w:lang w:eastAsia="en-US"/>
        </w:rPr>
        <w:t xml:space="preserve"> </w:t>
      </w:r>
      <w:r w:rsidR="00026CEE" w:rsidRPr="00044929">
        <w:rPr>
          <w:rFonts w:eastAsiaTheme="minorHAnsi"/>
          <w:lang w:eastAsia="en-US"/>
        </w:rPr>
        <w:t>на письменное обращение</w:t>
      </w:r>
      <w:r w:rsidR="006D20DB" w:rsidRPr="00044929">
        <w:rPr>
          <w:rFonts w:eastAsiaTheme="minorHAnsi"/>
          <w:lang w:eastAsia="en-US"/>
        </w:rPr>
        <w:t>,</w:t>
      </w:r>
      <w:r w:rsidR="0064683A" w:rsidRPr="00044929">
        <w:rPr>
          <w:rFonts w:eastAsiaTheme="minorHAnsi"/>
          <w:lang w:eastAsia="en-US"/>
        </w:rPr>
        <w:t xml:space="preserve"> являющ</w:t>
      </w:r>
      <w:r w:rsidR="006D20DB" w:rsidRPr="00044929">
        <w:rPr>
          <w:rFonts w:eastAsiaTheme="minorHAnsi"/>
          <w:lang w:eastAsia="en-US"/>
        </w:rPr>
        <w:t>их</w:t>
      </w:r>
      <w:r w:rsidR="0064683A" w:rsidRPr="00044929">
        <w:rPr>
          <w:rFonts w:eastAsiaTheme="minorHAnsi"/>
          <w:lang w:eastAsia="en-US"/>
        </w:rPr>
        <w:t>ся</w:t>
      </w:r>
      <w:r w:rsidR="00026CEE" w:rsidRPr="00044929">
        <w:rPr>
          <w:rFonts w:eastAsiaTheme="minorHAnsi"/>
          <w:lang w:eastAsia="en-US"/>
        </w:rPr>
        <w:t xml:space="preserve"> </w:t>
      </w:r>
      <w:r w:rsidR="0064683A" w:rsidRPr="00044929">
        <w:t>результатом пред</w:t>
      </w:r>
      <w:r w:rsidR="0064683A" w:rsidRPr="00044929">
        <w:t>о</w:t>
      </w:r>
      <w:r w:rsidR="0064683A" w:rsidRPr="00044929">
        <w:t>ставления муниципальной услуги</w:t>
      </w:r>
      <w:r w:rsidR="009A470C" w:rsidRPr="00044929">
        <w:t>,</w:t>
      </w:r>
      <w:r w:rsidR="0064683A" w:rsidRPr="00044929">
        <w:rPr>
          <w:rFonts w:eastAsiaTheme="minorHAnsi"/>
          <w:lang w:eastAsia="en-US"/>
        </w:rPr>
        <w:t xml:space="preserve"> </w:t>
      </w:r>
      <w:r w:rsidRPr="00044929">
        <w:rPr>
          <w:rFonts w:eastAsiaTheme="minorHAnsi"/>
          <w:lang w:eastAsia="en-US"/>
        </w:rPr>
        <w:t xml:space="preserve">в двухдневный срок с момента регистрации (в пределах общего срока рассмотрения обращения, который составляет 30 </w:t>
      </w:r>
      <w:r w:rsidRPr="00044929">
        <w:rPr>
          <w:rFonts w:eastAsiaTheme="minorHAnsi"/>
          <w:lang w:eastAsia="en-US"/>
        </w:rPr>
        <w:lastRenderedPageBreak/>
        <w:t xml:space="preserve">дней </w:t>
      </w:r>
      <w:r w:rsidRPr="00044929">
        <w:t>со дня регистрации обращения в управлении)</w:t>
      </w:r>
      <w:r w:rsidRPr="00044929">
        <w:rPr>
          <w:rFonts w:eastAsiaTheme="minorHAnsi"/>
          <w:lang w:eastAsia="en-US"/>
        </w:rPr>
        <w:t xml:space="preserve">, </w:t>
      </w:r>
      <w:r w:rsidR="00313765" w:rsidRPr="00044929">
        <w:rPr>
          <w:rFonts w:eastAsiaTheme="minorHAnsi"/>
          <w:lang w:eastAsia="en-US"/>
        </w:rPr>
        <w:t>направляется</w:t>
      </w:r>
      <w:r w:rsidRPr="00044929">
        <w:rPr>
          <w:rFonts w:eastAsiaTheme="minorHAnsi"/>
          <w:lang w:eastAsia="en-US"/>
        </w:rPr>
        <w:t xml:space="preserve"> </w:t>
      </w:r>
      <w:r w:rsidR="005E2A77" w:rsidRPr="00044929">
        <w:rPr>
          <w:rFonts w:eastAsiaTheme="minorHAnsi"/>
          <w:lang w:eastAsia="en-US"/>
        </w:rPr>
        <w:t>(вручается) заявителю.</w:t>
      </w:r>
    </w:p>
    <w:p w:rsidR="006D7180" w:rsidRPr="00044929" w:rsidRDefault="00120D27" w:rsidP="006D7180">
      <w:pPr>
        <w:ind w:firstLine="709"/>
        <w:jc w:val="both"/>
      </w:pPr>
      <w:r w:rsidRPr="00044929">
        <w:rPr>
          <w:rFonts w:eastAsiaTheme="minorHAnsi"/>
          <w:lang w:eastAsia="en-US"/>
        </w:rPr>
        <w:t>Ответ</w:t>
      </w:r>
      <w:r w:rsidR="00BA2D54" w:rsidRPr="00044929">
        <w:rPr>
          <w:rFonts w:eastAsiaTheme="minorHAnsi"/>
          <w:lang w:eastAsia="en-US"/>
        </w:rPr>
        <w:t xml:space="preserve"> или мотивированный отказ </w:t>
      </w:r>
      <w:r w:rsidRPr="00044929">
        <w:rPr>
          <w:rFonts w:eastAsiaTheme="minorHAnsi"/>
          <w:lang w:eastAsia="en-US"/>
        </w:rPr>
        <w:t xml:space="preserve">на </w:t>
      </w:r>
      <w:r w:rsidR="00BA2D54" w:rsidRPr="00044929">
        <w:rPr>
          <w:rFonts w:eastAsiaTheme="minorHAnsi"/>
          <w:lang w:eastAsia="en-US"/>
        </w:rPr>
        <w:t xml:space="preserve">письменное </w:t>
      </w:r>
      <w:r w:rsidRPr="00044929">
        <w:rPr>
          <w:rFonts w:eastAsiaTheme="minorHAnsi"/>
          <w:lang w:eastAsia="en-US"/>
        </w:rPr>
        <w:t>обращение</w:t>
      </w:r>
      <w:r w:rsidR="00BA2D54" w:rsidRPr="00044929">
        <w:rPr>
          <w:rFonts w:eastAsiaTheme="minorHAnsi"/>
          <w:lang w:eastAsia="en-US"/>
        </w:rPr>
        <w:t xml:space="preserve"> </w:t>
      </w:r>
      <w:r w:rsidRPr="00044929">
        <w:rPr>
          <w:rFonts w:eastAsiaTheme="minorHAnsi"/>
          <w:lang w:eastAsia="en-US"/>
        </w:rPr>
        <w:t>направляется</w:t>
      </w:r>
      <w:r w:rsidR="00C86C50" w:rsidRPr="00044929">
        <w:rPr>
          <w:rFonts w:eastAsiaTheme="minorHAnsi"/>
          <w:lang w:eastAsia="en-US"/>
        </w:rPr>
        <w:t xml:space="preserve"> (вручается)</w:t>
      </w:r>
      <w:r w:rsidRPr="00044929">
        <w:rPr>
          <w:rFonts w:eastAsiaTheme="minorHAnsi"/>
          <w:lang w:eastAsia="en-US"/>
        </w:rPr>
        <w:t xml:space="preserve"> заявителю по почтовому адресу</w:t>
      </w:r>
      <w:r w:rsidR="00945309" w:rsidRPr="00044929">
        <w:rPr>
          <w:rFonts w:eastAsiaTheme="minorHAnsi"/>
          <w:lang w:eastAsia="en-US"/>
        </w:rPr>
        <w:t xml:space="preserve"> либо иным способом</w:t>
      </w:r>
      <w:r w:rsidRPr="00044929">
        <w:rPr>
          <w:rFonts w:eastAsiaTheme="minorHAnsi"/>
          <w:lang w:eastAsia="en-US"/>
        </w:rPr>
        <w:t>, указанн</w:t>
      </w:r>
      <w:r w:rsidR="00945309" w:rsidRPr="00044929">
        <w:rPr>
          <w:rFonts w:eastAsiaTheme="minorHAnsi"/>
          <w:lang w:eastAsia="en-US"/>
        </w:rPr>
        <w:t>ы</w:t>
      </w:r>
      <w:r w:rsidRPr="00044929">
        <w:rPr>
          <w:rFonts w:eastAsiaTheme="minorHAnsi"/>
          <w:lang w:eastAsia="en-US"/>
        </w:rPr>
        <w:t xml:space="preserve">м в </w:t>
      </w:r>
      <w:proofErr w:type="gramStart"/>
      <w:r w:rsidRPr="00044929">
        <w:rPr>
          <w:rFonts w:eastAsiaTheme="minorHAnsi"/>
          <w:lang w:eastAsia="en-US"/>
        </w:rPr>
        <w:t>обращении</w:t>
      </w:r>
      <w:proofErr w:type="gramEnd"/>
      <w:r w:rsidR="003550A9" w:rsidRPr="00044929">
        <w:rPr>
          <w:rFonts w:eastAsiaTheme="minorHAnsi"/>
          <w:lang w:eastAsia="en-US"/>
        </w:rPr>
        <w:t xml:space="preserve"> (по электронной почте, </w:t>
      </w:r>
      <w:r w:rsidR="004E1F2C" w:rsidRPr="00044929">
        <w:rPr>
          <w:rFonts w:eastAsiaTheme="minorHAnsi"/>
          <w:lang w:eastAsia="en-US"/>
        </w:rPr>
        <w:t>получение лично в управлении)</w:t>
      </w:r>
      <w:r w:rsidRPr="00044929">
        <w:rPr>
          <w:rFonts w:eastAsiaTheme="minorHAnsi"/>
          <w:lang w:eastAsia="en-US"/>
        </w:rPr>
        <w:t>.</w:t>
      </w:r>
    </w:p>
    <w:p w:rsidR="0024274C" w:rsidRPr="00044929" w:rsidRDefault="00120D27" w:rsidP="0024274C">
      <w:pPr>
        <w:ind w:firstLine="708"/>
        <w:jc w:val="both"/>
      </w:pPr>
      <w:r w:rsidRPr="00044929">
        <w:t xml:space="preserve">В случае </w:t>
      </w:r>
      <w:r w:rsidR="00C16102" w:rsidRPr="00044929">
        <w:t>изъявления желания заявителем</w:t>
      </w:r>
      <w:r w:rsidRPr="00044929">
        <w:t xml:space="preserve"> получить</w:t>
      </w:r>
      <w:r w:rsidR="005E0879" w:rsidRPr="00044929">
        <w:t xml:space="preserve"> документ</w:t>
      </w:r>
      <w:r w:rsidR="009303DD" w:rsidRPr="00044929">
        <w:t>,</w:t>
      </w:r>
      <w:r w:rsidR="005E0879" w:rsidRPr="00044929">
        <w:t xml:space="preserve"> являющи</w:t>
      </w:r>
      <w:r w:rsidR="005E0879" w:rsidRPr="00044929">
        <w:t>й</w:t>
      </w:r>
      <w:r w:rsidR="005E0879" w:rsidRPr="00044929">
        <w:t>ся</w:t>
      </w:r>
      <w:r w:rsidRPr="00044929">
        <w:t xml:space="preserve"> </w:t>
      </w:r>
      <w:r w:rsidR="00BA2D54" w:rsidRPr="00044929">
        <w:t>результат</w:t>
      </w:r>
      <w:r w:rsidR="005E0879" w:rsidRPr="00044929">
        <w:t>ом</w:t>
      </w:r>
      <w:r w:rsidR="00BA2D54" w:rsidRPr="00044929">
        <w:t xml:space="preserve"> предоставления муниципальной услуги </w:t>
      </w:r>
      <w:r w:rsidRPr="00044929">
        <w:t>лично в управлении</w:t>
      </w:r>
      <w:r w:rsidR="00BA2D54" w:rsidRPr="00044929">
        <w:t>,</w:t>
      </w:r>
      <w:r w:rsidRPr="00044929">
        <w:t xml:space="preserve"> специалист отдела</w:t>
      </w:r>
      <w:r w:rsidR="00BA2D54" w:rsidRPr="00044929">
        <w:t>,</w:t>
      </w:r>
      <w:r w:rsidRPr="00044929">
        <w:t xml:space="preserve"> ответственный за </w:t>
      </w:r>
      <w:r w:rsidR="003550A9" w:rsidRPr="00044929">
        <w:t>рассмотрение</w:t>
      </w:r>
      <w:r w:rsidRPr="00044929">
        <w:t xml:space="preserve"> письменного обращения, </w:t>
      </w:r>
      <w:proofErr w:type="gramStart"/>
      <w:r w:rsidRPr="00044929">
        <w:t xml:space="preserve">уведомляет </w:t>
      </w:r>
      <w:r w:rsidR="009303DD" w:rsidRPr="00044929">
        <w:t>заявителя</w:t>
      </w:r>
      <w:r w:rsidRPr="00044929">
        <w:t xml:space="preserve"> </w:t>
      </w:r>
      <w:r w:rsidR="00833B6F" w:rsidRPr="00044929">
        <w:t xml:space="preserve">по телефону </w:t>
      </w:r>
      <w:r w:rsidRPr="00044929">
        <w:t>и предлагает</w:t>
      </w:r>
      <w:proofErr w:type="gramEnd"/>
      <w:r w:rsidRPr="00044929">
        <w:t xml:space="preserve"> получить </w:t>
      </w:r>
      <w:r w:rsidR="0024274C" w:rsidRPr="00044929">
        <w:t>его</w:t>
      </w:r>
      <w:r w:rsidRPr="00044929">
        <w:t xml:space="preserve"> в соответствии с графиком работы управления.</w:t>
      </w:r>
    </w:p>
    <w:p w:rsidR="00032E15" w:rsidRPr="00044929" w:rsidRDefault="009303DD" w:rsidP="009D01C1">
      <w:pPr>
        <w:ind w:firstLine="708"/>
        <w:jc w:val="both"/>
        <w:rPr>
          <w:highlight w:val="green"/>
        </w:rPr>
      </w:pPr>
      <w:r w:rsidRPr="00044929">
        <w:rPr>
          <w:rFonts w:eastAsiaTheme="minorHAnsi"/>
          <w:lang w:eastAsia="en-US"/>
        </w:rPr>
        <w:t>Ответ или мотивированный отказ</w:t>
      </w:r>
      <w:r w:rsidRPr="00044929">
        <w:t xml:space="preserve"> </w:t>
      </w:r>
      <w:r w:rsidR="00120D27" w:rsidRPr="00044929">
        <w:t>вручается заявителю</w:t>
      </w:r>
      <w:r w:rsidR="00833B6F" w:rsidRPr="00044929">
        <w:t xml:space="preserve"> </w:t>
      </w:r>
      <w:r w:rsidR="00120D27" w:rsidRPr="00044929">
        <w:t xml:space="preserve">под роспись на втором экземпляре, остающемся в управлении. Если </w:t>
      </w:r>
      <w:proofErr w:type="gramStart"/>
      <w:r w:rsidR="00211DFC" w:rsidRPr="00044929">
        <w:t>документ, являющийся р</w:t>
      </w:r>
      <w:r w:rsidR="00211DFC" w:rsidRPr="00044929">
        <w:t>е</w:t>
      </w:r>
      <w:r w:rsidR="00211DFC" w:rsidRPr="00044929">
        <w:t>зультатом</w:t>
      </w:r>
      <w:r w:rsidR="0028659F" w:rsidRPr="00044929">
        <w:t xml:space="preserve"> предоставления муниципальной услуги </w:t>
      </w:r>
      <w:r w:rsidR="00120D27" w:rsidRPr="00044929">
        <w:t>не получен</w:t>
      </w:r>
      <w:proofErr w:type="gramEnd"/>
      <w:r w:rsidR="00120D27" w:rsidRPr="00044929">
        <w:t xml:space="preserve"> заявителем</w:t>
      </w:r>
      <w:r w:rsidR="00945309" w:rsidRPr="00044929">
        <w:t xml:space="preserve"> лично либо через его представителя</w:t>
      </w:r>
      <w:r w:rsidR="00120D27" w:rsidRPr="00044929">
        <w:t xml:space="preserve"> в сроки, предусмотренные для рассмотрения о</w:t>
      </w:r>
      <w:r w:rsidR="00120D27" w:rsidRPr="00044929">
        <w:t>б</w:t>
      </w:r>
      <w:r w:rsidR="00120D27" w:rsidRPr="00044929">
        <w:t xml:space="preserve">ращения, </w:t>
      </w:r>
      <w:r w:rsidR="00AE19E6" w:rsidRPr="00044929">
        <w:t>он</w:t>
      </w:r>
      <w:r w:rsidR="00120D27" w:rsidRPr="00044929">
        <w:t xml:space="preserve"> направляется </w:t>
      </w:r>
      <w:r w:rsidR="003550A9" w:rsidRPr="00044929">
        <w:t>по почте</w:t>
      </w:r>
      <w:r w:rsidR="00181E41" w:rsidRPr="00044929">
        <w:t xml:space="preserve"> либо электронной почте</w:t>
      </w:r>
      <w:r w:rsidR="006621D9" w:rsidRPr="00044929">
        <w:t xml:space="preserve"> </w:t>
      </w:r>
      <w:r w:rsidR="00032E15" w:rsidRPr="00044929">
        <w:t>(в зависимости от сведений, указанных в письменном обращении).</w:t>
      </w:r>
    </w:p>
    <w:p w:rsidR="00A41AA2" w:rsidRPr="00044929" w:rsidRDefault="00A41AA2" w:rsidP="00A41AA2">
      <w:pPr>
        <w:ind w:firstLine="708"/>
        <w:jc w:val="both"/>
      </w:pPr>
      <w:proofErr w:type="gramStart"/>
      <w:r w:rsidRPr="00044929">
        <w:t>Если письменный ответ на обращение заявителя об оказании помощи в подготовке искового заявления о защите прав потребителей, в соответствии с подпунктом 3.3.5 пункта 3.3 настоящего административного регламента, подг</w:t>
      </w:r>
      <w:r w:rsidRPr="00044929">
        <w:t>о</w:t>
      </w:r>
      <w:r w:rsidRPr="00044929">
        <w:t>тавливается вместе с проектом искового заявления, и ответ направляется по п</w:t>
      </w:r>
      <w:r w:rsidRPr="00044929">
        <w:t>о</w:t>
      </w:r>
      <w:r w:rsidRPr="00044929">
        <w:t xml:space="preserve">чте либо электронной почте </w:t>
      </w:r>
      <w:r w:rsidR="00032E15" w:rsidRPr="00044929">
        <w:t>(в зависимости от сведений, указанных в письме</w:t>
      </w:r>
      <w:r w:rsidR="00032E15" w:rsidRPr="00044929">
        <w:t>н</w:t>
      </w:r>
      <w:r w:rsidR="00032E15" w:rsidRPr="00044929">
        <w:t>ном обращении)</w:t>
      </w:r>
      <w:r w:rsidRPr="00044929">
        <w:t>, то в тексте направляемого заявителю ответа указывается о необходимости лично получить</w:t>
      </w:r>
      <w:proofErr w:type="gramEnd"/>
      <w:r w:rsidRPr="00044929">
        <w:t xml:space="preserve"> проект искового заявления в </w:t>
      </w:r>
      <w:proofErr w:type="gramStart"/>
      <w:r w:rsidRPr="00044929">
        <w:t>соответствии</w:t>
      </w:r>
      <w:proofErr w:type="gramEnd"/>
      <w:r w:rsidRPr="00044929">
        <w:t xml:space="preserve"> с графиком работы управления. В случае получения такого ответа при личном посещении управления, ответ и проект искового заявления вручаются под ро</w:t>
      </w:r>
      <w:r w:rsidRPr="00044929">
        <w:t>с</w:t>
      </w:r>
      <w:r w:rsidR="006D20DB" w:rsidRPr="00044929">
        <w:t>пись</w:t>
      </w:r>
      <w:r w:rsidRPr="00044929">
        <w:t>.</w:t>
      </w:r>
      <w:r w:rsidR="00B20557" w:rsidRPr="00044929">
        <w:t xml:space="preserve"> </w:t>
      </w:r>
    </w:p>
    <w:p w:rsidR="0093365A" w:rsidRPr="00044929" w:rsidRDefault="00155B43" w:rsidP="005511C8">
      <w:pPr>
        <w:ind w:firstLine="708"/>
        <w:jc w:val="both"/>
      </w:pPr>
      <w:r w:rsidRPr="00044929">
        <w:t xml:space="preserve">3.4.3. </w:t>
      </w:r>
      <w:r w:rsidR="0093365A" w:rsidRPr="00044929">
        <w:t>Сведения о должностном лице, ответственном за выполнение ка</w:t>
      </w:r>
      <w:r w:rsidR="0093365A" w:rsidRPr="00044929">
        <w:t>ж</w:t>
      </w:r>
      <w:r w:rsidR="0093365A" w:rsidRPr="00044929">
        <w:t>дого административного действия, входящего в состав административной пр</w:t>
      </w:r>
      <w:r w:rsidR="0093365A" w:rsidRPr="00044929">
        <w:t>о</w:t>
      </w:r>
      <w:r w:rsidR="0093365A" w:rsidRPr="00044929">
        <w:t>цедуры</w:t>
      </w:r>
      <w:r w:rsidR="00886AFC" w:rsidRPr="00044929">
        <w:t xml:space="preserve"> (действия)</w:t>
      </w:r>
      <w:r w:rsidR="0093365A" w:rsidRPr="00044929">
        <w:t>.</w:t>
      </w:r>
    </w:p>
    <w:p w:rsidR="00313765" w:rsidRPr="00044929" w:rsidRDefault="00886AFC" w:rsidP="00ED1F28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044929">
        <w:rPr>
          <w:rFonts w:eastAsiaTheme="minorHAnsi"/>
          <w:lang w:eastAsia="en-US"/>
        </w:rPr>
        <w:t>Должностным лицом, ответственным за направлени</w:t>
      </w:r>
      <w:r w:rsidR="009E3551" w:rsidRPr="00044929">
        <w:rPr>
          <w:rFonts w:eastAsiaTheme="minorHAnsi"/>
          <w:lang w:eastAsia="en-US"/>
        </w:rPr>
        <w:t>е</w:t>
      </w:r>
      <w:r w:rsidRPr="00044929">
        <w:rPr>
          <w:rFonts w:eastAsiaTheme="minorHAnsi"/>
          <w:lang w:eastAsia="en-US"/>
        </w:rPr>
        <w:t xml:space="preserve"> </w:t>
      </w:r>
      <w:r w:rsidR="004E1F2C" w:rsidRPr="00044929">
        <w:rPr>
          <w:rFonts w:eastAsiaTheme="minorHAnsi"/>
          <w:lang w:eastAsia="en-US"/>
        </w:rPr>
        <w:t>документа, явля</w:t>
      </w:r>
      <w:r w:rsidR="004E1F2C" w:rsidRPr="00044929">
        <w:rPr>
          <w:rFonts w:eastAsiaTheme="minorHAnsi"/>
          <w:lang w:eastAsia="en-US"/>
        </w:rPr>
        <w:t>ю</w:t>
      </w:r>
      <w:r w:rsidR="004E1F2C" w:rsidRPr="00044929">
        <w:rPr>
          <w:rFonts w:eastAsiaTheme="minorHAnsi"/>
          <w:lang w:eastAsia="en-US"/>
        </w:rPr>
        <w:t>щегося результатом предоставления муниципальной услуги,</w:t>
      </w:r>
      <w:r w:rsidRPr="00044929">
        <w:rPr>
          <w:rFonts w:eastAsiaTheme="minorHAnsi"/>
          <w:lang w:eastAsia="en-US"/>
        </w:rPr>
        <w:t xml:space="preserve"> по почте</w:t>
      </w:r>
      <w:r w:rsidR="00F773E6" w:rsidRPr="00044929">
        <w:rPr>
          <w:rFonts w:eastAsiaTheme="minorHAnsi"/>
          <w:lang w:eastAsia="en-US"/>
        </w:rPr>
        <w:t xml:space="preserve">, </w:t>
      </w:r>
      <w:r w:rsidR="004E1F2C" w:rsidRPr="00044929">
        <w:rPr>
          <w:rFonts w:eastAsiaTheme="minorHAnsi"/>
          <w:lang w:eastAsia="en-US"/>
        </w:rPr>
        <w:t>эле</w:t>
      </w:r>
      <w:r w:rsidR="004E1F2C" w:rsidRPr="00044929">
        <w:rPr>
          <w:rFonts w:eastAsiaTheme="minorHAnsi"/>
          <w:lang w:eastAsia="en-US"/>
        </w:rPr>
        <w:t>к</w:t>
      </w:r>
      <w:r w:rsidR="004E1F2C" w:rsidRPr="00044929">
        <w:rPr>
          <w:rFonts w:eastAsiaTheme="minorHAnsi"/>
          <w:lang w:eastAsia="en-US"/>
        </w:rPr>
        <w:t xml:space="preserve">тронной почте, </w:t>
      </w:r>
      <w:r w:rsidRPr="00044929">
        <w:rPr>
          <w:rFonts w:eastAsiaTheme="minorHAnsi"/>
          <w:lang w:eastAsia="en-US"/>
        </w:rPr>
        <w:t xml:space="preserve">является </w:t>
      </w:r>
      <w:r w:rsidR="00313765" w:rsidRPr="00044929">
        <w:rPr>
          <w:rFonts w:eastAsiaTheme="minorHAnsi"/>
          <w:lang w:eastAsia="en-US"/>
        </w:rPr>
        <w:t>специалист, ответственный за ведение делопроизво</w:t>
      </w:r>
      <w:r w:rsidR="00313765" w:rsidRPr="00044929">
        <w:rPr>
          <w:rFonts w:eastAsiaTheme="minorHAnsi"/>
          <w:lang w:eastAsia="en-US"/>
        </w:rPr>
        <w:t>д</w:t>
      </w:r>
      <w:r w:rsidR="00313765" w:rsidRPr="00044929">
        <w:rPr>
          <w:rFonts w:eastAsiaTheme="minorHAnsi"/>
          <w:lang w:eastAsia="en-US"/>
        </w:rPr>
        <w:t>ства в управлении</w:t>
      </w:r>
      <w:r w:rsidR="00D4316E" w:rsidRPr="00044929">
        <w:rPr>
          <w:rFonts w:eastAsiaTheme="minorHAnsi"/>
          <w:lang w:eastAsia="en-US"/>
        </w:rPr>
        <w:t>.</w:t>
      </w:r>
      <w:r w:rsidR="00313765" w:rsidRPr="00044929">
        <w:rPr>
          <w:rFonts w:eastAsiaTheme="minorHAnsi"/>
          <w:lang w:eastAsia="en-US"/>
        </w:rPr>
        <w:t xml:space="preserve"> </w:t>
      </w:r>
    </w:p>
    <w:p w:rsidR="00F773E6" w:rsidRPr="00044929" w:rsidRDefault="00D4316E" w:rsidP="00ED1F28">
      <w:pPr>
        <w:pStyle w:val="ConsPlusNormal"/>
        <w:ind w:firstLine="709"/>
        <w:jc w:val="both"/>
      </w:pPr>
      <w:r w:rsidRPr="00044929">
        <w:t>В</w:t>
      </w:r>
      <w:r w:rsidR="006D74F7" w:rsidRPr="00044929">
        <w:t xml:space="preserve">ыдачу заявителю </w:t>
      </w:r>
      <w:r w:rsidR="004E1F2C" w:rsidRPr="00044929">
        <w:rPr>
          <w:rFonts w:eastAsiaTheme="minorHAnsi"/>
          <w:lang w:eastAsia="en-US"/>
        </w:rPr>
        <w:t xml:space="preserve">документа, являющегося результатом предоставления муниципальной услуги, </w:t>
      </w:r>
      <w:r w:rsidRPr="00044929">
        <w:t>осуществля</w:t>
      </w:r>
      <w:r w:rsidR="00F773E6" w:rsidRPr="00044929">
        <w:t>ю</w:t>
      </w:r>
      <w:r w:rsidRPr="00044929">
        <w:t>т</w:t>
      </w:r>
      <w:r w:rsidR="00F773E6" w:rsidRPr="00044929">
        <w:t>:</w:t>
      </w:r>
    </w:p>
    <w:p w:rsidR="00F773E6" w:rsidRPr="00044929" w:rsidRDefault="00F773E6" w:rsidP="00ED1F28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044929">
        <w:t>-</w:t>
      </w:r>
      <w:r w:rsidR="006D74F7" w:rsidRPr="00044929">
        <w:t xml:space="preserve"> </w:t>
      </w:r>
      <w:r w:rsidR="00D4316E" w:rsidRPr="00044929">
        <w:rPr>
          <w:rFonts w:eastAsiaTheme="minorHAnsi"/>
          <w:lang w:eastAsia="en-US"/>
        </w:rPr>
        <w:t>специалист управления, ответственный за ведени</w:t>
      </w:r>
      <w:r w:rsidR="003550A9" w:rsidRPr="00044929">
        <w:rPr>
          <w:rFonts w:eastAsiaTheme="minorHAnsi"/>
          <w:lang w:eastAsia="en-US"/>
        </w:rPr>
        <w:t xml:space="preserve">е делопроизводства в </w:t>
      </w:r>
      <w:proofErr w:type="gramStart"/>
      <w:r w:rsidR="003550A9" w:rsidRPr="00044929">
        <w:rPr>
          <w:rFonts w:eastAsiaTheme="minorHAnsi"/>
          <w:lang w:eastAsia="en-US"/>
        </w:rPr>
        <w:t>управлении</w:t>
      </w:r>
      <w:proofErr w:type="gramEnd"/>
      <w:r w:rsidR="003550A9" w:rsidRPr="00044929">
        <w:rPr>
          <w:rFonts w:eastAsiaTheme="minorHAnsi"/>
          <w:lang w:eastAsia="en-US"/>
        </w:rPr>
        <w:t>;</w:t>
      </w:r>
      <w:r w:rsidR="00D4316E" w:rsidRPr="00044929">
        <w:rPr>
          <w:rFonts w:eastAsiaTheme="minorHAnsi"/>
          <w:lang w:eastAsia="en-US"/>
        </w:rPr>
        <w:t xml:space="preserve"> </w:t>
      </w:r>
    </w:p>
    <w:p w:rsidR="00D4316E" w:rsidRPr="00044929" w:rsidRDefault="00F773E6" w:rsidP="00ED1F28">
      <w:pPr>
        <w:pStyle w:val="ConsPlusNormal"/>
        <w:ind w:firstLine="709"/>
        <w:jc w:val="both"/>
      </w:pPr>
      <w:r w:rsidRPr="00044929">
        <w:rPr>
          <w:rFonts w:eastAsiaTheme="minorHAnsi"/>
          <w:lang w:eastAsia="en-US"/>
        </w:rPr>
        <w:t xml:space="preserve">- </w:t>
      </w:r>
      <w:r w:rsidR="00D4316E" w:rsidRPr="00044929">
        <w:rPr>
          <w:rFonts w:eastAsiaTheme="minorHAnsi"/>
          <w:lang w:eastAsia="en-US"/>
        </w:rPr>
        <w:t xml:space="preserve">специалист отдела, ответственный за рассмотрение обращения. </w:t>
      </w:r>
      <w:r w:rsidR="00D4316E" w:rsidRPr="00044929">
        <w:t xml:space="preserve"> </w:t>
      </w:r>
    </w:p>
    <w:p w:rsidR="0093365A" w:rsidRPr="00044929" w:rsidRDefault="00155B43" w:rsidP="0093365A">
      <w:pPr>
        <w:ind w:firstLine="708"/>
        <w:jc w:val="both"/>
      </w:pPr>
      <w:r w:rsidRPr="00044929">
        <w:t xml:space="preserve">3.4.4. </w:t>
      </w:r>
      <w:r w:rsidR="009E3551" w:rsidRPr="00044929">
        <w:t>Критерий</w:t>
      </w:r>
      <w:r w:rsidR="0093365A" w:rsidRPr="00044929">
        <w:t xml:space="preserve"> принятия решений.</w:t>
      </w:r>
    </w:p>
    <w:p w:rsidR="006D74F7" w:rsidRPr="00044929" w:rsidRDefault="006D74F7" w:rsidP="009E3551">
      <w:pPr>
        <w:pStyle w:val="ConsPlusNormal"/>
        <w:ind w:firstLine="709"/>
        <w:jc w:val="both"/>
      </w:pPr>
      <w:r w:rsidRPr="00044929">
        <w:t>Критерий принятия решения о выдаче (направлении) заявителю докуме</w:t>
      </w:r>
      <w:r w:rsidRPr="00044929">
        <w:t>н</w:t>
      </w:r>
      <w:r w:rsidRPr="00044929">
        <w:t xml:space="preserve">тов, </w:t>
      </w:r>
      <w:proofErr w:type="gramStart"/>
      <w:r w:rsidRPr="00044929">
        <w:t>являющихся</w:t>
      </w:r>
      <w:proofErr w:type="gramEnd"/>
      <w:r w:rsidRPr="00044929">
        <w:t xml:space="preserve"> результатом предоставления муниципальной услуги: </w:t>
      </w:r>
      <w:r w:rsidR="00F773E6" w:rsidRPr="00044929">
        <w:t>наличие оформленных документов, являющихся результатом предоставления муниц</w:t>
      </w:r>
      <w:r w:rsidR="00F773E6" w:rsidRPr="00044929">
        <w:t>и</w:t>
      </w:r>
      <w:r w:rsidR="00F773E6" w:rsidRPr="00044929">
        <w:t>пальной услуги.</w:t>
      </w:r>
    </w:p>
    <w:p w:rsidR="00F773E6" w:rsidRPr="00044929" w:rsidRDefault="00155B43" w:rsidP="00F773E6">
      <w:pPr>
        <w:ind w:firstLine="708"/>
        <w:jc w:val="both"/>
      </w:pPr>
      <w:r w:rsidRPr="00044929">
        <w:t xml:space="preserve">3.4.5. </w:t>
      </w:r>
      <w:r w:rsidR="00F773E6" w:rsidRPr="00044929">
        <w:t>Результатом выполнения административной процедуры явля</w:t>
      </w:r>
      <w:r w:rsidR="004A32AA" w:rsidRPr="00044929">
        <w:t>ю</w:t>
      </w:r>
      <w:r w:rsidR="00F773E6" w:rsidRPr="00044929">
        <w:t>тся:</w:t>
      </w:r>
    </w:p>
    <w:p w:rsidR="00F773E6" w:rsidRPr="00044929" w:rsidRDefault="00F773E6" w:rsidP="00F773E6">
      <w:pPr>
        <w:ind w:firstLine="698"/>
        <w:jc w:val="both"/>
      </w:pPr>
      <w:r w:rsidRPr="00044929">
        <w:lastRenderedPageBreak/>
        <w:t>- выда</w:t>
      </w:r>
      <w:r w:rsidR="004E1F2C" w:rsidRPr="00044929">
        <w:t>нные</w:t>
      </w:r>
      <w:r w:rsidRPr="00044929">
        <w:t xml:space="preserve"> заявителю документ</w:t>
      </w:r>
      <w:r w:rsidR="004E1F2C" w:rsidRPr="00044929">
        <w:t>ы</w:t>
      </w:r>
      <w:r w:rsidRPr="00044929">
        <w:t>, являющ</w:t>
      </w:r>
      <w:r w:rsidR="004E1F2C" w:rsidRPr="00044929">
        <w:t>ие</w:t>
      </w:r>
      <w:r w:rsidRPr="00044929">
        <w:t>ся результатом предоставл</w:t>
      </w:r>
      <w:r w:rsidRPr="00044929">
        <w:t>е</w:t>
      </w:r>
      <w:r w:rsidRPr="00044929">
        <w:t xml:space="preserve">ния муниципальной услуги, в </w:t>
      </w:r>
      <w:proofErr w:type="gramStart"/>
      <w:r w:rsidRPr="00044929">
        <w:t>управлении</w:t>
      </w:r>
      <w:proofErr w:type="gramEnd"/>
      <w:r w:rsidRPr="00044929">
        <w:t>;</w:t>
      </w:r>
    </w:p>
    <w:p w:rsidR="00F773E6" w:rsidRPr="00044929" w:rsidRDefault="00F773E6" w:rsidP="00F773E6">
      <w:pPr>
        <w:ind w:firstLine="698"/>
        <w:jc w:val="both"/>
      </w:pPr>
      <w:r w:rsidRPr="00044929">
        <w:t>- направлен</w:t>
      </w:r>
      <w:r w:rsidR="004E1F2C" w:rsidRPr="00044929">
        <w:t>ные заявителю документы</w:t>
      </w:r>
      <w:r w:rsidRPr="00044929">
        <w:t>, являющ</w:t>
      </w:r>
      <w:r w:rsidR="004E1F2C" w:rsidRPr="00044929">
        <w:t>ие</w:t>
      </w:r>
      <w:r w:rsidRPr="00044929">
        <w:t>ся результатом пред</w:t>
      </w:r>
      <w:r w:rsidRPr="00044929">
        <w:t>о</w:t>
      </w:r>
      <w:r w:rsidRPr="00044929">
        <w:t xml:space="preserve">ставления </w:t>
      </w:r>
      <w:r w:rsidR="004E1F2C" w:rsidRPr="00044929">
        <w:t>м</w:t>
      </w:r>
      <w:r w:rsidRPr="00044929">
        <w:t xml:space="preserve">униципальной услуги, в </w:t>
      </w:r>
      <w:proofErr w:type="gramStart"/>
      <w:r w:rsidRPr="00044929">
        <w:t>порядке</w:t>
      </w:r>
      <w:proofErr w:type="gramEnd"/>
      <w:r w:rsidRPr="00044929">
        <w:t>, предусмотренном подпунктом 3.4.2 настоящего пункта.</w:t>
      </w:r>
      <w:r w:rsidR="00810E14" w:rsidRPr="00044929">
        <w:t xml:space="preserve"> </w:t>
      </w:r>
    </w:p>
    <w:p w:rsidR="0093365A" w:rsidRPr="00044929" w:rsidRDefault="00155B43" w:rsidP="0093365A">
      <w:pPr>
        <w:ind w:firstLine="708"/>
        <w:jc w:val="both"/>
      </w:pPr>
      <w:r w:rsidRPr="00044929">
        <w:t xml:space="preserve">3.4.6. </w:t>
      </w:r>
      <w:r w:rsidR="0093365A" w:rsidRPr="00044929">
        <w:t>Способ фиксации результата выполнения административной проц</w:t>
      </w:r>
      <w:r w:rsidR="0093365A" w:rsidRPr="00044929">
        <w:t>е</w:t>
      </w:r>
      <w:r w:rsidR="005B11A5" w:rsidRPr="00044929">
        <w:t>дуры</w:t>
      </w:r>
      <w:r w:rsidR="00F814D7" w:rsidRPr="00044929">
        <w:t>:</w:t>
      </w:r>
    </w:p>
    <w:p w:rsidR="00AF6128" w:rsidRPr="00044929" w:rsidRDefault="00AF6128" w:rsidP="001B344B">
      <w:pPr>
        <w:ind w:firstLine="708"/>
        <w:jc w:val="both"/>
      </w:pPr>
      <w:r w:rsidRPr="00044929">
        <w:t>- отметка заявителя (подпись, фамилия, имя, отчество (последнее - при наличии), дата</w:t>
      </w:r>
      <w:r w:rsidR="000923BA" w:rsidRPr="00044929">
        <w:t>)</w:t>
      </w:r>
      <w:r w:rsidRPr="00044929">
        <w:t xml:space="preserve"> о получении им результата предоставления муниципальной услуги, которая ставится заявителем на втором экземпляре полученного док</w:t>
      </w:r>
      <w:r w:rsidRPr="00044929">
        <w:t>у</w:t>
      </w:r>
      <w:r w:rsidRPr="00044929">
        <w:t xml:space="preserve">мента; </w:t>
      </w:r>
    </w:p>
    <w:p w:rsidR="00AF6128" w:rsidRPr="00044929" w:rsidRDefault="00AF6128" w:rsidP="00AF6128">
      <w:pPr>
        <w:widowControl w:val="0"/>
        <w:autoSpaceDE w:val="0"/>
        <w:autoSpaceDN w:val="0"/>
        <w:adjustRightInd w:val="0"/>
        <w:ind w:firstLine="709"/>
        <w:jc w:val="both"/>
      </w:pPr>
      <w:r w:rsidRPr="00044929">
        <w:t>- квитанция, уведомление о вручении при направлении результата пред</w:t>
      </w:r>
      <w:r w:rsidRPr="00044929">
        <w:t>о</w:t>
      </w:r>
      <w:r w:rsidRPr="00044929">
        <w:t>ставления муниципальной услуги почтовым отправлением;</w:t>
      </w:r>
    </w:p>
    <w:p w:rsidR="00F814D7" w:rsidRPr="00044929" w:rsidRDefault="00F814D7" w:rsidP="001B344B">
      <w:pPr>
        <w:ind w:firstLine="708"/>
        <w:jc w:val="both"/>
      </w:pPr>
      <w:r w:rsidRPr="00044929">
        <w:t xml:space="preserve">- распечатка ссылки </w:t>
      </w:r>
      <w:r w:rsidR="00276D08" w:rsidRPr="00044929">
        <w:t>об отправке электронного сообщения</w:t>
      </w:r>
      <w:r w:rsidR="00623360" w:rsidRPr="00044929">
        <w:t xml:space="preserve"> </w:t>
      </w:r>
      <w:r w:rsidR="00AF6128" w:rsidRPr="00044929">
        <w:t>- при напра</w:t>
      </w:r>
      <w:r w:rsidR="00AF6128" w:rsidRPr="00044929">
        <w:t>в</w:t>
      </w:r>
      <w:r w:rsidR="00AF6128" w:rsidRPr="00044929">
        <w:t xml:space="preserve">лении </w:t>
      </w:r>
      <w:r w:rsidR="009A470C" w:rsidRPr="00044929">
        <w:t xml:space="preserve">документа, являющегося результатом предоставления муниципальной услуги </w:t>
      </w:r>
      <w:r w:rsidR="00AF6128" w:rsidRPr="00044929">
        <w:t>по электронной почте</w:t>
      </w:r>
      <w:r w:rsidR="00276D08" w:rsidRPr="00044929">
        <w:t>.</w:t>
      </w:r>
    </w:p>
    <w:p w:rsidR="00D07E16" w:rsidRPr="00044929" w:rsidRDefault="00D07E16" w:rsidP="00D07E16">
      <w:pPr>
        <w:ind w:firstLine="709"/>
        <w:jc w:val="both"/>
      </w:pPr>
      <w:r w:rsidRPr="00044929">
        <w:t xml:space="preserve">3.4.7. </w:t>
      </w:r>
      <w:proofErr w:type="gramStart"/>
      <w:r w:rsidRPr="00044929">
        <w:rPr>
          <w:b/>
        </w:rPr>
        <w:t>Порядок осуществления административных процедур в эле</w:t>
      </w:r>
      <w:r w:rsidRPr="00044929">
        <w:rPr>
          <w:b/>
        </w:rPr>
        <w:t>к</w:t>
      </w:r>
      <w:r w:rsidRPr="00044929">
        <w:rPr>
          <w:b/>
        </w:rPr>
        <w:t>тронной форме, в том числе с использованием Единого и регионального порталов</w:t>
      </w:r>
      <w:r w:rsidR="00C16102" w:rsidRPr="00044929">
        <w:rPr>
          <w:b/>
        </w:rPr>
        <w:t>.</w:t>
      </w:r>
      <w:proofErr w:type="gramEnd"/>
    </w:p>
    <w:p w:rsidR="00D07E16" w:rsidRPr="00044929" w:rsidRDefault="00D07E16" w:rsidP="00D07E16">
      <w:pPr>
        <w:ind w:firstLine="709"/>
        <w:jc w:val="both"/>
      </w:pPr>
      <w:r w:rsidRPr="00044929">
        <w:t>Заявителю обеспечивается возможность получения информации о поря</w:t>
      </w:r>
      <w:r w:rsidRPr="00044929">
        <w:t>д</w:t>
      </w:r>
      <w:r w:rsidRPr="00044929">
        <w:t>ке и сроках предоставления услуги посредством Единого и регионального по</w:t>
      </w:r>
      <w:r w:rsidRPr="00044929">
        <w:t>р</w:t>
      </w:r>
      <w:r w:rsidRPr="00044929">
        <w:t>талов, а также официального сайта.</w:t>
      </w:r>
      <w:r w:rsidR="00810E14" w:rsidRPr="00044929">
        <w:t xml:space="preserve"> 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В целях предоставления муниципальной услуги осуществляется прием заявителей по предварительной записи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Запись на прием проводится посредством Единого или регионального портала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 xml:space="preserve">Заявителю предоставляется возможность записи в любые свободные для приема дату и время в </w:t>
      </w:r>
      <w:proofErr w:type="gramStart"/>
      <w:r w:rsidRPr="00044929">
        <w:t>пределах</w:t>
      </w:r>
      <w:proofErr w:type="gramEnd"/>
      <w:r w:rsidRPr="00044929">
        <w:t xml:space="preserve"> установленного в управлении графика приема заявителей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Управление не вправе требовать от заявителя совершения иных действий, кроме прохождения идентификации и аутентификации в соответствии с норм</w:t>
      </w:r>
      <w:r w:rsidRPr="00044929">
        <w:t>а</w:t>
      </w:r>
      <w:r w:rsidRPr="00044929">
        <w:t>тивными правовыми актами Российской Федерации, указания цели приема,              а также предоставления сведений, необходимых для расчета длительности вр</w:t>
      </w:r>
      <w:r w:rsidRPr="00044929">
        <w:t>е</w:t>
      </w:r>
      <w:r w:rsidRPr="00044929">
        <w:t>менного интервала, который необходимо забронировать для приема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Формирование запроса заявителем осуществляется посредством заполн</w:t>
      </w:r>
      <w:r w:rsidRPr="00044929">
        <w:t>е</w:t>
      </w:r>
      <w:r w:rsidRPr="00044929">
        <w:t>ния электронной формы запроса на Едином или региональном портале без необходимости дополнительной подачи запроса в какой-либо иной форме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На Едином и региональном порталах размещаются образцы заполнения электронной формы запроса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Форматно-логическая проверка сформированного запроса осуществляе</w:t>
      </w:r>
      <w:r w:rsidRPr="00044929">
        <w:t>т</w:t>
      </w:r>
      <w:r w:rsidRPr="00044929"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                и порядке ее устранения посредством информационного сообщения непосре</w:t>
      </w:r>
      <w:r w:rsidRPr="00044929">
        <w:t>д</w:t>
      </w:r>
      <w:r w:rsidRPr="00044929">
        <w:t>ственно в электронной форме запроса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lastRenderedPageBreak/>
        <w:t>При формировании запроса заявителю обеспечивается: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- возможность копирования и сохранения запроса и иных документов, указанных в подпункте 2.6.</w:t>
      </w:r>
      <w:r w:rsidR="00605EEF" w:rsidRPr="00044929">
        <w:t>2</w:t>
      </w:r>
      <w:r w:rsidRPr="00044929">
        <w:t xml:space="preserve"> пункта 2.6 административного регламента, нео</w:t>
      </w:r>
      <w:r w:rsidRPr="00044929">
        <w:t>б</w:t>
      </w:r>
      <w:r w:rsidRPr="00044929">
        <w:t>ходимых для предоставления муниципальной услуги;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- возможность печати на бумажном носителе копии электронной формы запроса;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- сохранение ранее введенных в электронную форму запроса значений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proofErr w:type="gramStart"/>
      <w:r w:rsidRPr="00044929">
        <w:t>- 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044929">
        <w:t>р</w:t>
      </w:r>
      <w:r w:rsidRPr="00044929">
        <w:t>ственной информационной системе "Единая система идентификации и ауте</w:t>
      </w:r>
      <w:r w:rsidRPr="00044929">
        <w:t>н</w:t>
      </w:r>
      <w:r w:rsidRPr="00044929"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044929">
        <w:t>р</w:t>
      </w:r>
      <w:r w:rsidRPr="00044929">
        <w:t>ме" (далее -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</w:t>
      </w:r>
      <w:proofErr w:type="gramEnd"/>
      <w:r w:rsidRPr="00044929">
        <w:t xml:space="preserve"> в единой системе идентификации и аутентификации;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 xml:space="preserve">- возможность вернуться на любой из этапов заполнения электронной формы запроса без </w:t>
      </w:r>
      <w:proofErr w:type="gramStart"/>
      <w:r w:rsidRPr="00044929">
        <w:t>потери</w:t>
      </w:r>
      <w:proofErr w:type="gramEnd"/>
      <w:r w:rsidRPr="00044929">
        <w:t xml:space="preserve"> ранее введенной информации;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- возможность доступа заявителя на Едином или региональном портале           к ранее поданным им запросам в течение не менее одного года, а также части</w:t>
      </w:r>
      <w:r w:rsidRPr="00044929">
        <w:t>ч</w:t>
      </w:r>
      <w:r w:rsidRPr="00044929">
        <w:t>но сформированным запросам - в течение не менее 3 месяцев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 xml:space="preserve">Сформированный и подписанный запрос и иные документы, указанные               в </w:t>
      </w:r>
      <w:proofErr w:type="gramStart"/>
      <w:r w:rsidRPr="00044929">
        <w:t>подпункте</w:t>
      </w:r>
      <w:proofErr w:type="gramEnd"/>
      <w:r w:rsidRPr="00044929">
        <w:t xml:space="preserve"> 2.6.</w:t>
      </w:r>
      <w:r w:rsidR="00605EEF" w:rsidRPr="00044929">
        <w:t>2</w:t>
      </w:r>
      <w:r w:rsidRPr="00044929">
        <w:t xml:space="preserve"> пункт 2.6 административного регламента, необходимые для предоставления муниципальной услуги, направляются в Управление посре</w:t>
      </w:r>
      <w:r w:rsidRPr="00044929">
        <w:t>д</w:t>
      </w:r>
      <w:r w:rsidRPr="00044929">
        <w:t>ством Единого или регионального портала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 xml:space="preserve">Управление обеспечивает прием документов, </w:t>
      </w:r>
      <w:proofErr w:type="gramStart"/>
      <w:r w:rsidRPr="00044929">
        <w:t>необходимых</w:t>
      </w:r>
      <w:proofErr w:type="gramEnd"/>
      <w:r w:rsidRPr="00044929">
        <w:t xml:space="preserve"> для пред</w:t>
      </w:r>
      <w:r w:rsidRPr="00044929">
        <w:t>о</w:t>
      </w:r>
      <w:r w:rsidRPr="00044929">
        <w:t>ставления муниципальной услуги, и регистрацию запроса без необходимости повторного представления заявителем таких документов на бумажном носит</w:t>
      </w:r>
      <w:r w:rsidRPr="00044929">
        <w:t>е</w:t>
      </w:r>
      <w:r w:rsidRPr="00044929">
        <w:t>ле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Срок регистрации запроса - 1 рабочий день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 xml:space="preserve">Предоставление муниципальной услуги начинается с момента приема               и регистрации Управлением </w:t>
      </w:r>
      <w:proofErr w:type="gramStart"/>
      <w:r w:rsidRPr="00044929">
        <w:t>электронных</w:t>
      </w:r>
      <w:proofErr w:type="gramEnd"/>
      <w:r w:rsidRPr="00044929">
        <w:t xml:space="preserve"> документов, необходимых для пред</w:t>
      </w:r>
      <w:r w:rsidRPr="00044929">
        <w:t>о</w:t>
      </w:r>
      <w:r w:rsidRPr="00044929">
        <w:t>ставления муниципальной услуги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При получении запроса в электронной форме в автоматическом режиме осуществляется форматно-логический контроль запроса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Заявителю сообщается присвоенный запросу в электронной форме ун</w:t>
      </w:r>
      <w:r w:rsidRPr="00044929">
        <w:t>и</w:t>
      </w:r>
      <w:r w:rsidRPr="00044929">
        <w:t>кальный номер, по которому в соответствующем разделе Единого или реги</w:t>
      </w:r>
      <w:r w:rsidRPr="00044929">
        <w:t>о</w:t>
      </w:r>
      <w:r w:rsidRPr="00044929">
        <w:t>нального портала заявителю будет представлена информация о ходе выполн</w:t>
      </w:r>
      <w:r w:rsidRPr="00044929">
        <w:t>е</w:t>
      </w:r>
      <w:r w:rsidRPr="00044929">
        <w:t>ния указанного запроса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Прием и регистрация запроса осуществляются специалистом управления, ответственным за делопроизводство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lastRenderedPageBreak/>
        <w:t>После регистрации запрос направляется специалисту управления, отве</w:t>
      </w:r>
      <w:r w:rsidRPr="00044929">
        <w:t>т</w:t>
      </w:r>
      <w:r w:rsidRPr="00044929">
        <w:t>ственному за предоставление муниципальной услуги, в соответствии с резол</w:t>
      </w:r>
      <w:r w:rsidRPr="00044929">
        <w:t>ю</w:t>
      </w:r>
      <w:r w:rsidRPr="00044929">
        <w:t>циями начальника управления и начальника отдела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 xml:space="preserve">После принятия запроса специалистом </w:t>
      </w:r>
      <w:r w:rsidR="00590E39" w:rsidRPr="00044929">
        <w:t>у</w:t>
      </w:r>
      <w:r w:rsidRPr="00044929">
        <w:t xml:space="preserve">правления, ответственным                  за предоставление муниципальной услуги, статус запроса заявителя в личном </w:t>
      </w:r>
      <w:proofErr w:type="gramStart"/>
      <w:r w:rsidRPr="00044929">
        <w:t>кабинете</w:t>
      </w:r>
      <w:proofErr w:type="gramEnd"/>
      <w:r w:rsidRPr="00044929">
        <w:t xml:space="preserve"> на Едином или региональном портале обновляется до статуса "прин</w:t>
      </w:r>
      <w:r w:rsidRPr="00044929">
        <w:t>я</w:t>
      </w:r>
      <w:r w:rsidRPr="00044929">
        <w:t>то".</w:t>
      </w:r>
    </w:p>
    <w:p w:rsidR="00A86067" w:rsidRPr="00044929" w:rsidRDefault="00590E39" w:rsidP="00A86067">
      <w:pPr>
        <w:pStyle w:val="ConsPlusNormal"/>
        <w:ind w:firstLine="709"/>
        <w:jc w:val="both"/>
        <w:outlineLvl w:val="2"/>
      </w:pPr>
      <w:r w:rsidRPr="00044929">
        <w:t>Заявителю обеспечивается возможность получения информации о ходе предоставления муниципальной услуги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Заявитель имеет возможность получения информации о ходе предоста</w:t>
      </w:r>
      <w:r w:rsidRPr="00044929">
        <w:t>в</w:t>
      </w:r>
      <w:r w:rsidRPr="00044929">
        <w:t>ления муниципальной услуги посредством Единого или регионального портала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 xml:space="preserve">Информация о ходе предоставления муниципальной услуги направляется заявителю </w:t>
      </w:r>
      <w:r w:rsidR="00590E39" w:rsidRPr="00044929">
        <w:t>у</w:t>
      </w:r>
      <w:r w:rsidRPr="00044929">
        <w:t>правлением в срок, не превышающий 1 рабочего дня после заве</w:t>
      </w:r>
      <w:r w:rsidRPr="00044929">
        <w:t>р</w:t>
      </w:r>
      <w:r w:rsidRPr="00044929">
        <w:t>шения выполнения соответствующего действия, на адрес электронной почты или с использованием средств Единого или регионального портала по выбору заявителя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При предоставлении муниципальной услуги в электронной форме заяв</w:t>
      </w:r>
      <w:r w:rsidRPr="00044929">
        <w:t>и</w:t>
      </w:r>
      <w:r w:rsidRPr="00044929">
        <w:t>телю направляется:</w:t>
      </w:r>
    </w:p>
    <w:p w:rsidR="00A1680A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 xml:space="preserve">- уведомление о записи на прием в </w:t>
      </w:r>
      <w:r w:rsidR="00590E39" w:rsidRPr="00044929">
        <w:t>у</w:t>
      </w:r>
      <w:r w:rsidRPr="00044929">
        <w:t>правление;</w:t>
      </w:r>
      <w:r w:rsidR="00171594" w:rsidRPr="00044929">
        <w:t xml:space="preserve"> 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- уведомление о приеме и регистрации запроса и иных документов, нео</w:t>
      </w:r>
      <w:r w:rsidRPr="00044929">
        <w:t>б</w:t>
      </w:r>
      <w:r w:rsidRPr="00044929">
        <w:t>ходимых для предоставления муниципальной услуги;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- уведомление о начале процедуры предоставления муниципальной усл</w:t>
      </w:r>
      <w:r w:rsidRPr="00044929">
        <w:t>у</w:t>
      </w:r>
      <w:r w:rsidRPr="00044929">
        <w:t>ги;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- уведомление об окончании предоставления муниципальной услуги;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- уведомление о мотивированном отказе в предоставлении муниципал</w:t>
      </w:r>
      <w:r w:rsidRPr="00044929">
        <w:t>ь</w:t>
      </w:r>
      <w:r w:rsidRPr="00044929">
        <w:t>ной услуги;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- уведомление о результатах рассмотрения документов, необходимых для предоставления муниципальной услуги;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- уведомление о возможности получить результат предоставления мун</w:t>
      </w:r>
      <w:r w:rsidRPr="00044929">
        <w:t>и</w:t>
      </w:r>
      <w:r w:rsidRPr="00044929">
        <w:t>ципальной услуги либо мотивированный отказ в предоставлении муниципал</w:t>
      </w:r>
      <w:r w:rsidRPr="00044929">
        <w:t>ь</w:t>
      </w:r>
      <w:r w:rsidRPr="00044929">
        <w:t>ной услуги.</w:t>
      </w:r>
    </w:p>
    <w:p w:rsidR="00A86067" w:rsidRPr="00044929" w:rsidRDefault="00A86067" w:rsidP="00A86067">
      <w:pPr>
        <w:pStyle w:val="ConsPlusNormal"/>
        <w:ind w:firstLine="709"/>
        <w:jc w:val="both"/>
        <w:outlineLvl w:val="2"/>
      </w:pPr>
      <w:r w:rsidRPr="00044929">
        <w:t>Заявителям обеспечивается возможность оценки качества предоставления муниципальной услуги на Едином или региональном портале.</w:t>
      </w:r>
    </w:p>
    <w:p w:rsidR="00D07E16" w:rsidRPr="00044929" w:rsidRDefault="00D07E16" w:rsidP="00D07E16">
      <w:pPr>
        <w:ind w:firstLine="709"/>
        <w:jc w:val="both"/>
      </w:pPr>
      <w:proofErr w:type="gramStart"/>
      <w:r w:rsidRPr="00044929"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</w:t>
      </w:r>
      <w:r w:rsidRPr="00044929">
        <w:t>р</w:t>
      </w:r>
      <w:r w:rsidRPr="00044929">
        <w:t>ственных услуг, а также применения результатов указанной оценки как основ</w:t>
      </w:r>
      <w:r w:rsidRPr="00044929">
        <w:t>а</w:t>
      </w:r>
      <w:r w:rsidRPr="00044929">
        <w:t>ния для принятия решений о досрочном прекращении исполнения соотве</w:t>
      </w:r>
      <w:r w:rsidRPr="00044929">
        <w:t>т</w:t>
      </w:r>
      <w:r w:rsidRPr="00044929">
        <w:t>ствующими руководителями своих должностных обязанностей, утвержденн</w:t>
      </w:r>
      <w:r w:rsidRPr="00044929">
        <w:t>ы</w:t>
      </w:r>
      <w:r w:rsidRPr="00044929">
        <w:t xml:space="preserve">ми </w:t>
      </w:r>
      <w:r w:rsidR="005824FD" w:rsidRPr="00044929">
        <w:t>п</w:t>
      </w:r>
      <w:r w:rsidRPr="00044929">
        <w:t>остановлением Правительства Российской Федерации от 12.12.2012  №1284 "Об оценке</w:t>
      </w:r>
      <w:proofErr w:type="gramEnd"/>
      <w:r w:rsidRPr="00044929">
        <w:t xml:space="preserve"> гражданами эффективности деятельности руководителей </w:t>
      </w:r>
      <w:r w:rsidRPr="00044929">
        <w:lastRenderedPageBreak/>
        <w:t>территориальных органов федеральных органов исполнительной власти (их структурных подразделений) и территориальных органов государственных вн</w:t>
      </w:r>
      <w:r w:rsidRPr="00044929">
        <w:t>е</w:t>
      </w:r>
      <w:r w:rsidRPr="00044929">
        <w:t>бюджетных фондов (их региональных отделений) с учетом качества предоста</w:t>
      </w:r>
      <w:r w:rsidRPr="00044929">
        <w:t>в</w:t>
      </w:r>
      <w:r w:rsidRPr="00044929">
        <w:t>ления ими государственных услуг, а также о применении результатов указа</w:t>
      </w:r>
      <w:r w:rsidRPr="00044929">
        <w:t>н</w:t>
      </w:r>
      <w:r w:rsidRPr="00044929">
        <w:t>ной оценки как основания для принятия решений о досрочном прекращении исполнения соответствующими руководителями своих должностных обязанн</w:t>
      </w:r>
      <w:r w:rsidRPr="00044929">
        <w:t>о</w:t>
      </w:r>
      <w:r w:rsidRPr="00044929">
        <w:t>стей".</w:t>
      </w:r>
    </w:p>
    <w:p w:rsidR="00D07E16" w:rsidRPr="00044929" w:rsidRDefault="00D07E16" w:rsidP="00D07E16">
      <w:pPr>
        <w:ind w:firstLine="708"/>
        <w:jc w:val="both"/>
      </w:pPr>
      <w:r w:rsidRPr="00044929">
        <w:rPr>
          <w:lang w:eastAsia="en-US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услуги.</w:t>
      </w:r>
    </w:p>
    <w:p w:rsidR="00D07E16" w:rsidRPr="00044929" w:rsidRDefault="00D07E16" w:rsidP="00D07E16">
      <w:pPr>
        <w:ind w:firstLine="709"/>
        <w:jc w:val="both"/>
      </w:pPr>
      <w:proofErr w:type="gramStart"/>
      <w:r w:rsidRPr="00044929">
        <w:t>Заявителю обеспечивается возможность направления жалобы на решения, действия или бездействие органа (организации), должностного лица органа (о</w:t>
      </w:r>
      <w:r w:rsidRPr="00044929">
        <w:t>р</w:t>
      </w:r>
      <w:r w:rsidRPr="00044929">
        <w:t>ганизации) либо государственного или муниципального служащего в соотве</w:t>
      </w:r>
      <w:r w:rsidRPr="00044929">
        <w:t>т</w:t>
      </w:r>
      <w:r w:rsidRPr="00044929">
        <w:t xml:space="preserve">ствии со </w:t>
      </w:r>
      <w:hyperlink r:id="rId18" w:history="1">
        <w:r w:rsidRPr="00044929">
          <w:t>статьей 11.2</w:t>
        </w:r>
      </w:hyperlink>
      <w:r w:rsidRPr="00044929">
        <w:t xml:space="preserve"> Федерального закона №210-ФЗ и в порядке, установле</w:t>
      </w:r>
      <w:r w:rsidRPr="00044929">
        <w:t>н</w:t>
      </w:r>
      <w:r w:rsidRPr="00044929">
        <w:t xml:space="preserve">ном </w:t>
      </w:r>
      <w:hyperlink r:id="rId19" w:history="1">
        <w:r w:rsidRPr="00044929">
          <w:t>постановлением</w:t>
        </w:r>
      </w:hyperlink>
      <w:r w:rsidRPr="00044929">
        <w:t xml:space="preserve"> Правительства Российской Федерации от 20.11.2012 №</w:t>
      </w:r>
      <w:r w:rsidR="00810E14" w:rsidRPr="00044929">
        <w:t>1</w:t>
      </w:r>
      <w:r w:rsidRPr="00044929">
        <w:t>198 "О федеральной государственной информационной системе, обеспеч</w:t>
      </w:r>
      <w:r w:rsidRPr="00044929">
        <w:t>и</w:t>
      </w:r>
      <w:r w:rsidRPr="00044929">
        <w:t>вающей процесс досудебного, (внесудебного) обжалования решений и де</w:t>
      </w:r>
      <w:r w:rsidRPr="00044929">
        <w:t>й</w:t>
      </w:r>
      <w:r w:rsidRPr="00044929">
        <w:t>ствий (бездействия), совершенных при предоставлении государственных и м</w:t>
      </w:r>
      <w:r w:rsidRPr="00044929">
        <w:t>у</w:t>
      </w:r>
      <w:r w:rsidRPr="00044929">
        <w:t>ниципальных</w:t>
      </w:r>
      <w:proofErr w:type="gramEnd"/>
      <w:r w:rsidRPr="00044929">
        <w:t xml:space="preserve"> услуг".</w:t>
      </w:r>
    </w:p>
    <w:p w:rsidR="00BF0D4D" w:rsidRPr="00044929" w:rsidRDefault="00BF0D4D" w:rsidP="00BF0D4D">
      <w:pPr>
        <w:pStyle w:val="ConsPlusNormal"/>
        <w:ind w:firstLine="709"/>
        <w:jc w:val="both"/>
      </w:pPr>
    </w:p>
    <w:p w:rsidR="001B344B" w:rsidRPr="00044929" w:rsidRDefault="001B344B" w:rsidP="001B344B">
      <w:pPr>
        <w:ind w:firstLine="709"/>
        <w:jc w:val="center"/>
        <w:rPr>
          <w:b/>
        </w:rPr>
      </w:pPr>
      <w:r w:rsidRPr="00044929">
        <w:rPr>
          <w:b/>
          <w:lang w:val="en-US"/>
        </w:rPr>
        <w:t>IV</w:t>
      </w:r>
      <w:r w:rsidRPr="00044929">
        <w:rPr>
          <w:b/>
        </w:rPr>
        <w:t xml:space="preserve">. </w:t>
      </w:r>
      <w:r w:rsidR="003036E3" w:rsidRPr="00044929">
        <w:rPr>
          <w:b/>
        </w:rPr>
        <w:t>Ф</w:t>
      </w:r>
      <w:r w:rsidRPr="00044929">
        <w:rPr>
          <w:b/>
        </w:rPr>
        <w:t xml:space="preserve">ормы контроля за исполнением </w:t>
      </w:r>
    </w:p>
    <w:p w:rsidR="001B344B" w:rsidRPr="00044929" w:rsidRDefault="001B344B" w:rsidP="001B344B">
      <w:pPr>
        <w:ind w:firstLine="709"/>
        <w:jc w:val="center"/>
        <w:rPr>
          <w:b/>
        </w:rPr>
      </w:pPr>
      <w:r w:rsidRPr="00044929">
        <w:rPr>
          <w:b/>
        </w:rPr>
        <w:t>административного регламента</w:t>
      </w:r>
    </w:p>
    <w:p w:rsidR="001B344B" w:rsidRPr="00044929" w:rsidRDefault="001B344B" w:rsidP="001B344B">
      <w:pPr>
        <w:ind w:firstLine="709"/>
        <w:jc w:val="center"/>
        <w:rPr>
          <w:b/>
        </w:rPr>
      </w:pPr>
    </w:p>
    <w:p w:rsidR="00AF6128" w:rsidRPr="00044929" w:rsidRDefault="00AD7A4B" w:rsidP="00AF6128">
      <w:pPr>
        <w:pStyle w:val="ConsPlusNormal"/>
        <w:ind w:firstLine="709"/>
        <w:jc w:val="both"/>
        <w:rPr>
          <w:b/>
          <w:lang w:eastAsia="en-US"/>
        </w:rPr>
      </w:pPr>
      <w:r w:rsidRPr="00044929">
        <w:rPr>
          <w:b/>
          <w:lang w:eastAsia="en-US"/>
        </w:rPr>
        <w:t>4.1.</w:t>
      </w:r>
      <w:r w:rsidRPr="00044929">
        <w:rPr>
          <w:lang w:eastAsia="en-US"/>
        </w:rPr>
        <w:t xml:space="preserve"> </w:t>
      </w:r>
      <w:r w:rsidR="00AF6128" w:rsidRPr="00044929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админ</w:t>
      </w:r>
      <w:r w:rsidR="00AF6128" w:rsidRPr="00044929">
        <w:rPr>
          <w:b/>
        </w:rPr>
        <w:t>и</w:t>
      </w:r>
      <w:r w:rsidR="00AF6128" w:rsidRPr="00044929">
        <w:rPr>
          <w:b/>
        </w:rPr>
        <w:t>стративного регламента и иных правовых актов, устанавливающих треб</w:t>
      </w:r>
      <w:r w:rsidR="00AF6128" w:rsidRPr="00044929">
        <w:rPr>
          <w:b/>
        </w:rPr>
        <w:t>о</w:t>
      </w:r>
      <w:r w:rsidR="00AF6128" w:rsidRPr="00044929">
        <w:rPr>
          <w:b/>
        </w:rPr>
        <w:t>вания к предоставлению муниципальной услуги, а также за принятием ими решений.</w:t>
      </w:r>
    </w:p>
    <w:p w:rsidR="00AD7A4B" w:rsidRPr="00044929" w:rsidRDefault="00AD7A4B" w:rsidP="00AD7A4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44929">
        <w:rPr>
          <w:lang w:eastAsia="en-US"/>
        </w:rPr>
        <w:t>Текущий контроль за соблюдением и исполнением последовательности действий, определенных административными процедурами по предоставлению муниципальной услуги, а также за принятием решений при предоставлении м</w:t>
      </w:r>
      <w:r w:rsidRPr="00044929">
        <w:rPr>
          <w:lang w:eastAsia="en-US"/>
        </w:rPr>
        <w:t>у</w:t>
      </w:r>
      <w:r w:rsidRPr="00044929">
        <w:rPr>
          <w:lang w:eastAsia="en-US"/>
        </w:rPr>
        <w:t>ниципальной услуги управлением осуществляется начальником управления.</w:t>
      </w:r>
    </w:p>
    <w:p w:rsidR="00D311EF" w:rsidRPr="00044929" w:rsidRDefault="00D311EF" w:rsidP="00AD7A4B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</w:p>
    <w:p w:rsidR="00AD7A4B" w:rsidRPr="00044929" w:rsidRDefault="00AD7A4B" w:rsidP="00AD7A4B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044929">
        <w:rPr>
          <w:b/>
          <w:lang w:eastAsia="en-US"/>
        </w:rPr>
        <w:t>4.2. Порядок и периодичность осуществления плановых и внеплан</w:t>
      </w:r>
      <w:r w:rsidRPr="00044929">
        <w:rPr>
          <w:b/>
          <w:lang w:eastAsia="en-US"/>
        </w:rPr>
        <w:t>о</w:t>
      </w:r>
      <w:r w:rsidRPr="00044929">
        <w:rPr>
          <w:b/>
          <w:lang w:eastAsia="en-US"/>
        </w:rPr>
        <w:t>вых проверок полноты и качества предоставления муниципальной услуги, порядок и формы контроля за полнотой и качеством предоставления м</w:t>
      </w:r>
      <w:r w:rsidRPr="00044929">
        <w:rPr>
          <w:b/>
          <w:lang w:eastAsia="en-US"/>
        </w:rPr>
        <w:t>у</w:t>
      </w:r>
      <w:r w:rsidRPr="00044929">
        <w:rPr>
          <w:b/>
          <w:lang w:eastAsia="en-US"/>
        </w:rPr>
        <w:t>ниципальной услуги, в том числе со стороны граждан, их объединений и организаций.</w:t>
      </w:r>
    </w:p>
    <w:p w:rsidR="00AD7A4B" w:rsidRPr="00044929" w:rsidRDefault="00AD7A4B" w:rsidP="00AD7A4B">
      <w:pPr>
        <w:ind w:firstLine="709"/>
        <w:jc w:val="both"/>
        <w:rPr>
          <w:lang w:eastAsia="en-US"/>
        </w:rPr>
      </w:pPr>
      <w:r w:rsidRPr="00044929">
        <w:rPr>
          <w:lang w:eastAsia="en-US"/>
        </w:rPr>
        <w:t>4.2.1. Плановые проверки полноты и качества предоставления муниц</w:t>
      </w:r>
      <w:r w:rsidRPr="00044929">
        <w:rPr>
          <w:lang w:eastAsia="en-US"/>
        </w:rPr>
        <w:t>и</w:t>
      </w:r>
      <w:r w:rsidRPr="00044929">
        <w:rPr>
          <w:lang w:eastAsia="en-US"/>
        </w:rPr>
        <w:t xml:space="preserve">пальной услуги проводятся </w:t>
      </w:r>
      <w:r w:rsidRPr="00044929">
        <w:t>начальником управления либо лицом, исполня</w:t>
      </w:r>
      <w:r w:rsidRPr="00044929">
        <w:t>ю</w:t>
      </w:r>
      <w:r w:rsidRPr="00044929">
        <w:t>щим его обязанности</w:t>
      </w:r>
      <w:r w:rsidRPr="00044929">
        <w:rPr>
          <w:lang w:eastAsia="en-US"/>
        </w:rPr>
        <w:t xml:space="preserve">. </w:t>
      </w:r>
    </w:p>
    <w:p w:rsidR="00AD7A4B" w:rsidRPr="00044929" w:rsidRDefault="00AD7A4B" w:rsidP="00AD7A4B">
      <w:pPr>
        <w:ind w:firstLine="709"/>
        <w:jc w:val="both"/>
      </w:pPr>
      <w:r w:rsidRPr="00044929">
        <w:t xml:space="preserve">Периодичность проведения </w:t>
      </w:r>
      <w:proofErr w:type="gramStart"/>
      <w:r w:rsidRPr="00044929">
        <w:t>плановых</w:t>
      </w:r>
      <w:proofErr w:type="gramEnd"/>
      <w:r w:rsidRPr="00044929">
        <w:t xml:space="preserve"> проверок полноты и качества предоставления муниципальной услуги устанавливается в соответствии                    с решением начальника управления либо лица, исполняющего его обязанности. </w:t>
      </w:r>
    </w:p>
    <w:p w:rsidR="00AD7A4B" w:rsidRPr="00044929" w:rsidRDefault="00AD7A4B" w:rsidP="00AD7A4B">
      <w:pPr>
        <w:tabs>
          <w:tab w:val="left" w:pos="1134"/>
        </w:tabs>
        <w:ind w:firstLine="709"/>
        <w:jc w:val="both"/>
        <w:rPr>
          <w:lang w:eastAsia="en-US"/>
        </w:rPr>
      </w:pPr>
      <w:r w:rsidRPr="00044929">
        <w:rPr>
          <w:lang w:eastAsia="en-US"/>
        </w:rPr>
        <w:lastRenderedPageBreak/>
        <w:t>4.2.2. Внеплановые проверки полноты и качества предоставления          муниципальной услуги проводятся начальником управления либо лицом,</w:t>
      </w:r>
      <w:r w:rsidR="00813841" w:rsidRPr="00044929">
        <w:rPr>
          <w:lang w:eastAsia="en-US"/>
        </w:rPr>
        <w:t xml:space="preserve">          </w:t>
      </w:r>
      <w:r w:rsidRPr="00044929">
        <w:rPr>
          <w:lang w:eastAsia="en-US"/>
        </w:rPr>
        <w:t>исполняющим его обязанности, на основании жалоб заявителей</w:t>
      </w:r>
      <w:r w:rsidR="00E95C93" w:rsidRPr="00044929">
        <w:rPr>
          <w:lang w:eastAsia="en-US"/>
        </w:rPr>
        <w:t xml:space="preserve"> </w:t>
      </w:r>
      <w:r w:rsidRPr="00044929">
        <w:rPr>
          <w:lang w:eastAsia="en-US"/>
        </w:rPr>
        <w:t>на решения  или действия (бездействие) должностных лиц управления, принятые или ос</w:t>
      </w:r>
      <w:r w:rsidRPr="00044929">
        <w:rPr>
          <w:lang w:eastAsia="en-US"/>
        </w:rPr>
        <w:t>у</w:t>
      </w:r>
      <w:r w:rsidRPr="00044929">
        <w:rPr>
          <w:lang w:eastAsia="en-US"/>
        </w:rPr>
        <w:t>ществленные ими в ходе предоставления муниципальной услуги.</w:t>
      </w:r>
    </w:p>
    <w:p w:rsidR="00E95C93" w:rsidRPr="00044929" w:rsidRDefault="00E95C93" w:rsidP="00E95C93">
      <w:pPr>
        <w:ind w:firstLine="709"/>
        <w:jc w:val="both"/>
      </w:pPr>
      <w:r w:rsidRPr="00044929">
        <w:t xml:space="preserve">Рассмотрение жалобы заявителя осуществляется в </w:t>
      </w:r>
      <w:proofErr w:type="gramStart"/>
      <w:r w:rsidRPr="00044929">
        <w:t>порядке</w:t>
      </w:r>
      <w:proofErr w:type="gramEnd"/>
      <w:r w:rsidRPr="00044929">
        <w:t>, предусмо</w:t>
      </w:r>
      <w:r w:rsidRPr="00044929">
        <w:t>т</w:t>
      </w:r>
      <w:r w:rsidRPr="00044929">
        <w:t>ренном разделом V настоящего административного регламента.</w:t>
      </w:r>
    </w:p>
    <w:p w:rsidR="00AD7A4B" w:rsidRPr="00044929" w:rsidRDefault="00AD7A4B" w:rsidP="00AD7A4B">
      <w:pPr>
        <w:tabs>
          <w:tab w:val="left" w:pos="1134"/>
        </w:tabs>
        <w:ind w:firstLine="709"/>
        <w:jc w:val="both"/>
        <w:rPr>
          <w:lang w:eastAsia="en-US"/>
        </w:rPr>
      </w:pPr>
      <w:r w:rsidRPr="00044929">
        <w:rPr>
          <w:lang w:eastAsia="en-US"/>
        </w:rPr>
        <w:t xml:space="preserve">В случае проведения внеплановой проверки по конкретному обращению </w:t>
      </w:r>
      <w:proofErr w:type="gramStart"/>
      <w:r w:rsidRPr="00044929">
        <w:rPr>
          <w:lang w:eastAsia="en-US"/>
        </w:rPr>
        <w:t>заявителя</w:t>
      </w:r>
      <w:proofErr w:type="gramEnd"/>
      <w:r w:rsidRPr="00044929">
        <w:rPr>
          <w:lang w:eastAsia="en-US"/>
        </w:rPr>
        <w:t xml:space="preserve"> обратившемуся заявителю</w:t>
      </w:r>
      <w:r w:rsidR="00E95C93" w:rsidRPr="00044929">
        <w:rPr>
          <w:lang w:eastAsia="en-US"/>
        </w:rPr>
        <w:t xml:space="preserve"> </w:t>
      </w:r>
      <w:r w:rsidRPr="00044929">
        <w:rPr>
          <w:lang w:eastAsia="en-US"/>
        </w:rPr>
        <w:t>направляется информация о результатах проверки, проведенной по обращению, и о мерах, принятых в отношении в</w:t>
      </w:r>
      <w:r w:rsidRPr="00044929">
        <w:rPr>
          <w:lang w:eastAsia="en-US"/>
        </w:rPr>
        <w:t>и</w:t>
      </w:r>
      <w:r w:rsidRPr="00044929">
        <w:rPr>
          <w:lang w:eastAsia="en-US"/>
        </w:rPr>
        <w:t xml:space="preserve">новных лиц. </w:t>
      </w:r>
    </w:p>
    <w:p w:rsidR="00AD7A4B" w:rsidRPr="00044929" w:rsidRDefault="00AD7A4B" w:rsidP="00AD7A4B">
      <w:pPr>
        <w:tabs>
          <w:tab w:val="left" w:pos="1134"/>
        </w:tabs>
        <w:ind w:firstLine="709"/>
        <w:jc w:val="both"/>
        <w:rPr>
          <w:lang w:eastAsia="en-US"/>
        </w:rPr>
      </w:pPr>
      <w:r w:rsidRPr="00044929">
        <w:rPr>
          <w:lang w:eastAsia="en-US"/>
        </w:rPr>
        <w:t xml:space="preserve">Результаты проверки оформляются в </w:t>
      </w:r>
      <w:proofErr w:type="gramStart"/>
      <w:r w:rsidRPr="00044929">
        <w:rPr>
          <w:lang w:eastAsia="en-US"/>
        </w:rPr>
        <w:t>виде</w:t>
      </w:r>
      <w:proofErr w:type="gramEnd"/>
      <w:r w:rsidRPr="00044929">
        <w:rPr>
          <w:lang w:eastAsia="en-US"/>
        </w:rPr>
        <w:t xml:space="preserve"> акта, в котором отмечаются выявленные нарушения и указываются предложения по их устранению. </w:t>
      </w:r>
    </w:p>
    <w:p w:rsidR="00AD7A4B" w:rsidRPr="00044929" w:rsidRDefault="00AD7A4B" w:rsidP="00AD7A4B">
      <w:pPr>
        <w:tabs>
          <w:tab w:val="left" w:pos="1134"/>
        </w:tabs>
        <w:ind w:firstLine="709"/>
        <w:jc w:val="both"/>
        <w:rPr>
          <w:lang w:eastAsia="en-US"/>
        </w:rPr>
      </w:pPr>
      <w:r w:rsidRPr="00044929">
        <w:rPr>
          <w:lang w:eastAsia="en-US"/>
        </w:rPr>
        <w:t xml:space="preserve">По результатам проведения проверок полноты и качества предоставления муниципальной услуги в </w:t>
      </w:r>
      <w:proofErr w:type="gramStart"/>
      <w:r w:rsidRPr="00044929">
        <w:rPr>
          <w:lang w:eastAsia="en-US"/>
        </w:rPr>
        <w:t>случае</w:t>
      </w:r>
      <w:proofErr w:type="gramEnd"/>
      <w:r w:rsidRPr="00044929">
        <w:rPr>
          <w:lang w:eastAsia="en-US"/>
        </w:rPr>
        <w:t xml:space="preserve"> выявления нарушений прав заявителей</w:t>
      </w:r>
      <w:r w:rsidR="00E95C93" w:rsidRPr="00044929">
        <w:rPr>
          <w:lang w:eastAsia="en-US"/>
        </w:rPr>
        <w:t xml:space="preserve"> </w:t>
      </w:r>
      <w:r w:rsidRPr="00044929">
        <w:rPr>
          <w:lang w:eastAsia="en-US"/>
        </w:rPr>
        <w:t>вино</w:t>
      </w:r>
      <w:r w:rsidRPr="00044929">
        <w:rPr>
          <w:lang w:eastAsia="en-US"/>
        </w:rPr>
        <w:t>в</w:t>
      </w:r>
      <w:r w:rsidRPr="00044929">
        <w:rPr>
          <w:lang w:eastAsia="en-US"/>
        </w:rPr>
        <w:t>ные лица привлекаются к ответственности в соответствии с законодательством Российской Федерации.</w:t>
      </w:r>
    </w:p>
    <w:p w:rsidR="00AD7A4B" w:rsidRPr="00044929" w:rsidRDefault="00AD7A4B" w:rsidP="00AD7A4B">
      <w:pPr>
        <w:tabs>
          <w:tab w:val="left" w:pos="1134"/>
        </w:tabs>
        <w:ind w:firstLine="709"/>
        <w:jc w:val="both"/>
        <w:rPr>
          <w:lang w:eastAsia="en-US"/>
        </w:rPr>
      </w:pPr>
      <w:r w:rsidRPr="00044929">
        <w:rPr>
          <w:lang w:eastAsia="en-US"/>
        </w:rPr>
        <w:t xml:space="preserve">4.3. Контроль за выполнением </w:t>
      </w:r>
      <w:proofErr w:type="gramStart"/>
      <w:r w:rsidRPr="00044929">
        <w:rPr>
          <w:lang w:eastAsia="en-US"/>
        </w:rPr>
        <w:t>административных</w:t>
      </w:r>
      <w:proofErr w:type="gramEnd"/>
      <w:r w:rsidRPr="00044929">
        <w:rPr>
          <w:lang w:eastAsia="en-US"/>
        </w:rPr>
        <w:t xml:space="preserve"> процедур специалист</w:t>
      </w:r>
      <w:r w:rsidRPr="00044929">
        <w:rPr>
          <w:lang w:eastAsia="en-US"/>
        </w:rPr>
        <w:t>а</w:t>
      </w:r>
      <w:r w:rsidRPr="00044929">
        <w:rPr>
          <w:lang w:eastAsia="en-US"/>
        </w:rPr>
        <w:t>ми многофункционального центра осуществляется директором многофункци</w:t>
      </w:r>
      <w:r w:rsidRPr="00044929">
        <w:rPr>
          <w:lang w:eastAsia="en-US"/>
        </w:rPr>
        <w:t>о</w:t>
      </w:r>
      <w:r w:rsidRPr="00044929">
        <w:rPr>
          <w:lang w:eastAsia="en-US"/>
        </w:rPr>
        <w:t>нального центра, заместителем директора многофункционального центра             в порядке, установленном локальными актами многофункционального центра.</w:t>
      </w:r>
    </w:p>
    <w:p w:rsidR="005824FD" w:rsidRPr="00044929" w:rsidRDefault="005824FD" w:rsidP="005824FD">
      <w:pPr>
        <w:tabs>
          <w:tab w:val="left" w:pos="1134"/>
        </w:tabs>
        <w:ind w:firstLine="709"/>
        <w:jc w:val="both"/>
        <w:rPr>
          <w:i/>
          <w:lang w:eastAsia="en-US"/>
        </w:rPr>
      </w:pPr>
      <w:r w:rsidRPr="00044929">
        <w:t xml:space="preserve">4.4. </w:t>
      </w:r>
      <w:r w:rsidRPr="00044929">
        <w:rPr>
          <w:lang w:eastAsia="en-US"/>
        </w:rPr>
        <w:t>Контроль за исполнением административных процедур по предоста</w:t>
      </w:r>
      <w:r w:rsidRPr="00044929">
        <w:rPr>
          <w:lang w:eastAsia="en-US"/>
        </w:rPr>
        <w:t>в</w:t>
      </w:r>
      <w:r w:rsidRPr="00044929">
        <w:rPr>
          <w:lang w:eastAsia="en-US"/>
        </w:rPr>
        <w:t>лению муниципальной услуги со стороны граждан, их объединений, организ</w:t>
      </w:r>
      <w:r w:rsidRPr="00044929">
        <w:rPr>
          <w:lang w:eastAsia="en-US"/>
        </w:rPr>
        <w:t>а</w:t>
      </w:r>
      <w:r w:rsidRPr="00044929">
        <w:rPr>
          <w:lang w:eastAsia="en-US"/>
        </w:rPr>
        <w:t>ций осуществляется с использованием соответствующей информации, разм</w:t>
      </w:r>
      <w:r w:rsidRPr="00044929">
        <w:rPr>
          <w:lang w:eastAsia="en-US"/>
        </w:rPr>
        <w:t>е</w:t>
      </w:r>
      <w:r w:rsidRPr="00044929">
        <w:rPr>
          <w:lang w:eastAsia="en-US"/>
        </w:rPr>
        <w:t>щаемой на официальном сайте, а также с использованием адреса электронной почты у</w:t>
      </w:r>
      <w:r w:rsidRPr="00044929">
        <w:t xml:space="preserve">правления и </w:t>
      </w:r>
      <w:r w:rsidRPr="00044929">
        <w:rPr>
          <w:lang w:eastAsia="en-US"/>
        </w:rPr>
        <w:t>многофункционального центра в форме письменных и ус</w:t>
      </w:r>
      <w:r w:rsidRPr="00044929">
        <w:rPr>
          <w:lang w:eastAsia="en-US"/>
        </w:rPr>
        <w:t>т</w:t>
      </w:r>
      <w:r w:rsidRPr="00044929">
        <w:rPr>
          <w:lang w:eastAsia="en-US"/>
        </w:rPr>
        <w:t>ных обращений в адрес у</w:t>
      </w:r>
      <w:r w:rsidRPr="00044929">
        <w:t xml:space="preserve">правления и </w:t>
      </w:r>
      <w:r w:rsidRPr="00044929">
        <w:rPr>
          <w:lang w:eastAsia="en-US"/>
        </w:rPr>
        <w:t>многофункционального центра</w:t>
      </w:r>
      <w:r w:rsidRPr="00044929">
        <w:rPr>
          <w:spacing w:val="-3"/>
        </w:rPr>
        <w:t>.</w:t>
      </w:r>
      <w:r w:rsidRPr="00044929">
        <w:rPr>
          <w:i/>
          <w:lang w:eastAsia="en-US"/>
        </w:rPr>
        <w:t xml:space="preserve"> </w:t>
      </w:r>
    </w:p>
    <w:p w:rsidR="00605EEF" w:rsidRPr="00044929" w:rsidRDefault="00605EEF" w:rsidP="005824FD">
      <w:pPr>
        <w:tabs>
          <w:tab w:val="left" w:pos="1134"/>
        </w:tabs>
        <w:ind w:firstLine="709"/>
        <w:jc w:val="both"/>
        <w:rPr>
          <w:i/>
          <w:lang w:eastAsia="en-US"/>
        </w:rPr>
      </w:pPr>
    </w:p>
    <w:p w:rsidR="00E95C93" w:rsidRPr="00044929" w:rsidRDefault="00AD7A4B" w:rsidP="00E95C93">
      <w:pPr>
        <w:pStyle w:val="ConsPlusNormal"/>
        <w:ind w:firstLine="709"/>
        <w:jc w:val="both"/>
        <w:rPr>
          <w:b/>
        </w:rPr>
      </w:pPr>
      <w:r w:rsidRPr="00044929">
        <w:rPr>
          <w:b/>
          <w:lang w:eastAsia="en-US"/>
        </w:rPr>
        <w:t>4.</w:t>
      </w:r>
      <w:r w:rsidR="005824FD" w:rsidRPr="00044929">
        <w:rPr>
          <w:b/>
          <w:lang w:eastAsia="en-US"/>
        </w:rPr>
        <w:t>5</w:t>
      </w:r>
      <w:r w:rsidRPr="00044929">
        <w:rPr>
          <w:b/>
          <w:lang w:eastAsia="en-US"/>
        </w:rPr>
        <w:t xml:space="preserve">. </w:t>
      </w:r>
      <w:r w:rsidR="00E95C93" w:rsidRPr="00044929">
        <w:rPr>
          <w:b/>
        </w:rPr>
        <w:t xml:space="preserve">Ответственность </w:t>
      </w:r>
      <w:proofErr w:type="gramStart"/>
      <w:r w:rsidR="00E95C93" w:rsidRPr="00044929">
        <w:rPr>
          <w:b/>
        </w:rPr>
        <w:t>должностных</w:t>
      </w:r>
      <w:proofErr w:type="gramEnd"/>
      <w:r w:rsidR="00E95C93" w:rsidRPr="00044929">
        <w:rPr>
          <w:b/>
        </w:rPr>
        <w:t xml:space="preserve"> лиц органа местного самоупра</w:t>
      </w:r>
      <w:r w:rsidR="00E95C93" w:rsidRPr="00044929">
        <w:rPr>
          <w:b/>
        </w:rPr>
        <w:t>в</w:t>
      </w:r>
      <w:r w:rsidR="00E95C93" w:rsidRPr="00044929">
        <w:rPr>
          <w:b/>
        </w:rPr>
        <w:t>ления за решения и действия (бездействие), принимаемые (осуществля</w:t>
      </w:r>
      <w:r w:rsidR="00E95C93" w:rsidRPr="00044929">
        <w:rPr>
          <w:b/>
        </w:rPr>
        <w:t>е</w:t>
      </w:r>
      <w:r w:rsidR="00E95C93" w:rsidRPr="00044929">
        <w:rPr>
          <w:b/>
        </w:rPr>
        <w:t>мые) ими в ходе предоставления муниципальной услуги, в том числе за н</w:t>
      </w:r>
      <w:r w:rsidR="00E95C93" w:rsidRPr="00044929">
        <w:rPr>
          <w:b/>
        </w:rPr>
        <w:t>е</w:t>
      </w:r>
      <w:r w:rsidR="00E95C93" w:rsidRPr="00044929">
        <w:rPr>
          <w:b/>
        </w:rPr>
        <w:t>обоснованные межведомственные запросы.</w:t>
      </w:r>
    </w:p>
    <w:p w:rsidR="00AD7A4B" w:rsidRPr="00044929" w:rsidRDefault="00E95C93" w:rsidP="00AD7A4B">
      <w:pPr>
        <w:tabs>
          <w:tab w:val="left" w:pos="1134"/>
        </w:tabs>
        <w:ind w:firstLine="709"/>
        <w:jc w:val="both"/>
        <w:rPr>
          <w:lang w:eastAsia="en-US"/>
        </w:rPr>
      </w:pPr>
      <w:r w:rsidRPr="00044929">
        <w:rPr>
          <w:lang w:eastAsia="en-US"/>
        </w:rPr>
        <w:t>4.</w:t>
      </w:r>
      <w:r w:rsidR="005824FD" w:rsidRPr="00044929">
        <w:rPr>
          <w:lang w:eastAsia="en-US"/>
        </w:rPr>
        <w:t>5</w:t>
      </w:r>
      <w:r w:rsidRPr="00044929">
        <w:rPr>
          <w:lang w:eastAsia="en-US"/>
        </w:rPr>
        <w:t xml:space="preserve">.1. </w:t>
      </w:r>
      <w:proofErr w:type="gramStart"/>
      <w:r w:rsidR="00AD7A4B" w:rsidRPr="00044929">
        <w:rPr>
          <w:lang w:eastAsia="en-US"/>
        </w:rPr>
        <w:t>Должностные лица управления несут персональную ответстве</w:t>
      </w:r>
      <w:r w:rsidR="00AD7A4B" w:rsidRPr="00044929">
        <w:rPr>
          <w:lang w:eastAsia="en-US"/>
        </w:rPr>
        <w:t>н</w:t>
      </w:r>
      <w:r w:rsidR="00AD7A4B" w:rsidRPr="00044929">
        <w:rPr>
          <w:lang w:eastAsia="en-US"/>
        </w:rPr>
        <w:t>ность в соответствии с законодательством Российской Федерации за решения и действия (бездействие), принимаемые (осуществляемые) ими в ходе предоста</w:t>
      </w:r>
      <w:r w:rsidR="00AD7A4B" w:rsidRPr="00044929">
        <w:rPr>
          <w:lang w:eastAsia="en-US"/>
        </w:rPr>
        <w:t>в</w:t>
      </w:r>
      <w:r w:rsidR="00AD7A4B" w:rsidRPr="00044929">
        <w:rPr>
          <w:lang w:eastAsia="en-US"/>
        </w:rPr>
        <w:t>ления муниципальной услуги, в том числе за необоснованные межведомстве</w:t>
      </w:r>
      <w:r w:rsidR="00AD7A4B" w:rsidRPr="00044929">
        <w:rPr>
          <w:lang w:eastAsia="en-US"/>
        </w:rPr>
        <w:t>н</w:t>
      </w:r>
      <w:r w:rsidR="00AD7A4B" w:rsidRPr="00044929">
        <w:rPr>
          <w:lang w:eastAsia="en-US"/>
        </w:rPr>
        <w:t>ные запросы.</w:t>
      </w:r>
      <w:proofErr w:type="gramEnd"/>
    </w:p>
    <w:p w:rsidR="00AD7A4B" w:rsidRPr="00044929" w:rsidRDefault="00E95C93" w:rsidP="00AD7A4B">
      <w:pPr>
        <w:tabs>
          <w:tab w:val="left" w:pos="1134"/>
        </w:tabs>
        <w:ind w:firstLine="709"/>
        <w:jc w:val="both"/>
        <w:rPr>
          <w:lang w:eastAsia="en-US"/>
        </w:rPr>
      </w:pPr>
      <w:r w:rsidRPr="00044929">
        <w:rPr>
          <w:lang w:eastAsia="en-US"/>
        </w:rPr>
        <w:t>4.</w:t>
      </w:r>
      <w:r w:rsidR="005824FD" w:rsidRPr="00044929">
        <w:rPr>
          <w:lang w:eastAsia="en-US"/>
        </w:rPr>
        <w:t>5</w:t>
      </w:r>
      <w:r w:rsidRPr="00044929">
        <w:rPr>
          <w:lang w:eastAsia="en-US"/>
        </w:rPr>
        <w:t xml:space="preserve">.2. </w:t>
      </w:r>
      <w:r w:rsidR="00AD7A4B" w:rsidRPr="00044929">
        <w:rPr>
          <w:lang w:eastAsia="en-US"/>
        </w:rPr>
        <w:t>Персональная ответственность специалистов, ответственных за предоставление муниципальной услуги,</w:t>
      </w:r>
      <w:r w:rsidR="00AD7A4B" w:rsidRPr="00044929">
        <w:t xml:space="preserve"> </w:t>
      </w:r>
      <w:r w:rsidR="00AD7A4B" w:rsidRPr="00044929">
        <w:rPr>
          <w:lang w:eastAsia="en-US"/>
        </w:rPr>
        <w:t xml:space="preserve">закрепляется в их должностных </w:t>
      </w:r>
      <w:proofErr w:type="gramStart"/>
      <w:r w:rsidR="00AD7A4B" w:rsidRPr="00044929">
        <w:rPr>
          <w:lang w:eastAsia="en-US"/>
        </w:rPr>
        <w:t>и</w:t>
      </w:r>
      <w:r w:rsidR="00AD7A4B" w:rsidRPr="00044929">
        <w:rPr>
          <w:lang w:eastAsia="en-US"/>
        </w:rPr>
        <w:t>н</w:t>
      </w:r>
      <w:r w:rsidR="00AD7A4B" w:rsidRPr="00044929">
        <w:rPr>
          <w:lang w:eastAsia="en-US"/>
        </w:rPr>
        <w:t>струкциях</w:t>
      </w:r>
      <w:proofErr w:type="gramEnd"/>
      <w:r w:rsidR="00AD7A4B" w:rsidRPr="00044929">
        <w:rPr>
          <w:lang w:eastAsia="en-US"/>
        </w:rPr>
        <w:t xml:space="preserve"> в соответствии с требованиями законодательства.</w:t>
      </w:r>
    </w:p>
    <w:p w:rsidR="00AD7A4B" w:rsidRPr="00044929" w:rsidRDefault="00AD7A4B" w:rsidP="00AD7A4B">
      <w:pPr>
        <w:ind w:firstLine="709"/>
        <w:jc w:val="both"/>
      </w:pPr>
      <w:r w:rsidRPr="00044929">
        <w:t>4.</w:t>
      </w:r>
      <w:r w:rsidR="005824FD" w:rsidRPr="00044929">
        <w:t>5</w:t>
      </w:r>
      <w:r w:rsidR="00E95C93" w:rsidRPr="00044929">
        <w:t>.3</w:t>
      </w:r>
      <w:r w:rsidRPr="00044929">
        <w:t xml:space="preserve">. </w:t>
      </w:r>
      <w:proofErr w:type="gramStart"/>
      <w:r w:rsidRPr="00044929">
        <w:t>В соответствии со статьей 9.6 Закона Ханты-Мансийского автоно</w:t>
      </w:r>
      <w:r w:rsidRPr="00044929">
        <w:t>м</w:t>
      </w:r>
      <w:r w:rsidRPr="00044929">
        <w:t>ного округа - Югры от 11.06.2010 №102-оз "Об административных правонар</w:t>
      </w:r>
      <w:r w:rsidRPr="00044929">
        <w:t>у</w:t>
      </w:r>
      <w:r w:rsidRPr="00044929">
        <w:t xml:space="preserve">шениях" должностные лица администрации города, а также </w:t>
      </w:r>
      <w:r w:rsidR="00EC7FBA" w:rsidRPr="00044929">
        <w:t xml:space="preserve">работники </w:t>
      </w:r>
      <w:r w:rsidRPr="00044929">
        <w:rPr>
          <w:lang w:eastAsia="en-US"/>
        </w:rPr>
        <w:t>мн</w:t>
      </w:r>
      <w:r w:rsidRPr="00044929">
        <w:rPr>
          <w:lang w:eastAsia="en-US"/>
        </w:rPr>
        <w:t>о</w:t>
      </w:r>
      <w:r w:rsidRPr="00044929">
        <w:rPr>
          <w:lang w:eastAsia="en-US"/>
        </w:rPr>
        <w:t>гофункционального центра</w:t>
      </w:r>
      <w:r w:rsidRPr="00044929">
        <w:t xml:space="preserve"> несут административную ответственность за нар</w:t>
      </w:r>
      <w:r w:rsidRPr="00044929">
        <w:t>у</w:t>
      </w:r>
      <w:r w:rsidRPr="00044929">
        <w:t>шение административного регламента, выразившееся в нарушении срока рег</w:t>
      </w:r>
      <w:r w:rsidRPr="00044929">
        <w:t>и</w:t>
      </w:r>
      <w:r w:rsidRPr="00044929">
        <w:lastRenderedPageBreak/>
        <w:t>страции запроса заявителя о предоставлении муниципальной услуги, срока предоставления муниципальной услуги, 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044929">
        <w:t xml:space="preserve">, </w:t>
      </w:r>
      <w:proofErr w:type="gramStart"/>
      <w:r w:rsidRPr="00044929">
        <w:t>предоставлении муниципальной услуги, исправлении допущенных оп</w:t>
      </w:r>
      <w:r w:rsidRPr="00044929">
        <w:t>е</w:t>
      </w:r>
      <w:r w:rsidRPr="00044929">
        <w:t>чаток и ошибок в выданных в результате предоставления муниципальной усл</w:t>
      </w:r>
      <w:r w:rsidRPr="00044929">
        <w:t>у</w:t>
      </w:r>
      <w:r w:rsidRPr="00044929">
        <w:t>ги документах либо нарушении установленного срока осуществления таких и</w:t>
      </w:r>
      <w:r w:rsidRPr="00044929">
        <w:t>с</w:t>
      </w:r>
      <w:r w:rsidRPr="00044929">
        <w:t>правлений, в превышении максимального срока ожидания в очереди при под</w:t>
      </w:r>
      <w:r w:rsidRPr="00044929">
        <w:t>а</w:t>
      </w:r>
      <w:r w:rsidRPr="00044929">
        <w:t>че запроса о предоставлении муниципальной услуги, а равно при получении р</w:t>
      </w:r>
      <w:r w:rsidRPr="00044929">
        <w:t>е</w:t>
      </w:r>
      <w:r w:rsidRPr="00044929">
        <w:t>зультата предоставления муниципальной услуги</w:t>
      </w:r>
      <w:r w:rsidR="00EC7FBA" w:rsidRPr="00044929">
        <w:t xml:space="preserve"> (за исключением срока подачи запроса в многофункциональном центре)</w:t>
      </w:r>
      <w:r w:rsidRPr="00044929">
        <w:t>, в нарушении требований к помещ</w:t>
      </w:r>
      <w:r w:rsidRPr="00044929">
        <w:t>е</w:t>
      </w:r>
      <w:r w:rsidRPr="00044929">
        <w:t>ниям, в которых</w:t>
      </w:r>
      <w:proofErr w:type="gramEnd"/>
      <w:r w:rsidRPr="00044929">
        <w:t xml:space="preserve"> предоставляется муниципальная услуга, к залу ожидания, м</w:t>
      </w:r>
      <w:r w:rsidRPr="00044929">
        <w:t>е</w:t>
      </w:r>
      <w:r w:rsidRPr="00044929">
        <w:t>стам для заполнения запросов о предоставлении муниципальной услуги, и</w:t>
      </w:r>
      <w:r w:rsidRPr="00044929">
        <w:t>н</w:t>
      </w:r>
      <w:r w:rsidRPr="00044929">
        <w:t>формационным стендам с образцами их заполнения и перечнем документов, необходимых для предоставления муниципальной услуги</w:t>
      </w:r>
      <w:r w:rsidR="00EC7FBA" w:rsidRPr="00044929">
        <w:t xml:space="preserve"> (за исключением тр</w:t>
      </w:r>
      <w:r w:rsidR="00EC7FBA" w:rsidRPr="00044929">
        <w:t>е</w:t>
      </w:r>
      <w:r w:rsidR="00EC7FBA" w:rsidRPr="00044929">
        <w:t>бований, установленных к помещениям многофункциональных центров)</w:t>
      </w:r>
      <w:r w:rsidRPr="00044929">
        <w:t>.</w:t>
      </w:r>
    </w:p>
    <w:p w:rsidR="001B344B" w:rsidRPr="00044929" w:rsidRDefault="001B344B" w:rsidP="001B344B">
      <w:pPr>
        <w:jc w:val="center"/>
        <w:rPr>
          <w:b/>
        </w:rPr>
      </w:pPr>
    </w:p>
    <w:p w:rsidR="00833615" w:rsidRPr="00044929" w:rsidRDefault="00F173CC" w:rsidP="00F173C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44929">
        <w:rPr>
          <w:b/>
          <w:lang w:val="en-US"/>
        </w:rPr>
        <w:t>V</w:t>
      </w:r>
      <w:r w:rsidRPr="00044929">
        <w:rPr>
          <w:b/>
        </w:rPr>
        <w:t xml:space="preserve">. Досудебный (внесудебный) порядок обжалования решений </w:t>
      </w:r>
    </w:p>
    <w:p w:rsidR="00833615" w:rsidRPr="00044929" w:rsidRDefault="00F173CC" w:rsidP="00F173C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44929">
        <w:rPr>
          <w:b/>
        </w:rPr>
        <w:t xml:space="preserve">и действий (бездействия) органа, предоставляющего </w:t>
      </w:r>
      <w:proofErr w:type="gramStart"/>
      <w:r w:rsidRPr="00044929">
        <w:rPr>
          <w:b/>
        </w:rPr>
        <w:t>муниципальную</w:t>
      </w:r>
      <w:proofErr w:type="gramEnd"/>
      <w:r w:rsidRPr="00044929">
        <w:rPr>
          <w:b/>
        </w:rPr>
        <w:t xml:space="preserve"> </w:t>
      </w:r>
    </w:p>
    <w:p w:rsidR="00F173CC" w:rsidRPr="00044929" w:rsidRDefault="00F173CC" w:rsidP="00F173C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44929">
        <w:rPr>
          <w:b/>
        </w:rPr>
        <w:t xml:space="preserve">услугу, многофункционального центра, организаций, указанных </w:t>
      </w:r>
    </w:p>
    <w:p w:rsidR="00F173CC" w:rsidRPr="00044929" w:rsidRDefault="00F173CC" w:rsidP="00F173C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44929">
        <w:rPr>
          <w:b/>
        </w:rPr>
        <w:t xml:space="preserve">в части 1.1 статьи 16 Федерального закона от 27.07.2010 № 210-ФЗ, </w:t>
      </w:r>
    </w:p>
    <w:p w:rsidR="00F173CC" w:rsidRPr="00044929" w:rsidRDefault="00F173CC" w:rsidP="00F173C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44929">
        <w:rPr>
          <w:b/>
        </w:rPr>
        <w:t>а также их должностных лиц, муниципальных служащих, работников</w:t>
      </w:r>
    </w:p>
    <w:p w:rsidR="002A7982" w:rsidRPr="00044929" w:rsidRDefault="002A7982" w:rsidP="00F173CC">
      <w:pPr>
        <w:autoSpaceDE w:val="0"/>
        <w:autoSpaceDN w:val="0"/>
        <w:adjustRightInd w:val="0"/>
        <w:jc w:val="center"/>
      </w:pPr>
    </w:p>
    <w:p w:rsidR="00F173CC" w:rsidRPr="00044929" w:rsidRDefault="00F72453" w:rsidP="00126E2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44929">
        <w:rPr>
          <w:b/>
        </w:rPr>
        <w:t xml:space="preserve">5.1. </w:t>
      </w:r>
      <w:r w:rsidR="00F173CC" w:rsidRPr="00044929">
        <w:rPr>
          <w:b/>
        </w:rPr>
        <w:t>Информация для заявителя о его праве подать жалобу</w:t>
      </w:r>
      <w:r w:rsidR="00126E23" w:rsidRPr="00044929">
        <w:rPr>
          <w:b/>
        </w:rPr>
        <w:t>.</w:t>
      </w:r>
    </w:p>
    <w:p w:rsidR="00F173CC" w:rsidRPr="00044929" w:rsidRDefault="00126E23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5.1.1. </w:t>
      </w:r>
      <w:r w:rsidR="00F173CC" w:rsidRPr="00044929">
        <w:t>Заявитель имеет право на досудебное (внесудебное) обжалование действий (бездействия) и решений, принятых и осуществляемых в ходе пред</w:t>
      </w:r>
      <w:r w:rsidR="00F173CC" w:rsidRPr="00044929">
        <w:t>о</w:t>
      </w:r>
      <w:r w:rsidR="00F173CC" w:rsidRPr="00044929">
        <w:t>ставления муниципальной услуги</w:t>
      </w:r>
      <w:r w:rsidR="00B12CBE" w:rsidRPr="00044929">
        <w:t xml:space="preserve"> управлением</w:t>
      </w:r>
      <w:r w:rsidR="00F173CC" w:rsidRPr="00044929">
        <w:t xml:space="preserve">, </w:t>
      </w:r>
      <w:r w:rsidR="00B12CBE" w:rsidRPr="00044929">
        <w:t>многофункциональным це</w:t>
      </w:r>
      <w:r w:rsidR="00B12CBE" w:rsidRPr="00044929">
        <w:t>н</w:t>
      </w:r>
      <w:r w:rsidR="00B12CBE" w:rsidRPr="00044929">
        <w:t>тром</w:t>
      </w:r>
      <w:r w:rsidR="00F173CC" w:rsidRPr="00044929">
        <w:t>, а также их должностны</w:t>
      </w:r>
      <w:r w:rsidR="00B12CBE" w:rsidRPr="00044929">
        <w:t>ми</w:t>
      </w:r>
      <w:r w:rsidR="00F173CC" w:rsidRPr="00044929">
        <w:t xml:space="preserve"> лиц</w:t>
      </w:r>
      <w:r w:rsidR="00B12CBE" w:rsidRPr="00044929">
        <w:t>ами</w:t>
      </w:r>
      <w:r w:rsidR="00F173CC" w:rsidRPr="00044929">
        <w:t>, муниципальны</w:t>
      </w:r>
      <w:r w:rsidR="00B12CBE" w:rsidRPr="00044929">
        <w:t>ми</w:t>
      </w:r>
      <w:r w:rsidR="00F173CC" w:rsidRPr="00044929">
        <w:t xml:space="preserve"> служащи</w:t>
      </w:r>
      <w:r w:rsidR="00B12CBE" w:rsidRPr="00044929">
        <w:t>ми</w:t>
      </w:r>
      <w:r w:rsidR="00F173CC" w:rsidRPr="00044929">
        <w:t>, рабо</w:t>
      </w:r>
      <w:r w:rsidR="00F173CC" w:rsidRPr="00044929">
        <w:t>т</w:t>
      </w:r>
      <w:r w:rsidR="00F173CC" w:rsidRPr="00044929">
        <w:t>ник</w:t>
      </w:r>
      <w:r w:rsidR="00B12CBE" w:rsidRPr="00044929">
        <w:t>ами</w:t>
      </w:r>
      <w:r w:rsidR="00F173CC" w:rsidRPr="00044929">
        <w:t>.</w:t>
      </w:r>
    </w:p>
    <w:p w:rsidR="00F173CC" w:rsidRPr="00044929" w:rsidRDefault="00F72453" w:rsidP="00126E23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044929">
        <w:rPr>
          <w:b/>
          <w:iCs/>
        </w:rPr>
        <w:t xml:space="preserve">5.2. </w:t>
      </w:r>
      <w:r w:rsidR="00F173CC" w:rsidRPr="00044929">
        <w:rPr>
          <w:b/>
          <w:iCs/>
        </w:rPr>
        <w:t>Предмет жалобы</w:t>
      </w:r>
      <w:r w:rsidR="00126E23" w:rsidRPr="00044929">
        <w:rPr>
          <w:b/>
          <w:iCs/>
        </w:rPr>
        <w:t>.</w:t>
      </w:r>
    </w:p>
    <w:p w:rsidR="00F173CC" w:rsidRPr="00044929" w:rsidRDefault="00126E23" w:rsidP="00126E2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44929">
        <w:rPr>
          <w:iCs/>
        </w:rPr>
        <w:t>5.2.1</w:t>
      </w:r>
      <w:r w:rsidR="00F173CC" w:rsidRPr="00044929">
        <w:rPr>
          <w:iCs/>
        </w:rPr>
        <w:t>. Предметом досудебного (внесудебного) обжалования могут являт</w:t>
      </w:r>
      <w:r w:rsidR="00F173CC" w:rsidRPr="00044929">
        <w:rPr>
          <w:iCs/>
        </w:rPr>
        <w:t>ь</w:t>
      </w:r>
      <w:r w:rsidR="00F173CC" w:rsidRPr="00044929">
        <w:rPr>
          <w:iCs/>
        </w:rPr>
        <w:t xml:space="preserve">ся действия (бездействие) </w:t>
      </w:r>
      <w:r w:rsidR="00ED78FD" w:rsidRPr="00044929">
        <w:t>управления</w:t>
      </w:r>
      <w:r w:rsidR="00F173CC" w:rsidRPr="00044929">
        <w:rPr>
          <w:iCs/>
        </w:rPr>
        <w:t xml:space="preserve">, </w:t>
      </w:r>
      <w:r w:rsidR="00ED78FD" w:rsidRPr="00044929">
        <w:t>многофункционального центра</w:t>
      </w:r>
      <w:r w:rsidR="00F173CC" w:rsidRPr="00044929">
        <w:t>, привл</w:t>
      </w:r>
      <w:r w:rsidR="00F173CC" w:rsidRPr="00044929">
        <w:t>е</w:t>
      </w:r>
      <w:r w:rsidR="00F173CC" w:rsidRPr="00044929">
        <w:t xml:space="preserve">каемых организаций, а также их должностных лиц, муниципальных служащих, работников, </w:t>
      </w:r>
      <w:r w:rsidR="00F173CC" w:rsidRPr="00044929">
        <w:rPr>
          <w:iCs/>
        </w:rPr>
        <w:t>предоставляющих муниципальную услугу, а также принимаемые ими решения в ходе предоставления муниципальной услуги.</w:t>
      </w:r>
    </w:p>
    <w:p w:rsidR="00AA3545" w:rsidRPr="00044929" w:rsidRDefault="00126E23" w:rsidP="00F173CC">
      <w:pPr>
        <w:autoSpaceDE w:val="0"/>
        <w:autoSpaceDN w:val="0"/>
        <w:adjustRightInd w:val="0"/>
        <w:ind w:firstLine="709"/>
        <w:jc w:val="both"/>
      </w:pPr>
      <w:r w:rsidRPr="00044929">
        <w:t>5.2.2</w:t>
      </w:r>
      <w:r w:rsidR="00F173CC" w:rsidRPr="00044929">
        <w:t>. В соответствии со статьей 11.1 Федерального закона №210-ФЗ з</w:t>
      </w:r>
      <w:r w:rsidR="00F173CC" w:rsidRPr="00044929">
        <w:t>а</w:t>
      </w:r>
      <w:r w:rsidR="00F173CC" w:rsidRPr="00044929">
        <w:t>явитель может обратиться с жалобой в том числе в следующих случаях:</w:t>
      </w:r>
    </w:p>
    <w:p w:rsidR="00F173CC" w:rsidRPr="00044929" w:rsidRDefault="00AA3545" w:rsidP="00F173CC">
      <w:pPr>
        <w:autoSpaceDE w:val="0"/>
        <w:autoSpaceDN w:val="0"/>
        <w:adjustRightInd w:val="0"/>
        <w:ind w:firstLine="709"/>
        <w:jc w:val="both"/>
      </w:pPr>
      <w:r w:rsidRPr="00044929">
        <w:t>-</w:t>
      </w:r>
      <w:r w:rsidR="00F173CC" w:rsidRPr="00044929">
        <w:t xml:space="preserve"> нарушение срока регистрации запроса заявителя о предоставлении м</w:t>
      </w:r>
      <w:r w:rsidR="00F173CC" w:rsidRPr="00044929">
        <w:t>у</w:t>
      </w:r>
      <w:r w:rsidR="00F173CC" w:rsidRPr="00044929">
        <w:t>ниципальной услуги, запроса, указанного в статье 15.1 Федерального закона №210-ФЗ;</w:t>
      </w:r>
    </w:p>
    <w:p w:rsidR="00F173CC" w:rsidRPr="00044929" w:rsidRDefault="00D66230" w:rsidP="00F173CC">
      <w:pPr>
        <w:autoSpaceDE w:val="0"/>
        <w:autoSpaceDN w:val="0"/>
        <w:adjustRightInd w:val="0"/>
        <w:ind w:firstLine="709"/>
        <w:jc w:val="both"/>
      </w:pPr>
      <w:r w:rsidRPr="00044929">
        <w:t>-</w:t>
      </w:r>
      <w:r w:rsidR="00F173CC" w:rsidRPr="00044929"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044929">
        <w:t>многофункционального центра</w:t>
      </w:r>
      <w:r w:rsidR="00F173CC" w:rsidRPr="00044929">
        <w:t xml:space="preserve">, работника </w:t>
      </w:r>
      <w:r w:rsidRPr="00044929">
        <w:t>многофункциональн</w:t>
      </w:r>
      <w:r w:rsidRPr="00044929">
        <w:t>о</w:t>
      </w:r>
      <w:r w:rsidRPr="00044929">
        <w:t>го центра</w:t>
      </w:r>
      <w:r w:rsidR="00F173CC" w:rsidRPr="00044929">
        <w:t xml:space="preserve"> возможно в случае, если на </w:t>
      </w:r>
      <w:proofErr w:type="gramStart"/>
      <w:r w:rsidRPr="00044929">
        <w:t>многофункциональный</w:t>
      </w:r>
      <w:proofErr w:type="gramEnd"/>
      <w:r w:rsidRPr="00044929">
        <w:t xml:space="preserve"> центр</w:t>
      </w:r>
      <w:r w:rsidR="00F173CC" w:rsidRPr="00044929">
        <w:t>, решения и действия (бездействие) которого обжалуются, возложена функция по пред</w:t>
      </w:r>
      <w:r w:rsidR="00F173CC" w:rsidRPr="00044929">
        <w:t>о</w:t>
      </w:r>
      <w:r w:rsidR="00F173CC" w:rsidRPr="00044929">
        <w:lastRenderedPageBreak/>
        <w:t xml:space="preserve">ставлению соответствующих муниципальных услуг в полном объеме в порядке, определенном </w:t>
      </w:r>
      <w:hyperlink r:id="rId20" w:history="1">
        <w:r w:rsidR="00F173CC" w:rsidRPr="00044929">
          <w:t>частью 1.3 статьи 16</w:t>
        </w:r>
      </w:hyperlink>
      <w:r w:rsidR="00F173CC" w:rsidRPr="00044929">
        <w:t xml:space="preserve"> Федерального закона №210-ФЗ;</w:t>
      </w:r>
    </w:p>
    <w:p w:rsidR="00F173CC" w:rsidRPr="00044929" w:rsidRDefault="00D66230" w:rsidP="00F173CC">
      <w:pPr>
        <w:autoSpaceDE w:val="0"/>
        <w:autoSpaceDN w:val="0"/>
        <w:adjustRightInd w:val="0"/>
        <w:ind w:firstLine="709"/>
        <w:jc w:val="both"/>
      </w:pPr>
      <w:r w:rsidRPr="00044929">
        <w:t>-</w:t>
      </w:r>
      <w:r w:rsidR="00F173CC" w:rsidRPr="00044929">
        <w:t xml:space="preserve"> требование у заявителя</w:t>
      </w:r>
      <w:r w:rsidR="00861B6A" w:rsidRPr="00044929">
        <w:t xml:space="preserve"> </w:t>
      </w:r>
      <w:r w:rsidR="00F173CC" w:rsidRPr="00044929">
        <w:t>документов или информации либо осуществл</w:t>
      </w:r>
      <w:r w:rsidR="00F173CC" w:rsidRPr="00044929">
        <w:t>е</w:t>
      </w:r>
      <w:r w:rsidR="00F173CC" w:rsidRPr="00044929">
        <w:t>ния действий, представление или осуществление которых не предусмотрено 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="00F173CC" w:rsidRPr="00044929">
        <w:t>ж</w:t>
      </w:r>
      <w:r w:rsidR="00F173CC" w:rsidRPr="00044929">
        <w:t>невартовска, для предоставления муниципальной услуги;</w:t>
      </w:r>
    </w:p>
    <w:p w:rsidR="00F173CC" w:rsidRPr="00044929" w:rsidRDefault="00D66230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- </w:t>
      </w:r>
      <w:r w:rsidR="00F173CC" w:rsidRPr="00044929">
        <w:t xml:space="preserve">отказ в </w:t>
      </w:r>
      <w:proofErr w:type="gramStart"/>
      <w:r w:rsidR="00F173CC" w:rsidRPr="00044929">
        <w:t>приеме</w:t>
      </w:r>
      <w:proofErr w:type="gramEnd"/>
      <w:r w:rsidR="00F173CC" w:rsidRPr="00044929">
        <w:t xml:space="preserve">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="00F173CC" w:rsidRPr="00044929">
        <w:t>ж</w:t>
      </w:r>
      <w:r w:rsidR="00F173CC" w:rsidRPr="00044929">
        <w:t>невартовска для предоставления муниципальной услуги, у заявителя;</w:t>
      </w:r>
    </w:p>
    <w:p w:rsidR="00F173CC" w:rsidRPr="00044929" w:rsidRDefault="00D66230" w:rsidP="00F173CC">
      <w:pPr>
        <w:autoSpaceDE w:val="0"/>
        <w:autoSpaceDN w:val="0"/>
        <w:adjustRightInd w:val="0"/>
        <w:ind w:firstLine="709"/>
        <w:jc w:val="both"/>
      </w:pPr>
      <w:proofErr w:type="gramStart"/>
      <w:r w:rsidRPr="00044929">
        <w:t>-</w:t>
      </w:r>
      <w:r w:rsidR="00F173CC" w:rsidRPr="00044929"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Нижневартовска.</w:t>
      </w:r>
      <w:proofErr w:type="gramEnd"/>
      <w:r w:rsidR="00F173CC" w:rsidRPr="00044929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044929">
        <w:t>мн</w:t>
      </w:r>
      <w:r w:rsidRPr="00044929">
        <w:t>о</w:t>
      </w:r>
      <w:r w:rsidRPr="00044929">
        <w:t>гофункционального центра</w:t>
      </w:r>
      <w:r w:rsidR="00F173CC" w:rsidRPr="00044929">
        <w:t xml:space="preserve"> возможно в случае, если на </w:t>
      </w:r>
      <w:proofErr w:type="gramStart"/>
      <w:r w:rsidRPr="00044929">
        <w:t>многофункциональный</w:t>
      </w:r>
      <w:proofErr w:type="gramEnd"/>
      <w:r w:rsidRPr="00044929">
        <w:t xml:space="preserve"> центр</w:t>
      </w:r>
      <w:r w:rsidR="00F173CC" w:rsidRPr="00044929"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210-ФЗ;</w:t>
      </w:r>
    </w:p>
    <w:p w:rsidR="00F173CC" w:rsidRPr="00044929" w:rsidRDefault="00D66230" w:rsidP="00F173CC">
      <w:pPr>
        <w:autoSpaceDE w:val="0"/>
        <w:autoSpaceDN w:val="0"/>
        <w:adjustRightInd w:val="0"/>
        <w:ind w:firstLine="709"/>
        <w:jc w:val="both"/>
      </w:pPr>
      <w:r w:rsidRPr="00044929">
        <w:t>-</w:t>
      </w:r>
      <w:r w:rsidR="00F173CC" w:rsidRPr="00044929"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="00F173CC" w:rsidRPr="00044929">
        <w:t>е</w:t>
      </w:r>
      <w:r w:rsidR="00F173CC" w:rsidRPr="00044929">
        <w:t>дерации, Ханты-Мансийского автономного округа - Югры, муниципальными правовыми актами города Нижневартовска;</w:t>
      </w:r>
    </w:p>
    <w:p w:rsidR="00F173CC" w:rsidRPr="00044929" w:rsidRDefault="00D66230" w:rsidP="00F173CC">
      <w:pPr>
        <w:autoSpaceDE w:val="0"/>
        <w:autoSpaceDN w:val="0"/>
        <w:adjustRightInd w:val="0"/>
        <w:ind w:firstLine="709"/>
        <w:jc w:val="both"/>
      </w:pPr>
      <w:proofErr w:type="gramStart"/>
      <w:r w:rsidRPr="00044929">
        <w:t>-</w:t>
      </w:r>
      <w:r w:rsidR="00F173CC" w:rsidRPr="00044929">
        <w:t xml:space="preserve"> отказ </w:t>
      </w:r>
      <w:r w:rsidR="00CB5CB6" w:rsidRPr="00044929">
        <w:t>органа, предоставляющего муниципальную услугу</w:t>
      </w:r>
      <w:r w:rsidR="00F173CC" w:rsidRPr="00044929">
        <w:t>, его должнос</w:t>
      </w:r>
      <w:r w:rsidR="00F173CC" w:rsidRPr="00044929">
        <w:t>т</w:t>
      </w:r>
      <w:r w:rsidR="00F173CC" w:rsidRPr="00044929">
        <w:t xml:space="preserve">ного лица, муниципального служащего, </w:t>
      </w:r>
      <w:r w:rsidRPr="00044929">
        <w:t>многофункционального центра</w:t>
      </w:r>
      <w:r w:rsidR="00F173CC" w:rsidRPr="00044929">
        <w:t>, рабо</w:t>
      </w:r>
      <w:r w:rsidR="00F173CC" w:rsidRPr="00044929">
        <w:t>т</w:t>
      </w:r>
      <w:r w:rsidR="00F173CC" w:rsidRPr="00044929">
        <w:t xml:space="preserve">ника </w:t>
      </w:r>
      <w:r w:rsidRPr="00044929">
        <w:t>многофункционального центра</w:t>
      </w:r>
      <w:r w:rsidR="00F173CC" w:rsidRPr="00044929">
        <w:t>, привлекаемых организаций или их рабо</w:t>
      </w:r>
      <w:r w:rsidR="00F173CC" w:rsidRPr="00044929">
        <w:t>т</w:t>
      </w:r>
      <w:r w:rsidR="00F173CC" w:rsidRPr="00044929">
        <w:t>ников в исправлении допущенных ими опечаток и ошибок в выданных в р</w:t>
      </w:r>
      <w:r w:rsidR="00F173CC" w:rsidRPr="00044929">
        <w:t>е</w:t>
      </w:r>
      <w:r w:rsidR="00F173CC" w:rsidRPr="00044929"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F173CC" w:rsidRPr="00044929">
        <w:t xml:space="preserve"> В указанном случае досудебное (вн</w:t>
      </w:r>
      <w:r w:rsidR="00F173CC" w:rsidRPr="00044929">
        <w:t>е</w:t>
      </w:r>
      <w:r w:rsidR="00F173CC" w:rsidRPr="00044929">
        <w:t xml:space="preserve">судебное) обжалование заявителем решений и действий (бездействия) </w:t>
      </w:r>
      <w:r w:rsidR="0029110F" w:rsidRPr="00044929">
        <w:t>мн</w:t>
      </w:r>
      <w:r w:rsidR="0029110F" w:rsidRPr="00044929">
        <w:t>о</w:t>
      </w:r>
      <w:r w:rsidR="0029110F" w:rsidRPr="00044929">
        <w:t>гофункционального центра</w:t>
      </w:r>
      <w:r w:rsidR="00F173CC" w:rsidRPr="00044929">
        <w:t xml:space="preserve">, работника </w:t>
      </w:r>
      <w:r w:rsidR="0029110F" w:rsidRPr="00044929">
        <w:t>многофункционального центра</w:t>
      </w:r>
      <w:r w:rsidR="00F173CC" w:rsidRPr="00044929">
        <w:t xml:space="preserve"> возмо</w:t>
      </w:r>
      <w:r w:rsidR="00F173CC" w:rsidRPr="00044929">
        <w:t>ж</w:t>
      </w:r>
      <w:r w:rsidR="00F173CC" w:rsidRPr="00044929">
        <w:t xml:space="preserve">но в случае, если на </w:t>
      </w:r>
      <w:proofErr w:type="gramStart"/>
      <w:r w:rsidR="0029110F" w:rsidRPr="00044929">
        <w:t>многофункциональный</w:t>
      </w:r>
      <w:proofErr w:type="gramEnd"/>
      <w:r w:rsidR="0029110F" w:rsidRPr="00044929">
        <w:t xml:space="preserve"> центр</w:t>
      </w:r>
      <w:r w:rsidR="00F173CC" w:rsidRPr="00044929">
        <w:t>, решения и действия (безде</w:t>
      </w:r>
      <w:r w:rsidR="00F173CC" w:rsidRPr="00044929">
        <w:t>й</w:t>
      </w:r>
      <w:r w:rsidR="00F173CC" w:rsidRPr="00044929">
        <w:t>ствие) которого обжалуются, возложена функция по предоставлению соотве</w:t>
      </w:r>
      <w:r w:rsidR="00F173CC" w:rsidRPr="00044929">
        <w:t>т</w:t>
      </w:r>
      <w:r w:rsidR="00F173CC" w:rsidRPr="00044929">
        <w:t>ствующих муниципальных услуг в полном объеме в порядке, определенном ч</w:t>
      </w:r>
      <w:r w:rsidR="00F173CC" w:rsidRPr="00044929">
        <w:t>а</w:t>
      </w:r>
      <w:r w:rsidR="00F173CC" w:rsidRPr="00044929">
        <w:t>стью 1.3 статьи 16 Федерального закона 210-ФЗ;</w:t>
      </w:r>
    </w:p>
    <w:p w:rsidR="00F173CC" w:rsidRPr="00044929" w:rsidRDefault="0029110F" w:rsidP="00F173CC">
      <w:pPr>
        <w:autoSpaceDE w:val="0"/>
        <w:autoSpaceDN w:val="0"/>
        <w:adjustRightInd w:val="0"/>
        <w:ind w:firstLine="709"/>
        <w:jc w:val="both"/>
      </w:pPr>
      <w:r w:rsidRPr="00044929">
        <w:t>-</w:t>
      </w:r>
      <w:r w:rsidR="00F173CC" w:rsidRPr="00044929">
        <w:t xml:space="preserve"> нарушение срока или порядка выдачи документов по результатам предоставления муниципальной услуги;</w:t>
      </w:r>
    </w:p>
    <w:p w:rsidR="00F173CC" w:rsidRPr="00044929" w:rsidRDefault="0029110F" w:rsidP="00F173CC">
      <w:pPr>
        <w:autoSpaceDE w:val="0"/>
        <w:autoSpaceDN w:val="0"/>
        <w:adjustRightInd w:val="0"/>
        <w:ind w:firstLine="709"/>
        <w:jc w:val="both"/>
      </w:pPr>
      <w:proofErr w:type="gramStart"/>
      <w:r w:rsidRPr="00044929">
        <w:t>-</w:t>
      </w:r>
      <w:r w:rsidR="00F173CC" w:rsidRPr="00044929">
        <w:t xml:space="preserve"> приостановление предоставления муниципальной услуги, если основ</w:t>
      </w:r>
      <w:r w:rsidR="00F173CC" w:rsidRPr="00044929">
        <w:t>а</w:t>
      </w:r>
      <w:r w:rsidR="00F173CC" w:rsidRPr="00044929"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</w:t>
      </w:r>
      <w:r w:rsidR="00F173CC" w:rsidRPr="00044929">
        <w:lastRenderedPageBreak/>
        <w:t>Мансийского автономного округа - Югры, муниципальными правовыми актами города Нижневартовска.</w:t>
      </w:r>
      <w:proofErr w:type="gramEnd"/>
      <w:r w:rsidR="00F173CC" w:rsidRPr="00044929">
        <w:t xml:space="preserve"> В указанном случае досудебное (внесудебное) обж</w:t>
      </w:r>
      <w:r w:rsidR="00F173CC" w:rsidRPr="00044929">
        <w:t>а</w:t>
      </w:r>
      <w:r w:rsidR="00F173CC" w:rsidRPr="00044929">
        <w:t xml:space="preserve">лование заявителем решений и действий (бездействия) </w:t>
      </w:r>
      <w:r w:rsidRPr="00044929">
        <w:t>многофункционального центра</w:t>
      </w:r>
      <w:r w:rsidR="00F173CC" w:rsidRPr="00044929">
        <w:t xml:space="preserve">, работника </w:t>
      </w:r>
      <w:r w:rsidRPr="00044929">
        <w:t>многофункционального центра</w:t>
      </w:r>
      <w:r w:rsidR="00F173CC" w:rsidRPr="00044929">
        <w:t xml:space="preserve"> возможно в случае, если на </w:t>
      </w:r>
      <w:proofErr w:type="gramStart"/>
      <w:r w:rsidRPr="00044929">
        <w:t>многофункциональный</w:t>
      </w:r>
      <w:proofErr w:type="gramEnd"/>
      <w:r w:rsidRPr="00044929">
        <w:t xml:space="preserve"> центр</w:t>
      </w:r>
      <w:r w:rsidR="00F173CC" w:rsidRPr="00044929">
        <w:t>, решения и действия (бездействие) которого о</w:t>
      </w:r>
      <w:r w:rsidR="00F173CC" w:rsidRPr="00044929">
        <w:t>б</w:t>
      </w:r>
      <w:r w:rsidR="00F173CC" w:rsidRPr="00044929">
        <w:t>жалуются, возложена функция по предоставлению соответствующих муниц</w:t>
      </w:r>
      <w:r w:rsidR="00F173CC" w:rsidRPr="00044929">
        <w:t>и</w:t>
      </w:r>
      <w:r w:rsidR="00F173CC" w:rsidRPr="00044929">
        <w:t>пальных услуг в полном объеме в порядке, определенном частью 1.3 статьи 16 Федерального закона 210-ФЗ;</w:t>
      </w:r>
    </w:p>
    <w:p w:rsidR="00F173CC" w:rsidRPr="00044929" w:rsidRDefault="0029110F" w:rsidP="00F173CC">
      <w:pPr>
        <w:autoSpaceDE w:val="0"/>
        <w:autoSpaceDN w:val="0"/>
        <w:adjustRightInd w:val="0"/>
        <w:ind w:firstLine="708"/>
        <w:jc w:val="both"/>
        <w:rPr>
          <w:i/>
        </w:rPr>
      </w:pPr>
      <w:r w:rsidRPr="00044929">
        <w:t>-</w:t>
      </w:r>
      <w:r w:rsidR="00F173CC" w:rsidRPr="00044929">
        <w:t xml:space="preserve"> требование у заявителя при предоставлении муниципальной услуги д</w:t>
      </w:r>
      <w:r w:rsidR="00F173CC" w:rsidRPr="00044929">
        <w:t>о</w:t>
      </w:r>
      <w:r w:rsidR="00F173CC" w:rsidRPr="00044929"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="00F173CC" w:rsidRPr="00044929">
        <w:t>и</w:t>
      </w:r>
      <w:r w:rsidR="00F173CC" w:rsidRPr="00044929">
        <w:t>пальной услуги, за исключением случаев, предусмотренных пунктом 4 части 1 статьи 7 Федерального закона №210-ФЗ. В указанном случае досудебное (вн</w:t>
      </w:r>
      <w:r w:rsidR="00F173CC" w:rsidRPr="00044929">
        <w:t>е</w:t>
      </w:r>
      <w:r w:rsidR="00F173CC" w:rsidRPr="00044929">
        <w:t xml:space="preserve">судебное) обжалование заявителем решений и действий (бездействия) </w:t>
      </w:r>
      <w:r w:rsidRPr="00044929">
        <w:t>мн</w:t>
      </w:r>
      <w:r w:rsidRPr="00044929">
        <w:t>о</w:t>
      </w:r>
      <w:r w:rsidRPr="00044929">
        <w:t>гофункционального центра</w:t>
      </w:r>
      <w:r w:rsidR="00F173CC" w:rsidRPr="00044929">
        <w:t xml:space="preserve">, работника </w:t>
      </w:r>
      <w:r w:rsidRPr="00044929">
        <w:t xml:space="preserve">многофункционального центра </w:t>
      </w:r>
      <w:r w:rsidR="00F173CC" w:rsidRPr="00044929">
        <w:t>возмо</w:t>
      </w:r>
      <w:r w:rsidR="00F173CC" w:rsidRPr="00044929">
        <w:t>ж</w:t>
      </w:r>
      <w:r w:rsidR="00F173CC" w:rsidRPr="00044929">
        <w:t xml:space="preserve">но в случае, если на </w:t>
      </w:r>
      <w:proofErr w:type="gramStart"/>
      <w:r w:rsidRPr="00044929">
        <w:t>многофункциональный</w:t>
      </w:r>
      <w:proofErr w:type="gramEnd"/>
      <w:r w:rsidRPr="00044929">
        <w:t xml:space="preserve"> центр</w:t>
      </w:r>
      <w:r w:rsidR="00F173CC" w:rsidRPr="00044929">
        <w:t>, решения и действия (безде</w:t>
      </w:r>
      <w:r w:rsidR="00F173CC" w:rsidRPr="00044929">
        <w:t>й</w:t>
      </w:r>
      <w:r w:rsidR="00F173CC" w:rsidRPr="00044929">
        <w:t>ствие) которого обжалуются, возложена функция по предоставлению соотве</w:t>
      </w:r>
      <w:r w:rsidR="00F173CC" w:rsidRPr="00044929">
        <w:t>т</w:t>
      </w:r>
      <w:r w:rsidR="00F173CC" w:rsidRPr="00044929">
        <w:t>ствующих муниципальных услуг в полном объеме в порядке, определенном ч</w:t>
      </w:r>
      <w:r w:rsidR="00F173CC" w:rsidRPr="00044929">
        <w:t>а</w:t>
      </w:r>
      <w:r w:rsidR="00F173CC" w:rsidRPr="00044929">
        <w:t>стью 1.3 статьи 16 Федерального закона №210-ФЗ</w:t>
      </w:r>
      <w:r w:rsidR="00F173CC" w:rsidRPr="00044929">
        <w:rPr>
          <w:i/>
        </w:rPr>
        <w:t xml:space="preserve">. </w:t>
      </w:r>
    </w:p>
    <w:p w:rsidR="00F173CC" w:rsidRPr="00044929" w:rsidRDefault="00126E23" w:rsidP="00F173CC">
      <w:pPr>
        <w:autoSpaceDE w:val="0"/>
        <w:autoSpaceDN w:val="0"/>
        <w:adjustRightInd w:val="0"/>
        <w:ind w:firstLine="709"/>
        <w:jc w:val="both"/>
      </w:pPr>
      <w:r w:rsidRPr="00044929">
        <w:t>5.2.3</w:t>
      </w:r>
      <w:r w:rsidR="00F173CC" w:rsidRPr="00044929">
        <w:t>. В соответствии с частью 5 статьи 11.2 Федерального закона            №210-ФЗ жалоба должна содержать: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29110F" w:rsidRPr="00044929">
        <w:t>многофункционального центра</w:t>
      </w:r>
      <w:r w:rsidRPr="00044929">
        <w:t>, его руководителя и (или) работника, решения и действия (бездействие) которых обжалуются;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proofErr w:type="gramStart"/>
      <w:r w:rsidRPr="00044929"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 с использованием информационно-телекоммуникационной сети Интернет);</w:t>
      </w:r>
      <w:proofErr w:type="gramEnd"/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>в)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044929">
        <w:t>и</w:t>
      </w:r>
      <w:r w:rsidRPr="00044929">
        <w:t xml:space="preserve">ципального служащего, </w:t>
      </w:r>
      <w:r w:rsidR="0029110F" w:rsidRPr="00044929">
        <w:t>многофункционального центра</w:t>
      </w:r>
      <w:r w:rsidRPr="00044929">
        <w:t xml:space="preserve">, работника </w:t>
      </w:r>
      <w:r w:rsidR="0029110F" w:rsidRPr="00044929">
        <w:t>многофун</w:t>
      </w:r>
      <w:r w:rsidR="0029110F" w:rsidRPr="00044929">
        <w:t>к</w:t>
      </w:r>
      <w:r w:rsidR="0029110F" w:rsidRPr="00044929">
        <w:t>ционального центра</w:t>
      </w:r>
      <w:r w:rsidRPr="00044929">
        <w:t xml:space="preserve">, </w:t>
      </w:r>
      <w:proofErr w:type="gramStart"/>
      <w:r w:rsidRPr="00044929">
        <w:t>привлекаемой</w:t>
      </w:r>
      <w:proofErr w:type="gramEnd"/>
      <w:r w:rsidRPr="00044929">
        <w:t xml:space="preserve"> организации, работника привлекаемой о</w:t>
      </w:r>
      <w:r w:rsidRPr="00044929">
        <w:t>р</w:t>
      </w:r>
      <w:r w:rsidRPr="00044929">
        <w:t>ганизации;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82F92" w:rsidRPr="00044929">
        <w:t>многофункционал</w:t>
      </w:r>
      <w:r w:rsidR="00382F92" w:rsidRPr="00044929">
        <w:t>ь</w:t>
      </w:r>
      <w:r w:rsidR="00382F92" w:rsidRPr="00044929">
        <w:t>ного центра</w:t>
      </w:r>
      <w:r w:rsidRPr="00044929">
        <w:t xml:space="preserve">, работника </w:t>
      </w:r>
      <w:r w:rsidR="00382F92" w:rsidRPr="00044929">
        <w:t>многофункционального центра</w:t>
      </w:r>
      <w:r w:rsidRPr="00044929">
        <w:t xml:space="preserve">, </w:t>
      </w:r>
      <w:proofErr w:type="gramStart"/>
      <w:r w:rsidRPr="00044929">
        <w:t>привлекаемой</w:t>
      </w:r>
      <w:proofErr w:type="gramEnd"/>
      <w:r w:rsidRPr="00044929">
        <w:t xml:space="preserve"> орган</w:t>
      </w:r>
      <w:r w:rsidRPr="00044929">
        <w:t>и</w:t>
      </w:r>
      <w:r w:rsidRPr="00044929">
        <w:t>зации, работника привлекаемой организации.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 Заявителем могут быть представлены документы (при наличии), по</w:t>
      </w:r>
      <w:r w:rsidRPr="00044929">
        <w:t>д</w:t>
      </w:r>
      <w:r w:rsidRPr="00044929">
        <w:t>тверждающие доводы заявителя, либо их копии.</w:t>
      </w:r>
      <w:r w:rsidR="00656720" w:rsidRPr="00044929">
        <w:t xml:space="preserve"> </w:t>
      </w:r>
    </w:p>
    <w:p w:rsidR="00CB5CB6" w:rsidRPr="00044929" w:rsidRDefault="00CB5CB6" w:rsidP="00AE14F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173CC" w:rsidRPr="00044929" w:rsidRDefault="00F72453" w:rsidP="00AE14FD">
      <w:pPr>
        <w:autoSpaceDE w:val="0"/>
        <w:autoSpaceDN w:val="0"/>
        <w:adjustRightInd w:val="0"/>
        <w:ind w:firstLine="709"/>
        <w:jc w:val="both"/>
        <w:rPr>
          <w:b/>
        </w:rPr>
      </w:pPr>
      <w:r w:rsidRPr="00044929">
        <w:rPr>
          <w:b/>
        </w:rPr>
        <w:lastRenderedPageBreak/>
        <w:t xml:space="preserve">5.3. </w:t>
      </w:r>
      <w:r w:rsidR="00F173CC" w:rsidRPr="00044929">
        <w:rPr>
          <w:b/>
        </w:rPr>
        <w:t>Органы местного самоуправления, организации, должностные лица, котор</w:t>
      </w:r>
      <w:r w:rsidR="00ED78FD" w:rsidRPr="00044929">
        <w:rPr>
          <w:b/>
        </w:rPr>
        <w:t>ым может быть направлена жалоба.</w:t>
      </w:r>
    </w:p>
    <w:p w:rsidR="00F173CC" w:rsidRPr="00044929" w:rsidRDefault="00222484" w:rsidP="00F173CC">
      <w:pPr>
        <w:autoSpaceDE w:val="0"/>
        <w:autoSpaceDN w:val="0"/>
        <w:adjustRightInd w:val="0"/>
        <w:ind w:firstLine="709"/>
        <w:jc w:val="both"/>
      </w:pPr>
      <w:r w:rsidRPr="00044929">
        <w:t>5.3.1</w:t>
      </w:r>
      <w:r w:rsidR="00F173CC" w:rsidRPr="00044929">
        <w:t>.</w:t>
      </w:r>
      <w:r w:rsidR="00F173CC" w:rsidRPr="00044929">
        <w:rPr>
          <w:rFonts w:eastAsia="Calibri"/>
          <w:lang w:eastAsia="en-US"/>
        </w:rPr>
        <w:t xml:space="preserve"> </w:t>
      </w:r>
      <w:r w:rsidR="00F173CC" w:rsidRPr="00044929">
        <w:t xml:space="preserve">Жалоба подается в письменной форме на бумажном носителе, в электронной форме в </w:t>
      </w:r>
      <w:r w:rsidR="00382F92" w:rsidRPr="00044929">
        <w:t>управление</w:t>
      </w:r>
      <w:r w:rsidR="00F173CC" w:rsidRPr="00044929">
        <w:t xml:space="preserve">, </w:t>
      </w:r>
      <w:r w:rsidRPr="00044929">
        <w:t xml:space="preserve">многофункциональный центр </w:t>
      </w:r>
      <w:r w:rsidR="00F173CC" w:rsidRPr="00044929">
        <w:t>либо учредит</w:t>
      </w:r>
      <w:r w:rsidR="00F173CC" w:rsidRPr="00044929">
        <w:t>е</w:t>
      </w:r>
      <w:r w:rsidR="00F173CC" w:rsidRPr="00044929">
        <w:t xml:space="preserve">лю </w:t>
      </w:r>
      <w:r w:rsidRPr="00044929">
        <w:t xml:space="preserve">многофункционального центра </w:t>
      </w:r>
      <w:r w:rsidR="00F173CC" w:rsidRPr="00044929">
        <w:t>- в департамент муниципальной собственн</w:t>
      </w:r>
      <w:r w:rsidR="00F173CC" w:rsidRPr="00044929">
        <w:t>о</w:t>
      </w:r>
      <w:r w:rsidR="00F173CC" w:rsidRPr="00044929">
        <w:t xml:space="preserve">сти и земельных ресурсов администрации города (далее - учредитель </w:t>
      </w:r>
      <w:r w:rsidRPr="00044929">
        <w:t>мн</w:t>
      </w:r>
      <w:r w:rsidRPr="00044929">
        <w:t>о</w:t>
      </w:r>
      <w:r w:rsidRPr="00044929">
        <w:t>гофункционального центра</w:t>
      </w:r>
      <w:r w:rsidR="00DB3A7C" w:rsidRPr="00044929">
        <w:t>)</w:t>
      </w:r>
      <w:r w:rsidR="00F173CC" w:rsidRPr="00044929">
        <w:t>.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Жалобы на решения и действия (бездействие) </w:t>
      </w:r>
      <w:r w:rsidR="00222484" w:rsidRPr="00044929">
        <w:t>управления</w:t>
      </w:r>
      <w:r w:rsidRPr="00044929">
        <w:t>, е</w:t>
      </w:r>
      <w:r w:rsidRPr="00044929">
        <w:rPr>
          <w:rFonts w:eastAsia="Calibri"/>
          <w:lang w:eastAsia="en-US"/>
        </w:rPr>
        <w:t>го</w:t>
      </w:r>
      <w:r w:rsidRPr="00044929">
        <w:t xml:space="preserve"> должнос</w:t>
      </w:r>
      <w:r w:rsidRPr="00044929">
        <w:t>т</w:t>
      </w:r>
      <w:r w:rsidRPr="00044929">
        <w:t>ных лиц, муниципальных служащих, предоставляющих муниципальн</w:t>
      </w:r>
      <w:r w:rsidR="00222484" w:rsidRPr="00044929">
        <w:t>ую</w:t>
      </w:r>
      <w:r w:rsidRPr="00044929">
        <w:t xml:space="preserve"> усл</w:t>
      </w:r>
      <w:r w:rsidRPr="00044929">
        <w:t>у</w:t>
      </w:r>
      <w:r w:rsidRPr="00044929">
        <w:t>г</w:t>
      </w:r>
      <w:r w:rsidR="00222484" w:rsidRPr="00044929">
        <w:t>у</w:t>
      </w:r>
      <w:r w:rsidRPr="00044929">
        <w:t xml:space="preserve">, </w:t>
      </w:r>
      <w:proofErr w:type="gramStart"/>
      <w:r w:rsidRPr="00044929">
        <w:t xml:space="preserve">подается в </w:t>
      </w:r>
      <w:r w:rsidR="00222484" w:rsidRPr="00044929">
        <w:t>управление</w:t>
      </w:r>
      <w:r w:rsidRPr="00044929">
        <w:rPr>
          <w:i/>
        </w:rPr>
        <w:t xml:space="preserve"> </w:t>
      </w:r>
      <w:r w:rsidR="00222484" w:rsidRPr="00044929">
        <w:t>и рассматривается</w:t>
      </w:r>
      <w:proofErr w:type="gramEnd"/>
      <w:r w:rsidR="00222484" w:rsidRPr="00044929">
        <w:t xml:space="preserve"> начальником управления</w:t>
      </w:r>
      <w:r w:rsidRPr="00044929">
        <w:t>.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Жалобы на решения и действия (бездействие) </w:t>
      </w:r>
      <w:r w:rsidR="00B759AB" w:rsidRPr="00044929">
        <w:t>начальника управлен</w:t>
      </w:r>
      <w:r w:rsidR="00222484" w:rsidRPr="00044929">
        <w:t>ия</w:t>
      </w:r>
      <w:r w:rsidRPr="00044929">
        <w:t xml:space="preserve"> п</w:t>
      </w:r>
      <w:r w:rsidRPr="00044929">
        <w:t>о</w:t>
      </w:r>
      <w:r w:rsidRPr="00044929">
        <w:t xml:space="preserve">даются </w:t>
      </w:r>
      <w:r w:rsidR="00222484" w:rsidRPr="00044929">
        <w:t>главе города</w:t>
      </w:r>
      <w:r w:rsidRPr="00044929">
        <w:t xml:space="preserve"> через управление по работе с обращениями граждан и юридических лиц администрации города. 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Жалобы на решения и действия (бездействие) работника </w:t>
      </w:r>
      <w:r w:rsidR="00222484" w:rsidRPr="00044929">
        <w:t>многофункци</w:t>
      </w:r>
      <w:r w:rsidR="00222484" w:rsidRPr="00044929">
        <w:t>о</w:t>
      </w:r>
      <w:r w:rsidR="00222484" w:rsidRPr="00044929">
        <w:t xml:space="preserve">нального центра </w:t>
      </w:r>
      <w:r w:rsidRPr="00044929">
        <w:t xml:space="preserve">подаются директору </w:t>
      </w:r>
      <w:r w:rsidR="00222484" w:rsidRPr="00044929">
        <w:t>многофункционального центра</w:t>
      </w:r>
      <w:r w:rsidRPr="00044929">
        <w:t>.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Жалобы на решения и действия (бездействие) </w:t>
      </w:r>
      <w:r w:rsidR="00222484" w:rsidRPr="00044929">
        <w:t>многофункционального центра</w:t>
      </w:r>
      <w:r w:rsidRPr="00044929">
        <w:t xml:space="preserve">, директора </w:t>
      </w:r>
      <w:r w:rsidR="00222484" w:rsidRPr="00044929">
        <w:t>многофункционального центра</w:t>
      </w:r>
      <w:r w:rsidRPr="00044929">
        <w:t xml:space="preserve">, подаются учредителю </w:t>
      </w:r>
      <w:r w:rsidR="00222484" w:rsidRPr="00044929">
        <w:t>мн</w:t>
      </w:r>
      <w:r w:rsidR="00222484" w:rsidRPr="00044929">
        <w:t>о</w:t>
      </w:r>
      <w:r w:rsidR="00222484" w:rsidRPr="00044929">
        <w:t>гофункционального центра</w:t>
      </w:r>
      <w:r w:rsidRPr="00044929">
        <w:t>.</w:t>
      </w:r>
    </w:p>
    <w:p w:rsidR="00F173CC" w:rsidRPr="00044929" w:rsidRDefault="00F173CC" w:rsidP="00F173CC">
      <w:pPr>
        <w:pStyle w:val="ConsPlusNormal"/>
        <w:ind w:firstLine="709"/>
        <w:jc w:val="both"/>
      </w:pPr>
      <w:r w:rsidRPr="00044929"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CB5CB6" w:rsidRPr="00044929" w:rsidRDefault="00CB5CB6" w:rsidP="00ED78F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173CC" w:rsidRPr="00044929" w:rsidRDefault="00F72453" w:rsidP="00ED78FD">
      <w:pPr>
        <w:autoSpaceDE w:val="0"/>
        <w:autoSpaceDN w:val="0"/>
        <w:adjustRightInd w:val="0"/>
        <w:ind w:firstLine="709"/>
        <w:jc w:val="both"/>
        <w:rPr>
          <w:b/>
        </w:rPr>
      </w:pPr>
      <w:r w:rsidRPr="00044929">
        <w:rPr>
          <w:b/>
        </w:rPr>
        <w:t xml:space="preserve">5.4. </w:t>
      </w:r>
      <w:r w:rsidR="00F173CC" w:rsidRPr="00044929">
        <w:rPr>
          <w:b/>
        </w:rPr>
        <w:t>Порядок подачи и рассмотрения жалобы</w:t>
      </w:r>
      <w:r w:rsidR="00ED78FD" w:rsidRPr="00044929">
        <w:rPr>
          <w:b/>
        </w:rPr>
        <w:t>.</w:t>
      </w:r>
    </w:p>
    <w:p w:rsidR="00F173CC" w:rsidRPr="00044929" w:rsidRDefault="00F72453" w:rsidP="00F173CC">
      <w:pPr>
        <w:autoSpaceDE w:val="0"/>
        <w:autoSpaceDN w:val="0"/>
        <w:adjustRightInd w:val="0"/>
        <w:ind w:firstLine="708"/>
        <w:jc w:val="both"/>
      </w:pPr>
      <w:r w:rsidRPr="00044929">
        <w:t>5.4.1</w:t>
      </w:r>
      <w:r w:rsidR="00F173CC" w:rsidRPr="00044929">
        <w:t xml:space="preserve">. </w:t>
      </w:r>
      <w:proofErr w:type="gramStart"/>
      <w:r w:rsidR="00F173CC" w:rsidRPr="00044929">
        <w:t xml:space="preserve">Жалоба на решения и действия (бездействие) </w:t>
      </w:r>
      <w:r w:rsidR="00222484" w:rsidRPr="00044929">
        <w:t>управления</w:t>
      </w:r>
      <w:r w:rsidR="00F173CC" w:rsidRPr="00044929">
        <w:t xml:space="preserve">, </w:t>
      </w:r>
      <w:r w:rsidR="00222484" w:rsidRPr="00044929">
        <w:t>начал</w:t>
      </w:r>
      <w:r w:rsidR="00222484" w:rsidRPr="00044929">
        <w:t>ь</w:t>
      </w:r>
      <w:r w:rsidR="00222484" w:rsidRPr="00044929">
        <w:t>ника управления</w:t>
      </w:r>
      <w:r w:rsidR="00F173CC" w:rsidRPr="00044929">
        <w:t>, должностного лица или муниципального служащего, пред</w:t>
      </w:r>
      <w:r w:rsidR="00F173CC" w:rsidRPr="00044929">
        <w:t>о</w:t>
      </w:r>
      <w:r w:rsidR="00F173CC" w:rsidRPr="00044929">
        <w:t>с</w:t>
      </w:r>
      <w:r w:rsidR="0073443B" w:rsidRPr="00044929">
        <w:t>тавляющих муниципальную услугу,</w:t>
      </w:r>
      <w:r w:rsidR="00F173CC" w:rsidRPr="00044929">
        <w:t xml:space="preserve"> может быть направлена по почте, через </w:t>
      </w:r>
      <w:r w:rsidR="005522DB" w:rsidRPr="00044929">
        <w:t>многофункциональный центр</w:t>
      </w:r>
      <w:r w:rsidR="00F173CC" w:rsidRPr="00044929">
        <w:t xml:space="preserve">, с использованием информационно-телекоммуникационной сети "Интернет", официального сайта органов местного самоуправления города Нижневартовска, Единого </w:t>
      </w:r>
      <w:r w:rsidR="005522DB" w:rsidRPr="00044929">
        <w:t xml:space="preserve">либо регионального </w:t>
      </w:r>
      <w:r w:rsidR="00F173CC" w:rsidRPr="00044929">
        <w:t>порт</w:t>
      </w:r>
      <w:r w:rsidR="00F173CC" w:rsidRPr="00044929">
        <w:t>а</w:t>
      </w:r>
      <w:r w:rsidR="00F173CC" w:rsidRPr="00044929">
        <w:t>л</w:t>
      </w:r>
      <w:r w:rsidR="005522DB" w:rsidRPr="00044929">
        <w:t>ов</w:t>
      </w:r>
      <w:r w:rsidR="00F173CC" w:rsidRPr="00044929">
        <w:t>, а также может быть принята при личном приеме заявителя.</w:t>
      </w:r>
      <w:proofErr w:type="gramEnd"/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Жалоба на решения и действия (бездействие) </w:t>
      </w:r>
      <w:r w:rsidR="005522DB" w:rsidRPr="00044929">
        <w:t>многофункционального центра</w:t>
      </w:r>
      <w:r w:rsidRPr="00044929">
        <w:t xml:space="preserve">, директора </w:t>
      </w:r>
      <w:r w:rsidR="005522DB" w:rsidRPr="00044929">
        <w:t>многофункционального центра</w:t>
      </w:r>
      <w:r w:rsidRPr="00044929">
        <w:t xml:space="preserve">, работника </w:t>
      </w:r>
      <w:r w:rsidR="005522DB" w:rsidRPr="00044929">
        <w:t>многофункци</w:t>
      </w:r>
      <w:r w:rsidR="005522DB" w:rsidRPr="00044929">
        <w:t>о</w:t>
      </w:r>
      <w:r w:rsidR="005522DB" w:rsidRPr="00044929">
        <w:t>нального центра</w:t>
      </w:r>
      <w:r w:rsidRPr="00044929">
        <w:t xml:space="preserve"> может быть направлена по почте, с использованием информ</w:t>
      </w:r>
      <w:r w:rsidRPr="00044929">
        <w:t>а</w:t>
      </w:r>
      <w:r w:rsidRPr="00044929">
        <w:t>ционно-телекоммуникационной сети "Интернет", Единого портала МФЦ Югры, а также может быть принята при личном приеме заявителя.</w:t>
      </w:r>
    </w:p>
    <w:p w:rsidR="00F173CC" w:rsidRPr="00044929" w:rsidRDefault="00F173CC" w:rsidP="00F173CC">
      <w:pPr>
        <w:pStyle w:val="ConsPlusNormal"/>
        <w:ind w:firstLine="709"/>
        <w:jc w:val="both"/>
      </w:pPr>
      <w:r w:rsidRPr="00044929">
        <w:t>Жалоба на решения и действия (бездействие) привлекаемых организаций, а также их работников, может быть направлена по почте, с использованием и</w:t>
      </w:r>
      <w:r w:rsidRPr="00044929">
        <w:t>н</w:t>
      </w:r>
      <w:r w:rsidRPr="00044929">
        <w:t>формационно-телекоммуникационной сети "Интернет", официальных сайтов этих организаций, Единого либо регионального портала, а также может быть принята при личном приеме заявителя.</w:t>
      </w:r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t>5.4.2</w:t>
      </w:r>
      <w:r w:rsidR="00F173CC" w:rsidRPr="00044929">
        <w:t xml:space="preserve">. Основанием для рассмотрения жалобы является ее поступление в </w:t>
      </w:r>
      <w:r w:rsidR="005522DB" w:rsidRPr="00044929">
        <w:t>управление</w:t>
      </w:r>
      <w:r w:rsidR="00F173CC" w:rsidRPr="00044929">
        <w:t xml:space="preserve">, </w:t>
      </w:r>
      <w:proofErr w:type="gramStart"/>
      <w:r w:rsidR="005522DB" w:rsidRPr="00044929">
        <w:t>многофункциональный</w:t>
      </w:r>
      <w:proofErr w:type="gramEnd"/>
      <w:r w:rsidR="005522DB" w:rsidRPr="00044929">
        <w:t xml:space="preserve"> центр</w:t>
      </w:r>
      <w:r w:rsidR="00F173CC" w:rsidRPr="00044929">
        <w:t xml:space="preserve">, </w:t>
      </w:r>
      <w:r w:rsidR="00F173CC" w:rsidRPr="00044929">
        <w:rPr>
          <w:rFonts w:eastAsia="Calibri"/>
          <w:lang w:eastAsia="en-US"/>
        </w:rPr>
        <w:t>управление по работе с обращени</w:t>
      </w:r>
      <w:r w:rsidR="00F173CC" w:rsidRPr="00044929">
        <w:rPr>
          <w:rFonts w:eastAsia="Calibri"/>
          <w:lang w:eastAsia="en-US"/>
        </w:rPr>
        <w:t>я</w:t>
      </w:r>
      <w:r w:rsidR="00F173CC" w:rsidRPr="00044929">
        <w:rPr>
          <w:rFonts w:eastAsia="Calibri"/>
          <w:lang w:eastAsia="en-US"/>
        </w:rPr>
        <w:t xml:space="preserve">ми граждан и юридических лиц администрации города, </w:t>
      </w:r>
      <w:r w:rsidR="00F173CC" w:rsidRPr="00044929">
        <w:t xml:space="preserve">учредителю </w:t>
      </w:r>
      <w:r w:rsidR="005522DB" w:rsidRPr="00044929">
        <w:t>мн</w:t>
      </w:r>
      <w:r w:rsidR="005522DB" w:rsidRPr="00044929">
        <w:t>о</w:t>
      </w:r>
      <w:r w:rsidR="005522DB" w:rsidRPr="00044929">
        <w:t>гофункционального центра</w:t>
      </w:r>
      <w:r w:rsidR="00F173CC" w:rsidRPr="00044929">
        <w:t xml:space="preserve">. </w:t>
      </w:r>
    </w:p>
    <w:p w:rsidR="00F173CC" w:rsidRPr="00044929" w:rsidRDefault="00F72453" w:rsidP="00F173CC">
      <w:pPr>
        <w:ind w:firstLine="709"/>
        <w:jc w:val="both"/>
        <w:rPr>
          <w:rFonts w:eastAsia="Calibri"/>
          <w:lang w:eastAsia="en-US"/>
        </w:rPr>
      </w:pPr>
      <w:r w:rsidRPr="00044929">
        <w:rPr>
          <w:rFonts w:eastAsia="Calibri"/>
          <w:lang w:eastAsia="en-US"/>
        </w:rPr>
        <w:t>5.4.3</w:t>
      </w:r>
      <w:r w:rsidR="00F173CC" w:rsidRPr="00044929">
        <w:rPr>
          <w:rFonts w:eastAsia="Calibri"/>
          <w:lang w:eastAsia="en-US"/>
        </w:rPr>
        <w:t>. Прием жалоб в письменной форме осуществляют:</w:t>
      </w:r>
    </w:p>
    <w:p w:rsidR="00F173CC" w:rsidRPr="00044929" w:rsidRDefault="00F173CC" w:rsidP="00F173CC">
      <w:pPr>
        <w:ind w:firstLine="709"/>
        <w:jc w:val="both"/>
        <w:rPr>
          <w:rFonts w:eastAsia="Calibri"/>
          <w:lang w:eastAsia="en-US"/>
        </w:rPr>
      </w:pPr>
      <w:r w:rsidRPr="00044929">
        <w:rPr>
          <w:rFonts w:eastAsia="Calibri"/>
          <w:lang w:eastAsia="en-US"/>
        </w:rPr>
        <w:lastRenderedPageBreak/>
        <w:t xml:space="preserve">- </w:t>
      </w:r>
      <w:r w:rsidR="005522DB" w:rsidRPr="00044929">
        <w:rPr>
          <w:rFonts w:eastAsia="Calibri"/>
          <w:lang w:eastAsia="en-US"/>
        </w:rPr>
        <w:t>управление</w:t>
      </w:r>
      <w:r w:rsidRPr="00044929">
        <w:rPr>
          <w:rFonts w:eastAsia="Calibri"/>
          <w:i/>
          <w:lang w:eastAsia="en-US"/>
        </w:rPr>
        <w:t>,</w:t>
      </w:r>
      <w:r w:rsidRPr="00044929">
        <w:rPr>
          <w:rFonts w:eastAsia="Calibri"/>
          <w:lang w:eastAsia="en-US"/>
        </w:rPr>
        <w:t xml:space="preserve"> </w:t>
      </w:r>
      <w:r w:rsidR="005522DB" w:rsidRPr="00044929">
        <w:t>многофункциональный центр</w:t>
      </w:r>
      <w:r w:rsidRPr="00044929">
        <w:rPr>
          <w:rFonts w:eastAsia="Calibri"/>
          <w:lang w:eastAsia="en-US"/>
        </w:rPr>
        <w:t xml:space="preserve">, привлекаемая организация в </w:t>
      </w:r>
      <w:proofErr w:type="gramStart"/>
      <w:r w:rsidRPr="00044929">
        <w:rPr>
          <w:rFonts w:eastAsia="Calibri"/>
          <w:lang w:eastAsia="en-US"/>
        </w:rPr>
        <w:t>месте</w:t>
      </w:r>
      <w:proofErr w:type="gramEnd"/>
      <w:r w:rsidRPr="00044929">
        <w:rPr>
          <w:rFonts w:eastAsia="Calibri"/>
          <w:lang w:eastAsia="en-US"/>
        </w:rPr>
        <w:t xml:space="preserve"> предоставления муниципальной услуги (в месте, где заявитель</w:t>
      </w:r>
      <w:r w:rsidR="00CB5CB6" w:rsidRPr="00044929">
        <w:rPr>
          <w:rFonts w:eastAsia="Calibri"/>
          <w:lang w:eastAsia="en-US"/>
        </w:rPr>
        <w:t xml:space="preserve"> </w:t>
      </w:r>
      <w:r w:rsidRPr="00044929">
        <w:rPr>
          <w:rFonts w:eastAsia="Calibri"/>
          <w:lang w:eastAsia="en-US"/>
        </w:rPr>
        <w:t>подавал запрос на получение муниципальной услуги, нарушение порядка предоставл</w:t>
      </w:r>
      <w:r w:rsidRPr="00044929">
        <w:rPr>
          <w:rFonts w:eastAsia="Calibri"/>
          <w:lang w:eastAsia="en-US"/>
        </w:rPr>
        <w:t>е</w:t>
      </w:r>
      <w:r w:rsidRPr="00044929">
        <w:rPr>
          <w:rFonts w:eastAsia="Calibri"/>
          <w:lang w:eastAsia="en-US"/>
        </w:rPr>
        <w:t>ния которой обжалует, либо в месте, где заявитель получил результат указа</w:t>
      </w:r>
      <w:r w:rsidRPr="00044929">
        <w:rPr>
          <w:rFonts w:eastAsia="Calibri"/>
          <w:lang w:eastAsia="en-US"/>
        </w:rPr>
        <w:t>н</w:t>
      </w:r>
      <w:r w:rsidRPr="00044929">
        <w:rPr>
          <w:rFonts w:eastAsia="Calibri"/>
          <w:lang w:eastAsia="en-US"/>
        </w:rPr>
        <w:t>ной муниципальной услуги);</w:t>
      </w:r>
    </w:p>
    <w:p w:rsidR="00F173CC" w:rsidRPr="00044929" w:rsidRDefault="00F173CC" w:rsidP="00F173CC">
      <w:pPr>
        <w:ind w:firstLine="709"/>
        <w:jc w:val="both"/>
        <w:rPr>
          <w:rFonts w:eastAsia="Calibri"/>
          <w:lang w:eastAsia="en-US"/>
        </w:rPr>
      </w:pPr>
      <w:r w:rsidRPr="00044929">
        <w:rPr>
          <w:rFonts w:eastAsia="Calibri"/>
          <w:lang w:eastAsia="en-US"/>
        </w:rPr>
        <w:t>- управление по работе с обращениями граждан и юридических лиц            администрации города (при подаче жалобы главе города);</w:t>
      </w:r>
    </w:p>
    <w:p w:rsidR="00F173CC" w:rsidRPr="00044929" w:rsidRDefault="00F173CC" w:rsidP="00F173CC">
      <w:pPr>
        <w:ind w:firstLine="709"/>
        <w:jc w:val="both"/>
        <w:rPr>
          <w:rFonts w:eastAsia="Calibri"/>
          <w:lang w:eastAsia="en-US"/>
        </w:rPr>
      </w:pPr>
      <w:r w:rsidRPr="00044929">
        <w:rPr>
          <w:rFonts w:eastAsia="Calibri"/>
          <w:lang w:eastAsia="en-US"/>
        </w:rPr>
        <w:t xml:space="preserve">- учредитель </w:t>
      </w:r>
      <w:r w:rsidR="005522DB" w:rsidRPr="00044929">
        <w:t>многофункционального центра</w:t>
      </w:r>
      <w:r w:rsidR="005522DB" w:rsidRPr="00044929">
        <w:rPr>
          <w:rFonts w:eastAsia="Calibri"/>
          <w:lang w:eastAsia="en-US"/>
        </w:rPr>
        <w:t xml:space="preserve"> </w:t>
      </w:r>
      <w:r w:rsidRPr="00044929">
        <w:rPr>
          <w:rFonts w:eastAsia="Calibri"/>
          <w:lang w:eastAsia="en-US"/>
        </w:rPr>
        <w:t>(при подаче жалобы на р</w:t>
      </w:r>
      <w:r w:rsidRPr="00044929">
        <w:rPr>
          <w:rFonts w:eastAsia="Calibri"/>
          <w:lang w:eastAsia="en-US"/>
        </w:rPr>
        <w:t>е</w:t>
      </w:r>
      <w:r w:rsidRPr="00044929">
        <w:rPr>
          <w:rFonts w:eastAsia="Calibri"/>
          <w:lang w:eastAsia="en-US"/>
        </w:rPr>
        <w:t xml:space="preserve">шения и действия (бездействие) </w:t>
      </w:r>
      <w:r w:rsidR="005522DB" w:rsidRPr="00044929">
        <w:t>многофункционального центра</w:t>
      </w:r>
      <w:r w:rsidRPr="00044929">
        <w:rPr>
          <w:rFonts w:eastAsia="Calibri"/>
          <w:lang w:eastAsia="en-US"/>
        </w:rPr>
        <w:t xml:space="preserve">, директора </w:t>
      </w:r>
      <w:r w:rsidR="005522DB" w:rsidRPr="00044929">
        <w:t>многофункционального центра</w:t>
      </w:r>
      <w:r w:rsidRPr="00044929">
        <w:rPr>
          <w:rFonts w:eastAsia="Calibri"/>
          <w:lang w:eastAsia="en-US"/>
        </w:rPr>
        <w:t xml:space="preserve">) в месте фактического нахождения учредителя </w:t>
      </w:r>
      <w:r w:rsidR="005522DB" w:rsidRPr="00044929">
        <w:t>многофункционального центра</w:t>
      </w:r>
      <w:r w:rsidRPr="00044929">
        <w:rPr>
          <w:rFonts w:eastAsia="Calibri"/>
          <w:lang w:eastAsia="en-US"/>
        </w:rPr>
        <w:t>.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Время приема жалоб должно совпадать с графиком предоставления              муниципальных услуг </w:t>
      </w:r>
      <w:r w:rsidR="00B879D7" w:rsidRPr="00044929">
        <w:t>управлени</w:t>
      </w:r>
      <w:r w:rsidR="00942317" w:rsidRPr="00044929">
        <w:t>ем</w:t>
      </w:r>
      <w:r w:rsidRPr="00044929">
        <w:t xml:space="preserve">, </w:t>
      </w:r>
      <w:r w:rsidR="002F2F5B" w:rsidRPr="00044929">
        <w:t xml:space="preserve">работы </w:t>
      </w:r>
      <w:r w:rsidRPr="00044929">
        <w:t xml:space="preserve">администрации города, </w:t>
      </w:r>
      <w:r w:rsidR="00B879D7" w:rsidRPr="00044929">
        <w:t>мн</w:t>
      </w:r>
      <w:r w:rsidR="00B879D7" w:rsidRPr="00044929">
        <w:t>о</w:t>
      </w:r>
      <w:r w:rsidR="00B879D7" w:rsidRPr="00044929">
        <w:t>гофункционального центра</w:t>
      </w:r>
      <w:r w:rsidRPr="00044929">
        <w:t xml:space="preserve">, а также с графиком работы управления по работе с обращениями граждан и юридических лиц администрации города, учредителя </w:t>
      </w:r>
      <w:r w:rsidR="00B879D7" w:rsidRPr="00044929">
        <w:t>многофункционального центра</w:t>
      </w:r>
      <w:r w:rsidRPr="00044929">
        <w:t>, привлекаемых организаций.</w:t>
      </w:r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t>5.4.4</w:t>
      </w:r>
      <w:r w:rsidR="00F173CC" w:rsidRPr="00044929">
        <w:t>. В случае подачи жалобы при личном приеме заявитель</w:t>
      </w:r>
      <w:r w:rsidR="00CB5CB6" w:rsidRPr="00044929">
        <w:t xml:space="preserve"> </w:t>
      </w:r>
      <w:r w:rsidR="00F173CC" w:rsidRPr="00044929">
        <w:t>представл</w:t>
      </w:r>
      <w:r w:rsidR="00F173CC" w:rsidRPr="00044929">
        <w:t>я</w:t>
      </w:r>
      <w:r w:rsidR="00F173CC" w:rsidRPr="00044929">
        <w:t>ет документ, удостоверяющий его личность в соответствии с законодател</w:t>
      </w:r>
      <w:r w:rsidR="00F173CC" w:rsidRPr="00044929">
        <w:t>ь</w:t>
      </w:r>
      <w:r w:rsidR="00F173CC" w:rsidRPr="00044929">
        <w:t>ством Российской Федерации.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t>5.4.5</w:t>
      </w:r>
      <w:r w:rsidR="00F173CC" w:rsidRPr="00044929">
        <w:t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</w:t>
      </w:r>
      <w:r w:rsidR="00F173CC" w:rsidRPr="00044929">
        <w:t>а</w:t>
      </w:r>
      <w:r w:rsidR="00F173CC" w:rsidRPr="00044929">
        <w:t>вителя заявителя. В качестве документа, подтверждающего полномочия на осуществление действий от имени заявителя, может быть представлена офор</w:t>
      </w:r>
      <w:r w:rsidR="00F173CC" w:rsidRPr="00044929">
        <w:t>м</w:t>
      </w:r>
      <w:r w:rsidR="00F173CC" w:rsidRPr="00044929">
        <w:t>ленная в соответствии с законодательством Российской Федерации довере</w:t>
      </w:r>
      <w:r w:rsidR="00F173CC" w:rsidRPr="00044929">
        <w:t>н</w:t>
      </w:r>
      <w:r w:rsidR="00AA3545" w:rsidRPr="00044929">
        <w:t>ность.</w:t>
      </w:r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44929">
        <w:t>5.4.6</w:t>
      </w:r>
      <w:r w:rsidR="00F173CC" w:rsidRPr="00044929">
        <w:t>. В электронном виде жалоба может быть подана заявителем</w:t>
      </w:r>
      <w:r w:rsidR="00CB5CB6" w:rsidRPr="00044929">
        <w:t xml:space="preserve"> </w:t>
      </w:r>
      <w:r w:rsidR="00F173CC" w:rsidRPr="00044929">
        <w:rPr>
          <w:iCs/>
        </w:rPr>
        <w:t>с и</w:t>
      </w:r>
      <w:r w:rsidR="00F173CC" w:rsidRPr="00044929">
        <w:rPr>
          <w:iCs/>
        </w:rPr>
        <w:t>с</w:t>
      </w:r>
      <w:r w:rsidR="00F173CC" w:rsidRPr="00044929">
        <w:rPr>
          <w:iCs/>
        </w:rPr>
        <w:t>пользованием информационно-телекоммуникационной сети "Интернет" п</w:t>
      </w:r>
      <w:r w:rsidR="00F173CC" w:rsidRPr="00044929">
        <w:rPr>
          <w:iCs/>
        </w:rPr>
        <w:t>о</w:t>
      </w:r>
      <w:r w:rsidR="00F173CC" w:rsidRPr="00044929">
        <w:rPr>
          <w:iCs/>
        </w:rPr>
        <w:t xml:space="preserve">средством: 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44929">
        <w:rPr>
          <w:iCs/>
        </w:rPr>
        <w:t>- официального сайта органов местного самоуправления города Нижн</w:t>
      </w:r>
      <w:r w:rsidRPr="00044929">
        <w:rPr>
          <w:iCs/>
        </w:rPr>
        <w:t>е</w:t>
      </w:r>
      <w:r w:rsidRPr="00044929">
        <w:rPr>
          <w:iCs/>
        </w:rPr>
        <w:t>вартовска;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44929">
        <w:rPr>
          <w:iCs/>
        </w:rPr>
        <w:t>- официальных сайтов привлекаемых организаций;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rPr>
          <w:iCs/>
        </w:rPr>
        <w:t xml:space="preserve">- </w:t>
      </w:r>
      <w:r w:rsidRPr="00044929">
        <w:t>Единого либо регионального портала (за исключением жалоб на реш</w:t>
      </w:r>
      <w:r w:rsidRPr="00044929">
        <w:t>е</w:t>
      </w:r>
      <w:r w:rsidRPr="00044929">
        <w:t xml:space="preserve">ния и действия (бездействие) </w:t>
      </w:r>
      <w:r w:rsidR="00B879D7" w:rsidRPr="00044929">
        <w:t>многофункционального центра</w:t>
      </w:r>
      <w:r w:rsidR="00D11438" w:rsidRPr="00044929">
        <w:t>, его директора и работников</w:t>
      </w:r>
      <w:r w:rsidRPr="00044929">
        <w:t>);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044929">
        <w:rPr>
          <w:iCs/>
        </w:rPr>
        <w:t>- портала федеральной государственной информационной системы, обе</w:t>
      </w:r>
      <w:r w:rsidRPr="00044929">
        <w:rPr>
          <w:iCs/>
        </w:rPr>
        <w:t>с</w:t>
      </w:r>
      <w:r w:rsidRPr="00044929">
        <w:rPr>
          <w:iCs/>
        </w:rPr>
        <w:t>печивающей процесс досудебного (внесудебного) обжалования решений и де</w:t>
      </w:r>
      <w:r w:rsidRPr="00044929">
        <w:rPr>
          <w:iCs/>
        </w:rPr>
        <w:t>й</w:t>
      </w:r>
      <w:r w:rsidRPr="00044929">
        <w:rPr>
          <w:iCs/>
        </w:rPr>
        <w:t>ствий (бездействия), совершенных при предоставлении государственных и м</w:t>
      </w:r>
      <w:r w:rsidRPr="00044929">
        <w:rPr>
          <w:iCs/>
        </w:rPr>
        <w:t>у</w:t>
      </w:r>
      <w:r w:rsidRPr="00044929">
        <w:rPr>
          <w:iCs/>
        </w:rPr>
        <w:t>ниципальных услуг органами, предоставляющими государственные и муниц</w:t>
      </w:r>
      <w:r w:rsidRPr="00044929">
        <w:rPr>
          <w:iCs/>
        </w:rPr>
        <w:t>и</w:t>
      </w:r>
      <w:r w:rsidRPr="00044929">
        <w:rPr>
          <w:iCs/>
        </w:rPr>
        <w:t>пальные услуги, их должностными лицами, государственными и муниципал</w:t>
      </w:r>
      <w:r w:rsidRPr="00044929">
        <w:rPr>
          <w:iCs/>
        </w:rPr>
        <w:t>ь</w:t>
      </w:r>
      <w:r w:rsidRPr="00044929">
        <w:rPr>
          <w:iCs/>
        </w:rPr>
        <w:t xml:space="preserve">ными служащими </w:t>
      </w:r>
      <w:r w:rsidRPr="00044929">
        <w:t xml:space="preserve">(за исключением жалоб на решения и действия (бездействие) </w:t>
      </w:r>
      <w:r w:rsidR="00B879D7" w:rsidRPr="00044929">
        <w:t>многофункционального центра</w:t>
      </w:r>
      <w:r w:rsidR="00D11438" w:rsidRPr="00044929">
        <w:t>, его директора и работников</w:t>
      </w:r>
      <w:r w:rsidRPr="00044929">
        <w:t>).</w:t>
      </w:r>
      <w:proofErr w:type="gramEnd"/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lastRenderedPageBreak/>
        <w:t>5.4.7</w:t>
      </w:r>
      <w:r w:rsidR="00F173CC" w:rsidRPr="00044929">
        <w:t xml:space="preserve">. При подаче жалобы в электронном виде документы, указанные в пункте </w:t>
      </w:r>
      <w:r w:rsidR="00B879D7" w:rsidRPr="00044929">
        <w:t>5.2.3</w:t>
      </w:r>
      <w:r w:rsidR="00F173CC" w:rsidRPr="00044929">
        <w:rPr>
          <w:i/>
        </w:rPr>
        <w:t>,</w:t>
      </w:r>
      <w:r w:rsidR="00F173CC" w:rsidRPr="00044929">
        <w:t xml:space="preserve"> могут быть представлены в форме </w:t>
      </w:r>
      <w:proofErr w:type="gramStart"/>
      <w:r w:rsidR="00F173CC" w:rsidRPr="00044929">
        <w:t>электронных</w:t>
      </w:r>
      <w:proofErr w:type="gramEnd"/>
      <w:r w:rsidR="00F173CC" w:rsidRPr="00044929">
        <w:t xml:space="preserve"> документов, по</w:t>
      </w:r>
      <w:r w:rsidR="00F173CC" w:rsidRPr="00044929">
        <w:t>д</w:t>
      </w:r>
      <w:r w:rsidR="00F173CC" w:rsidRPr="00044929">
        <w:t>писанных электронной подписью, вид которой предусмотрен законодател</w:t>
      </w:r>
      <w:r w:rsidR="00F173CC" w:rsidRPr="00044929">
        <w:t>ь</w:t>
      </w:r>
      <w:r w:rsidR="00F173CC" w:rsidRPr="00044929">
        <w:t>ством Российской Федерации, при этом документ, удостоверяющий личность представителя заявителя, не требуется.</w:t>
      </w:r>
    </w:p>
    <w:p w:rsidR="00A210E7" w:rsidRPr="00044929" w:rsidRDefault="00A210E7" w:rsidP="00ED78F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173CC" w:rsidRPr="00044929" w:rsidRDefault="00F72453" w:rsidP="00ED78FD">
      <w:pPr>
        <w:autoSpaceDE w:val="0"/>
        <w:autoSpaceDN w:val="0"/>
        <w:adjustRightInd w:val="0"/>
        <w:ind w:firstLine="709"/>
        <w:jc w:val="both"/>
        <w:rPr>
          <w:b/>
        </w:rPr>
      </w:pPr>
      <w:r w:rsidRPr="00044929">
        <w:rPr>
          <w:b/>
        </w:rPr>
        <w:t xml:space="preserve">5.5. </w:t>
      </w:r>
      <w:r w:rsidR="00F173CC" w:rsidRPr="00044929">
        <w:rPr>
          <w:b/>
        </w:rPr>
        <w:t>Сроки рассмотрения жалобы</w:t>
      </w:r>
      <w:r w:rsidR="00F20F12" w:rsidRPr="00044929">
        <w:rPr>
          <w:b/>
        </w:rPr>
        <w:t>.</w:t>
      </w:r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t>5.5.1</w:t>
      </w:r>
      <w:r w:rsidR="00F173CC" w:rsidRPr="00044929">
        <w:t xml:space="preserve">. Жалоба подлежит регистрации не позднее следующего рабочего дня со дня ее поступления. 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>Жалоба рассматривается в течение 15 рабочих дней со дня ее регистр</w:t>
      </w:r>
      <w:r w:rsidRPr="00044929">
        <w:t>а</w:t>
      </w:r>
      <w:r w:rsidRPr="00044929">
        <w:t xml:space="preserve">ции, если более короткие сроки не установлены органом, уполномоченным на ее рассмотрение. 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proofErr w:type="gramStart"/>
      <w:r w:rsidRPr="00044929">
        <w:t xml:space="preserve">В случае обжалования отказа </w:t>
      </w:r>
      <w:r w:rsidR="00984F6E" w:rsidRPr="00044929">
        <w:t>управления</w:t>
      </w:r>
      <w:r w:rsidRPr="00044929">
        <w:t>, его должностного лица, мун</w:t>
      </w:r>
      <w:r w:rsidRPr="00044929">
        <w:t>и</w:t>
      </w:r>
      <w:r w:rsidRPr="00044929">
        <w:t xml:space="preserve">ципального служащего либо </w:t>
      </w:r>
      <w:r w:rsidR="00984F6E" w:rsidRPr="00044929">
        <w:t>многофункционального центра</w:t>
      </w:r>
      <w:r w:rsidRPr="00044929">
        <w:t xml:space="preserve"> и его работников, привлекаемой организации, ее работников в приеме документов у заявителя либо в исправлении допущенных ими опечаток и</w:t>
      </w:r>
      <w:r w:rsidR="00942317" w:rsidRPr="00044929">
        <w:t xml:space="preserve"> </w:t>
      </w:r>
      <w:r w:rsidRPr="00044929">
        <w:t>ошибок или в случае обжал</w:t>
      </w:r>
      <w:r w:rsidRPr="00044929">
        <w:t>о</w:t>
      </w:r>
      <w:r w:rsidRPr="00044929">
        <w:t xml:space="preserve">вания заявителем нарушения установленного срока таких исправлений жалоба рассматривается в течение 5 рабочих дней со дня ее регистрации. </w:t>
      </w:r>
      <w:proofErr w:type="gramEnd"/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t>5.5.2</w:t>
      </w:r>
      <w:r w:rsidR="00F173CC" w:rsidRPr="00044929">
        <w:t>. Жалоба может быть подана заявителем</w:t>
      </w:r>
      <w:r w:rsidR="00A210E7" w:rsidRPr="00044929">
        <w:t xml:space="preserve"> </w:t>
      </w:r>
      <w:r w:rsidR="00F173CC" w:rsidRPr="00044929">
        <w:t xml:space="preserve">через </w:t>
      </w:r>
      <w:proofErr w:type="gramStart"/>
      <w:r w:rsidR="00984F6E" w:rsidRPr="00044929">
        <w:t>многофункционал</w:t>
      </w:r>
      <w:r w:rsidR="00984F6E" w:rsidRPr="00044929">
        <w:t>ь</w:t>
      </w:r>
      <w:r w:rsidR="00984F6E" w:rsidRPr="00044929">
        <w:t>ный</w:t>
      </w:r>
      <w:proofErr w:type="gramEnd"/>
      <w:r w:rsidR="00984F6E" w:rsidRPr="00044929">
        <w:t xml:space="preserve"> центр</w:t>
      </w:r>
      <w:r w:rsidR="00F173CC" w:rsidRPr="00044929">
        <w:t xml:space="preserve">. </w:t>
      </w:r>
    </w:p>
    <w:p w:rsidR="001C7432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При поступлении жалобы </w:t>
      </w:r>
      <w:r w:rsidR="00984F6E" w:rsidRPr="00044929">
        <w:t>многофункциональный центр</w:t>
      </w:r>
      <w:r w:rsidRPr="00044929">
        <w:t xml:space="preserve"> обеспечивает ее передачу в уполномоченный на ее рассмотрение орган в порядке и сроки, кот</w:t>
      </w:r>
      <w:r w:rsidRPr="00044929">
        <w:t>о</w:t>
      </w:r>
      <w:r w:rsidRPr="00044929">
        <w:t xml:space="preserve">рые установлены соглашением о взаимодействии между </w:t>
      </w:r>
      <w:r w:rsidR="00984F6E" w:rsidRPr="00044929">
        <w:t>многофункционал</w:t>
      </w:r>
      <w:r w:rsidR="00984F6E" w:rsidRPr="00044929">
        <w:t>ь</w:t>
      </w:r>
      <w:r w:rsidR="00984F6E" w:rsidRPr="00044929">
        <w:t>ным центром</w:t>
      </w:r>
      <w:r w:rsidRPr="00044929">
        <w:t xml:space="preserve"> и администрацией города.</w:t>
      </w:r>
      <w:r w:rsidR="00942317" w:rsidRPr="00044929">
        <w:t xml:space="preserve"> 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>При этом такая передача осуществляется не позднее следующего за днем поступления жалобы рабочего дня.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>Срок рассмотрения жалобы исчисляется со дня ее регистрации в уполн</w:t>
      </w:r>
      <w:r w:rsidRPr="00044929">
        <w:t>о</w:t>
      </w:r>
      <w:r w:rsidRPr="00044929">
        <w:t>моченном на ее рассмотрение структурном подразделении администрации г</w:t>
      </w:r>
      <w:r w:rsidRPr="00044929">
        <w:t>о</w:t>
      </w:r>
      <w:r w:rsidRPr="00044929">
        <w:t>рода.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>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F173CC" w:rsidRPr="00044929" w:rsidRDefault="00F72453" w:rsidP="00F173CC">
      <w:pPr>
        <w:ind w:firstLine="709"/>
        <w:jc w:val="both"/>
        <w:rPr>
          <w:rFonts w:eastAsia="Calibri"/>
          <w:lang w:eastAsia="en-US"/>
        </w:rPr>
      </w:pPr>
      <w:r w:rsidRPr="00044929">
        <w:t>5.5.3</w:t>
      </w:r>
      <w:r w:rsidR="00F173CC" w:rsidRPr="00044929">
        <w:t xml:space="preserve">. </w:t>
      </w:r>
      <w:proofErr w:type="gramStart"/>
      <w:r w:rsidR="00F173CC" w:rsidRPr="00044929">
        <w:rPr>
          <w:rFonts w:eastAsia="Calibri"/>
          <w:lang w:eastAsia="en-US"/>
        </w:rPr>
        <w:t>В случае если жалоба подана лицу, не уполномоченному на ра</w:t>
      </w:r>
      <w:r w:rsidR="00F173CC" w:rsidRPr="00044929">
        <w:rPr>
          <w:rFonts w:eastAsia="Calibri"/>
          <w:lang w:eastAsia="en-US"/>
        </w:rPr>
        <w:t>с</w:t>
      </w:r>
      <w:r w:rsidR="00F173CC" w:rsidRPr="00044929">
        <w:rPr>
          <w:rFonts w:eastAsia="Calibri"/>
          <w:lang w:eastAsia="en-US"/>
        </w:rPr>
        <w:t xml:space="preserve">смотрение жалобы в соответствии с </w:t>
      </w:r>
      <w:r w:rsidR="00A210E7" w:rsidRPr="00044929">
        <w:rPr>
          <w:rFonts w:eastAsia="Calibri"/>
          <w:lang w:eastAsia="en-US"/>
        </w:rPr>
        <w:t>под</w:t>
      </w:r>
      <w:r w:rsidR="00F173CC" w:rsidRPr="00044929">
        <w:rPr>
          <w:rFonts w:eastAsia="Calibri"/>
          <w:lang w:eastAsia="en-US"/>
        </w:rPr>
        <w:t xml:space="preserve">пунктом </w:t>
      </w:r>
      <w:r w:rsidR="00B759AB" w:rsidRPr="00044929">
        <w:rPr>
          <w:rFonts w:eastAsia="Calibri"/>
          <w:lang w:eastAsia="en-US"/>
        </w:rPr>
        <w:t>5.3.1</w:t>
      </w:r>
      <w:r w:rsidR="00A210E7" w:rsidRPr="00044929">
        <w:rPr>
          <w:rFonts w:eastAsia="Calibri"/>
          <w:lang w:eastAsia="en-US"/>
        </w:rPr>
        <w:t xml:space="preserve"> пункта 5.3 администр</w:t>
      </w:r>
      <w:r w:rsidR="00A210E7" w:rsidRPr="00044929">
        <w:rPr>
          <w:rFonts w:eastAsia="Calibri"/>
          <w:lang w:eastAsia="en-US"/>
        </w:rPr>
        <w:t>а</w:t>
      </w:r>
      <w:r w:rsidR="00A210E7" w:rsidRPr="00044929">
        <w:rPr>
          <w:rFonts w:eastAsia="Calibri"/>
          <w:lang w:eastAsia="en-US"/>
        </w:rPr>
        <w:t>тивного регламента</w:t>
      </w:r>
      <w:r w:rsidR="00F173CC" w:rsidRPr="00044929">
        <w:rPr>
          <w:rFonts w:eastAsia="Calibri"/>
          <w:lang w:eastAsia="en-US"/>
        </w:rPr>
        <w:t>, в течение 3 рабочих дней со дня ее регистрации указанное лицо направляет жалобу лицу, уполномоченному на ее рассмотрение в соотве</w:t>
      </w:r>
      <w:r w:rsidR="00F173CC" w:rsidRPr="00044929">
        <w:rPr>
          <w:rFonts w:eastAsia="Calibri"/>
          <w:lang w:eastAsia="en-US"/>
        </w:rPr>
        <w:t>т</w:t>
      </w:r>
      <w:r w:rsidR="00F173CC" w:rsidRPr="00044929">
        <w:rPr>
          <w:rFonts w:eastAsia="Calibri"/>
          <w:lang w:eastAsia="en-US"/>
        </w:rPr>
        <w:t xml:space="preserve">ствии с </w:t>
      </w:r>
      <w:r w:rsidR="00A210E7" w:rsidRPr="00044929">
        <w:rPr>
          <w:rFonts w:eastAsia="Calibri"/>
          <w:lang w:eastAsia="en-US"/>
        </w:rPr>
        <w:t>под</w:t>
      </w:r>
      <w:r w:rsidR="00F173CC" w:rsidRPr="00044929">
        <w:rPr>
          <w:rFonts w:eastAsia="Calibri"/>
          <w:lang w:eastAsia="en-US"/>
        </w:rPr>
        <w:t xml:space="preserve">пунктом </w:t>
      </w:r>
      <w:r w:rsidR="00B759AB" w:rsidRPr="00044929">
        <w:rPr>
          <w:rFonts w:eastAsia="Calibri"/>
          <w:lang w:eastAsia="en-US"/>
        </w:rPr>
        <w:t>5.3.1</w:t>
      </w:r>
      <w:r w:rsidR="00A210E7" w:rsidRPr="00044929">
        <w:rPr>
          <w:rFonts w:eastAsia="Calibri"/>
          <w:lang w:eastAsia="en-US"/>
        </w:rPr>
        <w:t xml:space="preserve"> пункта 5.3 административного регламента</w:t>
      </w:r>
      <w:r w:rsidR="00F173CC" w:rsidRPr="00044929">
        <w:rPr>
          <w:rFonts w:eastAsia="Calibri"/>
          <w:lang w:eastAsia="en-US"/>
        </w:rPr>
        <w:t>, и в пис</w:t>
      </w:r>
      <w:r w:rsidR="00F173CC" w:rsidRPr="00044929">
        <w:rPr>
          <w:rFonts w:eastAsia="Calibri"/>
          <w:lang w:eastAsia="en-US"/>
        </w:rPr>
        <w:t>ь</w:t>
      </w:r>
      <w:r w:rsidR="00F173CC" w:rsidRPr="00044929">
        <w:rPr>
          <w:rFonts w:eastAsia="Calibri"/>
          <w:lang w:eastAsia="en-US"/>
        </w:rPr>
        <w:t>менной форме информирует заявителя</w:t>
      </w:r>
      <w:r w:rsidR="00A210E7" w:rsidRPr="00044929">
        <w:rPr>
          <w:rFonts w:eastAsia="Calibri"/>
          <w:lang w:eastAsia="en-US"/>
        </w:rPr>
        <w:t xml:space="preserve"> </w:t>
      </w:r>
      <w:r w:rsidR="00F173CC" w:rsidRPr="00044929">
        <w:rPr>
          <w:rFonts w:eastAsia="Calibri"/>
          <w:lang w:eastAsia="en-US"/>
        </w:rPr>
        <w:t>о перенаправлении жалобы.</w:t>
      </w:r>
      <w:proofErr w:type="gramEnd"/>
    </w:p>
    <w:p w:rsidR="00F173CC" w:rsidRPr="00044929" w:rsidRDefault="00F173CC" w:rsidP="00F173CC">
      <w:pPr>
        <w:ind w:firstLine="709"/>
        <w:jc w:val="both"/>
      </w:pPr>
      <w:r w:rsidRPr="00044929">
        <w:rPr>
          <w:rFonts w:eastAsia="Calibri"/>
          <w:lang w:eastAsia="en-US"/>
        </w:rPr>
        <w:t>При этом срок рассмотрения жалобы исчисляется со дня регистрации ж</w:t>
      </w:r>
      <w:r w:rsidRPr="00044929">
        <w:rPr>
          <w:rFonts w:eastAsia="Calibri"/>
          <w:lang w:eastAsia="en-US"/>
        </w:rPr>
        <w:t>а</w:t>
      </w:r>
      <w:r w:rsidRPr="00044929">
        <w:rPr>
          <w:rFonts w:eastAsia="Calibri"/>
          <w:lang w:eastAsia="en-US"/>
        </w:rPr>
        <w:t>лобы в соответствующем структурном под</w:t>
      </w:r>
      <w:r w:rsidR="001C7432" w:rsidRPr="00044929">
        <w:rPr>
          <w:rFonts w:eastAsia="Calibri"/>
          <w:lang w:eastAsia="en-US"/>
        </w:rPr>
        <w:t>разделении администрации города</w:t>
      </w:r>
      <w:r w:rsidRPr="00044929">
        <w:rPr>
          <w:rFonts w:eastAsia="Calibri"/>
          <w:lang w:eastAsia="en-US"/>
        </w:rPr>
        <w:t xml:space="preserve">. </w:t>
      </w:r>
    </w:p>
    <w:p w:rsidR="00A210E7" w:rsidRPr="00044929" w:rsidRDefault="00A210E7" w:rsidP="00ED78F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173CC" w:rsidRPr="00044929" w:rsidRDefault="00F72453" w:rsidP="00ED78FD">
      <w:pPr>
        <w:autoSpaceDE w:val="0"/>
        <w:autoSpaceDN w:val="0"/>
        <w:adjustRightInd w:val="0"/>
        <w:ind w:firstLine="709"/>
        <w:jc w:val="both"/>
        <w:rPr>
          <w:b/>
        </w:rPr>
      </w:pPr>
      <w:r w:rsidRPr="00044929">
        <w:rPr>
          <w:b/>
        </w:rPr>
        <w:t xml:space="preserve">5.6. </w:t>
      </w:r>
      <w:r w:rsidR="00F173CC" w:rsidRPr="00044929">
        <w:rPr>
          <w:b/>
        </w:rPr>
        <w:t>Результат рассмотрения жалобы</w:t>
      </w:r>
      <w:r w:rsidR="00F20F12" w:rsidRPr="00044929">
        <w:rPr>
          <w:b/>
        </w:rPr>
        <w:t>.</w:t>
      </w:r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lastRenderedPageBreak/>
        <w:t>5.6.1</w:t>
      </w:r>
      <w:r w:rsidR="00F173CC" w:rsidRPr="00044929">
        <w:t xml:space="preserve">. По результатам рассмотрения жалобы в </w:t>
      </w:r>
      <w:proofErr w:type="gramStart"/>
      <w:r w:rsidR="00F173CC" w:rsidRPr="00044929">
        <w:t>соответствии</w:t>
      </w:r>
      <w:proofErr w:type="gramEnd"/>
      <w:r w:rsidR="00F173CC" w:rsidRPr="00044929">
        <w:t xml:space="preserve"> с частью 7 статьи 11.2 Федерального закона №210-ФЗ принимается одно из следующих решений: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>1) жалоба удовлетворяется, в том числе в форме отмены принятого реш</w:t>
      </w:r>
      <w:r w:rsidRPr="00044929">
        <w:t>е</w:t>
      </w:r>
      <w:r w:rsidRPr="00044929">
        <w:t>ния, исправления допущенных опечаток и ошибок в выданных в результате предоставления муниципальной услуги документах, возврата заявителю</w:t>
      </w:r>
      <w:r w:rsidR="00A210E7" w:rsidRPr="00044929">
        <w:t xml:space="preserve"> (его представителю)</w:t>
      </w:r>
      <w:r w:rsidRPr="00044929">
        <w:t xml:space="preserve"> денежных средств, взимание которых не предусмотрено но</w:t>
      </w:r>
      <w:r w:rsidRPr="00044929">
        <w:t>р</w:t>
      </w:r>
      <w:r w:rsidRPr="00044929">
        <w:t>мативными правовыми актами Российской Федерации, Ханты-Мансийского а</w:t>
      </w:r>
      <w:r w:rsidRPr="00044929">
        <w:t>в</w:t>
      </w:r>
      <w:r w:rsidRPr="00044929">
        <w:t>тономного округа - Югры, муниципальными правовыми актами города Нижн</w:t>
      </w:r>
      <w:r w:rsidRPr="00044929">
        <w:t>е</w:t>
      </w:r>
      <w:r w:rsidRPr="00044929">
        <w:t>вартовска;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2) в </w:t>
      </w:r>
      <w:proofErr w:type="gramStart"/>
      <w:r w:rsidRPr="00044929">
        <w:t>удовлетворении</w:t>
      </w:r>
      <w:proofErr w:type="gramEnd"/>
      <w:r w:rsidRPr="00044929">
        <w:t xml:space="preserve"> жалобы отказывается.</w:t>
      </w:r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t>5.6.2</w:t>
      </w:r>
      <w:r w:rsidR="00F173CC" w:rsidRPr="00044929">
        <w:t>.  В ответе по результатам рассмотрения жалобы указываются:</w:t>
      </w:r>
    </w:p>
    <w:p w:rsidR="00F173CC" w:rsidRPr="00044929" w:rsidRDefault="00F173CC" w:rsidP="00F173CC">
      <w:pPr>
        <w:ind w:firstLine="709"/>
        <w:jc w:val="both"/>
        <w:rPr>
          <w:rFonts w:eastAsia="Calibri"/>
          <w:lang w:eastAsia="en-US"/>
        </w:rPr>
      </w:pPr>
      <w:proofErr w:type="gramStart"/>
      <w:r w:rsidRPr="00044929">
        <w:rPr>
          <w:rFonts w:eastAsia="Calibri"/>
          <w:lang w:eastAsia="en-US"/>
        </w:rPr>
        <w:t xml:space="preserve">а) наименование органа, предоставляющего муниципальную услугу, </w:t>
      </w:r>
      <w:r w:rsidR="00B759AB" w:rsidRPr="00044929">
        <w:t>мн</w:t>
      </w:r>
      <w:r w:rsidR="00B759AB" w:rsidRPr="00044929">
        <w:t>о</w:t>
      </w:r>
      <w:r w:rsidR="00B759AB" w:rsidRPr="00044929">
        <w:t>гофункционального центра</w:t>
      </w:r>
      <w:r w:rsidRPr="00044929">
        <w:rPr>
          <w:rFonts w:eastAsia="Calibri"/>
          <w:lang w:eastAsia="en-US"/>
        </w:rPr>
        <w:t xml:space="preserve">, привлекаемой организации, учредителя </w:t>
      </w:r>
      <w:r w:rsidR="00B759AB" w:rsidRPr="00044929">
        <w:t>мн</w:t>
      </w:r>
      <w:r w:rsidR="00B759AB" w:rsidRPr="00044929">
        <w:t>о</w:t>
      </w:r>
      <w:r w:rsidR="00B759AB" w:rsidRPr="00044929">
        <w:t>гофункционального центра</w:t>
      </w:r>
      <w:r w:rsidRPr="00044929">
        <w:rPr>
          <w:rFonts w:eastAsia="Calibri"/>
          <w:lang w:eastAsia="en-US"/>
        </w:rPr>
        <w:t>, 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F173CC" w:rsidRPr="00044929" w:rsidRDefault="00F173CC" w:rsidP="00F173CC">
      <w:pPr>
        <w:ind w:firstLine="709"/>
        <w:jc w:val="both"/>
        <w:rPr>
          <w:rFonts w:eastAsia="Calibri"/>
          <w:lang w:eastAsia="en-US"/>
        </w:rPr>
      </w:pPr>
      <w:r w:rsidRPr="00044929">
        <w:rPr>
          <w:rFonts w:eastAsia="Calibri"/>
          <w:lang w:eastAsia="en-US"/>
        </w:rPr>
        <w:t>б) номер, дата, место принятия решения, включая сведения о должнос</w:t>
      </w:r>
      <w:r w:rsidRPr="00044929">
        <w:rPr>
          <w:rFonts w:eastAsia="Calibri"/>
          <w:lang w:eastAsia="en-US"/>
        </w:rPr>
        <w:t>т</w:t>
      </w:r>
      <w:r w:rsidRPr="00044929">
        <w:rPr>
          <w:rFonts w:eastAsia="Calibri"/>
          <w:lang w:eastAsia="en-US"/>
        </w:rPr>
        <w:t xml:space="preserve">ном лице, муниципальном служащем, руководителе либо работнике </w:t>
      </w:r>
      <w:r w:rsidR="00B759AB" w:rsidRPr="00044929">
        <w:t>мн</w:t>
      </w:r>
      <w:r w:rsidR="00B759AB" w:rsidRPr="00044929">
        <w:t>о</w:t>
      </w:r>
      <w:r w:rsidR="00B759AB" w:rsidRPr="00044929">
        <w:t>гофункционального центра</w:t>
      </w:r>
      <w:r w:rsidRPr="00044929">
        <w:rPr>
          <w:rFonts w:eastAsia="Calibri"/>
          <w:lang w:eastAsia="en-US"/>
        </w:rPr>
        <w:t>, решение или действие (бездействие) которого о</w:t>
      </w:r>
      <w:r w:rsidRPr="00044929">
        <w:rPr>
          <w:rFonts w:eastAsia="Calibri"/>
          <w:lang w:eastAsia="en-US"/>
        </w:rPr>
        <w:t>б</w:t>
      </w:r>
      <w:r w:rsidRPr="00044929">
        <w:rPr>
          <w:rFonts w:eastAsia="Calibri"/>
          <w:lang w:eastAsia="en-US"/>
        </w:rPr>
        <w:t>жалуется;</w:t>
      </w:r>
    </w:p>
    <w:p w:rsidR="00F173CC" w:rsidRPr="00044929" w:rsidRDefault="00F173CC" w:rsidP="00F173CC">
      <w:pPr>
        <w:ind w:firstLine="709"/>
        <w:jc w:val="both"/>
        <w:rPr>
          <w:rFonts w:eastAsia="Calibri"/>
          <w:lang w:eastAsia="en-US"/>
        </w:rPr>
      </w:pPr>
      <w:r w:rsidRPr="00044929">
        <w:rPr>
          <w:rFonts w:eastAsia="Calibri"/>
          <w:lang w:eastAsia="en-US"/>
        </w:rPr>
        <w:t>в) фамилия, имя, отчество (последнее - при наличии) заявителя</w:t>
      </w:r>
      <w:r w:rsidR="00A210E7" w:rsidRPr="00044929">
        <w:rPr>
          <w:rFonts w:eastAsia="Calibri"/>
          <w:lang w:eastAsia="en-US"/>
        </w:rPr>
        <w:t xml:space="preserve"> </w:t>
      </w:r>
      <w:r w:rsidRPr="00044929">
        <w:rPr>
          <w:rFonts w:eastAsia="Calibri"/>
          <w:lang w:eastAsia="en-US"/>
        </w:rPr>
        <w:t>- физич</w:t>
      </w:r>
      <w:r w:rsidRPr="00044929">
        <w:rPr>
          <w:rFonts w:eastAsia="Calibri"/>
          <w:lang w:eastAsia="en-US"/>
        </w:rPr>
        <w:t>е</w:t>
      </w:r>
      <w:r w:rsidRPr="00044929">
        <w:rPr>
          <w:rFonts w:eastAsia="Calibri"/>
          <w:lang w:eastAsia="en-US"/>
        </w:rPr>
        <w:t>ского лица;</w:t>
      </w:r>
    </w:p>
    <w:p w:rsidR="00F173CC" w:rsidRPr="00044929" w:rsidRDefault="00F173CC" w:rsidP="00F173CC">
      <w:pPr>
        <w:ind w:firstLine="709"/>
        <w:jc w:val="both"/>
        <w:rPr>
          <w:rFonts w:eastAsia="Calibri"/>
          <w:lang w:eastAsia="en-US"/>
        </w:rPr>
      </w:pPr>
      <w:r w:rsidRPr="00044929">
        <w:rPr>
          <w:rFonts w:eastAsia="Calibri"/>
          <w:lang w:eastAsia="en-US"/>
        </w:rPr>
        <w:t>г) основания для принятия решения по жалобе;</w:t>
      </w:r>
    </w:p>
    <w:p w:rsidR="00F173CC" w:rsidRPr="00044929" w:rsidRDefault="00F173CC" w:rsidP="00F173CC">
      <w:pPr>
        <w:ind w:firstLine="709"/>
        <w:jc w:val="both"/>
        <w:rPr>
          <w:rFonts w:eastAsia="Calibri"/>
          <w:lang w:eastAsia="en-US"/>
        </w:rPr>
      </w:pPr>
      <w:r w:rsidRPr="00044929">
        <w:rPr>
          <w:rFonts w:eastAsia="Calibri"/>
          <w:lang w:eastAsia="en-US"/>
        </w:rPr>
        <w:t>д) принятое по жалобе решение;</w:t>
      </w:r>
    </w:p>
    <w:p w:rsidR="00F173CC" w:rsidRPr="00044929" w:rsidRDefault="00F173CC" w:rsidP="00F173CC">
      <w:pPr>
        <w:ind w:firstLine="709"/>
        <w:jc w:val="both"/>
        <w:rPr>
          <w:rFonts w:eastAsia="Calibri"/>
          <w:lang w:eastAsia="en-US"/>
        </w:rPr>
      </w:pPr>
      <w:r w:rsidRPr="00044929">
        <w:rPr>
          <w:rFonts w:eastAsia="Calibri"/>
          <w:lang w:eastAsia="en-US"/>
        </w:rPr>
        <w:t xml:space="preserve">е) в </w:t>
      </w:r>
      <w:proofErr w:type="gramStart"/>
      <w:r w:rsidRPr="00044929">
        <w:rPr>
          <w:rFonts w:eastAsia="Calibri"/>
          <w:lang w:eastAsia="en-US"/>
        </w:rPr>
        <w:t>случае</w:t>
      </w:r>
      <w:proofErr w:type="gramEnd"/>
      <w:r w:rsidRPr="00044929">
        <w:rPr>
          <w:rFonts w:eastAsia="Calibri"/>
          <w:lang w:eastAsia="en-US"/>
        </w:rPr>
        <w:t>, если жалоба признана обоснованной, - сроки устранения          выявленных нарушений, в том числе срок предоставления результата муниц</w:t>
      </w:r>
      <w:r w:rsidRPr="00044929">
        <w:rPr>
          <w:rFonts w:eastAsia="Calibri"/>
          <w:lang w:eastAsia="en-US"/>
        </w:rPr>
        <w:t>и</w:t>
      </w:r>
      <w:r w:rsidRPr="00044929">
        <w:rPr>
          <w:rFonts w:eastAsia="Calibri"/>
          <w:lang w:eastAsia="en-US"/>
        </w:rPr>
        <w:t>пальной услуги;</w:t>
      </w:r>
    </w:p>
    <w:p w:rsidR="00F173CC" w:rsidRPr="00044929" w:rsidRDefault="00F173CC" w:rsidP="00F173CC">
      <w:pPr>
        <w:ind w:firstLine="709"/>
        <w:jc w:val="both"/>
        <w:rPr>
          <w:rFonts w:eastAsia="Calibri"/>
          <w:lang w:eastAsia="en-US"/>
        </w:rPr>
      </w:pPr>
      <w:r w:rsidRPr="00044929">
        <w:rPr>
          <w:rFonts w:eastAsia="Calibri"/>
          <w:lang w:eastAsia="en-US"/>
        </w:rPr>
        <w:t>ж) сведения о порядке обжалования принятого по жалобе решения.</w:t>
      </w:r>
    </w:p>
    <w:p w:rsidR="00A210E7" w:rsidRPr="00044929" w:rsidRDefault="00A210E7" w:rsidP="00ED78F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173CC" w:rsidRPr="00044929" w:rsidRDefault="00F72453" w:rsidP="00ED78FD">
      <w:pPr>
        <w:autoSpaceDE w:val="0"/>
        <w:autoSpaceDN w:val="0"/>
        <w:adjustRightInd w:val="0"/>
        <w:ind w:firstLine="709"/>
        <w:jc w:val="both"/>
        <w:rPr>
          <w:b/>
        </w:rPr>
      </w:pPr>
      <w:r w:rsidRPr="00044929">
        <w:rPr>
          <w:b/>
        </w:rPr>
        <w:t xml:space="preserve">5.7. </w:t>
      </w:r>
      <w:r w:rsidR="00F173CC" w:rsidRPr="00044929">
        <w:rPr>
          <w:b/>
        </w:rPr>
        <w:t>Порядок</w:t>
      </w:r>
      <w:r w:rsidR="00ED78FD" w:rsidRPr="00044929">
        <w:rPr>
          <w:b/>
        </w:rPr>
        <w:t xml:space="preserve"> </w:t>
      </w:r>
      <w:r w:rsidR="00F173CC" w:rsidRPr="00044929">
        <w:rPr>
          <w:b/>
        </w:rPr>
        <w:t>информирования заявителя о результатах рассмотрения жалобы</w:t>
      </w:r>
      <w:r w:rsidR="00F20F12" w:rsidRPr="00044929">
        <w:rPr>
          <w:b/>
        </w:rPr>
        <w:t>.</w:t>
      </w:r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t>5.7.1</w:t>
      </w:r>
      <w:r w:rsidR="00F173CC" w:rsidRPr="00044929">
        <w:t>. Мотивированный ответ по результатам рассмотрения жалобы направляется заявителю не позднее дня, следующего за днем принятия реш</w:t>
      </w:r>
      <w:r w:rsidR="00F173CC" w:rsidRPr="00044929">
        <w:t>е</w:t>
      </w:r>
      <w:r w:rsidR="00F173CC" w:rsidRPr="00044929">
        <w:t>ния, в письменной форме и по желанию заявителя в электронной форме.</w:t>
      </w:r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t>5.7.2</w:t>
      </w:r>
      <w:r w:rsidR="00F173CC" w:rsidRPr="00044929">
        <w:t>. В случае получения жалобы в электронном виде посредством с</w:t>
      </w:r>
      <w:r w:rsidR="00F173CC" w:rsidRPr="00044929">
        <w:t>и</w:t>
      </w:r>
      <w:r w:rsidR="00F173CC" w:rsidRPr="00044929">
        <w:t>стемы досудебного обжалования с использованием информационно-коммуникационной сети Интернет, ответ заявителю</w:t>
      </w:r>
      <w:r w:rsidR="00A210E7" w:rsidRPr="00044929">
        <w:t xml:space="preserve"> </w:t>
      </w:r>
      <w:r w:rsidR="00F173CC" w:rsidRPr="00044929">
        <w:t>направляется посредством указанной системы.</w:t>
      </w:r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t>5.7.3</w:t>
      </w:r>
      <w:r w:rsidR="00F173CC" w:rsidRPr="00044929">
        <w:t>. Письменный ответ по результатам рассмотрения жалобы оформл</w:t>
      </w:r>
      <w:r w:rsidR="00F173CC" w:rsidRPr="00044929">
        <w:t>я</w:t>
      </w:r>
      <w:r w:rsidR="00F173CC" w:rsidRPr="00044929">
        <w:t xml:space="preserve">ется на официальном бланке </w:t>
      </w:r>
      <w:r w:rsidR="00973867" w:rsidRPr="00044929">
        <w:t>управления</w:t>
      </w:r>
      <w:r w:rsidR="00F173CC" w:rsidRPr="00044929">
        <w:t xml:space="preserve"> либо главы города, </w:t>
      </w:r>
      <w:r w:rsidR="00973867" w:rsidRPr="00044929">
        <w:t>многофункци</w:t>
      </w:r>
      <w:r w:rsidR="00973867" w:rsidRPr="00044929">
        <w:t>о</w:t>
      </w:r>
      <w:r w:rsidR="00973867" w:rsidRPr="00044929">
        <w:t>нального центра</w:t>
      </w:r>
      <w:r w:rsidR="00F173CC" w:rsidRPr="00044929">
        <w:t xml:space="preserve">, учредителя </w:t>
      </w:r>
      <w:r w:rsidR="00973867" w:rsidRPr="00044929">
        <w:t>многофункционального центра</w:t>
      </w:r>
      <w:r w:rsidR="00F173CC" w:rsidRPr="00044929">
        <w:t>, привлекаемой о</w:t>
      </w:r>
      <w:r w:rsidR="00F173CC" w:rsidRPr="00044929">
        <w:t>р</w:t>
      </w:r>
      <w:r w:rsidR="00F173CC" w:rsidRPr="00044929">
        <w:t>ганизации и подписывается лицом, уполномоченным на рассмотрение жалобы.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</w:t>
      </w:r>
      <w:r w:rsidRPr="00044929">
        <w:lastRenderedPageBreak/>
        <w:t>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044929">
        <w:t>а</w:t>
      </w:r>
      <w:r w:rsidRPr="00044929">
        <w:t>тельством Российской Федерации.</w:t>
      </w:r>
    </w:p>
    <w:p w:rsidR="00C70507" w:rsidRPr="00044929" w:rsidRDefault="00C70507" w:rsidP="00ED78F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173CC" w:rsidRPr="00044929" w:rsidRDefault="00F72453" w:rsidP="00ED78FD">
      <w:pPr>
        <w:autoSpaceDE w:val="0"/>
        <w:autoSpaceDN w:val="0"/>
        <w:adjustRightInd w:val="0"/>
        <w:ind w:firstLine="709"/>
        <w:jc w:val="both"/>
        <w:rPr>
          <w:b/>
        </w:rPr>
      </w:pPr>
      <w:r w:rsidRPr="00044929">
        <w:rPr>
          <w:b/>
        </w:rPr>
        <w:t xml:space="preserve">5.8. </w:t>
      </w:r>
      <w:r w:rsidR="00F173CC" w:rsidRPr="00044929">
        <w:rPr>
          <w:b/>
        </w:rPr>
        <w:t xml:space="preserve">Право заявителя на получение информации и документов, </w:t>
      </w:r>
      <w:proofErr w:type="gramStart"/>
      <w:r w:rsidR="00F173CC" w:rsidRPr="00044929">
        <w:rPr>
          <w:b/>
        </w:rPr>
        <w:t>нео</w:t>
      </w:r>
      <w:r w:rsidR="00F173CC" w:rsidRPr="00044929">
        <w:rPr>
          <w:b/>
        </w:rPr>
        <w:t>б</w:t>
      </w:r>
      <w:r w:rsidR="00F173CC" w:rsidRPr="00044929">
        <w:rPr>
          <w:b/>
        </w:rPr>
        <w:t>ходимых</w:t>
      </w:r>
      <w:proofErr w:type="gramEnd"/>
      <w:r w:rsidR="00F173CC" w:rsidRPr="00044929">
        <w:rPr>
          <w:b/>
        </w:rPr>
        <w:t xml:space="preserve"> для обоснования и рассмотрения жалобы</w:t>
      </w:r>
      <w:r w:rsidR="00ED78FD" w:rsidRPr="00044929">
        <w:rPr>
          <w:b/>
        </w:rPr>
        <w:t>.</w:t>
      </w:r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t>5.8.1.</w:t>
      </w:r>
      <w:r w:rsidR="00F173CC" w:rsidRPr="00044929">
        <w:t xml:space="preserve"> При удовлетворении жалобы лицо, уполномоченное на рассмотр</w:t>
      </w:r>
      <w:r w:rsidR="00F173CC" w:rsidRPr="00044929">
        <w:t>е</w:t>
      </w:r>
      <w:r w:rsidR="00F173CC" w:rsidRPr="00044929">
        <w:t>ние жалобы, принимает исчерпывающие меры по устранению выявленных нарушений, в том числе по выдаче заявителю результата муниципальной усл</w:t>
      </w:r>
      <w:r w:rsidR="00F173CC" w:rsidRPr="00044929">
        <w:t>у</w:t>
      </w:r>
      <w:r w:rsidR="00F173CC" w:rsidRPr="00044929">
        <w:t>ги, не позднее 5 рабочих дней со дня принятия решения, если иное не устано</w:t>
      </w:r>
      <w:r w:rsidR="00F173CC" w:rsidRPr="00044929">
        <w:t>в</w:t>
      </w:r>
      <w:r w:rsidR="00F173CC" w:rsidRPr="00044929">
        <w:t>лено законодательством Российской Федерации.</w:t>
      </w:r>
    </w:p>
    <w:p w:rsidR="006E3AE6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t>5.8.2</w:t>
      </w:r>
      <w:r w:rsidR="00F173CC" w:rsidRPr="00044929">
        <w:t xml:space="preserve">. </w:t>
      </w:r>
      <w:proofErr w:type="gramStart"/>
      <w:r w:rsidR="00F173CC" w:rsidRPr="00044929">
        <w:t>В случае признания жалобы подлежащей удовлетворению в ответе заявителю дается информация о действиях, осуществляемых органом, пред</w:t>
      </w:r>
      <w:r w:rsidR="00F173CC" w:rsidRPr="00044929">
        <w:t>о</w:t>
      </w:r>
      <w:r w:rsidR="00F173CC" w:rsidRPr="00044929">
        <w:t xml:space="preserve">ставляющим муниципальную услугу, </w:t>
      </w:r>
      <w:r w:rsidR="006B42AB" w:rsidRPr="00044929">
        <w:t>многофункционального центра</w:t>
      </w:r>
      <w:r w:rsidR="002F2F5B" w:rsidRPr="00044929">
        <w:rPr>
          <w:rFonts w:eastAsia="Calibri"/>
          <w:lang w:eastAsia="en-US"/>
        </w:rPr>
        <w:t xml:space="preserve"> </w:t>
      </w:r>
      <w:r w:rsidR="00F173CC" w:rsidRPr="00044929">
        <w:t>в целях незамедлительного устранения выявленных нарушений при оказании муниц</w:t>
      </w:r>
      <w:r w:rsidR="00F173CC" w:rsidRPr="00044929">
        <w:t>и</w:t>
      </w:r>
      <w:r w:rsidR="00F173CC" w:rsidRPr="00044929">
        <w:t>пальной услуги, а также приносятся извинения за доставленные неудобства и указывается информация о дальнейших действиях, которые необходимо сове</w:t>
      </w:r>
      <w:r w:rsidR="00F173CC" w:rsidRPr="00044929">
        <w:t>р</w:t>
      </w:r>
      <w:r w:rsidR="00F173CC" w:rsidRPr="00044929">
        <w:t>шить заявителю</w:t>
      </w:r>
      <w:r w:rsidR="00C70507" w:rsidRPr="00044929">
        <w:t xml:space="preserve"> </w:t>
      </w:r>
      <w:r w:rsidR="00F173CC" w:rsidRPr="00044929">
        <w:t xml:space="preserve">в целях получения муниципальной услуги. </w:t>
      </w:r>
      <w:proofErr w:type="gramEnd"/>
    </w:p>
    <w:p w:rsidR="006E3AE6" w:rsidRPr="00044929" w:rsidRDefault="00F173CC" w:rsidP="00F173CC">
      <w:pPr>
        <w:autoSpaceDE w:val="0"/>
        <w:autoSpaceDN w:val="0"/>
        <w:adjustRightInd w:val="0"/>
        <w:ind w:firstLine="709"/>
        <w:jc w:val="both"/>
        <w:rPr>
          <w:i/>
        </w:rPr>
      </w:pPr>
      <w:r w:rsidRPr="00044929">
        <w:t xml:space="preserve">В случае признания </w:t>
      </w:r>
      <w:proofErr w:type="gramStart"/>
      <w:r w:rsidRPr="00044929">
        <w:t>жалобы</w:t>
      </w:r>
      <w:proofErr w:type="gramEnd"/>
      <w:r w:rsidRPr="00044929">
        <w:t xml:space="preserve"> не подлежащей удовлетворению в ответе з</w:t>
      </w:r>
      <w:r w:rsidRPr="00044929">
        <w:t>а</w:t>
      </w:r>
      <w:r w:rsidRPr="00044929">
        <w:t>явителю</w:t>
      </w:r>
      <w:r w:rsidR="00C70507" w:rsidRPr="00044929">
        <w:t xml:space="preserve"> </w:t>
      </w:r>
      <w:r w:rsidRPr="00044929">
        <w:t>даются аргументированные разъяснения о причинах принятого реш</w:t>
      </w:r>
      <w:r w:rsidRPr="00044929">
        <w:t>е</w:t>
      </w:r>
      <w:r w:rsidRPr="00044929">
        <w:t xml:space="preserve">ния, а также информация о порядке обжалования принятого решения.               </w:t>
      </w:r>
      <w:r w:rsidRPr="00044929">
        <w:rPr>
          <w:i/>
        </w:rPr>
        <w:t xml:space="preserve"> </w:t>
      </w:r>
    </w:p>
    <w:p w:rsidR="00AE14FD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t>5.8.3</w:t>
      </w:r>
      <w:r w:rsidR="00F173CC" w:rsidRPr="00044929">
        <w:t xml:space="preserve">. Лицо, уполномоченное на рассмотрение жалобы, отказывает в </w:t>
      </w:r>
      <w:proofErr w:type="gramStart"/>
      <w:r w:rsidR="00F173CC" w:rsidRPr="00044929">
        <w:t>уд</w:t>
      </w:r>
      <w:r w:rsidR="00F173CC" w:rsidRPr="00044929">
        <w:t>о</w:t>
      </w:r>
      <w:r w:rsidR="00F173CC" w:rsidRPr="00044929">
        <w:t>влетворении</w:t>
      </w:r>
      <w:proofErr w:type="gramEnd"/>
      <w:r w:rsidR="00F173CC" w:rsidRPr="00044929">
        <w:t xml:space="preserve"> жалобы в следующих случаях:</w:t>
      </w:r>
      <w:r w:rsidR="006B42AB" w:rsidRPr="00044929">
        <w:t xml:space="preserve"> 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 xml:space="preserve">б) подача жалобы лицом, полномочия которого не подтверждены в </w:t>
      </w:r>
      <w:proofErr w:type="gramStart"/>
      <w:r w:rsidRPr="00044929">
        <w:t>п</w:t>
      </w:r>
      <w:r w:rsidRPr="00044929">
        <w:t>о</w:t>
      </w:r>
      <w:r w:rsidRPr="00044929">
        <w:t>рядке</w:t>
      </w:r>
      <w:proofErr w:type="gramEnd"/>
      <w:r w:rsidRPr="00044929">
        <w:t>, установленном законодательством Российской Федерации;</w:t>
      </w:r>
    </w:p>
    <w:p w:rsidR="00F173CC" w:rsidRPr="00044929" w:rsidRDefault="00F173CC" w:rsidP="00F173CC">
      <w:pPr>
        <w:autoSpaceDE w:val="0"/>
        <w:autoSpaceDN w:val="0"/>
        <w:adjustRightInd w:val="0"/>
        <w:ind w:firstLine="709"/>
        <w:jc w:val="both"/>
      </w:pPr>
      <w:r w:rsidRPr="00044929">
        <w:t>в) наличие решения по жалобе, принятого ранее в соответствии с треб</w:t>
      </w:r>
      <w:r w:rsidRPr="00044929">
        <w:t>о</w:t>
      </w:r>
      <w:r w:rsidRPr="00044929">
        <w:t>ваниями в отношении того же заявителя и по тому же предмету жалобы.</w:t>
      </w:r>
    </w:p>
    <w:p w:rsidR="00C8160D" w:rsidRPr="00044929" w:rsidRDefault="00AE14FD" w:rsidP="006E3AE6">
      <w:pPr>
        <w:ind w:firstLine="709"/>
        <w:jc w:val="both"/>
      </w:pPr>
      <w:r w:rsidRPr="00044929">
        <w:t>г)</w:t>
      </w:r>
      <w:r w:rsidR="006E3AE6" w:rsidRPr="00044929">
        <w:t xml:space="preserve"> если в </w:t>
      </w:r>
      <w:proofErr w:type="gramStart"/>
      <w:r w:rsidR="006E3AE6" w:rsidRPr="00044929">
        <w:t>действиях</w:t>
      </w:r>
      <w:proofErr w:type="gramEnd"/>
      <w:r w:rsidR="006E3AE6" w:rsidRPr="00044929">
        <w:t xml:space="preserve"> управления, должностных лиц, муниципальных сл</w:t>
      </w:r>
      <w:r w:rsidR="006E3AE6" w:rsidRPr="00044929">
        <w:t>у</w:t>
      </w:r>
      <w:r w:rsidR="006E3AE6" w:rsidRPr="00044929">
        <w:t xml:space="preserve">жащих, предоставляющих муниципальную услугу, </w:t>
      </w:r>
      <w:r w:rsidR="00C8160D" w:rsidRPr="00044929">
        <w:t xml:space="preserve">работников </w:t>
      </w:r>
      <w:r w:rsidR="002F2F5B" w:rsidRPr="00044929">
        <w:t>многофункци</w:t>
      </w:r>
      <w:r w:rsidR="002F2F5B" w:rsidRPr="00044929">
        <w:t>о</w:t>
      </w:r>
      <w:r w:rsidR="002F2F5B" w:rsidRPr="00044929">
        <w:t xml:space="preserve">нального центра </w:t>
      </w:r>
      <w:r w:rsidR="006E3AE6" w:rsidRPr="00044929">
        <w:t>отсутствуют нарушения норм действующего законодательства при предоставлении муниципальной услуги.</w:t>
      </w:r>
    </w:p>
    <w:p w:rsidR="00AE14FD" w:rsidRPr="00044929" w:rsidRDefault="002A7982" w:rsidP="00F173CC">
      <w:pPr>
        <w:ind w:firstLine="709"/>
        <w:jc w:val="both"/>
        <w:rPr>
          <w:rFonts w:eastAsia="Calibri"/>
          <w:lang w:eastAsia="en-US"/>
        </w:rPr>
      </w:pPr>
      <w:r w:rsidRPr="00044929">
        <w:t xml:space="preserve"> </w:t>
      </w:r>
      <w:r w:rsidR="00F72453" w:rsidRPr="00044929">
        <w:t>5.8.4</w:t>
      </w:r>
      <w:r w:rsidR="00F173CC" w:rsidRPr="00044929">
        <w:t>.</w:t>
      </w:r>
      <w:r w:rsidR="00F173CC" w:rsidRPr="00044929">
        <w:rPr>
          <w:rFonts w:eastAsia="Calibri"/>
          <w:lang w:eastAsia="en-US"/>
        </w:rPr>
        <w:t xml:space="preserve"> В случае если в жалобе не </w:t>
      </w:r>
      <w:proofErr w:type="gramStart"/>
      <w:r w:rsidR="00F173CC" w:rsidRPr="00044929">
        <w:rPr>
          <w:rFonts w:eastAsia="Calibri"/>
          <w:lang w:eastAsia="en-US"/>
        </w:rPr>
        <w:t>указаны</w:t>
      </w:r>
      <w:proofErr w:type="gramEnd"/>
      <w:r w:rsidR="00F173CC" w:rsidRPr="00044929">
        <w:rPr>
          <w:rFonts w:eastAsia="Calibri"/>
          <w:lang w:eastAsia="en-US"/>
        </w:rPr>
        <w:t xml:space="preserve"> фамилия заявителя, направи</w:t>
      </w:r>
      <w:r w:rsidR="00F173CC" w:rsidRPr="00044929">
        <w:rPr>
          <w:rFonts w:eastAsia="Calibri"/>
          <w:lang w:eastAsia="en-US"/>
        </w:rPr>
        <w:t>в</w:t>
      </w:r>
      <w:r w:rsidR="00F173CC" w:rsidRPr="00044929">
        <w:rPr>
          <w:rFonts w:eastAsia="Calibri"/>
          <w:lang w:eastAsia="en-US"/>
        </w:rPr>
        <w:t xml:space="preserve">шего жалобу, или почтовый адрес, по которому должен быть направлен ответ, ответ на жалобу не дается. </w:t>
      </w:r>
    </w:p>
    <w:p w:rsidR="00F173CC" w:rsidRPr="00044929" w:rsidRDefault="00F173CC" w:rsidP="00F173CC">
      <w:pPr>
        <w:ind w:firstLine="709"/>
        <w:jc w:val="both"/>
        <w:rPr>
          <w:rFonts w:eastAsia="Calibri"/>
          <w:lang w:eastAsia="en-US"/>
        </w:rPr>
      </w:pPr>
      <w:r w:rsidRPr="00044929">
        <w:rPr>
          <w:rFonts w:eastAsia="Calibri"/>
          <w:lang w:eastAsia="en-US"/>
        </w:rPr>
        <w:t>Если в указанной жалобе содержатся сведения о подготавливаемом, с</w:t>
      </w:r>
      <w:r w:rsidRPr="00044929">
        <w:rPr>
          <w:rFonts w:eastAsia="Calibri"/>
          <w:lang w:eastAsia="en-US"/>
        </w:rPr>
        <w:t>о</w:t>
      </w:r>
      <w:r w:rsidRPr="00044929">
        <w:rPr>
          <w:rFonts w:eastAsia="Calibri"/>
          <w:lang w:eastAsia="en-US"/>
        </w:rPr>
        <w:t>вершаемом или совершенном противоправном деянии, а также о лице, его по</w:t>
      </w:r>
      <w:r w:rsidRPr="00044929">
        <w:rPr>
          <w:rFonts w:eastAsia="Calibri"/>
          <w:lang w:eastAsia="en-US"/>
        </w:rPr>
        <w:t>д</w:t>
      </w:r>
      <w:r w:rsidRPr="00044929">
        <w:rPr>
          <w:rFonts w:eastAsia="Calibri"/>
          <w:lang w:eastAsia="en-US"/>
        </w:rPr>
        <w:t>готавливающем, совершающем или совершившем, жалоба подлежит направл</w:t>
      </w:r>
      <w:r w:rsidRPr="00044929">
        <w:rPr>
          <w:rFonts w:eastAsia="Calibri"/>
          <w:lang w:eastAsia="en-US"/>
        </w:rPr>
        <w:t>е</w:t>
      </w:r>
      <w:r w:rsidRPr="00044929">
        <w:rPr>
          <w:rFonts w:eastAsia="Calibri"/>
          <w:lang w:eastAsia="en-US"/>
        </w:rPr>
        <w:t>нию в государственный орган в соответствии с его компетенцией.</w:t>
      </w:r>
    </w:p>
    <w:p w:rsidR="00F173CC" w:rsidRPr="00044929" w:rsidRDefault="00F173CC" w:rsidP="00F173CC">
      <w:pPr>
        <w:ind w:firstLine="709"/>
        <w:jc w:val="both"/>
        <w:rPr>
          <w:rFonts w:eastAsia="Calibri"/>
          <w:lang w:eastAsia="en-US"/>
        </w:rPr>
      </w:pPr>
      <w:r w:rsidRPr="00044929">
        <w:rPr>
          <w:rFonts w:eastAsia="Calibri"/>
          <w:lang w:eastAsia="en-US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 </w:t>
      </w:r>
      <w:r w:rsidRPr="00044929">
        <w:rPr>
          <w:rFonts w:eastAsia="Calibri"/>
          <w:lang w:eastAsia="en-US"/>
        </w:rPr>
        <w:lastRenderedPageBreak/>
        <w:t>и сообщить заявителю, направившему жалобу, о недопустимости злоупотре</w:t>
      </w:r>
      <w:r w:rsidRPr="00044929">
        <w:rPr>
          <w:rFonts w:eastAsia="Calibri"/>
          <w:lang w:eastAsia="en-US"/>
        </w:rPr>
        <w:t>б</w:t>
      </w:r>
      <w:r w:rsidRPr="00044929">
        <w:rPr>
          <w:rFonts w:eastAsia="Calibri"/>
          <w:lang w:eastAsia="en-US"/>
        </w:rPr>
        <w:t>ления правом.</w:t>
      </w:r>
    </w:p>
    <w:p w:rsidR="00F173CC" w:rsidRPr="00044929" w:rsidRDefault="00F173CC" w:rsidP="00F173CC">
      <w:pPr>
        <w:ind w:firstLine="709"/>
        <w:jc w:val="both"/>
        <w:rPr>
          <w:rFonts w:eastAsia="Calibri"/>
          <w:lang w:eastAsia="en-US"/>
        </w:rPr>
      </w:pPr>
      <w:proofErr w:type="gramStart"/>
      <w:r w:rsidRPr="00044929">
        <w:rPr>
          <w:rFonts w:eastAsia="Calibri"/>
          <w:lang w:eastAsia="en-US"/>
        </w:rPr>
        <w:t>В случае если текст жалобы не поддается прочтению, ответ на жалобу       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044929">
        <w:rPr>
          <w:rFonts w:eastAsia="Calibri"/>
          <w:lang w:eastAsia="en-US"/>
        </w:rPr>
        <w:t>е</w:t>
      </w:r>
      <w:r w:rsidRPr="00044929">
        <w:rPr>
          <w:rFonts w:eastAsia="Calibri"/>
          <w:lang w:eastAsia="en-US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044929">
        <w:rPr>
          <w:rFonts w:eastAsia="Calibri"/>
          <w:lang w:eastAsia="en-US"/>
        </w:rPr>
        <w:t>е</w:t>
      </w:r>
      <w:r w:rsidRPr="00044929">
        <w:rPr>
          <w:rFonts w:eastAsia="Calibri"/>
          <w:lang w:eastAsia="en-US"/>
        </w:rPr>
        <w:t xml:space="preserve">нию. </w:t>
      </w:r>
      <w:proofErr w:type="gramEnd"/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t>5.8.5</w:t>
      </w:r>
      <w:r w:rsidR="00F173CC" w:rsidRPr="00044929">
        <w:t>. В случае установления в ходе или по результатам рассмотрения ж</w:t>
      </w:r>
      <w:r w:rsidR="00F173CC" w:rsidRPr="00044929">
        <w:t>а</w:t>
      </w:r>
      <w:r w:rsidR="00F173CC" w:rsidRPr="00044929">
        <w:t>лобы признаков состава административного правонарушения или преступления лицо, уполномоченное на рассмотрение жалобы, незамедлительно направляет имеющиеся материалы в органы прокуратуры.</w:t>
      </w:r>
    </w:p>
    <w:p w:rsidR="00C70507" w:rsidRPr="00044929" w:rsidRDefault="00C70507" w:rsidP="00ED78F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173CC" w:rsidRPr="00044929" w:rsidRDefault="00F72453" w:rsidP="00ED78FD">
      <w:pPr>
        <w:autoSpaceDE w:val="0"/>
        <w:autoSpaceDN w:val="0"/>
        <w:adjustRightInd w:val="0"/>
        <w:ind w:firstLine="709"/>
        <w:jc w:val="both"/>
        <w:rPr>
          <w:b/>
        </w:rPr>
      </w:pPr>
      <w:r w:rsidRPr="00044929">
        <w:rPr>
          <w:b/>
        </w:rPr>
        <w:t xml:space="preserve">5.9. </w:t>
      </w:r>
      <w:r w:rsidR="00F173CC" w:rsidRPr="00044929">
        <w:rPr>
          <w:b/>
        </w:rPr>
        <w:t>Порядок обжалования решения по жалобе</w:t>
      </w:r>
      <w:r w:rsidR="00F20F12" w:rsidRPr="00044929">
        <w:rPr>
          <w:b/>
        </w:rPr>
        <w:t>.</w:t>
      </w:r>
    </w:p>
    <w:p w:rsidR="00F173CC" w:rsidRPr="00044929" w:rsidRDefault="00F72453" w:rsidP="00F173CC">
      <w:pPr>
        <w:autoSpaceDE w:val="0"/>
        <w:autoSpaceDN w:val="0"/>
        <w:adjustRightInd w:val="0"/>
        <w:ind w:firstLine="709"/>
        <w:jc w:val="both"/>
      </w:pPr>
      <w:r w:rsidRPr="00044929">
        <w:t>5.9.1</w:t>
      </w:r>
      <w:r w:rsidR="00F173CC" w:rsidRPr="00044929">
        <w:t xml:space="preserve">. Все решения, действия (бездействие) органа, предоставляющего муниципальную услугу, </w:t>
      </w:r>
      <w:r w:rsidR="007117CA" w:rsidRPr="00044929">
        <w:t>многофункционального центра</w:t>
      </w:r>
      <w:r w:rsidR="00F173CC" w:rsidRPr="00044929">
        <w:t xml:space="preserve">, </w:t>
      </w:r>
      <w:proofErr w:type="gramStart"/>
      <w:r w:rsidR="00F173CC" w:rsidRPr="00044929">
        <w:t>привлекаемой</w:t>
      </w:r>
      <w:proofErr w:type="gramEnd"/>
      <w:r w:rsidR="00F173CC" w:rsidRPr="00044929">
        <w:t xml:space="preserve"> орган</w:t>
      </w:r>
      <w:r w:rsidR="00F173CC" w:rsidRPr="00044929">
        <w:t>и</w:t>
      </w:r>
      <w:r w:rsidR="00F173CC" w:rsidRPr="00044929">
        <w:t>зации заявитель вправе оспорить в судебном порядке.</w:t>
      </w:r>
    </w:p>
    <w:p w:rsidR="00C70507" w:rsidRPr="00044929" w:rsidRDefault="00C70507" w:rsidP="00ED78F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173CC" w:rsidRPr="00044929" w:rsidRDefault="00F72453" w:rsidP="00ED78FD">
      <w:pPr>
        <w:autoSpaceDE w:val="0"/>
        <w:autoSpaceDN w:val="0"/>
        <w:adjustRightInd w:val="0"/>
        <w:ind w:firstLine="709"/>
        <w:jc w:val="both"/>
        <w:rPr>
          <w:b/>
        </w:rPr>
      </w:pPr>
      <w:r w:rsidRPr="00044929">
        <w:rPr>
          <w:b/>
        </w:rPr>
        <w:t xml:space="preserve">5.10. </w:t>
      </w:r>
      <w:r w:rsidR="00F173CC" w:rsidRPr="00044929">
        <w:rPr>
          <w:b/>
        </w:rPr>
        <w:t>Способы информирования заявителя о порядке подачи и ра</w:t>
      </w:r>
      <w:r w:rsidR="00F173CC" w:rsidRPr="00044929">
        <w:rPr>
          <w:b/>
        </w:rPr>
        <w:t>с</w:t>
      </w:r>
      <w:r w:rsidR="00F173CC" w:rsidRPr="00044929">
        <w:rPr>
          <w:b/>
        </w:rPr>
        <w:t>смотрения жалобы</w:t>
      </w:r>
      <w:r w:rsidR="00F20F12" w:rsidRPr="00044929">
        <w:rPr>
          <w:b/>
        </w:rPr>
        <w:t>.</w:t>
      </w:r>
    </w:p>
    <w:p w:rsidR="00393145" w:rsidRPr="00044929" w:rsidRDefault="00F72453" w:rsidP="00F173C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4929">
        <w:t>5.10.1</w:t>
      </w:r>
      <w:r w:rsidR="00F173CC" w:rsidRPr="00044929">
        <w:t xml:space="preserve">. </w:t>
      </w:r>
      <w:r w:rsidR="00F173CC" w:rsidRPr="00044929">
        <w:rPr>
          <w:rFonts w:eastAsia="Calibri"/>
        </w:rPr>
        <w:t>Информация о порядке подачи и рассмотрения жалобы размещ</w:t>
      </w:r>
      <w:r w:rsidR="00F173CC" w:rsidRPr="00044929">
        <w:rPr>
          <w:rFonts w:eastAsia="Calibri"/>
        </w:rPr>
        <w:t>а</w:t>
      </w:r>
      <w:r w:rsidR="00F173CC" w:rsidRPr="00044929">
        <w:rPr>
          <w:rFonts w:eastAsia="Calibri"/>
        </w:rPr>
        <w:t>ется на информационных стендах в местах предоставления муниципальной услуги и в информационно-телекоммуникационной сети "Интернет" на офиц</w:t>
      </w:r>
      <w:r w:rsidR="00F173CC" w:rsidRPr="00044929">
        <w:rPr>
          <w:rFonts w:eastAsia="Calibri"/>
        </w:rPr>
        <w:t>и</w:t>
      </w:r>
      <w:r w:rsidR="00F173CC" w:rsidRPr="00044929">
        <w:rPr>
          <w:rFonts w:eastAsia="Calibri"/>
        </w:rPr>
        <w:t>альном сайте органов местного самоуправления города Нижневартовска, Ед</w:t>
      </w:r>
      <w:r w:rsidR="00F173CC" w:rsidRPr="00044929">
        <w:rPr>
          <w:rFonts w:eastAsia="Calibri"/>
        </w:rPr>
        <w:t>и</w:t>
      </w:r>
      <w:r w:rsidR="00F173CC" w:rsidRPr="00044929">
        <w:rPr>
          <w:rFonts w:eastAsia="Calibri"/>
        </w:rPr>
        <w:t>ном и региональном порталах</w:t>
      </w:r>
      <w:r w:rsidR="00547E66" w:rsidRPr="00044929">
        <w:rPr>
          <w:rFonts w:eastAsia="Calibri"/>
        </w:rPr>
        <w:t>.</w:t>
      </w:r>
    </w:p>
    <w:p w:rsidR="00393145" w:rsidRPr="00044929" w:rsidRDefault="00393145" w:rsidP="00393145">
      <w:pPr>
        <w:ind w:left="142" w:right="-277"/>
        <w:rPr>
          <w:i/>
        </w:rPr>
        <w:sectPr w:rsidR="00393145" w:rsidRPr="00044929" w:rsidSect="00DB4F70">
          <w:headerReference w:type="default" r:id="rId21"/>
          <w:pgSz w:w="11906" w:h="16838"/>
          <w:pgMar w:top="1134" w:right="566" w:bottom="993" w:left="1701" w:header="708" w:footer="708" w:gutter="0"/>
          <w:cols w:space="708"/>
          <w:titlePg/>
          <w:docGrid w:linePitch="381"/>
        </w:sectPr>
      </w:pPr>
    </w:p>
    <w:p w:rsidR="001F32A0" w:rsidRPr="00044929" w:rsidRDefault="001F32A0" w:rsidP="001F32A0">
      <w:pPr>
        <w:ind w:left="8540" w:right="-277"/>
        <w:jc w:val="right"/>
      </w:pPr>
      <w:r w:rsidRPr="00044929">
        <w:lastRenderedPageBreak/>
        <w:t>Приложение</w:t>
      </w:r>
    </w:p>
    <w:p w:rsidR="004C06D9" w:rsidRPr="00044929" w:rsidRDefault="001F32A0" w:rsidP="004C06D9">
      <w:pPr>
        <w:ind w:left="8540" w:right="-277"/>
        <w:jc w:val="right"/>
      </w:pPr>
      <w:r w:rsidRPr="00044929">
        <w:t>к административному регламенту</w:t>
      </w:r>
      <w:r w:rsidR="004C06D9" w:rsidRPr="00044929">
        <w:t xml:space="preserve"> </w:t>
      </w:r>
    </w:p>
    <w:p w:rsidR="004C06D9" w:rsidRPr="00044929" w:rsidRDefault="004C06D9" w:rsidP="004C06D9">
      <w:pPr>
        <w:ind w:left="8540" w:right="-277"/>
        <w:jc w:val="right"/>
      </w:pPr>
      <w:r w:rsidRPr="00044929">
        <w:t xml:space="preserve">предоставления муниципальной услуги </w:t>
      </w:r>
    </w:p>
    <w:p w:rsidR="004C06D9" w:rsidRPr="00044929" w:rsidRDefault="004C06D9" w:rsidP="004C06D9">
      <w:pPr>
        <w:ind w:left="8540" w:right="-277"/>
        <w:jc w:val="right"/>
      </w:pPr>
      <w:r w:rsidRPr="00044929">
        <w:t>«Осуществление защиты прав потребителей»</w:t>
      </w:r>
    </w:p>
    <w:p w:rsidR="001F32A0" w:rsidRPr="00044929" w:rsidRDefault="001F32A0" w:rsidP="001F32A0">
      <w:pPr>
        <w:ind w:left="8540" w:right="-277"/>
        <w:jc w:val="right"/>
      </w:pPr>
    </w:p>
    <w:p w:rsidR="001F32A0" w:rsidRPr="00044929" w:rsidRDefault="001F32A0" w:rsidP="001F32A0">
      <w:pPr>
        <w:jc w:val="center"/>
        <w:rPr>
          <w:b/>
        </w:rPr>
      </w:pPr>
    </w:p>
    <w:p w:rsidR="001F32A0" w:rsidRPr="00044929" w:rsidRDefault="001F32A0" w:rsidP="001F32A0">
      <w:pPr>
        <w:jc w:val="center"/>
        <w:rPr>
          <w:b/>
        </w:rPr>
      </w:pPr>
      <w:r w:rsidRPr="00044929">
        <w:rPr>
          <w:b/>
        </w:rPr>
        <w:t xml:space="preserve">Ж У </w:t>
      </w:r>
      <w:proofErr w:type="gramStart"/>
      <w:r w:rsidRPr="00044929">
        <w:rPr>
          <w:b/>
        </w:rPr>
        <w:t>Р</w:t>
      </w:r>
      <w:proofErr w:type="gramEnd"/>
      <w:r w:rsidRPr="00044929">
        <w:rPr>
          <w:b/>
        </w:rPr>
        <w:t xml:space="preserve"> Н А Л</w:t>
      </w:r>
    </w:p>
    <w:p w:rsidR="001F32A0" w:rsidRPr="00044929" w:rsidRDefault="001F32A0" w:rsidP="001F32A0">
      <w:pPr>
        <w:jc w:val="center"/>
        <w:rPr>
          <w:b/>
        </w:rPr>
      </w:pPr>
      <w:r w:rsidRPr="00044929">
        <w:rPr>
          <w:b/>
        </w:rPr>
        <w:t xml:space="preserve">учета устных обращений </w:t>
      </w:r>
      <w:r w:rsidR="0002443C" w:rsidRPr="00044929">
        <w:rPr>
          <w:b/>
        </w:rPr>
        <w:t>(консультаций)</w:t>
      </w:r>
    </w:p>
    <w:p w:rsidR="001F32A0" w:rsidRPr="00044929" w:rsidRDefault="001F32A0" w:rsidP="001F32A0">
      <w:pPr>
        <w:jc w:val="center"/>
        <w:rPr>
          <w:b/>
        </w:rPr>
      </w:pPr>
    </w:p>
    <w:p w:rsidR="001F32A0" w:rsidRPr="00044929" w:rsidRDefault="001F32A0" w:rsidP="001F32A0">
      <w:pPr>
        <w:jc w:val="center"/>
      </w:pP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7"/>
        <w:gridCol w:w="1573"/>
        <w:gridCol w:w="2090"/>
        <w:gridCol w:w="1751"/>
        <w:gridCol w:w="1598"/>
        <w:gridCol w:w="2473"/>
        <w:gridCol w:w="1534"/>
        <w:gridCol w:w="1983"/>
      </w:tblGrid>
      <w:tr w:rsidR="001F32A0" w:rsidRPr="00044929" w:rsidTr="001F32A0">
        <w:tc>
          <w:tcPr>
            <w:tcW w:w="709" w:type="dxa"/>
          </w:tcPr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>№</w:t>
            </w:r>
          </w:p>
          <w:p w:rsidR="001F32A0" w:rsidRPr="00044929" w:rsidRDefault="001F32A0" w:rsidP="003E5DE8">
            <w:pPr>
              <w:jc w:val="center"/>
              <w:rPr>
                <w:b/>
              </w:rPr>
            </w:pPr>
            <w:proofErr w:type="gramStart"/>
            <w:r w:rsidRPr="00044929">
              <w:rPr>
                <w:b/>
              </w:rPr>
              <w:t>п</w:t>
            </w:r>
            <w:proofErr w:type="gramEnd"/>
            <w:r w:rsidRPr="00044929">
              <w:rPr>
                <w:b/>
              </w:rPr>
              <w:t>/п</w:t>
            </w:r>
          </w:p>
        </w:tc>
        <w:tc>
          <w:tcPr>
            <w:tcW w:w="1615" w:type="dxa"/>
          </w:tcPr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>Дата</w:t>
            </w:r>
          </w:p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>обращения</w:t>
            </w:r>
          </w:p>
        </w:tc>
        <w:tc>
          <w:tcPr>
            <w:tcW w:w="1562" w:type="dxa"/>
          </w:tcPr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 xml:space="preserve">Ф.И.О. </w:t>
            </w:r>
          </w:p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 xml:space="preserve">заявителя, адрес, </w:t>
            </w:r>
          </w:p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>телефон</w:t>
            </w:r>
          </w:p>
        </w:tc>
        <w:tc>
          <w:tcPr>
            <w:tcW w:w="2074" w:type="dxa"/>
          </w:tcPr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 xml:space="preserve">Наименование продавца </w:t>
            </w:r>
          </w:p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 xml:space="preserve">товара, </w:t>
            </w:r>
          </w:p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 xml:space="preserve">исполнителя </w:t>
            </w:r>
          </w:p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>услуги</w:t>
            </w:r>
          </w:p>
          <w:p w:rsidR="001F32A0" w:rsidRPr="00044929" w:rsidRDefault="001F32A0" w:rsidP="003E5DE8">
            <w:pPr>
              <w:jc w:val="center"/>
              <w:rPr>
                <w:b/>
              </w:rPr>
            </w:pPr>
          </w:p>
        </w:tc>
        <w:tc>
          <w:tcPr>
            <w:tcW w:w="1738" w:type="dxa"/>
          </w:tcPr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 xml:space="preserve">Недостаток, </w:t>
            </w:r>
          </w:p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 xml:space="preserve">причина </w:t>
            </w:r>
          </w:p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>обращения</w:t>
            </w:r>
          </w:p>
        </w:tc>
        <w:tc>
          <w:tcPr>
            <w:tcW w:w="1586" w:type="dxa"/>
          </w:tcPr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>Стоимость (руб.)</w:t>
            </w:r>
          </w:p>
        </w:tc>
        <w:tc>
          <w:tcPr>
            <w:tcW w:w="2454" w:type="dxa"/>
          </w:tcPr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>Статьи закон</w:t>
            </w:r>
            <w:r w:rsidRPr="00044929">
              <w:rPr>
                <w:b/>
              </w:rPr>
              <w:t>о</w:t>
            </w:r>
            <w:r w:rsidRPr="00044929">
              <w:rPr>
                <w:b/>
              </w:rPr>
              <w:t>дательства</w:t>
            </w:r>
          </w:p>
        </w:tc>
        <w:tc>
          <w:tcPr>
            <w:tcW w:w="1523" w:type="dxa"/>
          </w:tcPr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 xml:space="preserve">Вид </w:t>
            </w:r>
          </w:p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 xml:space="preserve">оказанной  </w:t>
            </w:r>
          </w:p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>помощи</w:t>
            </w:r>
          </w:p>
        </w:tc>
        <w:tc>
          <w:tcPr>
            <w:tcW w:w="1968" w:type="dxa"/>
          </w:tcPr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 xml:space="preserve">Результат </w:t>
            </w:r>
          </w:p>
          <w:p w:rsidR="001F32A0" w:rsidRPr="00044929" w:rsidRDefault="001F32A0" w:rsidP="003E5DE8">
            <w:pPr>
              <w:jc w:val="center"/>
              <w:rPr>
                <w:b/>
              </w:rPr>
            </w:pPr>
            <w:r w:rsidRPr="00044929">
              <w:rPr>
                <w:b/>
              </w:rPr>
              <w:t>рассмотрения</w:t>
            </w:r>
          </w:p>
        </w:tc>
      </w:tr>
    </w:tbl>
    <w:p w:rsidR="004D0D8B" w:rsidRPr="00044929" w:rsidRDefault="004D0D8B" w:rsidP="00660469"/>
    <w:sectPr w:rsidR="004D0D8B" w:rsidRPr="00044929" w:rsidSect="00660469">
      <w:headerReference w:type="default" r:id="rId22"/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D9" w:rsidRDefault="005E2ED9" w:rsidP="00551D1F">
      <w:r>
        <w:separator/>
      </w:r>
    </w:p>
  </w:endnote>
  <w:endnote w:type="continuationSeparator" w:id="0">
    <w:p w:rsidR="005E2ED9" w:rsidRDefault="005E2ED9" w:rsidP="0055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D9" w:rsidRDefault="005E2ED9" w:rsidP="00551D1F">
      <w:r>
        <w:separator/>
      </w:r>
    </w:p>
  </w:footnote>
  <w:footnote w:type="continuationSeparator" w:id="0">
    <w:p w:rsidR="005E2ED9" w:rsidRDefault="005E2ED9" w:rsidP="0055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424639"/>
      <w:docPartObj>
        <w:docPartGallery w:val="Page Numbers (Top of Page)"/>
        <w:docPartUnique/>
      </w:docPartObj>
    </w:sdtPr>
    <w:sdtEndPr/>
    <w:sdtContent>
      <w:p w:rsidR="00D2509C" w:rsidRDefault="00D250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286">
          <w:rPr>
            <w:noProof/>
          </w:rPr>
          <w:t>4</w:t>
        </w:r>
        <w:r>
          <w:fldChar w:fldCharType="end"/>
        </w:r>
      </w:p>
    </w:sdtContent>
  </w:sdt>
  <w:p w:rsidR="00D2509C" w:rsidRDefault="00D250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339351"/>
      <w:docPartObj>
        <w:docPartGallery w:val="Page Numbers (Top of Page)"/>
        <w:docPartUnique/>
      </w:docPartObj>
    </w:sdtPr>
    <w:sdtEndPr/>
    <w:sdtContent>
      <w:p w:rsidR="00D2509C" w:rsidRDefault="00D250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286">
          <w:rPr>
            <w:noProof/>
          </w:rPr>
          <w:t>39</w:t>
        </w:r>
        <w:r>
          <w:fldChar w:fldCharType="end"/>
        </w:r>
      </w:p>
    </w:sdtContent>
  </w:sdt>
  <w:p w:rsidR="00D2509C" w:rsidRDefault="00D250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B43"/>
    <w:multiLevelType w:val="hybridMultilevel"/>
    <w:tmpl w:val="37DEAC7A"/>
    <w:lvl w:ilvl="0" w:tplc="52666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C1609"/>
    <w:multiLevelType w:val="multilevel"/>
    <w:tmpl w:val="F1B6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26166570"/>
    <w:multiLevelType w:val="hybridMultilevel"/>
    <w:tmpl w:val="A8E02760"/>
    <w:lvl w:ilvl="0" w:tplc="AA2264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B"/>
    <w:rsid w:val="00010BBC"/>
    <w:rsid w:val="00014504"/>
    <w:rsid w:val="00017F95"/>
    <w:rsid w:val="0002443C"/>
    <w:rsid w:val="00025172"/>
    <w:rsid w:val="00026CEE"/>
    <w:rsid w:val="00026EBA"/>
    <w:rsid w:val="00031B42"/>
    <w:rsid w:val="00032C01"/>
    <w:rsid w:val="00032E15"/>
    <w:rsid w:val="00044929"/>
    <w:rsid w:val="000463DB"/>
    <w:rsid w:val="00062974"/>
    <w:rsid w:val="00067357"/>
    <w:rsid w:val="00071593"/>
    <w:rsid w:val="00082524"/>
    <w:rsid w:val="0008277C"/>
    <w:rsid w:val="00086394"/>
    <w:rsid w:val="00086470"/>
    <w:rsid w:val="000923BA"/>
    <w:rsid w:val="00094013"/>
    <w:rsid w:val="00097A73"/>
    <w:rsid w:val="000A0339"/>
    <w:rsid w:val="000A2796"/>
    <w:rsid w:val="000A7935"/>
    <w:rsid w:val="000B2E07"/>
    <w:rsid w:val="000B422D"/>
    <w:rsid w:val="000B6443"/>
    <w:rsid w:val="000C0D17"/>
    <w:rsid w:val="000C2142"/>
    <w:rsid w:val="000C5422"/>
    <w:rsid w:val="000C5969"/>
    <w:rsid w:val="000C6F67"/>
    <w:rsid w:val="000E071F"/>
    <w:rsid w:val="000E6399"/>
    <w:rsid w:val="000F3451"/>
    <w:rsid w:val="000F65FA"/>
    <w:rsid w:val="001019D7"/>
    <w:rsid w:val="001027C3"/>
    <w:rsid w:val="00110EB6"/>
    <w:rsid w:val="00111A93"/>
    <w:rsid w:val="001129C6"/>
    <w:rsid w:val="00120D27"/>
    <w:rsid w:val="00121539"/>
    <w:rsid w:val="00123782"/>
    <w:rsid w:val="00123F53"/>
    <w:rsid w:val="00125F02"/>
    <w:rsid w:val="00126E23"/>
    <w:rsid w:val="00131508"/>
    <w:rsid w:val="0013238C"/>
    <w:rsid w:val="0013541C"/>
    <w:rsid w:val="001366C2"/>
    <w:rsid w:val="001444D3"/>
    <w:rsid w:val="0014608D"/>
    <w:rsid w:val="001477FB"/>
    <w:rsid w:val="001542D6"/>
    <w:rsid w:val="001554BC"/>
    <w:rsid w:val="00155B43"/>
    <w:rsid w:val="00157ABA"/>
    <w:rsid w:val="00157BF2"/>
    <w:rsid w:val="001627AF"/>
    <w:rsid w:val="00162ECB"/>
    <w:rsid w:val="00165690"/>
    <w:rsid w:val="00165E1A"/>
    <w:rsid w:val="00171594"/>
    <w:rsid w:val="001719B1"/>
    <w:rsid w:val="001765A0"/>
    <w:rsid w:val="0017737E"/>
    <w:rsid w:val="00181393"/>
    <w:rsid w:val="00181E41"/>
    <w:rsid w:val="00190177"/>
    <w:rsid w:val="00190264"/>
    <w:rsid w:val="001917AE"/>
    <w:rsid w:val="0019273B"/>
    <w:rsid w:val="001A1EA9"/>
    <w:rsid w:val="001A4AF7"/>
    <w:rsid w:val="001B0CF6"/>
    <w:rsid w:val="001B344B"/>
    <w:rsid w:val="001B39CF"/>
    <w:rsid w:val="001B4EC1"/>
    <w:rsid w:val="001B69D4"/>
    <w:rsid w:val="001C0657"/>
    <w:rsid w:val="001C0B9E"/>
    <w:rsid w:val="001C109B"/>
    <w:rsid w:val="001C2F49"/>
    <w:rsid w:val="001C3BCF"/>
    <w:rsid w:val="001C58B3"/>
    <w:rsid w:val="001C59A4"/>
    <w:rsid w:val="001C7432"/>
    <w:rsid w:val="001D12D4"/>
    <w:rsid w:val="001D5CFE"/>
    <w:rsid w:val="001E0E43"/>
    <w:rsid w:val="001E4C36"/>
    <w:rsid w:val="001E64AA"/>
    <w:rsid w:val="001E6C5A"/>
    <w:rsid w:val="001F2C2C"/>
    <w:rsid w:val="001F30BD"/>
    <w:rsid w:val="001F32A0"/>
    <w:rsid w:val="001F3348"/>
    <w:rsid w:val="001F35B7"/>
    <w:rsid w:val="001F63EE"/>
    <w:rsid w:val="00200884"/>
    <w:rsid w:val="00200DC7"/>
    <w:rsid w:val="002050FA"/>
    <w:rsid w:val="00207CE3"/>
    <w:rsid w:val="00211DFC"/>
    <w:rsid w:val="00212D77"/>
    <w:rsid w:val="00222484"/>
    <w:rsid w:val="00234876"/>
    <w:rsid w:val="0024274C"/>
    <w:rsid w:val="00242BC8"/>
    <w:rsid w:val="002431A9"/>
    <w:rsid w:val="00250C49"/>
    <w:rsid w:val="00250C78"/>
    <w:rsid w:val="00257997"/>
    <w:rsid w:val="00260CC1"/>
    <w:rsid w:val="002641C0"/>
    <w:rsid w:val="0027009B"/>
    <w:rsid w:val="00270941"/>
    <w:rsid w:val="002730B8"/>
    <w:rsid w:val="00275807"/>
    <w:rsid w:val="00276D08"/>
    <w:rsid w:val="0027763D"/>
    <w:rsid w:val="002814BB"/>
    <w:rsid w:val="00281D32"/>
    <w:rsid w:val="00284473"/>
    <w:rsid w:val="0028659F"/>
    <w:rsid w:val="00286C00"/>
    <w:rsid w:val="00286DB8"/>
    <w:rsid w:val="0029110F"/>
    <w:rsid w:val="002A4309"/>
    <w:rsid w:val="002A5EFF"/>
    <w:rsid w:val="002A7982"/>
    <w:rsid w:val="002B23D8"/>
    <w:rsid w:val="002B2F86"/>
    <w:rsid w:val="002C07F4"/>
    <w:rsid w:val="002C1A2C"/>
    <w:rsid w:val="002C36A6"/>
    <w:rsid w:val="002C3E72"/>
    <w:rsid w:val="002C458E"/>
    <w:rsid w:val="002C4B63"/>
    <w:rsid w:val="002C5A01"/>
    <w:rsid w:val="002C5D88"/>
    <w:rsid w:val="002C7DEF"/>
    <w:rsid w:val="002D3F53"/>
    <w:rsid w:val="002E07B4"/>
    <w:rsid w:val="002E1FED"/>
    <w:rsid w:val="002E67A4"/>
    <w:rsid w:val="002E7D58"/>
    <w:rsid w:val="002F2F5B"/>
    <w:rsid w:val="002F319D"/>
    <w:rsid w:val="002F4E62"/>
    <w:rsid w:val="002F7C8B"/>
    <w:rsid w:val="00301A3C"/>
    <w:rsid w:val="003036E3"/>
    <w:rsid w:val="00306FC2"/>
    <w:rsid w:val="00310431"/>
    <w:rsid w:val="00310ADD"/>
    <w:rsid w:val="00313765"/>
    <w:rsid w:val="00325067"/>
    <w:rsid w:val="0032688E"/>
    <w:rsid w:val="003270C5"/>
    <w:rsid w:val="0033317C"/>
    <w:rsid w:val="00333DE5"/>
    <w:rsid w:val="003358CF"/>
    <w:rsid w:val="00346467"/>
    <w:rsid w:val="003545CD"/>
    <w:rsid w:val="00354706"/>
    <w:rsid w:val="003550A9"/>
    <w:rsid w:val="00356448"/>
    <w:rsid w:val="00363B37"/>
    <w:rsid w:val="00364DDA"/>
    <w:rsid w:val="00366AFC"/>
    <w:rsid w:val="00367C77"/>
    <w:rsid w:val="00372145"/>
    <w:rsid w:val="00373100"/>
    <w:rsid w:val="003743D1"/>
    <w:rsid w:val="003746DD"/>
    <w:rsid w:val="003762DC"/>
    <w:rsid w:val="00380E8A"/>
    <w:rsid w:val="00382F92"/>
    <w:rsid w:val="00385F2C"/>
    <w:rsid w:val="00386E34"/>
    <w:rsid w:val="00393145"/>
    <w:rsid w:val="00397E7D"/>
    <w:rsid w:val="003A6C1E"/>
    <w:rsid w:val="003A6F79"/>
    <w:rsid w:val="003B0D85"/>
    <w:rsid w:val="003B1734"/>
    <w:rsid w:val="003B3069"/>
    <w:rsid w:val="003B378F"/>
    <w:rsid w:val="003B3ABD"/>
    <w:rsid w:val="003B5E4E"/>
    <w:rsid w:val="003C19AC"/>
    <w:rsid w:val="003C19EF"/>
    <w:rsid w:val="003C2F92"/>
    <w:rsid w:val="003C5AE0"/>
    <w:rsid w:val="003C7B51"/>
    <w:rsid w:val="003D2A83"/>
    <w:rsid w:val="003D5039"/>
    <w:rsid w:val="003D5420"/>
    <w:rsid w:val="003D5A48"/>
    <w:rsid w:val="003D73A5"/>
    <w:rsid w:val="003D74CF"/>
    <w:rsid w:val="003E0378"/>
    <w:rsid w:val="003E23B3"/>
    <w:rsid w:val="003E4F12"/>
    <w:rsid w:val="003E5A29"/>
    <w:rsid w:val="003E5DE8"/>
    <w:rsid w:val="003F16EF"/>
    <w:rsid w:val="003F2C09"/>
    <w:rsid w:val="003F4474"/>
    <w:rsid w:val="003F5898"/>
    <w:rsid w:val="00401C30"/>
    <w:rsid w:val="0040289B"/>
    <w:rsid w:val="00414FA4"/>
    <w:rsid w:val="00416471"/>
    <w:rsid w:val="00425B21"/>
    <w:rsid w:val="00430B22"/>
    <w:rsid w:val="004433C0"/>
    <w:rsid w:val="004548FC"/>
    <w:rsid w:val="00456483"/>
    <w:rsid w:val="00463876"/>
    <w:rsid w:val="0046480B"/>
    <w:rsid w:val="00464BFF"/>
    <w:rsid w:val="00471933"/>
    <w:rsid w:val="0047383F"/>
    <w:rsid w:val="00476065"/>
    <w:rsid w:val="00480996"/>
    <w:rsid w:val="0048140B"/>
    <w:rsid w:val="004815BE"/>
    <w:rsid w:val="00482535"/>
    <w:rsid w:val="00493428"/>
    <w:rsid w:val="00494561"/>
    <w:rsid w:val="004A07FC"/>
    <w:rsid w:val="004A1605"/>
    <w:rsid w:val="004A209F"/>
    <w:rsid w:val="004A32AA"/>
    <w:rsid w:val="004A53C1"/>
    <w:rsid w:val="004A5446"/>
    <w:rsid w:val="004A6BED"/>
    <w:rsid w:val="004A7ADA"/>
    <w:rsid w:val="004B0825"/>
    <w:rsid w:val="004B13C3"/>
    <w:rsid w:val="004B5D04"/>
    <w:rsid w:val="004C06D9"/>
    <w:rsid w:val="004C18EF"/>
    <w:rsid w:val="004C3C10"/>
    <w:rsid w:val="004C4904"/>
    <w:rsid w:val="004C543D"/>
    <w:rsid w:val="004D0D8B"/>
    <w:rsid w:val="004D303E"/>
    <w:rsid w:val="004E1F2C"/>
    <w:rsid w:val="004E36D2"/>
    <w:rsid w:val="004E5389"/>
    <w:rsid w:val="004E6F07"/>
    <w:rsid w:val="004E7B31"/>
    <w:rsid w:val="005002BB"/>
    <w:rsid w:val="0050201C"/>
    <w:rsid w:val="00503303"/>
    <w:rsid w:val="0050374A"/>
    <w:rsid w:val="005059AE"/>
    <w:rsid w:val="00507CB2"/>
    <w:rsid w:val="00510E85"/>
    <w:rsid w:val="00511041"/>
    <w:rsid w:val="00511780"/>
    <w:rsid w:val="00512827"/>
    <w:rsid w:val="005163F9"/>
    <w:rsid w:val="00516D28"/>
    <w:rsid w:val="00522BDD"/>
    <w:rsid w:val="0052561F"/>
    <w:rsid w:val="005260AD"/>
    <w:rsid w:val="00532D0F"/>
    <w:rsid w:val="0053664A"/>
    <w:rsid w:val="00541D88"/>
    <w:rsid w:val="0054373D"/>
    <w:rsid w:val="00545D98"/>
    <w:rsid w:val="00547726"/>
    <w:rsid w:val="00547E66"/>
    <w:rsid w:val="005511C8"/>
    <w:rsid w:val="00551D1F"/>
    <w:rsid w:val="005522DB"/>
    <w:rsid w:val="00557A44"/>
    <w:rsid w:val="005647EA"/>
    <w:rsid w:val="00564FF0"/>
    <w:rsid w:val="00565EC8"/>
    <w:rsid w:val="00571D06"/>
    <w:rsid w:val="0057262E"/>
    <w:rsid w:val="005735EF"/>
    <w:rsid w:val="00575EBC"/>
    <w:rsid w:val="005773A4"/>
    <w:rsid w:val="005824FD"/>
    <w:rsid w:val="0058428A"/>
    <w:rsid w:val="005903A4"/>
    <w:rsid w:val="00590E39"/>
    <w:rsid w:val="00592C1B"/>
    <w:rsid w:val="0059326B"/>
    <w:rsid w:val="0059667E"/>
    <w:rsid w:val="005A458C"/>
    <w:rsid w:val="005B11A5"/>
    <w:rsid w:val="005B2A40"/>
    <w:rsid w:val="005B3A84"/>
    <w:rsid w:val="005C046E"/>
    <w:rsid w:val="005C384C"/>
    <w:rsid w:val="005C432A"/>
    <w:rsid w:val="005C474E"/>
    <w:rsid w:val="005C5176"/>
    <w:rsid w:val="005C6B42"/>
    <w:rsid w:val="005C6DFE"/>
    <w:rsid w:val="005D23DB"/>
    <w:rsid w:val="005D2ADA"/>
    <w:rsid w:val="005D3F77"/>
    <w:rsid w:val="005D4CD7"/>
    <w:rsid w:val="005D7D78"/>
    <w:rsid w:val="005E0879"/>
    <w:rsid w:val="005E1E21"/>
    <w:rsid w:val="005E2A77"/>
    <w:rsid w:val="005E2ED9"/>
    <w:rsid w:val="005E367D"/>
    <w:rsid w:val="005E4C20"/>
    <w:rsid w:val="005E4DE6"/>
    <w:rsid w:val="0060518B"/>
    <w:rsid w:val="00605EEF"/>
    <w:rsid w:val="00606787"/>
    <w:rsid w:val="006145F1"/>
    <w:rsid w:val="00614C71"/>
    <w:rsid w:val="00623360"/>
    <w:rsid w:val="0062490F"/>
    <w:rsid w:val="00633868"/>
    <w:rsid w:val="00641E8E"/>
    <w:rsid w:val="006435B3"/>
    <w:rsid w:val="00645021"/>
    <w:rsid w:val="006450C9"/>
    <w:rsid w:val="0064683A"/>
    <w:rsid w:val="00655A61"/>
    <w:rsid w:val="00656720"/>
    <w:rsid w:val="0065709A"/>
    <w:rsid w:val="00660469"/>
    <w:rsid w:val="0066122C"/>
    <w:rsid w:val="006621D9"/>
    <w:rsid w:val="00666FBB"/>
    <w:rsid w:val="00671803"/>
    <w:rsid w:val="00672A33"/>
    <w:rsid w:val="00686991"/>
    <w:rsid w:val="006939C8"/>
    <w:rsid w:val="00695592"/>
    <w:rsid w:val="006A7ECC"/>
    <w:rsid w:val="006B42AB"/>
    <w:rsid w:val="006B62AD"/>
    <w:rsid w:val="006B77AB"/>
    <w:rsid w:val="006C0189"/>
    <w:rsid w:val="006D0398"/>
    <w:rsid w:val="006D04FD"/>
    <w:rsid w:val="006D0C2E"/>
    <w:rsid w:val="006D20DB"/>
    <w:rsid w:val="006D551C"/>
    <w:rsid w:val="006D7180"/>
    <w:rsid w:val="006D74F7"/>
    <w:rsid w:val="006D7A61"/>
    <w:rsid w:val="006E1553"/>
    <w:rsid w:val="006E24C8"/>
    <w:rsid w:val="006E359B"/>
    <w:rsid w:val="006E38B0"/>
    <w:rsid w:val="006E3AE6"/>
    <w:rsid w:val="006E7ACF"/>
    <w:rsid w:val="006F1F5F"/>
    <w:rsid w:val="00701938"/>
    <w:rsid w:val="00705983"/>
    <w:rsid w:val="00710658"/>
    <w:rsid w:val="007117CA"/>
    <w:rsid w:val="00722582"/>
    <w:rsid w:val="00723B34"/>
    <w:rsid w:val="0072417A"/>
    <w:rsid w:val="00725EDA"/>
    <w:rsid w:val="00730A01"/>
    <w:rsid w:val="00732C6C"/>
    <w:rsid w:val="00734235"/>
    <w:rsid w:val="0073443B"/>
    <w:rsid w:val="0073469B"/>
    <w:rsid w:val="00742809"/>
    <w:rsid w:val="00743086"/>
    <w:rsid w:val="0074604F"/>
    <w:rsid w:val="0075591C"/>
    <w:rsid w:val="00760912"/>
    <w:rsid w:val="0076198E"/>
    <w:rsid w:val="00766166"/>
    <w:rsid w:val="00767382"/>
    <w:rsid w:val="00787DD1"/>
    <w:rsid w:val="007907CD"/>
    <w:rsid w:val="00791947"/>
    <w:rsid w:val="007928C9"/>
    <w:rsid w:val="007942A2"/>
    <w:rsid w:val="00795588"/>
    <w:rsid w:val="007A0D6C"/>
    <w:rsid w:val="007A2079"/>
    <w:rsid w:val="007A7437"/>
    <w:rsid w:val="007B6D57"/>
    <w:rsid w:val="007B76B0"/>
    <w:rsid w:val="007B7C75"/>
    <w:rsid w:val="007C54AF"/>
    <w:rsid w:val="007D1DA9"/>
    <w:rsid w:val="007D2658"/>
    <w:rsid w:val="007E268C"/>
    <w:rsid w:val="007E4828"/>
    <w:rsid w:val="007E74AB"/>
    <w:rsid w:val="007E7F83"/>
    <w:rsid w:val="007F6976"/>
    <w:rsid w:val="007F6E1C"/>
    <w:rsid w:val="00802C84"/>
    <w:rsid w:val="00804915"/>
    <w:rsid w:val="00805D44"/>
    <w:rsid w:val="00806558"/>
    <w:rsid w:val="00807391"/>
    <w:rsid w:val="00807AE7"/>
    <w:rsid w:val="00810E14"/>
    <w:rsid w:val="00813841"/>
    <w:rsid w:val="008139CF"/>
    <w:rsid w:val="0081482F"/>
    <w:rsid w:val="00820093"/>
    <w:rsid w:val="008225AD"/>
    <w:rsid w:val="00823B40"/>
    <w:rsid w:val="00824286"/>
    <w:rsid w:val="0082619A"/>
    <w:rsid w:val="008267A0"/>
    <w:rsid w:val="00832577"/>
    <w:rsid w:val="00833615"/>
    <w:rsid w:val="00833B6F"/>
    <w:rsid w:val="00835980"/>
    <w:rsid w:val="008368AC"/>
    <w:rsid w:val="00841F0C"/>
    <w:rsid w:val="00841FE9"/>
    <w:rsid w:val="00845753"/>
    <w:rsid w:val="00847531"/>
    <w:rsid w:val="00852EA0"/>
    <w:rsid w:val="00853755"/>
    <w:rsid w:val="00855484"/>
    <w:rsid w:val="00861B6A"/>
    <w:rsid w:val="00865EBD"/>
    <w:rsid w:val="00867E65"/>
    <w:rsid w:val="008727C9"/>
    <w:rsid w:val="008729C8"/>
    <w:rsid w:val="008741A6"/>
    <w:rsid w:val="0087574A"/>
    <w:rsid w:val="008853EB"/>
    <w:rsid w:val="00886AFC"/>
    <w:rsid w:val="00891156"/>
    <w:rsid w:val="00892F8C"/>
    <w:rsid w:val="0089498D"/>
    <w:rsid w:val="008A23BA"/>
    <w:rsid w:val="008B0A62"/>
    <w:rsid w:val="008B6577"/>
    <w:rsid w:val="008C13F0"/>
    <w:rsid w:val="008D0D81"/>
    <w:rsid w:val="008D2361"/>
    <w:rsid w:val="008D340E"/>
    <w:rsid w:val="008D5059"/>
    <w:rsid w:val="008D6BCF"/>
    <w:rsid w:val="008D75EC"/>
    <w:rsid w:val="008E2BA8"/>
    <w:rsid w:val="008E2DB0"/>
    <w:rsid w:val="008E3E25"/>
    <w:rsid w:val="008E6327"/>
    <w:rsid w:val="008E66CB"/>
    <w:rsid w:val="008F3013"/>
    <w:rsid w:val="0090303C"/>
    <w:rsid w:val="00905148"/>
    <w:rsid w:val="00905D6E"/>
    <w:rsid w:val="009121AE"/>
    <w:rsid w:val="00917B66"/>
    <w:rsid w:val="009215D8"/>
    <w:rsid w:val="009216A2"/>
    <w:rsid w:val="00926EAC"/>
    <w:rsid w:val="00927116"/>
    <w:rsid w:val="00927DA2"/>
    <w:rsid w:val="009303DD"/>
    <w:rsid w:val="00932D6C"/>
    <w:rsid w:val="0093365A"/>
    <w:rsid w:val="00942317"/>
    <w:rsid w:val="00945309"/>
    <w:rsid w:val="009469F6"/>
    <w:rsid w:val="00952579"/>
    <w:rsid w:val="00953042"/>
    <w:rsid w:val="00961723"/>
    <w:rsid w:val="00961939"/>
    <w:rsid w:val="009715BD"/>
    <w:rsid w:val="00973302"/>
    <w:rsid w:val="00973867"/>
    <w:rsid w:val="009819EF"/>
    <w:rsid w:val="009835BB"/>
    <w:rsid w:val="00984F6E"/>
    <w:rsid w:val="00985D30"/>
    <w:rsid w:val="009866ED"/>
    <w:rsid w:val="0099026A"/>
    <w:rsid w:val="00996AD9"/>
    <w:rsid w:val="00996D67"/>
    <w:rsid w:val="009970D4"/>
    <w:rsid w:val="009971A7"/>
    <w:rsid w:val="00997ED3"/>
    <w:rsid w:val="009A19AA"/>
    <w:rsid w:val="009A470C"/>
    <w:rsid w:val="009A4A32"/>
    <w:rsid w:val="009B1EB5"/>
    <w:rsid w:val="009B3CD8"/>
    <w:rsid w:val="009B475B"/>
    <w:rsid w:val="009B7171"/>
    <w:rsid w:val="009C1B4B"/>
    <w:rsid w:val="009C5E0C"/>
    <w:rsid w:val="009D01C1"/>
    <w:rsid w:val="009D2DF1"/>
    <w:rsid w:val="009D475B"/>
    <w:rsid w:val="009D6D52"/>
    <w:rsid w:val="009E3551"/>
    <w:rsid w:val="009E4FFD"/>
    <w:rsid w:val="009E57BB"/>
    <w:rsid w:val="009F0707"/>
    <w:rsid w:val="009F345B"/>
    <w:rsid w:val="00A007F7"/>
    <w:rsid w:val="00A00D92"/>
    <w:rsid w:val="00A1680A"/>
    <w:rsid w:val="00A17DD1"/>
    <w:rsid w:val="00A210E7"/>
    <w:rsid w:val="00A22D66"/>
    <w:rsid w:val="00A24E2F"/>
    <w:rsid w:val="00A310F3"/>
    <w:rsid w:val="00A37025"/>
    <w:rsid w:val="00A41AA2"/>
    <w:rsid w:val="00A41B9E"/>
    <w:rsid w:val="00A43B7F"/>
    <w:rsid w:val="00A458F0"/>
    <w:rsid w:val="00A510BE"/>
    <w:rsid w:val="00A51953"/>
    <w:rsid w:val="00A51E94"/>
    <w:rsid w:val="00A52A2E"/>
    <w:rsid w:val="00A5388C"/>
    <w:rsid w:val="00A569EC"/>
    <w:rsid w:val="00A61A66"/>
    <w:rsid w:val="00A70503"/>
    <w:rsid w:val="00A72FDB"/>
    <w:rsid w:val="00A74FC1"/>
    <w:rsid w:val="00A76298"/>
    <w:rsid w:val="00A77552"/>
    <w:rsid w:val="00A801FF"/>
    <w:rsid w:val="00A80CE7"/>
    <w:rsid w:val="00A81195"/>
    <w:rsid w:val="00A84F9F"/>
    <w:rsid w:val="00A86067"/>
    <w:rsid w:val="00A870F5"/>
    <w:rsid w:val="00A90D7D"/>
    <w:rsid w:val="00A94753"/>
    <w:rsid w:val="00A965CA"/>
    <w:rsid w:val="00AA14C5"/>
    <w:rsid w:val="00AA1C64"/>
    <w:rsid w:val="00AA3545"/>
    <w:rsid w:val="00AB31EF"/>
    <w:rsid w:val="00AB3433"/>
    <w:rsid w:val="00AB66B8"/>
    <w:rsid w:val="00AB75AB"/>
    <w:rsid w:val="00AC3FF6"/>
    <w:rsid w:val="00AC56C9"/>
    <w:rsid w:val="00AC5DD7"/>
    <w:rsid w:val="00AC6C56"/>
    <w:rsid w:val="00AD3FB2"/>
    <w:rsid w:val="00AD4DB7"/>
    <w:rsid w:val="00AD7A4B"/>
    <w:rsid w:val="00AE14FD"/>
    <w:rsid w:val="00AE19E6"/>
    <w:rsid w:val="00AE2123"/>
    <w:rsid w:val="00AE5583"/>
    <w:rsid w:val="00AE7382"/>
    <w:rsid w:val="00AF4C87"/>
    <w:rsid w:val="00AF6128"/>
    <w:rsid w:val="00B02926"/>
    <w:rsid w:val="00B05EBD"/>
    <w:rsid w:val="00B12CBE"/>
    <w:rsid w:val="00B13F3D"/>
    <w:rsid w:val="00B14C7C"/>
    <w:rsid w:val="00B20557"/>
    <w:rsid w:val="00B23337"/>
    <w:rsid w:val="00B26A46"/>
    <w:rsid w:val="00B322C8"/>
    <w:rsid w:val="00B350D6"/>
    <w:rsid w:val="00B351CE"/>
    <w:rsid w:val="00B36BBF"/>
    <w:rsid w:val="00B4014A"/>
    <w:rsid w:val="00B4349E"/>
    <w:rsid w:val="00B47CC8"/>
    <w:rsid w:val="00B637A6"/>
    <w:rsid w:val="00B6453A"/>
    <w:rsid w:val="00B67132"/>
    <w:rsid w:val="00B6728D"/>
    <w:rsid w:val="00B6797C"/>
    <w:rsid w:val="00B70677"/>
    <w:rsid w:val="00B72E4E"/>
    <w:rsid w:val="00B736E4"/>
    <w:rsid w:val="00B759AB"/>
    <w:rsid w:val="00B76092"/>
    <w:rsid w:val="00B77974"/>
    <w:rsid w:val="00B800A6"/>
    <w:rsid w:val="00B806E2"/>
    <w:rsid w:val="00B82ABB"/>
    <w:rsid w:val="00B82F7C"/>
    <w:rsid w:val="00B879D7"/>
    <w:rsid w:val="00B910CB"/>
    <w:rsid w:val="00B93DC7"/>
    <w:rsid w:val="00BA17B0"/>
    <w:rsid w:val="00BA2D54"/>
    <w:rsid w:val="00BA5544"/>
    <w:rsid w:val="00BB2150"/>
    <w:rsid w:val="00BB536B"/>
    <w:rsid w:val="00BC2DD0"/>
    <w:rsid w:val="00BC3EAF"/>
    <w:rsid w:val="00BD11F7"/>
    <w:rsid w:val="00BD3B95"/>
    <w:rsid w:val="00BD4C07"/>
    <w:rsid w:val="00BD6DDE"/>
    <w:rsid w:val="00BE0620"/>
    <w:rsid w:val="00BE4005"/>
    <w:rsid w:val="00BF0D4D"/>
    <w:rsid w:val="00BF6D9B"/>
    <w:rsid w:val="00BF6EE8"/>
    <w:rsid w:val="00BF7F4F"/>
    <w:rsid w:val="00C00711"/>
    <w:rsid w:val="00C029A3"/>
    <w:rsid w:val="00C110F3"/>
    <w:rsid w:val="00C11157"/>
    <w:rsid w:val="00C11EA9"/>
    <w:rsid w:val="00C16102"/>
    <w:rsid w:val="00C2712F"/>
    <w:rsid w:val="00C37578"/>
    <w:rsid w:val="00C40AB5"/>
    <w:rsid w:val="00C44511"/>
    <w:rsid w:val="00C45E9E"/>
    <w:rsid w:val="00C45F09"/>
    <w:rsid w:val="00C5046F"/>
    <w:rsid w:val="00C50A2C"/>
    <w:rsid w:val="00C532DD"/>
    <w:rsid w:val="00C70507"/>
    <w:rsid w:val="00C71ABC"/>
    <w:rsid w:val="00C76FC5"/>
    <w:rsid w:val="00C8160D"/>
    <w:rsid w:val="00C85024"/>
    <w:rsid w:val="00C86C50"/>
    <w:rsid w:val="00C905F1"/>
    <w:rsid w:val="00C949D3"/>
    <w:rsid w:val="00C959DD"/>
    <w:rsid w:val="00CA2A8C"/>
    <w:rsid w:val="00CB11D6"/>
    <w:rsid w:val="00CB4FEC"/>
    <w:rsid w:val="00CB5CB6"/>
    <w:rsid w:val="00CB69A5"/>
    <w:rsid w:val="00CB7E97"/>
    <w:rsid w:val="00CC02D5"/>
    <w:rsid w:val="00CC14DA"/>
    <w:rsid w:val="00CC2CD1"/>
    <w:rsid w:val="00CC5B29"/>
    <w:rsid w:val="00CD6C51"/>
    <w:rsid w:val="00CE45F7"/>
    <w:rsid w:val="00CF038E"/>
    <w:rsid w:val="00CF2DEA"/>
    <w:rsid w:val="00CF2F8B"/>
    <w:rsid w:val="00CF521F"/>
    <w:rsid w:val="00D00678"/>
    <w:rsid w:val="00D05CFE"/>
    <w:rsid w:val="00D0702E"/>
    <w:rsid w:val="00D07E16"/>
    <w:rsid w:val="00D11438"/>
    <w:rsid w:val="00D15882"/>
    <w:rsid w:val="00D168A0"/>
    <w:rsid w:val="00D17F59"/>
    <w:rsid w:val="00D23D3C"/>
    <w:rsid w:val="00D241E8"/>
    <w:rsid w:val="00D2509C"/>
    <w:rsid w:val="00D30149"/>
    <w:rsid w:val="00D311EF"/>
    <w:rsid w:val="00D329DF"/>
    <w:rsid w:val="00D4024A"/>
    <w:rsid w:val="00D4316E"/>
    <w:rsid w:val="00D44B46"/>
    <w:rsid w:val="00D45CCB"/>
    <w:rsid w:val="00D478B4"/>
    <w:rsid w:val="00D52092"/>
    <w:rsid w:val="00D5284A"/>
    <w:rsid w:val="00D54806"/>
    <w:rsid w:val="00D55CAB"/>
    <w:rsid w:val="00D567C6"/>
    <w:rsid w:val="00D630CF"/>
    <w:rsid w:val="00D652FC"/>
    <w:rsid w:val="00D6593C"/>
    <w:rsid w:val="00D66230"/>
    <w:rsid w:val="00D72672"/>
    <w:rsid w:val="00D80E24"/>
    <w:rsid w:val="00D813EE"/>
    <w:rsid w:val="00D85039"/>
    <w:rsid w:val="00D90468"/>
    <w:rsid w:val="00D90626"/>
    <w:rsid w:val="00D92C10"/>
    <w:rsid w:val="00DA196D"/>
    <w:rsid w:val="00DA2F3E"/>
    <w:rsid w:val="00DA4EF9"/>
    <w:rsid w:val="00DA7DFD"/>
    <w:rsid w:val="00DA7FD1"/>
    <w:rsid w:val="00DB3A7C"/>
    <w:rsid w:val="00DB4E3B"/>
    <w:rsid w:val="00DB4F70"/>
    <w:rsid w:val="00DC52B4"/>
    <w:rsid w:val="00DC69B5"/>
    <w:rsid w:val="00DD0054"/>
    <w:rsid w:val="00DD1472"/>
    <w:rsid w:val="00DD5609"/>
    <w:rsid w:val="00DE1AB0"/>
    <w:rsid w:val="00DE3907"/>
    <w:rsid w:val="00DE44B2"/>
    <w:rsid w:val="00DF17FB"/>
    <w:rsid w:val="00DF3551"/>
    <w:rsid w:val="00E00627"/>
    <w:rsid w:val="00E04DA8"/>
    <w:rsid w:val="00E04E6A"/>
    <w:rsid w:val="00E07954"/>
    <w:rsid w:val="00E07C2A"/>
    <w:rsid w:val="00E1098D"/>
    <w:rsid w:val="00E10BBE"/>
    <w:rsid w:val="00E13568"/>
    <w:rsid w:val="00E14533"/>
    <w:rsid w:val="00E156E0"/>
    <w:rsid w:val="00E208FE"/>
    <w:rsid w:val="00E21A1D"/>
    <w:rsid w:val="00E26B81"/>
    <w:rsid w:val="00E3093F"/>
    <w:rsid w:val="00E316D0"/>
    <w:rsid w:val="00E33EDD"/>
    <w:rsid w:val="00E34F03"/>
    <w:rsid w:val="00E35A76"/>
    <w:rsid w:val="00E4243B"/>
    <w:rsid w:val="00E4521B"/>
    <w:rsid w:val="00E5032F"/>
    <w:rsid w:val="00E53449"/>
    <w:rsid w:val="00E541BB"/>
    <w:rsid w:val="00E57585"/>
    <w:rsid w:val="00E60617"/>
    <w:rsid w:val="00E636F6"/>
    <w:rsid w:val="00E64A5E"/>
    <w:rsid w:val="00E66A55"/>
    <w:rsid w:val="00E66EDD"/>
    <w:rsid w:val="00E75331"/>
    <w:rsid w:val="00E76258"/>
    <w:rsid w:val="00E76F06"/>
    <w:rsid w:val="00E81D33"/>
    <w:rsid w:val="00E91D3D"/>
    <w:rsid w:val="00E94DBA"/>
    <w:rsid w:val="00E95C93"/>
    <w:rsid w:val="00E96AF8"/>
    <w:rsid w:val="00EA1BE3"/>
    <w:rsid w:val="00EA463F"/>
    <w:rsid w:val="00EB14BE"/>
    <w:rsid w:val="00EB3B27"/>
    <w:rsid w:val="00EC7FBA"/>
    <w:rsid w:val="00ED198A"/>
    <w:rsid w:val="00ED1F28"/>
    <w:rsid w:val="00ED3FA0"/>
    <w:rsid w:val="00ED78FD"/>
    <w:rsid w:val="00EE14D7"/>
    <w:rsid w:val="00EE2D1D"/>
    <w:rsid w:val="00EF3903"/>
    <w:rsid w:val="00F01CEB"/>
    <w:rsid w:val="00F04761"/>
    <w:rsid w:val="00F071DC"/>
    <w:rsid w:val="00F10159"/>
    <w:rsid w:val="00F137CD"/>
    <w:rsid w:val="00F1609E"/>
    <w:rsid w:val="00F173CC"/>
    <w:rsid w:val="00F20F12"/>
    <w:rsid w:val="00F248A2"/>
    <w:rsid w:val="00F2496C"/>
    <w:rsid w:val="00F2753A"/>
    <w:rsid w:val="00F275A7"/>
    <w:rsid w:val="00F33CD5"/>
    <w:rsid w:val="00F34F0F"/>
    <w:rsid w:val="00F357A4"/>
    <w:rsid w:val="00F45764"/>
    <w:rsid w:val="00F474BE"/>
    <w:rsid w:val="00F52FE3"/>
    <w:rsid w:val="00F63744"/>
    <w:rsid w:val="00F64465"/>
    <w:rsid w:val="00F710F0"/>
    <w:rsid w:val="00F72453"/>
    <w:rsid w:val="00F773E6"/>
    <w:rsid w:val="00F814D7"/>
    <w:rsid w:val="00F836FD"/>
    <w:rsid w:val="00F84BCD"/>
    <w:rsid w:val="00F86762"/>
    <w:rsid w:val="00F91943"/>
    <w:rsid w:val="00F96845"/>
    <w:rsid w:val="00F972A5"/>
    <w:rsid w:val="00FA140B"/>
    <w:rsid w:val="00FB5539"/>
    <w:rsid w:val="00FB77F8"/>
    <w:rsid w:val="00FC18AA"/>
    <w:rsid w:val="00FC2BFA"/>
    <w:rsid w:val="00FC33B8"/>
    <w:rsid w:val="00FC7CDA"/>
    <w:rsid w:val="00FD22D1"/>
    <w:rsid w:val="00FD45AE"/>
    <w:rsid w:val="00FF35E4"/>
    <w:rsid w:val="00FF3B20"/>
    <w:rsid w:val="00FF3ED0"/>
    <w:rsid w:val="00FF48E8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B"/>
    <w:pPr>
      <w:jc w:val="left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qFormat/>
    <w:rsid w:val="00ED3FA0"/>
    <w:pPr>
      <w:keepNext/>
      <w:keepLines/>
      <w:spacing w:before="200"/>
      <w:jc w:val="both"/>
      <w:outlineLvl w:val="2"/>
    </w:pPr>
    <w:rPr>
      <w:rFonts w:ascii="Cambria" w:eastAsia="Calibri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4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44B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B344B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B3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344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6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173CC"/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C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B11D6"/>
    <w:rPr>
      <w:vanish w:val="0"/>
      <w:webHidden w:val="0"/>
      <w:specVanish w:val="0"/>
    </w:rPr>
  </w:style>
  <w:style w:type="character" w:customStyle="1" w:styleId="30">
    <w:name w:val="Заголовок 3 Знак"/>
    <w:basedOn w:val="a0"/>
    <w:link w:val="3"/>
    <w:rsid w:val="00ED3FA0"/>
    <w:rPr>
      <w:rFonts w:ascii="Cambria" w:eastAsia="Calibri" w:hAnsi="Cambria"/>
      <w:b/>
      <w:bCs/>
      <w:color w:val="4F81BD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551D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1D1F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51D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1D1F"/>
    <w:rPr>
      <w:rFonts w:eastAsia="Times New Roman"/>
      <w:lang w:eastAsia="ru-RU"/>
    </w:rPr>
  </w:style>
  <w:style w:type="paragraph" w:customStyle="1" w:styleId="ConsPlusTitle">
    <w:name w:val="ConsPlusTitle"/>
    <w:rsid w:val="00BF0D4D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Default">
    <w:name w:val="Default"/>
    <w:rsid w:val="00AA1C64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B"/>
    <w:pPr>
      <w:jc w:val="left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qFormat/>
    <w:rsid w:val="00ED3FA0"/>
    <w:pPr>
      <w:keepNext/>
      <w:keepLines/>
      <w:spacing w:before="200"/>
      <w:jc w:val="both"/>
      <w:outlineLvl w:val="2"/>
    </w:pPr>
    <w:rPr>
      <w:rFonts w:ascii="Cambria" w:eastAsia="Calibri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4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44B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B344B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B3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344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6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173CC"/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C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B11D6"/>
    <w:rPr>
      <w:vanish w:val="0"/>
      <w:webHidden w:val="0"/>
      <w:specVanish w:val="0"/>
    </w:rPr>
  </w:style>
  <w:style w:type="character" w:customStyle="1" w:styleId="30">
    <w:name w:val="Заголовок 3 Знак"/>
    <w:basedOn w:val="a0"/>
    <w:link w:val="3"/>
    <w:rsid w:val="00ED3FA0"/>
    <w:rPr>
      <w:rFonts w:ascii="Cambria" w:eastAsia="Calibri" w:hAnsi="Cambria"/>
      <w:b/>
      <w:bCs/>
      <w:color w:val="4F81BD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551D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1D1F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51D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1D1F"/>
    <w:rPr>
      <w:rFonts w:eastAsia="Times New Roman"/>
      <w:lang w:eastAsia="ru-RU"/>
    </w:rPr>
  </w:style>
  <w:style w:type="paragraph" w:customStyle="1" w:styleId="ConsPlusTitle">
    <w:name w:val="ConsPlusTitle"/>
    <w:rsid w:val="00BF0D4D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Default">
    <w:name w:val="Default"/>
    <w:rsid w:val="00AA1C64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445">
                  <w:marLeft w:val="20"/>
                  <w:marRight w:val="0"/>
                  <w:marTop w:val="0"/>
                  <w:marBottom w:val="0"/>
                  <w:divBdr>
                    <w:top w:val="single" w:sz="6" w:space="15" w:color="DCDCDC"/>
                    <w:left w:val="single" w:sz="6" w:space="23" w:color="DCDCDC"/>
                    <w:bottom w:val="single" w:sz="6" w:space="0" w:color="DCDCDC"/>
                    <w:right w:val="single" w:sz="6" w:space="23" w:color="DCDCDC"/>
                  </w:divBdr>
                  <w:divsChild>
                    <w:div w:id="14817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2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2954">
                  <w:marLeft w:val="20"/>
                  <w:marRight w:val="0"/>
                  <w:marTop w:val="0"/>
                  <w:marBottom w:val="0"/>
                  <w:divBdr>
                    <w:top w:val="single" w:sz="6" w:space="15" w:color="DCDCDC"/>
                    <w:left w:val="single" w:sz="6" w:space="23" w:color="DCDCDC"/>
                    <w:bottom w:val="single" w:sz="6" w:space="0" w:color="DCDCDC"/>
                    <w:right w:val="single" w:sz="6" w:space="23" w:color="DCDCDC"/>
                  </w:divBdr>
                  <w:divsChild>
                    <w:div w:id="1145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384">
                  <w:marLeft w:val="20"/>
                  <w:marRight w:val="0"/>
                  <w:marTop w:val="0"/>
                  <w:marBottom w:val="0"/>
                  <w:divBdr>
                    <w:top w:val="single" w:sz="6" w:space="15" w:color="DCDCDC"/>
                    <w:left w:val="single" w:sz="6" w:space="23" w:color="DCDCDC"/>
                    <w:bottom w:val="single" w:sz="6" w:space="0" w:color="DCDCDC"/>
                    <w:right w:val="single" w:sz="6" w:space="23" w:color="DCDCDC"/>
                  </w:divBdr>
                  <w:divsChild>
                    <w:div w:id="1301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2478">
                  <w:marLeft w:val="20"/>
                  <w:marRight w:val="0"/>
                  <w:marTop w:val="0"/>
                  <w:marBottom w:val="0"/>
                  <w:divBdr>
                    <w:top w:val="single" w:sz="6" w:space="15" w:color="DCDCDC"/>
                    <w:left w:val="single" w:sz="6" w:space="23" w:color="DCDCDC"/>
                    <w:bottom w:val="single" w:sz="6" w:space="0" w:color="DCDCDC"/>
                    <w:right w:val="single" w:sz="6" w:space="23" w:color="DCDCDC"/>
                  </w:divBdr>
                  <w:divsChild>
                    <w:div w:id="9999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5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649">
                  <w:marLeft w:val="20"/>
                  <w:marRight w:val="0"/>
                  <w:marTop w:val="0"/>
                  <w:marBottom w:val="0"/>
                  <w:divBdr>
                    <w:top w:val="single" w:sz="6" w:space="15" w:color="DCDCDC"/>
                    <w:left w:val="single" w:sz="6" w:space="23" w:color="DCDCDC"/>
                    <w:bottom w:val="single" w:sz="6" w:space="0" w:color="DCDCDC"/>
                    <w:right w:val="single" w:sz="6" w:space="23" w:color="DCDCDC"/>
                  </w:divBdr>
                  <w:divsChild>
                    <w:div w:id="3810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4223">
                  <w:marLeft w:val="20"/>
                  <w:marRight w:val="0"/>
                  <w:marTop w:val="0"/>
                  <w:marBottom w:val="0"/>
                  <w:divBdr>
                    <w:top w:val="single" w:sz="6" w:space="15" w:color="DCDCDC"/>
                    <w:left w:val="single" w:sz="6" w:space="23" w:color="DCDCDC"/>
                    <w:bottom w:val="single" w:sz="6" w:space="0" w:color="DCDCDC"/>
                    <w:right w:val="single" w:sz="6" w:space="23" w:color="DCDCDC"/>
                  </w:divBdr>
                  <w:divsChild>
                    <w:div w:id="14042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3358">
                  <w:marLeft w:val="20"/>
                  <w:marRight w:val="0"/>
                  <w:marTop w:val="0"/>
                  <w:marBottom w:val="0"/>
                  <w:divBdr>
                    <w:top w:val="single" w:sz="6" w:space="15" w:color="DCDCDC"/>
                    <w:left w:val="single" w:sz="6" w:space="23" w:color="DCDCDC"/>
                    <w:bottom w:val="single" w:sz="6" w:space="0" w:color="DCDCDC"/>
                    <w:right w:val="single" w:sz="6" w:space="23" w:color="DCDCDC"/>
                  </w:divBdr>
                  <w:divsChild>
                    <w:div w:id="5218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979">
                  <w:marLeft w:val="20"/>
                  <w:marRight w:val="0"/>
                  <w:marTop w:val="0"/>
                  <w:marBottom w:val="0"/>
                  <w:divBdr>
                    <w:top w:val="single" w:sz="6" w:space="15" w:color="DCDCDC"/>
                    <w:left w:val="single" w:sz="6" w:space="23" w:color="DCDCDC"/>
                    <w:bottom w:val="single" w:sz="6" w:space="0" w:color="DCDCDC"/>
                    <w:right w:val="single" w:sz="6" w:space="23" w:color="DCDCDC"/>
                  </w:divBdr>
                  <w:divsChild>
                    <w:div w:id="7398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236">
                  <w:marLeft w:val="20"/>
                  <w:marRight w:val="0"/>
                  <w:marTop w:val="0"/>
                  <w:marBottom w:val="0"/>
                  <w:divBdr>
                    <w:top w:val="single" w:sz="6" w:space="15" w:color="DCDCDC"/>
                    <w:left w:val="single" w:sz="6" w:space="23" w:color="DCDCDC"/>
                    <w:bottom w:val="single" w:sz="6" w:space="0" w:color="DCDCDC"/>
                    <w:right w:val="single" w:sz="6" w:space="23" w:color="DCDCDC"/>
                  </w:divBdr>
                  <w:divsChild>
                    <w:div w:id="2540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9295">
                  <w:marLeft w:val="20"/>
                  <w:marRight w:val="0"/>
                  <w:marTop w:val="0"/>
                  <w:marBottom w:val="0"/>
                  <w:divBdr>
                    <w:top w:val="single" w:sz="6" w:space="15" w:color="DCDCDC"/>
                    <w:left w:val="single" w:sz="6" w:space="23" w:color="DCDCDC"/>
                    <w:bottom w:val="single" w:sz="6" w:space="0" w:color="DCDCDC"/>
                    <w:right w:val="single" w:sz="6" w:space="23" w:color="DCDCDC"/>
                  </w:divBdr>
                  <w:divsChild>
                    <w:div w:id="21330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consultantplus://offline/ref=8E1F481E9E79CBE0A183408774279CFC2CD48C30DA76D1C8BD6BAEED46DA2628729CC7704D396805633E949782884626E1B5538F1Bb3dD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87F2BE5CBF1D50A851FA4895361E76FB681A50EB6D4B2197FA0930D85C6681BADDC38D4A56jBh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F2BE5CBF1D50A851FA4895361E76FB681050E46B4A2197FA0930D85Cj6h6G" TargetMode="External"/><Relationship Id="rId20" Type="http://schemas.openxmlformats.org/officeDocument/2006/relationships/hyperlink" Target="consultantplus://offline/ref=435803D2C349792A39767FEE895360C7633A4CF8C95A5D17680A8ADFAAD8A6F7BBB2BF2AD5CF38AEsCB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nv.cloud.consultant.ru/cons?req=doc&amp;base=RLAW926&amp;n=149963&amp;rnd=95A041B3CF23CCEE86E6015C615E1B27&amp;dst=100014&amp;fld=1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4n6L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dmnv.cloud.consultant.ru/cons?req=doc&amp;base=RLAW926&amp;n=175490&amp;rnd=95A041B3CF23CCEE86E6015C615E1B27&amp;dst=100032&amp;fld=134" TargetMode="External"/><Relationship Id="rId19" Type="http://schemas.openxmlformats.org/officeDocument/2006/relationships/hyperlink" Target="consultantplus://offline/ref=8E1F481E9E79CBE0A183408774279CFC2ED38D3EDC7FD1C8BD6BAEED46DA2628609C9F7C4D397D503364C39A83b8d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nv.cloud.consultant.ru/cons?req=doc&amp;base=LAW&amp;n=299541&amp;rnd=95A041B3CF23CCEE86E6015C615E1B27&amp;dst=27&amp;fld=134" TargetMode="External"/><Relationship Id="rId14" Type="http://schemas.openxmlformats.org/officeDocument/2006/relationships/hyperlink" Target="consultantplus://offline/ref=8AC0BD87BAE8065E73106C10403CF92EA3E0BC20A3E9BE8576ACC955C7F87873269AA061642E2683nELB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29EF-5C68-4747-A3EF-B9B45B4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9</Pages>
  <Words>14874</Words>
  <Characters>84783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кина Татьяна Владимировна</dc:creator>
  <cp:lastModifiedBy>Ларкина Татьяна Владимировна</cp:lastModifiedBy>
  <cp:revision>4</cp:revision>
  <cp:lastPrinted>2019-04-05T10:25:00Z</cp:lastPrinted>
  <dcterms:created xsi:type="dcterms:W3CDTF">2019-04-09T13:52:00Z</dcterms:created>
  <dcterms:modified xsi:type="dcterms:W3CDTF">2019-04-10T11:11:00Z</dcterms:modified>
</cp:coreProperties>
</file>